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3F" w:rsidRDefault="004D233F" w:rsidP="004D233F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98500" cy="1085850"/>
            <wp:effectExtent l="0" t="0" r="6350" b="0"/>
            <wp:docPr id="1" name="Рисунок 1" descr="Описание: 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kslv-s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3F" w:rsidRDefault="004D233F" w:rsidP="004D233F">
      <w:pPr>
        <w:shd w:val="clear" w:color="auto" w:fill="FFFFFF"/>
        <w:jc w:val="center"/>
        <w:rPr>
          <w:color w:val="000000"/>
          <w:spacing w:val="3"/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 xml:space="preserve">Совет </w:t>
      </w:r>
      <w:r>
        <w:rPr>
          <w:color w:val="000000"/>
          <w:spacing w:val="3"/>
          <w:sz w:val="32"/>
          <w:szCs w:val="32"/>
        </w:rPr>
        <w:t>народных депутатов</w:t>
      </w:r>
    </w:p>
    <w:p w:rsidR="004D233F" w:rsidRDefault="004D233F" w:rsidP="004D233F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3"/>
          <w:sz w:val="32"/>
          <w:szCs w:val="32"/>
        </w:rPr>
        <w:t>Киселевского городского округа</w:t>
      </w:r>
    </w:p>
    <w:p w:rsidR="004D233F" w:rsidRDefault="004D233F" w:rsidP="004D233F">
      <w:pPr>
        <w:shd w:val="clear" w:color="auto" w:fill="FFFFFF"/>
        <w:jc w:val="center"/>
        <w:rPr>
          <w:color w:val="000000"/>
          <w:spacing w:val="32"/>
        </w:rPr>
      </w:pPr>
    </w:p>
    <w:p w:rsidR="004D233F" w:rsidRDefault="004D233F" w:rsidP="004D233F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32"/>
          <w:sz w:val="32"/>
          <w:szCs w:val="32"/>
        </w:rPr>
        <w:t>РЕШЕНИЕ</w:t>
      </w:r>
    </w:p>
    <w:p w:rsidR="004D233F" w:rsidRDefault="004D233F" w:rsidP="004D233F">
      <w:pPr>
        <w:jc w:val="both"/>
        <w:rPr>
          <w:sz w:val="24"/>
          <w:szCs w:val="24"/>
        </w:rPr>
      </w:pPr>
    </w:p>
    <w:p w:rsidR="004D233F" w:rsidRDefault="004D233F" w:rsidP="004D233F">
      <w:pPr>
        <w:jc w:val="both"/>
        <w:rPr>
          <w:sz w:val="24"/>
          <w:szCs w:val="24"/>
        </w:rPr>
      </w:pPr>
    </w:p>
    <w:p w:rsidR="004D233F" w:rsidRDefault="004D233F" w:rsidP="004D23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3925CA">
        <w:rPr>
          <w:sz w:val="24"/>
          <w:szCs w:val="24"/>
        </w:rPr>
        <w:t>97</w:t>
      </w:r>
      <w:r>
        <w:rPr>
          <w:sz w:val="24"/>
          <w:szCs w:val="24"/>
        </w:rPr>
        <w:t xml:space="preserve">-н </w:t>
      </w:r>
    </w:p>
    <w:p w:rsidR="004D233F" w:rsidRDefault="004D233F" w:rsidP="004D233F">
      <w:pPr>
        <w:jc w:val="both"/>
        <w:rPr>
          <w:sz w:val="24"/>
          <w:szCs w:val="24"/>
        </w:rPr>
      </w:pPr>
      <w:r>
        <w:rPr>
          <w:sz w:val="24"/>
          <w:szCs w:val="24"/>
        </w:rPr>
        <w:t>«25» декабря 2013 г.</w:t>
      </w:r>
    </w:p>
    <w:p w:rsidR="004D233F" w:rsidRDefault="004D233F" w:rsidP="004D233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4D233F" w:rsidRDefault="004D233F" w:rsidP="004D233F">
      <w:pPr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внесении изменений в решение</w:t>
      </w:r>
    </w:p>
    <w:p w:rsidR="004D233F" w:rsidRDefault="004D233F" w:rsidP="004D233F">
      <w:pPr>
        <w:suppressAutoHyphens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иселевского </w:t>
      </w:r>
      <w:r>
        <w:rPr>
          <w:sz w:val="24"/>
          <w:szCs w:val="24"/>
        </w:rPr>
        <w:t>городского Совета народных депутатов</w:t>
      </w:r>
    </w:p>
    <w:p w:rsidR="004D233F" w:rsidRDefault="004D233F" w:rsidP="004D233F">
      <w:pPr>
        <w:suppressAutoHyphens/>
        <w:rPr>
          <w:sz w:val="24"/>
          <w:szCs w:val="24"/>
        </w:rPr>
      </w:pPr>
      <w:r>
        <w:rPr>
          <w:sz w:val="24"/>
          <w:szCs w:val="24"/>
        </w:rPr>
        <w:t>от 19.12.2012 № 73-н «О бюджете Киселевского городского</w:t>
      </w:r>
    </w:p>
    <w:p w:rsidR="004D233F" w:rsidRDefault="004D233F" w:rsidP="004D233F">
      <w:pPr>
        <w:suppressAutoHyphens/>
        <w:rPr>
          <w:sz w:val="24"/>
          <w:szCs w:val="24"/>
        </w:rPr>
      </w:pPr>
      <w:r>
        <w:rPr>
          <w:sz w:val="24"/>
          <w:szCs w:val="24"/>
        </w:rPr>
        <w:t>округа на 2013 год и на плановый период 2014 и 2015 годов»</w:t>
      </w:r>
    </w:p>
    <w:p w:rsidR="004D233F" w:rsidRDefault="004D233F" w:rsidP="004D233F">
      <w:pPr>
        <w:suppressAutoHyphens/>
        <w:ind w:firstLine="709"/>
        <w:jc w:val="both"/>
        <w:rPr>
          <w:sz w:val="24"/>
          <w:szCs w:val="24"/>
        </w:rPr>
      </w:pPr>
    </w:p>
    <w:p w:rsidR="004D233F" w:rsidRDefault="004D233F" w:rsidP="004D233F">
      <w:pPr>
        <w:suppressAutoHyphens/>
        <w:ind w:firstLine="709"/>
        <w:jc w:val="both"/>
        <w:rPr>
          <w:color w:val="000000"/>
          <w:spacing w:val="-1"/>
          <w:sz w:val="24"/>
          <w:szCs w:val="24"/>
        </w:rPr>
      </w:pPr>
    </w:p>
    <w:p w:rsidR="004D233F" w:rsidRDefault="004D233F" w:rsidP="004D233F">
      <w:pPr>
        <w:suppressAutoHyphens/>
        <w:ind w:firstLine="709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оответствии с Федеральным законом от 06.10.2003 №131-ФЗ «Об </w:t>
      </w:r>
      <w:r>
        <w:rPr>
          <w:color w:val="000000"/>
          <w:sz w:val="24"/>
          <w:szCs w:val="24"/>
        </w:rPr>
        <w:t>общих принципах организации местного самоуправления в Российской Фе</w:t>
      </w:r>
      <w:r>
        <w:rPr>
          <w:color w:val="000000"/>
          <w:spacing w:val="2"/>
          <w:sz w:val="24"/>
          <w:szCs w:val="24"/>
        </w:rPr>
        <w:t xml:space="preserve">дерации», Уставом Киселевского городского округа, </w:t>
      </w:r>
      <w:r>
        <w:rPr>
          <w:color w:val="000000"/>
          <w:spacing w:val="-2"/>
          <w:sz w:val="24"/>
          <w:szCs w:val="24"/>
        </w:rPr>
        <w:t>Совет народных депутатов Киселевского городского округа</w:t>
      </w:r>
    </w:p>
    <w:p w:rsidR="004D233F" w:rsidRDefault="004D233F" w:rsidP="004D233F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</w:p>
    <w:p w:rsidR="004D233F" w:rsidRDefault="004D233F" w:rsidP="004D233F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  <w:r>
        <w:rPr>
          <w:color w:val="000000"/>
          <w:spacing w:val="-24"/>
          <w:sz w:val="24"/>
          <w:szCs w:val="24"/>
        </w:rPr>
        <w:t>РЕШИЛ:</w:t>
      </w:r>
    </w:p>
    <w:p w:rsidR="004D233F" w:rsidRPr="00F109A9" w:rsidRDefault="004D233F" w:rsidP="004D233F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</w:p>
    <w:p w:rsidR="004D233F" w:rsidRPr="00F109A9" w:rsidRDefault="004D233F" w:rsidP="004D233F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 w:rsidRPr="00F109A9">
        <w:rPr>
          <w:sz w:val="24"/>
          <w:szCs w:val="24"/>
        </w:rPr>
        <w:t xml:space="preserve">1. Внести в решение </w:t>
      </w:r>
      <w:r w:rsidRPr="00F109A9">
        <w:rPr>
          <w:color w:val="000000"/>
          <w:sz w:val="24"/>
          <w:szCs w:val="24"/>
        </w:rPr>
        <w:t xml:space="preserve">Киселевского </w:t>
      </w:r>
      <w:r w:rsidRPr="00F109A9">
        <w:rPr>
          <w:sz w:val="24"/>
          <w:szCs w:val="24"/>
        </w:rPr>
        <w:t>городского Совета народных депутатов от 19.12.2012 №73-н (в редакции решений Киселевского городского Совета народных депутатов от 31.01.2013 № 2-н, 25.04.2013 № 27-н, 27.06.2013 № 45-н, 29.08.2013 № 55-н, Совета народных депутатов Киселевского городского округа от 24.10.2013 № 59-н, 18.12.2013 № 90-н) «О бюджете Киселевского городского округа на 2013 год и на плановый период 2014 и 2015 годов» следующие изменения и дополнения:</w:t>
      </w:r>
    </w:p>
    <w:p w:rsidR="004D233F" w:rsidRPr="00F109A9" w:rsidRDefault="004D233F" w:rsidP="004D233F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 w:rsidRPr="00F109A9">
        <w:rPr>
          <w:sz w:val="24"/>
          <w:szCs w:val="24"/>
        </w:rPr>
        <w:t>1.1. Пункт 1 статьи 1 решения изложить в следующей редакции:</w:t>
      </w:r>
    </w:p>
    <w:p w:rsidR="004D233F" w:rsidRPr="00F109A9" w:rsidRDefault="004D233F" w:rsidP="004D233F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 w:rsidRPr="00F109A9">
        <w:rPr>
          <w:sz w:val="24"/>
          <w:szCs w:val="24"/>
        </w:rPr>
        <w:t>«1. Утвердить основные характеристики бюджета Киселевского городского округа (далее – местный бюджет) на 2013 год:</w:t>
      </w:r>
    </w:p>
    <w:p w:rsidR="004D233F" w:rsidRPr="00F109A9" w:rsidRDefault="004D233F" w:rsidP="004D233F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 w:rsidRPr="00F109A9">
        <w:rPr>
          <w:sz w:val="24"/>
          <w:szCs w:val="24"/>
        </w:rPr>
        <w:t>общий объем доходов местного бюджета в сумме 3 233 909,7 тыс. рублей;</w:t>
      </w:r>
    </w:p>
    <w:p w:rsidR="004D233F" w:rsidRPr="00F109A9" w:rsidRDefault="004D233F" w:rsidP="004D233F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 w:rsidRPr="00F109A9">
        <w:rPr>
          <w:sz w:val="24"/>
          <w:szCs w:val="24"/>
        </w:rPr>
        <w:t>общий объем расходов местного бюджета в сумме 3 345 936,8 тыс. рублей;</w:t>
      </w:r>
    </w:p>
    <w:p w:rsidR="004D233F" w:rsidRPr="00F109A9" w:rsidRDefault="004D233F" w:rsidP="004D233F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 w:rsidRPr="00F109A9">
        <w:rPr>
          <w:sz w:val="24"/>
          <w:szCs w:val="24"/>
        </w:rPr>
        <w:t>дефицит местного бюджета в сумме 112 027,1тыс. рублей, или 10,0 %от объема доходов местного бюджета на 2013 год без учета безвозмездных поступлений и поступлений налоговых доходов по дополнительным нормативам отчислений».</w:t>
      </w:r>
    </w:p>
    <w:p w:rsidR="004D233F" w:rsidRPr="00F109A9" w:rsidRDefault="004D233F" w:rsidP="004D233F">
      <w:pPr>
        <w:suppressAutoHyphens/>
        <w:ind w:firstLine="709"/>
        <w:jc w:val="both"/>
        <w:rPr>
          <w:sz w:val="24"/>
          <w:szCs w:val="24"/>
        </w:rPr>
      </w:pPr>
      <w:r w:rsidRPr="00F109A9">
        <w:rPr>
          <w:sz w:val="24"/>
          <w:szCs w:val="24"/>
        </w:rPr>
        <w:t xml:space="preserve">1.2.  </w:t>
      </w:r>
      <w:r>
        <w:rPr>
          <w:sz w:val="24"/>
          <w:szCs w:val="24"/>
        </w:rPr>
        <w:t>П</w:t>
      </w:r>
      <w:r w:rsidRPr="00F109A9">
        <w:rPr>
          <w:sz w:val="24"/>
          <w:szCs w:val="24"/>
        </w:rPr>
        <w:t>ункт 3 стать</w:t>
      </w:r>
      <w:r>
        <w:rPr>
          <w:sz w:val="24"/>
          <w:szCs w:val="24"/>
        </w:rPr>
        <w:t xml:space="preserve">и 7 решения </w:t>
      </w:r>
      <w:r w:rsidRPr="00F109A9">
        <w:rPr>
          <w:sz w:val="24"/>
          <w:szCs w:val="24"/>
        </w:rPr>
        <w:t>изложить в следующей редакции:</w:t>
      </w:r>
    </w:p>
    <w:p w:rsidR="004D233F" w:rsidRPr="00F109A9" w:rsidRDefault="004D233F" w:rsidP="004D233F">
      <w:pPr>
        <w:suppressAutoHyphens/>
        <w:ind w:firstLine="709"/>
        <w:jc w:val="both"/>
        <w:rPr>
          <w:sz w:val="24"/>
          <w:szCs w:val="24"/>
        </w:rPr>
      </w:pPr>
      <w:r w:rsidRPr="00F109A9">
        <w:rPr>
          <w:sz w:val="24"/>
          <w:szCs w:val="24"/>
        </w:rPr>
        <w:t>«3. Утвердить общий объем бюджетных ассигнований, направляемых на реализацию публичных нормативных обязательств, на 2013 год в сумме 383 651,9 тыс. рублей, на 2014 год в сумме 418 153,1 тыс. рублей, на 2015 год в сумме 435 243,1 тыс. рублей»;</w:t>
      </w:r>
    </w:p>
    <w:p w:rsidR="004D233F" w:rsidRPr="00F109A9" w:rsidRDefault="004D233F" w:rsidP="004D233F">
      <w:pPr>
        <w:suppressAutoHyphens/>
        <w:ind w:firstLine="709"/>
        <w:jc w:val="both"/>
        <w:rPr>
          <w:sz w:val="24"/>
          <w:szCs w:val="24"/>
        </w:rPr>
      </w:pPr>
      <w:r w:rsidRPr="00F109A9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F109A9">
        <w:rPr>
          <w:sz w:val="24"/>
          <w:szCs w:val="24"/>
        </w:rPr>
        <w:t xml:space="preserve">. В статье 11 решения цифры «1 122 608» заменить цифрами «1 120 738». </w:t>
      </w:r>
    </w:p>
    <w:p w:rsidR="004D233F" w:rsidRPr="00F109A9" w:rsidRDefault="004D233F" w:rsidP="004D233F">
      <w:pPr>
        <w:suppressAutoHyphens/>
        <w:ind w:firstLine="709"/>
        <w:jc w:val="both"/>
        <w:rPr>
          <w:sz w:val="24"/>
          <w:szCs w:val="24"/>
        </w:rPr>
      </w:pPr>
      <w:r w:rsidRPr="00F109A9">
        <w:rPr>
          <w:sz w:val="24"/>
          <w:szCs w:val="24"/>
        </w:rPr>
        <w:t>1.4. Абзац второй статьи 11 решения изложить в следующей редакции:</w:t>
      </w:r>
    </w:p>
    <w:p w:rsidR="004D233F" w:rsidRPr="00F109A9" w:rsidRDefault="004D233F" w:rsidP="004D233F">
      <w:pPr>
        <w:suppressAutoHyphens/>
        <w:ind w:firstLine="709"/>
        <w:jc w:val="both"/>
        <w:rPr>
          <w:sz w:val="24"/>
          <w:szCs w:val="24"/>
        </w:rPr>
      </w:pPr>
      <w:r w:rsidRPr="00F109A9">
        <w:rPr>
          <w:sz w:val="24"/>
          <w:szCs w:val="24"/>
        </w:rPr>
        <w:t xml:space="preserve">«Установить верхний предел муниципального внутреннего долга Киселевского городского округа  на 1 января 2014 года в сумме 222 379,1  тыс. рублей, на 1 января 2015 </w:t>
      </w:r>
      <w:r w:rsidRPr="00F109A9">
        <w:rPr>
          <w:sz w:val="24"/>
          <w:szCs w:val="24"/>
        </w:rPr>
        <w:lastRenderedPageBreak/>
        <w:t>года в сумме 306 680,6 тыс. рублей, на 1 января 2016 года в сумме 390 485,1  тыс. рублей»</w:t>
      </w:r>
    </w:p>
    <w:p w:rsidR="004D233F" w:rsidRPr="00F109A9" w:rsidRDefault="004D233F" w:rsidP="004D233F">
      <w:pPr>
        <w:suppressAutoHyphens/>
        <w:ind w:firstLine="709"/>
        <w:jc w:val="both"/>
        <w:rPr>
          <w:sz w:val="24"/>
          <w:szCs w:val="24"/>
        </w:rPr>
      </w:pPr>
      <w:r w:rsidRPr="00F109A9">
        <w:rPr>
          <w:sz w:val="24"/>
          <w:szCs w:val="24"/>
        </w:rPr>
        <w:t>1.5. В статье 14 решения цифры «1 811 774,4» заменить цифрами  «1 810 299,7».</w:t>
      </w:r>
    </w:p>
    <w:p w:rsidR="004D233F" w:rsidRPr="00F109A9" w:rsidRDefault="004D233F" w:rsidP="004D233F">
      <w:pPr>
        <w:suppressAutoHyphens/>
        <w:ind w:firstLine="709"/>
        <w:jc w:val="both"/>
        <w:rPr>
          <w:sz w:val="24"/>
          <w:szCs w:val="24"/>
        </w:rPr>
      </w:pPr>
      <w:r w:rsidRPr="00F109A9">
        <w:rPr>
          <w:sz w:val="24"/>
          <w:szCs w:val="24"/>
        </w:rPr>
        <w:t>1.6. В статье 15 решения цифры «5 171» заменить цифрами «600».</w:t>
      </w:r>
    </w:p>
    <w:p w:rsidR="004D233F" w:rsidRPr="00F109A9" w:rsidRDefault="004D233F" w:rsidP="004D233F">
      <w:pPr>
        <w:suppressAutoHyphens/>
        <w:ind w:firstLine="709"/>
        <w:jc w:val="both"/>
        <w:rPr>
          <w:sz w:val="24"/>
          <w:szCs w:val="24"/>
        </w:rPr>
      </w:pPr>
      <w:r w:rsidRPr="00F109A9">
        <w:rPr>
          <w:sz w:val="24"/>
          <w:szCs w:val="24"/>
        </w:rPr>
        <w:t>1.7. Приложение 4 к решению изложить в новой редакции согласно Приложению 1 к настоящему решению.</w:t>
      </w:r>
    </w:p>
    <w:p w:rsidR="004D233F" w:rsidRPr="00F109A9" w:rsidRDefault="004D233F" w:rsidP="004D233F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  <w:r w:rsidRPr="00F109A9">
        <w:rPr>
          <w:sz w:val="24"/>
          <w:szCs w:val="24"/>
        </w:rPr>
        <w:t>1.8. Приложение 6 к решению изложить в новой редакции согласно Приложению 2 к настоящему решению.</w:t>
      </w:r>
    </w:p>
    <w:p w:rsidR="004D233F" w:rsidRPr="00F109A9" w:rsidRDefault="004D233F" w:rsidP="004D233F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  <w:r w:rsidRPr="00F109A9">
        <w:rPr>
          <w:sz w:val="24"/>
          <w:szCs w:val="24"/>
        </w:rPr>
        <w:t>1.9. Приложение 7 к решению изложить в новой редакции согласно Приложению 3 к настоящему решению.</w:t>
      </w:r>
    </w:p>
    <w:p w:rsidR="004D233F" w:rsidRPr="00F109A9" w:rsidRDefault="004D233F" w:rsidP="004D233F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  <w:r w:rsidRPr="00F109A9">
        <w:rPr>
          <w:sz w:val="24"/>
          <w:szCs w:val="24"/>
        </w:rPr>
        <w:t>1.10. Приложение 8 к решению изложить в новой редакции согласно Приложению 4 к настоящему решению.</w:t>
      </w:r>
    </w:p>
    <w:p w:rsidR="004D233F" w:rsidRPr="00F109A9" w:rsidRDefault="004D233F" w:rsidP="004D233F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  <w:r w:rsidRPr="00F109A9">
        <w:rPr>
          <w:sz w:val="24"/>
          <w:szCs w:val="24"/>
        </w:rPr>
        <w:t>1.11 Приложение 9 к решению изложить в новой редакции согласно Приложению 5 к настоящему решению.</w:t>
      </w:r>
    </w:p>
    <w:p w:rsidR="004D233F" w:rsidRPr="00F109A9" w:rsidRDefault="004D233F" w:rsidP="004D233F">
      <w:pPr>
        <w:suppressAutoHyphens/>
        <w:ind w:firstLine="709"/>
        <w:jc w:val="both"/>
        <w:rPr>
          <w:sz w:val="24"/>
          <w:szCs w:val="24"/>
        </w:rPr>
      </w:pPr>
      <w:r w:rsidRPr="00F109A9">
        <w:rPr>
          <w:sz w:val="24"/>
          <w:szCs w:val="24"/>
        </w:rPr>
        <w:t>2. Настоящее решение вступает в силу с момента подписания.</w:t>
      </w:r>
    </w:p>
    <w:p w:rsidR="004D233F" w:rsidRPr="0073701B" w:rsidRDefault="004D233F" w:rsidP="004D233F">
      <w:pPr>
        <w:suppressAutoHyphens/>
        <w:ind w:firstLine="709"/>
        <w:jc w:val="both"/>
        <w:rPr>
          <w:i/>
          <w:sz w:val="24"/>
          <w:szCs w:val="24"/>
        </w:rPr>
      </w:pPr>
    </w:p>
    <w:p w:rsidR="004D233F" w:rsidRDefault="004D233F" w:rsidP="004D233F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</w:p>
    <w:p w:rsidR="004D233F" w:rsidRDefault="004D233F" w:rsidP="004D233F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</w:p>
    <w:p w:rsidR="004D233F" w:rsidRDefault="004D233F" w:rsidP="004D233F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Глава Киселевского </w:t>
      </w:r>
    </w:p>
    <w:p w:rsidR="004D233F" w:rsidRDefault="004D233F" w:rsidP="004D233F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городского округа </w:t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  <w:t xml:space="preserve">  </w:t>
      </w:r>
      <w:r w:rsidR="003925CA">
        <w:rPr>
          <w:color w:val="000000"/>
          <w:spacing w:val="-1"/>
          <w:sz w:val="24"/>
          <w:szCs w:val="24"/>
        </w:rPr>
        <w:t xml:space="preserve">   </w:t>
      </w:r>
      <w:r>
        <w:rPr>
          <w:color w:val="000000"/>
          <w:spacing w:val="-1"/>
          <w:sz w:val="24"/>
          <w:szCs w:val="24"/>
        </w:rPr>
        <w:t xml:space="preserve">        </w:t>
      </w:r>
      <w:r w:rsidR="003925CA">
        <w:rPr>
          <w:color w:val="000000"/>
          <w:spacing w:val="-1"/>
          <w:sz w:val="24"/>
          <w:szCs w:val="24"/>
        </w:rPr>
        <w:t xml:space="preserve">       </w:t>
      </w:r>
      <w:r>
        <w:rPr>
          <w:color w:val="000000"/>
          <w:spacing w:val="-1"/>
          <w:sz w:val="24"/>
          <w:szCs w:val="24"/>
        </w:rPr>
        <w:t>С.С. Лаврентьев</w:t>
      </w:r>
    </w:p>
    <w:p w:rsidR="004D233F" w:rsidRDefault="004D233F" w:rsidP="004D233F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4D233F" w:rsidRDefault="004D233F" w:rsidP="004D233F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4D233F" w:rsidRDefault="004D233F" w:rsidP="004D233F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едатель</w:t>
      </w:r>
    </w:p>
    <w:p w:rsidR="004D233F" w:rsidRDefault="004D233F" w:rsidP="004D233F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вета народных депутатов</w:t>
      </w:r>
    </w:p>
    <w:p w:rsidR="004D233F" w:rsidRDefault="004D233F" w:rsidP="004D233F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Киселевского городского округа                                                        </w:t>
      </w:r>
      <w:r w:rsidR="003925CA">
        <w:rPr>
          <w:color w:val="000000"/>
          <w:spacing w:val="-1"/>
          <w:sz w:val="24"/>
          <w:szCs w:val="24"/>
        </w:rPr>
        <w:t xml:space="preserve">          </w:t>
      </w:r>
      <w:r>
        <w:rPr>
          <w:color w:val="000000"/>
          <w:spacing w:val="-1"/>
          <w:sz w:val="24"/>
          <w:szCs w:val="24"/>
        </w:rPr>
        <w:t xml:space="preserve">    В.Б. </w:t>
      </w:r>
      <w:proofErr w:type="spellStart"/>
      <w:r>
        <w:rPr>
          <w:color w:val="000000"/>
          <w:spacing w:val="-1"/>
          <w:sz w:val="24"/>
          <w:szCs w:val="24"/>
        </w:rPr>
        <w:t>Игуменшев</w:t>
      </w:r>
      <w:proofErr w:type="spellEnd"/>
    </w:p>
    <w:p w:rsidR="004D233F" w:rsidRDefault="004D233F" w:rsidP="004D233F"/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D233F" w:rsidRDefault="004D233F" w:rsidP="004A76EC">
      <w:pPr>
        <w:jc w:val="right"/>
        <w:rPr>
          <w:sz w:val="24"/>
          <w:szCs w:val="24"/>
        </w:rPr>
      </w:pPr>
    </w:p>
    <w:p w:rsidR="004A76EC" w:rsidRPr="00B210E7" w:rsidRDefault="004A76EC" w:rsidP="004A76EC">
      <w:pPr>
        <w:jc w:val="right"/>
        <w:rPr>
          <w:sz w:val="24"/>
          <w:szCs w:val="24"/>
        </w:rPr>
      </w:pPr>
      <w:r w:rsidRPr="00B210E7">
        <w:rPr>
          <w:sz w:val="24"/>
          <w:szCs w:val="24"/>
        </w:rPr>
        <w:lastRenderedPageBreak/>
        <w:t>Приложение 1</w:t>
      </w:r>
    </w:p>
    <w:p w:rsidR="004A76EC" w:rsidRDefault="004A76EC" w:rsidP="004A76EC">
      <w:pPr>
        <w:jc w:val="right"/>
        <w:rPr>
          <w:sz w:val="24"/>
          <w:szCs w:val="24"/>
        </w:rPr>
      </w:pPr>
      <w:r w:rsidRPr="00B210E7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Совета народных депутатов </w:t>
      </w:r>
    </w:p>
    <w:p w:rsidR="004A76EC" w:rsidRDefault="004A76EC" w:rsidP="004A76E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иселевского городского округа </w:t>
      </w:r>
    </w:p>
    <w:p w:rsidR="004A76EC" w:rsidRPr="00B210E7" w:rsidRDefault="004A76EC" w:rsidP="004A76EC">
      <w:pPr>
        <w:jc w:val="right"/>
        <w:rPr>
          <w:sz w:val="24"/>
          <w:szCs w:val="24"/>
        </w:rPr>
      </w:pPr>
      <w:r w:rsidRPr="00B210E7">
        <w:rPr>
          <w:sz w:val="24"/>
          <w:szCs w:val="24"/>
        </w:rPr>
        <w:t>от</w:t>
      </w:r>
      <w:r w:rsidR="001058E1">
        <w:rPr>
          <w:sz w:val="24"/>
          <w:szCs w:val="24"/>
          <w:u w:val="single"/>
        </w:rPr>
        <w:t>«</w:t>
      </w:r>
      <w:r w:rsidR="003925CA">
        <w:rPr>
          <w:sz w:val="24"/>
          <w:szCs w:val="24"/>
          <w:u w:val="single"/>
        </w:rPr>
        <w:t>25</w:t>
      </w:r>
      <w:r w:rsidRPr="00B210E7">
        <w:rPr>
          <w:sz w:val="24"/>
          <w:szCs w:val="24"/>
          <w:u w:val="single"/>
        </w:rPr>
        <w:t>»</w:t>
      </w:r>
      <w:r>
        <w:rPr>
          <w:sz w:val="24"/>
          <w:szCs w:val="24"/>
        </w:rPr>
        <w:t>декабря</w:t>
      </w:r>
      <w:r w:rsidR="00E43DF4">
        <w:rPr>
          <w:sz w:val="24"/>
          <w:szCs w:val="24"/>
        </w:rPr>
        <w:t xml:space="preserve"> 2013 г. № </w:t>
      </w:r>
      <w:r w:rsidR="003925CA">
        <w:rPr>
          <w:sz w:val="24"/>
          <w:szCs w:val="24"/>
        </w:rPr>
        <w:t>97</w:t>
      </w:r>
      <w:r w:rsidRPr="00B210E7">
        <w:rPr>
          <w:sz w:val="24"/>
          <w:szCs w:val="24"/>
          <w:u w:val="single"/>
        </w:rPr>
        <w:t>-н</w:t>
      </w:r>
    </w:p>
    <w:p w:rsidR="004A76EC" w:rsidRPr="00B210E7" w:rsidRDefault="004A76EC" w:rsidP="004A76EC">
      <w:pPr>
        <w:jc w:val="right"/>
        <w:rPr>
          <w:sz w:val="24"/>
          <w:szCs w:val="24"/>
        </w:rPr>
      </w:pPr>
    </w:p>
    <w:p w:rsidR="004A76EC" w:rsidRPr="00B210E7" w:rsidRDefault="004A76EC" w:rsidP="004A76EC">
      <w:pPr>
        <w:jc w:val="right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>«Приложение 4</w:t>
      </w:r>
    </w:p>
    <w:p w:rsidR="004A76EC" w:rsidRPr="00B210E7" w:rsidRDefault="004A76EC" w:rsidP="004A76EC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к решению Кисе</w:t>
      </w:r>
      <w:r>
        <w:rPr>
          <w:i/>
          <w:sz w:val="24"/>
          <w:szCs w:val="24"/>
        </w:rPr>
        <w:t xml:space="preserve">левского городского Совета </w:t>
      </w:r>
    </w:p>
    <w:p w:rsidR="004A76EC" w:rsidRDefault="004A76EC" w:rsidP="004A76EC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    народных д</w:t>
      </w:r>
      <w:r>
        <w:rPr>
          <w:i/>
          <w:sz w:val="24"/>
          <w:szCs w:val="24"/>
        </w:rPr>
        <w:t xml:space="preserve">епутатов от «19» декабря 2012г </w:t>
      </w:r>
      <w:r w:rsidRPr="00B210E7">
        <w:rPr>
          <w:i/>
          <w:sz w:val="24"/>
          <w:szCs w:val="24"/>
        </w:rPr>
        <w:t>№73-н</w:t>
      </w:r>
    </w:p>
    <w:p w:rsidR="004A76EC" w:rsidRDefault="004A76EC" w:rsidP="004A76EC">
      <w:pPr>
        <w:jc w:val="both"/>
        <w:rPr>
          <w:i/>
          <w:sz w:val="24"/>
          <w:szCs w:val="24"/>
        </w:rPr>
      </w:pPr>
    </w:p>
    <w:p w:rsidR="004A76EC" w:rsidRDefault="004A76EC" w:rsidP="004A76EC">
      <w:pPr>
        <w:jc w:val="both"/>
        <w:rPr>
          <w:i/>
          <w:sz w:val="24"/>
          <w:szCs w:val="24"/>
        </w:rPr>
      </w:pPr>
    </w:p>
    <w:p w:rsidR="004A76EC" w:rsidRDefault="004A76EC" w:rsidP="004A76EC">
      <w:pPr>
        <w:jc w:val="center"/>
        <w:rPr>
          <w:b/>
          <w:bCs/>
          <w:color w:val="000000"/>
          <w:sz w:val="24"/>
          <w:szCs w:val="24"/>
        </w:rPr>
      </w:pPr>
      <w:r w:rsidRPr="00714A82">
        <w:rPr>
          <w:b/>
          <w:bCs/>
          <w:color w:val="000000"/>
          <w:sz w:val="24"/>
          <w:szCs w:val="24"/>
        </w:rPr>
        <w:t>Перечень и коды целевых статей расходов местного бюджета</w:t>
      </w:r>
    </w:p>
    <w:p w:rsidR="00C07AAE" w:rsidRDefault="00C07AAE" w:rsidP="00714A82">
      <w:pPr>
        <w:jc w:val="right"/>
        <w:rPr>
          <w:i/>
          <w:sz w:val="24"/>
          <w:szCs w:val="24"/>
        </w:rPr>
      </w:pPr>
    </w:p>
    <w:p w:rsidR="00D70907" w:rsidRDefault="00D70907" w:rsidP="00714A82">
      <w:pPr>
        <w:jc w:val="right"/>
        <w:rPr>
          <w:i/>
          <w:sz w:val="24"/>
          <w:szCs w:val="24"/>
        </w:rPr>
      </w:pP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4"/>
        <w:gridCol w:w="9072"/>
      </w:tblGrid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д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 целевых статей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1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10006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</w:tr>
      <w:tr w:rsidR="00E43DF4" w:rsidTr="00465638">
        <w:trPr>
          <w:trHeight w:val="10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10007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10008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10009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здание административных комиссий</w:t>
            </w:r>
          </w:p>
        </w:tc>
      </w:tr>
      <w:tr w:rsidR="00E43DF4" w:rsidTr="00E43DF4">
        <w:trPr>
          <w:trHeight w:val="25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136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14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2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203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ва муниципального образован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204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211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седатель представительного органа местного самоуправлен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212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утаты представительного органа муниципального образован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225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2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0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ведение выборов  и референдумов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0000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ведение выборов в законодательные ( представительные) органы местного самоуправления 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5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центные платежи по долговым обязательствам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503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центные платежи по муниципальному долгу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0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005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й фонд администрации Киселевского городского округа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0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001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держание и обслуживание муниципальной казны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002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ценка недвижимости, признание прав и регулирование отношений по государственной и муниципальной  собственности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05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ретение муниципальной собственности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2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203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ыполнение других обязательств государства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2032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ыполнение других обязательств муниципального образован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2032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нансовое обеспечение наградной системы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2032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ощрение главных распорядителей бюджетных средств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2032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ыполнение иных обязательств муниципального образован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2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96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</w:tr>
      <w:tr w:rsidR="00E43DF4" w:rsidTr="00465638">
        <w:trPr>
          <w:trHeight w:val="6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602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8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</w:tr>
      <w:tr w:rsidR="00E43DF4" w:rsidTr="00E43DF4">
        <w:trPr>
          <w:trHeight w:val="73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801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801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мероприятий по капитальному ремонту многоквартирных домов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8010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беспечение мероприятий по переселению граждан  из аварийного жилищного фонда 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802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802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беспечение мероприятий по капитальному ремонту многоквартирных домов 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8020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беспечение мероприятий по переселению граждан из аварийного жилищного фонда 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едеральные целевые программы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88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едеральная целевая программа "Жилище" на 2011 - 2015 годы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882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"Обеспечение жильем молодых семей"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7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703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организациям, осуществляющим деятельность по охране общественного порядка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7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8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опросы топливно-энергетического комплекса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801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в топливно-энергетической области</w:t>
            </w:r>
          </w:p>
        </w:tc>
      </w:tr>
      <w:tr w:rsidR="00E43DF4" w:rsidTr="00465638">
        <w:trPr>
          <w:trHeight w:val="8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3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одержание и обустройство </w:t>
            </w:r>
            <w:r w:rsidR="00465638">
              <w:rPr>
                <w:rFonts w:eastAsiaTheme="minorHAnsi"/>
                <w:color w:val="000000"/>
                <w:lang w:eastAsia="en-US"/>
              </w:rPr>
              <w:t>сибиреязвенных</w:t>
            </w:r>
            <w:r>
              <w:rPr>
                <w:rFonts w:eastAsiaTheme="minorHAnsi"/>
                <w:color w:val="000000"/>
                <w:lang w:eastAsia="en-US"/>
              </w:rPr>
              <w:t xml:space="preserve"> захоронений и скотомогильников (биотермических ям)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2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исковые и аварийно-спасательные учрежден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2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(оказание услуг) подведомственных учреждений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0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государственных функций в области национальной экономики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003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по землеустройству и землепользованию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5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лое и среднее предпринимательство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501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2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держка жилищного хозяйства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201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202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2020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питальный ремонт  муниципального жилищного фонда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203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в области жилищного хозяйства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3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держка коммунального хозяйства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301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мпенсация выпадающих доходов организациям, предоставляющим населению услуги электроснабжения по тарифам, не обеспечивающим возмещение издержек</w:t>
            </w:r>
          </w:p>
        </w:tc>
      </w:tr>
      <w:tr w:rsidR="00E43DF4" w:rsidTr="00465638">
        <w:trPr>
          <w:trHeight w:val="32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302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303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304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омпенсация выпадающих доходов организациям, предоставляющим населению услуги газоснабжения по тарифам, не обеспечивающим возмещение издержек 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305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в области коммунального хозяйства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0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тские дошкольные учрежден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0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</w:tr>
      <w:tr w:rsidR="00E43DF4" w:rsidTr="00465638">
        <w:trPr>
          <w:trHeight w:val="4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42099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озмещение расходов местных бюджетов по содержанию детей-инвалидов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0990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беспечение деятельности (оказание услуг) подведомственных учреждений 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1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Школы-детские сады, школы начальные, неполные средние и средние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1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1990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Школы-детские сады, школы начальные, неполные средние и средние</w:t>
            </w:r>
          </w:p>
        </w:tc>
      </w:tr>
      <w:tr w:rsidR="00E43DF4" w:rsidTr="00E43DF4">
        <w:trPr>
          <w:trHeight w:val="73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1990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2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Школы-интернаты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2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</w:tr>
      <w:tr w:rsidR="00E43DF4" w:rsidTr="00E43DF4">
        <w:trPr>
          <w:trHeight w:val="73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299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предоставления общедоступного и бесплатного общего образования по основным образовательным программам в специальных учебно-воспитательных учреждениях для обучающихся, воспитанников с отклонениями в развитии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29904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Школы-интернаты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3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реждения по внешкольной работе с детьми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3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4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тские дома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4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499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ая поддержка детей-сирот и детей, оставшихся без попечения родителей, содержащихся (обучающихся и (или) воспитывающихся) в детских домах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4990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тские дома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1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онно-воспитательная работа с молодежью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101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ведение мероприятий для детей и молодежи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2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по проведению оздоровительной кампании детей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2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5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реждения, обеспечивающие предоставление услуг в сфере образован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5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</w:tr>
      <w:tr w:rsidR="00E43DF4" w:rsidTr="00E43DF4">
        <w:trPr>
          <w:trHeight w:val="73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599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предоставления общедоступного и бесплатного общего образования по основным образовательным программам в образовательных учреждениях для детей, нуждающихся в психолого-педагогической и медико-социальной помощи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5990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реждения, обеспечивающие предоставление услуг в сфере образован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6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в области образован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621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дернизация региональных систем общего образован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0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002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085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осударственная поддержка в сфере культуры, кинематографии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0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1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зеи и постоянные выставки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1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2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иблиотеки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2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4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ассовой информации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402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осударственная поддержка в сфере средств массовой информации</w:t>
            </w:r>
          </w:p>
        </w:tc>
      </w:tr>
      <w:tr w:rsidR="00E43DF4" w:rsidTr="00465638">
        <w:trPr>
          <w:trHeight w:val="32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2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2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9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реждения, обеспечивающие предоставление услуг в сфере здравоохранен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9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470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ольницы, клиники, госпитали, медико-санитарные части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04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программы модернизации здравоохранен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0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1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иклиники, амбулатории, диагностические центры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1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4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анатории для детей и подростков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4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7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анции скорой и неотложной помощи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704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программы модернизации здравоохранен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7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8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ельдшерско-акушерские пункты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8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2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нтры спортивной подготовки (сборные команды)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2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5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государственных функций в области здравоохранен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597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0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нсии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1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платы к пенсиям, дополнительное пенсионное обеспечение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101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ая помощь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05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едеральный закон от 19 мая 1995 № 81-ФЗ «О государственных пособиях гражданам, имеющим детей»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050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E43DF4" w:rsidTr="00465638">
        <w:trPr>
          <w:trHeight w:val="4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1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21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едеральный закон от 21 декабря 1996 года № 159-ФЗ   «О дополнительных гарантиях по социальной поддержке   детей-сирот и детей, оставшихся без попечения родителей»</w:t>
            </w:r>
          </w:p>
        </w:tc>
      </w:tr>
      <w:tr w:rsidR="00E43DF4" w:rsidTr="00465638">
        <w:trPr>
          <w:trHeight w:val="3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2104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43DF4" w:rsidTr="00465638">
        <w:trPr>
          <w:trHeight w:val="1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2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Российской Федерации от 9 июня 1993 года № 5142-I «О донорстве крови и ее компонентов»</w:t>
            </w:r>
          </w:p>
        </w:tc>
      </w:tr>
      <w:tr w:rsidR="00E43DF4" w:rsidTr="00465638">
        <w:trPr>
          <w:trHeight w:val="1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29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мер социальной поддержки для лиц, награжденных знаком «Почетный донор СССР», «Почетный донор России»</w:t>
            </w:r>
          </w:p>
        </w:tc>
      </w:tr>
      <w:tr w:rsidR="00E43DF4" w:rsidTr="00465638">
        <w:trPr>
          <w:trHeight w:val="13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34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</w:tr>
      <w:tr w:rsidR="00E43DF4" w:rsidTr="00465638">
        <w:trPr>
          <w:trHeight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34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</w:tr>
      <w:tr w:rsidR="00E43DF4" w:rsidTr="00465638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340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жильем отдельных категорий граждан, установленных Федеральными законами от 12 января 1995 года №5-ФЗ «О ветеранах», и от 24 ноября 1995 года № 181-ФЗ «О социальной защите инвалидов в Российской Федерации»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45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 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46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лата жилищно-коммунальных услуг отдельным категориям граждан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48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480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оставление гражданам субсидий на оплату жилого помещения и коммунальных услуг (средства областного бюджета)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55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мер социальной поддержки отдельных категорий граждан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505551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Ежемесячное пособие на ребенка 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552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социальной поддержки ветеранов труда</w:t>
            </w:r>
          </w:p>
        </w:tc>
      </w:tr>
      <w:tr w:rsidR="00E43DF4" w:rsidTr="00465638">
        <w:trPr>
          <w:trHeight w:val="6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552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6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</w:tr>
      <w:tr w:rsidR="00E43DF4" w:rsidTr="00E43DF4">
        <w:trPr>
          <w:trHeight w:val="5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553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</w:tr>
      <w:tr w:rsidR="00E43DF4" w:rsidTr="00E43DF4">
        <w:trPr>
          <w:trHeight w:val="5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64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</w:tr>
      <w:tr w:rsidR="00E43DF4" w:rsidTr="00465638">
        <w:trPr>
          <w:trHeight w:val="1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64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Бесплатное лекарственное обеспечение, предоставляемое по рецептам врачей детям-сиротам и детям, оставшимся без попечения родителей, в возрасте до 6 лет, </w:t>
            </w:r>
            <w:r w:rsidR="00465638">
              <w:rPr>
                <w:rFonts w:eastAsiaTheme="minorHAnsi"/>
                <w:color w:val="000000"/>
                <w:lang w:eastAsia="en-US"/>
              </w:rPr>
              <w:t>находящихся</w:t>
            </w:r>
            <w:r>
              <w:rPr>
                <w:rFonts w:eastAsiaTheme="minorHAnsi"/>
                <w:color w:val="000000"/>
                <w:lang w:eastAsia="en-US"/>
              </w:rPr>
              <w:t xml:space="preserve"> под опекой, в приемной семье</w:t>
            </w:r>
          </w:p>
        </w:tc>
      </w:tr>
      <w:tr w:rsidR="00E43DF4" w:rsidTr="00465638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65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</w:tr>
      <w:tr w:rsidR="00E43DF4" w:rsidTr="00465638">
        <w:trPr>
          <w:trHeight w:val="2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67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нансовое обеспечение льготных лекарственных средств и изделий медицинского назначения отдельным группам граждан и по категориям заболеваний</w:t>
            </w:r>
          </w:p>
        </w:tc>
      </w:tr>
      <w:tr w:rsidR="00E43DF4" w:rsidTr="00465638">
        <w:trPr>
          <w:trHeight w:val="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7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14 февраля 2005 года № 25-ОЗ «О социальной поддержке инвалидов»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70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ы социальной поддержки инвалидов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71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71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ы социальной поддержки многодетных семей</w:t>
            </w:r>
          </w:p>
        </w:tc>
      </w:tr>
      <w:tr w:rsidR="00E43DF4" w:rsidTr="00465638">
        <w:trPr>
          <w:trHeight w:val="33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73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 от 25 апреля 2011 года №48-ОЗ «О ежемесячной денежной выплате на хлеб отдельной категории граждан»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73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жемесячная денежная выплата на хлеб отдельной категории граждан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75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25 апреля 2011 года № 51-ОЗ «О дополнительной мере социальной поддержки семей, имеющих детей»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75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полнительная мера социальной поддержки семей, имеющих детей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76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76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жемесячная денежная выплата отдельным категориям семей в случае рождения третьего ребенка или последующих детей</w:t>
            </w:r>
          </w:p>
        </w:tc>
      </w:tr>
      <w:tr w:rsidR="00E43DF4" w:rsidTr="00465638">
        <w:trPr>
          <w:trHeight w:val="4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78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78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ая поддержка граждан, усыновивших (удочеривших) детей-сирот и детей, оставшихся без попечения родителей</w:t>
            </w:r>
          </w:p>
        </w:tc>
      </w:tr>
      <w:tr w:rsidR="00E43DF4" w:rsidTr="00E43DF4">
        <w:trPr>
          <w:trHeight w:val="5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7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79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ы социальной поддержки отдельных категорий многодетных матерей</w:t>
            </w:r>
          </w:p>
        </w:tc>
      </w:tr>
      <w:tr w:rsidR="00E43DF4" w:rsidTr="00E43DF4">
        <w:trPr>
          <w:trHeight w:val="5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8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7 февраля 2013 года № 9-ОЗ "О мерах социальной поддержки отдельной категории приемных матерей"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80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ы социальной поддержки отдельной категории приемных матерей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82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10 июня 2005 года № 74-ОЗ «О социальной поддержке граждан, достигших возраста 70 лет»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82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ая поддержка граждан, достигших возраста 70 лет</w:t>
            </w:r>
          </w:p>
        </w:tc>
      </w:tr>
      <w:tr w:rsidR="00E43DF4" w:rsidTr="00E43DF4">
        <w:trPr>
          <w:trHeight w:val="73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84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18 мая 2004 года № 29-ОЗ «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</w:tr>
      <w:tr w:rsidR="00E43DF4" w:rsidTr="00E43DF4">
        <w:trPr>
          <w:trHeight w:val="73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84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85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85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осударственная социальная помощь малоимущим семьям и малоимущим одиноко проживающим гражданам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50586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18 июля 2006 года № 111-ОЗ «О социальной поддержке отдельных категорий семей, имеющих детей»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86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мпенсация отдельным категориям семей, имеющих детей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87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12 декабря 2006 года № 156-ОЗ «О денежной выплате отдельным категориям граждан»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87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нежная выплата отдельным категориям граждан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88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14 января 1999 года № 8-ОЗ «О пенсиях  Кемеровской области»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88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значение и выплата пенсий Кемеровской области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8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89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ы социальной поддержки отдельных категорий граждан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9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</w:tr>
      <w:tr w:rsidR="00E43DF4" w:rsidTr="00465638">
        <w:trPr>
          <w:trHeight w:val="4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90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 которых относится к ведению субъекта Российской Федерации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91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14 февраля 2005 года № 26-ОЗ «О культуре»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91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ы социальной поддержки отдельных категорий работников культуры</w:t>
            </w:r>
          </w:p>
        </w:tc>
      </w:tr>
      <w:tr w:rsidR="00E43DF4" w:rsidTr="00465638">
        <w:trPr>
          <w:trHeight w:val="3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92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28 декабря 2000 года № 110-ОЗ «Об образовании в Кемеровской области»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92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ы социальной поддержки участников образовательного процесса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93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93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ы социальной поддержки работников муниципальных учреждений социального обслуживания в виде пособий и компенсации</w:t>
            </w:r>
          </w:p>
        </w:tc>
      </w:tr>
      <w:tr w:rsidR="00E43DF4" w:rsidTr="00465638">
        <w:trPr>
          <w:trHeight w:val="3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95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10 декабря 2004 года № 103-ОЗ «О мерах по обеспечению гарантий социальной поддержки детей-сирот и детей, оставшихся без попечения родителей, в Кемеровской области»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95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крытие и ежемесячное зачисление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</w:tr>
      <w:tr w:rsidR="00E43DF4" w:rsidTr="00E43DF4">
        <w:trPr>
          <w:trHeight w:val="9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950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оставление бесплатного проезда детям-сиротам и детям, оставшимся без попечения родителей, обучающимся в образовательных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</w:t>
            </w:r>
          </w:p>
        </w:tc>
      </w:tr>
      <w:tr w:rsidR="00E43DF4" w:rsidTr="00E43DF4">
        <w:trPr>
          <w:trHeight w:val="73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950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обучающихся, воспитанников при выпуске из общеобразовательных учреждений для детей-сирот и детей, оставшихся без попечения родителей, одеждой, обувью, единовременным денежным пособием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96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17 февраля 2004 года № 7-ОЗ «О здравоохранении»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960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ыплата средств для обеспечения проездными билетами медицинского персонала терапевтических и педиатрических участков первичного звена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960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уществление мер социальной поддержки граждан, имеющих почетные звания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97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18 ноября 2004 года № 82-ОЗ «О погребении и похоронном деле в Кемеровской области»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97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98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он Кемеровской области «О мере социальной поддержки детей, страдающих онкологическими заболеваниями»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99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ретение продуктов питания детям, страдающим онкологическими заболеваниями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1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по борьбе с беспризорностью, по опеке и попечительству</w:t>
            </w:r>
          </w:p>
        </w:tc>
      </w:tr>
      <w:tr w:rsidR="00E43DF4" w:rsidTr="00E43DF4">
        <w:trPr>
          <w:trHeight w:val="5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103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ревозка в пределах Кемеровской области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2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зкультурно-оздоровительная работа и спортивные мероприят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297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514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государственных функций в области социальной политики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401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шение Киселевского городского Совета народных депутатов от 28.01.2009 года №6-н "О мерах социальной поддержки отдельных категорий граждан города Киселевска"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401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едоставление льгот многодетным семьям 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4010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оставление льгот пенсионерам, проживающим в частном секторе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40105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ыплаты отдельным категориям граждан для оплаты жилого помещения и коммунальных услуг</w:t>
            </w:r>
          </w:p>
        </w:tc>
      </w:tr>
      <w:tr w:rsidR="00E43DF4" w:rsidTr="00465638">
        <w:trPr>
          <w:trHeight w:val="2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402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тановление Администрации Киселевского городского округа от 30.05.2011 №133 "Об утверждении Положения о Фонде социальной поддержки населения Киселевского городского округа"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402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ы социальной поддержки граждан городского округа</w:t>
            </w:r>
          </w:p>
        </w:tc>
      </w:tr>
      <w:tr w:rsidR="00E43DF4" w:rsidTr="00465638">
        <w:trPr>
          <w:trHeight w:val="101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403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тановление Администрации Киселевского городского округа от 25.01.2011г № 10 "Об утверждении Порядка предоставления субсидий для компенсации расходов по оплате за предоставленные коммунальные услуги собственникам и нанимателям жилых помещений в многоквартирных домах, способ управления в которых-непосредственное управление собственниками помещений в многоквартирном доме"</w:t>
            </w:r>
          </w:p>
        </w:tc>
      </w:tr>
      <w:tr w:rsidR="00E43DF4" w:rsidTr="00465638">
        <w:trPr>
          <w:trHeight w:val="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403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оставление субсидий гражданам для компенсации расходов по оплате коммунальных услуг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405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отдельным общественным организациям и иным некоммерческим объединениям</w:t>
            </w:r>
          </w:p>
        </w:tc>
      </w:tr>
      <w:tr w:rsidR="00E43DF4" w:rsidTr="00E43DF4">
        <w:trPr>
          <w:trHeight w:val="5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415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0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езвозмездные и безвозвратные перечисления</w:t>
            </w:r>
          </w:p>
        </w:tc>
      </w:tr>
      <w:tr w:rsidR="00E43DF4" w:rsidTr="00465638">
        <w:trPr>
          <w:trHeight w:val="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001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00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жемесячное денежное вознаграждение за классное руководство</w:t>
            </w:r>
          </w:p>
        </w:tc>
      </w:tr>
      <w:tr w:rsidR="00E43DF4" w:rsidTr="00465638">
        <w:trPr>
          <w:trHeight w:val="4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01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052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и осуществление деятельности по опеке и попечительству</w:t>
            </w:r>
          </w:p>
        </w:tc>
      </w:tr>
      <w:tr w:rsidR="00E43DF4" w:rsidTr="00465638">
        <w:trPr>
          <w:trHeight w:val="5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06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жемесячная надбавка стимулирующего характера педагогическим работникам государственных и муниципальных образовательных учреждений,  реализующих основную общеобразовательную программу  дошкольного образования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066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держание ребенка в семье  опекуна и приемной семье, а также вознаграждение, причитающееся приемному родителю (средства областного бюджета)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0661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ыплаты на содержание подопечных детей и предоставление льгот приемной семье (средства областного бюджета)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0661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ознаграждение, причитающееся приемному родителю (средства областного бюджета) 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0661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ыплаты семьям опекунов на содержание подопечных детей (средства областного бюджета)</w:t>
            </w:r>
          </w:p>
        </w:tc>
      </w:tr>
      <w:tr w:rsidR="00E43DF4" w:rsidTr="00465638">
        <w:trPr>
          <w:trHeight w:val="1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07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жемесячная выплата стимулирующего характера работникам муниципальных библиотек, муниципальных музеев и культурно-досуговых учреждений</w:t>
            </w:r>
          </w:p>
        </w:tc>
      </w:tr>
      <w:tr w:rsidR="00E43DF4" w:rsidTr="00465638">
        <w:trPr>
          <w:trHeight w:val="118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073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жемесячная денежная выплата стимулирующего характера медицинским работникам муниципальных образовательных учреждений,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</w:p>
        </w:tc>
      </w:tr>
      <w:tr w:rsidR="00E43DF4" w:rsidTr="00465638">
        <w:trPr>
          <w:trHeight w:val="3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074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семейных групп, являющихся  структурными подразделениями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</w:tr>
      <w:tr w:rsidR="00E43DF4" w:rsidTr="00465638">
        <w:trPr>
          <w:trHeight w:val="77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075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</w:tr>
      <w:tr w:rsidR="00E43DF4" w:rsidTr="00465638">
        <w:trPr>
          <w:trHeight w:val="9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076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оставление детям-сиротам, детям, оставшимся без попечения родителей, лицам из числа детей-сирот, лицам из числа детей, оставшихся без попечения родителей, жилых помещений в соответствии с Законом Кемеровской области от 30 июня 2007 года № 95-ОЗ «О поощрении отдельных категорий детей-сирот, детей, оставшихся без попечения родителей, лиц из числа детей-сирот и лиц из числа детей, оставшихся без попечения родителей»</w:t>
            </w:r>
          </w:p>
        </w:tc>
      </w:tr>
      <w:tr w:rsidR="00E43DF4" w:rsidTr="00E43DF4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082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жемесячное денежное вознаграждение за классное руководство (средства областного бюджета)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2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лгосрочные целевые программы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52205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лгосрочная целевая программа «Жилище»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205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дпрограмма «Обеспечение жильем социальных категорий граждан, установленных законодательством Кемеровской области» 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2050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дпрограмма «Переселение граждан из ветхого и аварийного жилья» 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20504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«Обеспечение жильем молодых семей»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20506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«Комплексное освоение территорий в целях жилищного строительства"</w:t>
            </w:r>
          </w:p>
        </w:tc>
      </w:tr>
      <w:tr w:rsidR="00E43DF4" w:rsidTr="00465638">
        <w:trPr>
          <w:trHeight w:val="2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20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лгосрочная целевая программа «Развитие субъектов малого и среднего предпринимательства в Кемеровской области»</w:t>
            </w:r>
          </w:p>
        </w:tc>
      </w:tr>
      <w:tr w:rsidR="00E43DF4" w:rsidTr="00465638">
        <w:trPr>
          <w:trHeight w:val="1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251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лгосрочная целевая программа « Культура Кузбасса»</w:t>
            </w:r>
          </w:p>
        </w:tc>
      </w:tr>
      <w:tr w:rsidR="00E43DF4" w:rsidTr="00E43DF4">
        <w:trPr>
          <w:trHeight w:val="5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257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лгосрочная целевая программа «Развитие информационного общества и формирование элементов электронного правительства в Кемеровской области»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2570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«Повышение эффективности и результативности деятельности органов местного самоуправления, поддержка развития муниципальной службы в Кемеровской области»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271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лгосрочная целевая программа «Развитие системы образования и повышение уровня потребности в образовании населения Кемеровской области»</w:t>
            </w:r>
          </w:p>
        </w:tc>
      </w:tr>
      <w:tr w:rsidR="00E43DF4" w:rsidTr="00E43DF4">
        <w:trPr>
          <w:trHeight w:val="73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271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дпрограмма «Организация круглогодичного отдыха, оздоровления и занятости обучающихся, включая оплату проезда по железной дороге, оплату стоимости путевок для отдельных категорий детей, ремонт и оснащение загородных баз отдыха» </w:t>
            </w:r>
          </w:p>
        </w:tc>
      </w:tr>
      <w:tr w:rsidR="00E43DF4" w:rsidTr="00E43DF4">
        <w:trPr>
          <w:trHeight w:val="2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27104</w:t>
            </w:r>
          </w:p>
        </w:tc>
        <w:tc>
          <w:tcPr>
            <w:tcW w:w="9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«Совершенствование качества образования, материально-техническое оснащение образовательных учреждений»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27107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"Профилактика безнадзорности и правонарушений несовершеннолетних"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27108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«Адресная социальная поддержка участников образовательного процесса»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272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лгосрочная целевая программа «Молодежь Кузбасса. Развитие спорта и  туризма в Кемеровской области»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2720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«Молодежь Кузбасса»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275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лгосрочная целевая программа "Борьба с преступностью, профилактика правонарушений и обеспечение безопасности дорожного движения в Кемеровской области"</w:t>
            </w:r>
          </w:p>
        </w:tc>
      </w:tr>
      <w:tr w:rsidR="00E43DF4" w:rsidTr="00E43DF4">
        <w:trPr>
          <w:trHeight w:val="5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2750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"Оказание помощи лицам, отбывшим наказание в виде лишения свободы, и содействие их социальной реабилитации в Кемеровской области"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287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лгосрочная целевая программа «Энергосбережение и повышение энергетической эффективности экономики Кемеровской области»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лагоустройство территории муниципального образован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1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личное освещение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2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3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зеленение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4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и содержание мест захоронен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5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5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левые программы муниципальных образований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501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левая муниципальная программа «Дети Киселевска»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502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левая муниципальная программа «Строительство, реконструкция  и капитальный ремонт объектов социальной сферы в Киселевском городском округе»</w:t>
            </w:r>
          </w:p>
        </w:tc>
      </w:tr>
      <w:tr w:rsidR="00E43DF4" w:rsidTr="00465638">
        <w:trPr>
          <w:trHeight w:val="1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503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левая муниципальная программа «Обеспечение пожарной безопасности на территории Киселевского городского округа»</w:t>
            </w:r>
          </w:p>
        </w:tc>
      </w:tr>
      <w:tr w:rsidR="00E43DF4" w:rsidTr="00465638">
        <w:trPr>
          <w:trHeight w:val="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504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Целевая муниципальная программа «Модернизация объектов коммунальной инфраструктуры" 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506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левая муниципальная программа «Развитие информационного общества и формирование элементов электронного правительства в Киселевском городском округе »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507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Целевая муниципальная программа "Развитие жилищно-коммунальной инфраструктуры Киселевского городского округа" 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508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левая муниципальная программа "Киселевское лето"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50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левая муниципальная программа "Комфортное жилье"</w:t>
            </w:r>
          </w:p>
        </w:tc>
      </w:tr>
      <w:tr w:rsidR="00E43DF4" w:rsidTr="00465638">
        <w:trPr>
          <w:trHeight w:val="7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509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"Улучшение жилищных условий населения, проживающего в многоквартирных домах"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5090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"Обеспечение жильем и улучшение жилищных условий детей-сирот и детей, оставшихся без попечения родителей"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795090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"Оказание содействия в обеспечении жильем молодых семей"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50904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"Обеспечение жильем отдельных категорий граждан"</w:t>
            </w:r>
          </w:p>
        </w:tc>
      </w:tr>
      <w:tr w:rsidR="00E43DF4" w:rsidTr="00E43DF4">
        <w:trPr>
          <w:trHeight w:val="5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51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левая муниципальная программа"Проведение комплекса работ по инвентаризации строений и сооружений объектов муниципальной собственности"</w:t>
            </w:r>
          </w:p>
        </w:tc>
      </w:tr>
      <w:tr w:rsidR="00E43DF4" w:rsidTr="00E43DF4">
        <w:trPr>
          <w:trHeight w:val="4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511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левая муниципальная программа «Поддержка субъектов малого и среднего предпринимательства в Киселевском городском округе»</w:t>
            </w:r>
          </w:p>
        </w:tc>
      </w:tr>
      <w:tr w:rsidR="00E43DF4" w:rsidTr="00E43DF4">
        <w:trPr>
          <w:trHeight w:val="2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515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левая муниципальная программа "Благоустройство индивидуального жилого фонда"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7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реждения социального обслуживания населения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799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</w:tr>
      <w:tr w:rsidR="00E43DF4" w:rsidTr="00465638">
        <w:trPr>
          <w:trHeight w:val="27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7990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</w:tr>
      <w:tr w:rsidR="00E43DF4" w:rsidTr="00E43DF4">
        <w:trPr>
          <w:trHeight w:val="73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7990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7990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уществление социального обслуживания граждан пожилого возраста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79904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одержание учреждений социальной защиты </w:t>
            </w:r>
          </w:p>
        </w:tc>
      </w:tr>
      <w:tr w:rsidR="00E43DF4" w:rsidTr="00E43DF4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3DF4" w:rsidRDefault="00E43DF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90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F4" w:rsidRDefault="00E43DF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словно утвержденные расходы</w:t>
            </w:r>
          </w:p>
        </w:tc>
      </w:tr>
    </w:tbl>
    <w:p w:rsidR="00D70907" w:rsidRDefault="00465638" w:rsidP="00714A8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».</w:t>
      </w:r>
    </w:p>
    <w:p w:rsidR="00D70907" w:rsidRDefault="00D70907" w:rsidP="00714A82">
      <w:pPr>
        <w:jc w:val="right"/>
        <w:rPr>
          <w:i/>
          <w:sz w:val="24"/>
          <w:szCs w:val="24"/>
        </w:rPr>
      </w:pPr>
    </w:p>
    <w:p w:rsidR="00D70907" w:rsidRDefault="00D70907" w:rsidP="00714A82">
      <w:pPr>
        <w:jc w:val="right"/>
        <w:rPr>
          <w:i/>
          <w:sz w:val="24"/>
          <w:szCs w:val="24"/>
        </w:rPr>
      </w:pPr>
    </w:p>
    <w:p w:rsidR="00D70907" w:rsidRDefault="00D70907" w:rsidP="00714A82">
      <w:pPr>
        <w:jc w:val="right"/>
        <w:rPr>
          <w:i/>
          <w:sz w:val="24"/>
          <w:szCs w:val="24"/>
        </w:rPr>
      </w:pPr>
    </w:p>
    <w:p w:rsidR="00D70907" w:rsidRDefault="00D70907" w:rsidP="00714A82">
      <w:pPr>
        <w:jc w:val="right"/>
        <w:rPr>
          <w:i/>
          <w:sz w:val="24"/>
          <w:szCs w:val="24"/>
        </w:rPr>
      </w:pPr>
    </w:p>
    <w:p w:rsidR="00D70907" w:rsidRDefault="00D70907" w:rsidP="00714A82">
      <w:pPr>
        <w:jc w:val="right"/>
        <w:rPr>
          <w:i/>
          <w:sz w:val="24"/>
          <w:szCs w:val="24"/>
        </w:rPr>
      </w:pPr>
    </w:p>
    <w:p w:rsidR="00D70907" w:rsidRDefault="00D70907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465638" w:rsidRDefault="00465638" w:rsidP="00714A82">
      <w:pPr>
        <w:jc w:val="right"/>
        <w:rPr>
          <w:i/>
          <w:sz w:val="24"/>
          <w:szCs w:val="24"/>
        </w:rPr>
      </w:pPr>
    </w:p>
    <w:p w:rsidR="00D70907" w:rsidRDefault="00D70907" w:rsidP="00714A82">
      <w:pPr>
        <w:jc w:val="right"/>
        <w:rPr>
          <w:i/>
          <w:sz w:val="24"/>
          <w:szCs w:val="24"/>
        </w:rPr>
      </w:pPr>
    </w:p>
    <w:p w:rsidR="00CA2891" w:rsidRPr="00B210E7" w:rsidRDefault="00CA2891" w:rsidP="00CA289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CA2891" w:rsidRDefault="00CA2891" w:rsidP="00CA2891">
      <w:pPr>
        <w:jc w:val="right"/>
        <w:rPr>
          <w:sz w:val="24"/>
          <w:szCs w:val="24"/>
        </w:rPr>
      </w:pPr>
      <w:r w:rsidRPr="00B210E7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Совета народных депутатов </w:t>
      </w:r>
    </w:p>
    <w:p w:rsidR="00CA2891" w:rsidRDefault="00CA2891" w:rsidP="00CA289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иселевского городского округа </w:t>
      </w:r>
    </w:p>
    <w:p w:rsidR="001058E1" w:rsidRPr="00B210E7" w:rsidRDefault="001058E1" w:rsidP="001058E1">
      <w:pPr>
        <w:jc w:val="right"/>
        <w:rPr>
          <w:sz w:val="24"/>
          <w:szCs w:val="24"/>
        </w:rPr>
      </w:pPr>
      <w:r w:rsidRPr="00B210E7"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>«</w:t>
      </w:r>
      <w:r w:rsidR="003925CA">
        <w:rPr>
          <w:sz w:val="24"/>
          <w:szCs w:val="24"/>
          <w:u w:val="single"/>
        </w:rPr>
        <w:t>25</w:t>
      </w:r>
      <w:r w:rsidRPr="00B210E7">
        <w:rPr>
          <w:sz w:val="24"/>
          <w:szCs w:val="24"/>
          <w:u w:val="single"/>
        </w:rPr>
        <w:t>»</w:t>
      </w:r>
      <w:r w:rsidR="00E43DF4">
        <w:rPr>
          <w:sz w:val="24"/>
          <w:szCs w:val="24"/>
        </w:rPr>
        <w:t xml:space="preserve">декабря 2013 г. № </w:t>
      </w:r>
      <w:r w:rsidR="003925CA">
        <w:rPr>
          <w:sz w:val="24"/>
          <w:szCs w:val="24"/>
        </w:rPr>
        <w:t>97</w:t>
      </w:r>
      <w:r w:rsidRPr="00B210E7">
        <w:rPr>
          <w:sz w:val="24"/>
          <w:szCs w:val="24"/>
          <w:u w:val="single"/>
        </w:rPr>
        <w:t>-н</w:t>
      </w:r>
    </w:p>
    <w:p w:rsidR="00CA2891" w:rsidRPr="00B210E7" w:rsidRDefault="00CA2891" w:rsidP="00CA2891">
      <w:pPr>
        <w:jc w:val="right"/>
        <w:rPr>
          <w:sz w:val="24"/>
          <w:szCs w:val="24"/>
        </w:rPr>
      </w:pPr>
    </w:p>
    <w:p w:rsidR="00CA2891" w:rsidRPr="00B210E7" w:rsidRDefault="00CA2891" w:rsidP="00CA289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«Приложение 6</w:t>
      </w:r>
    </w:p>
    <w:p w:rsidR="00CA2891" w:rsidRPr="00B210E7" w:rsidRDefault="00CA2891" w:rsidP="00CA2891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к решению Кисе</w:t>
      </w:r>
      <w:r>
        <w:rPr>
          <w:i/>
          <w:sz w:val="24"/>
          <w:szCs w:val="24"/>
        </w:rPr>
        <w:t xml:space="preserve">левского городского Совета </w:t>
      </w:r>
    </w:p>
    <w:p w:rsidR="006F733F" w:rsidRDefault="00CA2891" w:rsidP="00CA2891">
      <w:pPr>
        <w:shd w:val="clear" w:color="auto" w:fill="FFFFFF"/>
        <w:tabs>
          <w:tab w:val="left" w:pos="-3402"/>
        </w:tabs>
        <w:ind w:firstLine="709"/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народных д</w:t>
      </w:r>
      <w:r>
        <w:rPr>
          <w:i/>
          <w:sz w:val="24"/>
          <w:szCs w:val="24"/>
        </w:rPr>
        <w:t xml:space="preserve">епутатов от «19» декабря 2012г </w:t>
      </w:r>
      <w:r w:rsidRPr="00B210E7">
        <w:rPr>
          <w:i/>
          <w:sz w:val="24"/>
          <w:szCs w:val="24"/>
        </w:rPr>
        <w:t>№73-н</w:t>
      </w:r>
    </w:p>
    <w:p w:rsidR="00773F65" w:rsidRDefault="00773F65" w:rsidP="00CA2891">
      <w:pPr>
        <w:shd w:val="clear" w:color="auto" w:fill="FFFFFF"/>
        <w:tabs>
          <w:tab w:val="left" w:pos="-3402"/>
        </w:tabs>
        <w:ind w:firstLine="709"/>
        <w:jc w:val="both"/>
        <w:rPr>
          <w:b/>
          <w:bCs/>
          <w:color w:val="000000"/>
          <w:sz w:val="24"/>
          <w:szCs w:val="24"/>
        </w:rPr>
      </w:pPr>
    </w:p>
    <w:p w:rsidR="00773F65" w:rsidRDefault="00773F65" w:rsidP="00CA2891">
      <w:pPr>
        <w:shd w:val="clear" w:color="auto" w:fill="FFFFFF"/>
        <w:tabs>
          <w:tab w:val="left" w:pos="-3402"/>
        </w:tabs>
        <w:ind w:firstLine="709"/>
        <w:jc w:val="both"/>
        <w:rPr>
          <w:b/>
          <w:bCs/>
          <w:color w:val="000000"/>
          <w:sz w:val="24"/>
          <w:szCs w:val="24"/>
        </w:rPr>
      </w:pPr>
    </w:p>
    <w:p w:rsidR="00773F65" w:rsidRDefault="00773F65" w:rsidP="00773F65">
      <w:pPr>
        <w:shd w:val="clear" w:color="auto" w:fill="FFFFFF"/>
        <w:tabs>
          <w:tab w:val="left" w:pos="-3402"/>
        </w:tabs>
        <w:ind w:firstLine="709"/>
        <w:jc w:val="center"/>
        <w:rPr>
          <w:i/>
          <w:sz w:val="24"/>
          <w:szCs w:val="24"/>
        </w:rPr>
      </w:pPr>
      <w:r w:rsidRPr="00CA2891">
        <w:rPr>
          <w:b/>
          <w:bCs/>
          <w:color w:val="000000"/>
          <w:sz w:val="24"/>
          <w:szCs w:val="24"/>
        </w:rPr>
        <w:t>Распределение бюджетных ассигнований местного бюджета по разделам, подразделам, целевым статьям и видам расходов классификации расходов бюджета на 2013 год и на плановый период 2014 и 2015 годов</w:t>
      </w:r>
    </w:p>
    <w:p w:rsidR="00773F65" w:rsidRDefault="00773F65" w:rsidP="00CA2891">
      <w:pPr>
        <w:shd w:val="clear" w:color="auto" w:fill="FFFFFF"/>
        <w:tabs>
          <w:tab w:val="left" w:pos="-3402"/>
        </w:tabs>
        <w:ind w:firstLine="709"/>
        <w:jc w:val="both"/>
        <w:rPr>
          <w:i/>
          <w:sz w:val="24"/>
          <w:szCs w:val="24"/>
        </w:rPr>
      </w:pPr>
    </w:p>
    <w:p w:rsidR="00773F65" w:rsidRDefault="00D72940" w:rsidP="00D72940">
      <w:pPr>
        <w:shd w:val="clear" w:color="auto" w:fill="FFFFFF"/>
        <w:tabs>
          <w:tab w:val="left" w:pos="-3402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ыс.руб. </w:t>
      </w:r>
    </w:p>
    <w:tbl>
      <w:tblPr>
        <w:tblW w:w="10774" w:type="dxa"/>
        <w:tblInd w:w="-743" w:type="dxa"/>
        <w:tblLayout w:type="fixed"/>
        <w:tblLook w:val="04A0"/>
      </w:tblPr>
      <w:tblGrid>
        <w:gridCol w:w="4537"/>
        <w:gridCol w:w="567"/>
        <w:gridCol w:w="567"/>
        <w:gridCol w:w="992"/>
        <w:gridCol w:w="709"/>
        <w:gridCol w:w="1134"/>
        <w:gridCol w:w="1134"/>
        <w:gridCol w:w="1134"/>
      </w:tblGrid>
      <w:tr w:rsidR="00465638" w:rsidRPr="00E43DF4" w:rsidTr="0046563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15 год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88 6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8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85 534</w:t>
            </w:r>
          </w:p>
        </w:tc>
      </w:tr>
      <w:tr w:rsidR="00465638" w:rsidRPr="00E43DF4" w:rsidTr="00465638">
        <w:trPr>
          <w:trHeight w:val="4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76</w:t>
            </w:r>
          </w:p>
        </w:tc>
      </w:tr>
      <w:tr w:rsidR="00465638" w:rsidRPr="00E43DF4" w:rsidTr="00465638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76</w:t>
            </w:r>
          </w:p>
        </w:tc>
      </w:tr>
      <w:tr w:rsidR="00465638" w:rsidRPr="00E43DF4" w:rsidTr="00465638">
        <w:trPr>
          <w:trHeight w:val="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76</w:t>
            </w:r>
          </w:p>
        </w:tc>
      </w:tr>
      <w:tr w:rsidR="00465638" w:rsidRPr="00E43DF4" w:rsidTr="00465638">
        <w:trPr>
          <w:trHeight w:val="9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76</w:t>
            </w:r>
          </w:p>
        </w:tc>
      </w:tr>
      <w:tr w:rsidR="00465638" w:rsidRPr="00E43DF4" w:rsidTr="00465638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76</w:t>
            </w:r>
          </w:p>
        </w:tc>
      </w:tr>
      <w:tr w:rsidR="00465638" w:rsidRPr="00E43DF4" w:rsidTr="00465638">
        <w:trPr>
          <w:trHeight w:val="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76</w:t>
            </w:r>
          </w:p>
        </w:tc>
      </w:tr>
      <w:tr w:rsidR="00465638" w:rsidRPr="00E43DF4" w:rsidTr="00465638">
        <w:trPr>
          <w:trHeight w:val="6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20</w:t>
            </w:r>
          </w:p>
        </w:tc>
      </w:tr>
      <w:tr w:rsidR="00465638" w:rsidRPr="00E43DF4" w:rsidTr="00465638">
        <w:trPr>
          <w:trHeight w:val="8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20</w:t>
            </w:r>
          </w:p>
        </w:tc>
      </w:tr>
      <w:tr w:rsidR="00465638" w:rsidRPr="00E43DF4" w:rsidTr="00465638">
        <w:trPr>
          <w:trHeight w:val="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60</w:t>
            </w:r>
          </w:p>
        </w:tc>
      </w:tr>
      <w:tr w:rsidR="00465638" w:rsidRPr="00E43DF4" w:rsidTr="00465638">
        <w:trPr>
          <w:trHeight w:val="7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88</w:t>
            </w:r>
          </w:p>
        </w:tc>
      </w:tr>
      <w:tr w:rsidR="00465638" w:rsidRPr="00E43DF4" w:rsidTr="00465638">
        <w:trPr>
          <w:trHeight w:val="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88</w:t>
            </w:r>
          </w:p>
        </w:tc>
      </w:tr>
      <w:tr w:rsidR="00465638" w:rsidRPr="00E43DF4" w:rsidTr="00465638">
        <w:trPr>
          <w:trHeight w:val="1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75</w:t>
            </w:r>
          </w:p>
        </w:tc>
      </w:tr>
      <w:tr w:rsidR="00465638" w:rsidRPr="00E43DF4" w:rsidTr="00465638">
        <w:trPr>
          <w:trHeight w:val="2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</w:tr>
      <w:tr w:rsidR="00465638" w:rsidRPr="00E43DF4" w:rsidTr="00465638">
        <w:trPr>
          <w:trHeight w:val="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5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5</w:t>
            </w:r>
          </w:p>
        </w:tc>
      </w:tr>
      <w:tr w:rsidR="00465638" w:rsidRPr="00E43DF4" w:rsidTr="00465638">
        <w:trPr>
          <w:trHeight w:val="16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</w:t>
            </w:r>
          </w:p>
        </w:tc>
      </w:tr>
      <w:tr w:rsidR="00465638" w:rsidRPr="00E43DF4" w:rsidTr="00465638">
        <w:trPr>
          <w:trHeight w:val="4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5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</w:t>
            </w:r>
          </w:p>
        </w:tc>
      </w:tr>
      <w:tr w:rsidR="00465638" w:rsidRPr="00E43DF4" w:rsidTr="00465638">
        <w:trPr>
          <w:trHeight w:val="3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</w:t>
            </w:r>
          </w:p>
        </w:tc>
      </w:tr>
      <w:tr w:rsidR="00465638" w:rsidRPr="00E43DF4" w:rsidTr="00465638">
        <w:trPr>
          <w:trHeight w:val="3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</w:t>
            </w:r>
          </w:p>
        </w:tc>
      </w:tr>
      <w:tr w:rsidR="00465638" w:rsidRPr="00E43DF4" w:rsidTr="00465638">
        <w:trPr>
          <w:trHeight w:val="2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44</w:t>
            </w:r>
          </w:p>
        </w:tc>
      </w:tr>
      <w:tr w:rsidR="00465638" w:rsidRPr="00E43DF4" w:rsidTr="00465638">
        <w:trPr>
          <w:trHeight w:val="69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44</w:t>
            </w:r>
          </w:p>
        </w:tc>
      </w:tr>
      <w:tr w:rsidR="00465638" w:rsidRPr="00E43DF4" w:rsidTr="00465638">
        <w:trPr>
          <w:trHeight w:val="4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44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44</w:t>
            </w:r>
          </w:p>
        </w:tc>
      </w:tr>
      <w:tr w:rsidR="00465638" w:rsidRPr="00E43DF4" w:rsidTr="00465638">
        <w:trPr>
          <w:trHeight w:val="1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Депутаты (члены)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6</w:t>
            </w:r>
          </w:p>
        </w:tc>
      </w:tr>
      <w:tr w:rsidR="00465638" w:rsidRPr="00E43DF4" w:rsidTr="00465638">
        <w:trPr>
          <w:trHeight w:val="2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6</w:t>
            </w:r>
          </w:p>
        </w:tc>
      </w:tr>
      <w:tr w:rsidR="00465638" w:rsidRPr="00E43DF4" w:rsidTr="00465638">
        <w:trPr>
          <w:trHeight w:val="1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6</w:t>
            </w:r>
          </w:p>
        </w:tc>
      </w:tr>
      <w:tr w:rsidR="00465638" w:rsidRPr="00E43DF4" w:rsidTr="00465638">
        <w:trPr>
          <w:trHeight w:val="5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583</w:t>
            </w:r>
          </w:p>
        </w:tc>
      </w:tr>
      <w:tr w:rsidR="00465638" w:rsidRPr="00E43DF4" w:rsidTr="00465638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6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583</w:t>
            </w:r>
          </w:p>
        </w:tc>
      </w:tr>
      <w:tr w:rsidR="00465638" w:rsidRPr="00E43DF4" w:rsidTr="00465638">
        <w:trPr>
          <w:trHeight w:val="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583</w:t>
            </w:r>
          </w:p>
        </w:tc>
      </w:tr>
      <w:tr w:rsidR="00465638" w:rsidRPr="00E43DF4" w:rsidTr="00465638">
        <w:trPr>
          <w:trHeight w:val="7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969</w:t>
            </w:r>
          </w:p>
        </w:tc>
      </w:tr>
      <w:tr w:rsidR="00465638" w:rsidRPr="00E43DF4" w:rsidTr="00465638">
        <w:trPr>
          <w:trHeight w:val="2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969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941</w:t>
            </w:r>
          </w:p>
        </w:tc>
      </w:tr>
      <w:tr w:rsidR="00465638" w:rsidRPr="00E43DF4" w:rsidTr="00465638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</w:t>
            </w:r>
          </w:p>
        </w:tc>
      </w:tr>
      <w:tr w:rsidR="00465638" w:rsidRPr="00E43DF4" w:rsidTr="00465638">
        <w:trPr>
          <w:trHeight w:val="2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37</w:t>
            </w:r>
          </w:p>
        </w:tc>
      </w:tr>
      <w:tr w:rsidR="00465638" w:rsidRPr="00E43DF4" w:rsidTr="00465638">
        <w:trPr>
          <w:trHeight w:val="1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37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5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883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7</w:t>
            </w:r>
          </w:p>
        </w:tc>
      </w:tr>
      <w:tr w:rsidR="00465638" w:rsidRPr="00E43DF4" w:rsidTr="004656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7</w:t>
            </w:r>
          </w:p>
        </w:tc>
      </w:tr>
      <w:tr w:rsidR="00465638" w:rsidRPr="00E43DF4" w:rsidTr="004656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</w:t>
            </w:r>
          </w:p>
        </w:tc>
      </w:tr>
      <w:tr w:rsidR="00465638" w:rsidRPr="00E43DF4" w:rsidTr="00465638">
        <w:trPr>
          <w:trHeight w:val="4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38</w:t>
            </w:r>
          </w:p>
        </w:tc>
      </w:tr>
      <w:tr w:rsidR="00465638" w:rsidRPr="00E43DF4" w:rsidTr="00465638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38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7</w:t>
            </w:r>
          </w:p>
        </w:tc>
      </w:tr>
      <w:tr w:rsidR="00465638" w:rsidRPr="00E43DF4" w:rsidTr="00465638">
        <w:trPr>
          <w:trHeight w:val="8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81</w:t>
            </w:r>
          </w:p>
        </w:tc>
      </w:tr>
      <w:tr w:rsidR="00465638" w:rsidRPr="00E43DF4" w:rsidTr="00465638">
        <w:trPr>
          <w:trHeight w:val="3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81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8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6</w:t>
            </w:r>
          </w:p>
        </w:tc>
      </w:tr>
      <w:tr w:rsidR="00465638" w:rsidRPr="00E43DF4" w:rsidTr="00465638">
        <w:trPr>
          <w:trHeight w:val="3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6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</w:t>
            </w:r>
          </w:p>
        </w:tc>
      </w:tr>
      <w:tr w:rsidR="00465638" w:rsidRPr="00E43DF4" w:rsidTr="00465638">
        <w:trPr>
          <w:trHeight w:val="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</w:t>
            </w:r>
          </w:p>
        </w:tc>
      </w:tr>
      <w:tr w:rsidR="00465638" w:rsidRPr="00E43DF4" w:rsidTr="00465638">
        <w:trPr>
          <w:trHeight w:val="24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31</w:t>
            </w:r>
          </w:p>
        </w:tc>
      </w:tr>
      <w:tr w:rsidR="00465638" w:rsidRPr="00E43DF4" w:rsidTr="00465638">
        <w:trPr>
          <w:trHeight w:val="4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31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31</w:t>
            </w:r>
          </w:p>
        </w:tc>
      </w:tr>
      <w:tr w:rsidR="00465638" w:rsidRPr="00E43DF4" w:rsidTr="00465638">
        <w:trPr>
          <w:trHeight w:val="1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3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171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17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езервный фонд администрации Киселе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171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171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171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446</w:t>
            </w:r>
          </w:p>
        </w:tc>
      </w:tr>
      <w:tr w:rsidR="00465638" w:rsidRPr="00E43DF4" w:rsidTr="00465638">
        <w:trPr>
          <w:trHeight w:val="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27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</w:t>
            </w:r>
          </w:p>
        </w:tc>
      </w:tr>
      <w:tr w:rsidR="00465638" w:rsidRPr="00E43DF4" w:rsidTr="00465638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</w:t>
            </w:r>
          </w:p>
        </w:tc>
      </w:tr>
      <w:tr w:rsidR="00465638" w:rsidRPr="00E43DF4" w:rsidTr="00465638">
        <w:trPr>
          <w:trHeight w:val="2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55</w:t>
            </w:r>
          </w:p>
        </w:tc>
      </w:tr>
      <w:tr w:rsidR="00465638" w:rsidRPr="00E43DF4" w:rsidTr="00465638">
        <w:trPr>
          <w:trHeight w:val="4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5</w:t>
            </w:r>
          </w:p>
        </w:tc>
      </w:tr>
      <w:tr w:rsidR="00465638" w:rsidRPr="00E43DF4" w:rsidTr="00465638">
        <w:trPr>
          <w:trHeight w:val="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5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5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</w:t>
            </w:r>
          </w:p>
        </w:tc>
      </w:tr>
      <w:tr w:rsidR="00465638" w:rsidRPr="00E43DF4" w:rsidTr="00465638">
        <w:trPr>
          <w:trHeight w:val="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1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</w:tr>
      <w:tr w:rsidR="00465638" w:rsidRPr="00E43DF4" w:rsidTr="00465638">
        <w:trPr>
          <w:trHeight w:val="1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8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здание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5</w:t>
            </w:r>
          </w:p>
        </w:tc>
      </w:tr>
      <w:tr w:rsidR="00465638" w:rsidRPr="00E43DF4" w:rsidTr="00465638">
        <w:trPr>
          <w:trHeight w:val="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5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5</w:t>
            </w:r>
          </w:p>
        </w:tc>
      </w:tr>
      <w:tr w:rsidR="00465638" w:rsidRPr="00E43DF4" w:rsidTr="00465638">
        <w:trPr>
          <w:trHeight w:val="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1 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</w:t>
            </w:r>
          </w:p>
        </w:tc>
      </w:tr>
      <w:tr w:rsidR="00465638" w:rsidRPr="00E43DF4" w:rsidTr="00465638">
        <w:trPr>
          <w:trHeight w:val="2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760</w:t>
            </w:r>
          </w:p>
        </w:tc>
      </w:tr>
      <w:tr w:rsidR="00465638" w:rsidRPr="00E43DF4" w:rsidTr="00465638">
        <w:trPr>
          <w:trHeight w:val="2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700</w:t>
            </w:r>
          </w:p>
        </w:tc>
      </w:tr>
      <w:tr w:rsidR="00465638" w:rsidRPr="00E43DF4" w:rsidTr="00465638">
        <w:trPr>
          <w:trHeight w:val="1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7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7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7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00</w:t>
            </w:r>
          </w:p>
        </w:tc>
      </w:tr>
      <w:tr w:rsidR="00465638" w:rsidRPr="00E43DF4" w:rsidTr="00465638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00</w:t>
            </w:r>
          </w:p>
        </w:tc>
      </w:tr>
      <w:tr w:rsidR="00465638" w:rsidRPr="00E43DF4" w:rsidTr="00465638">
        <w:trPr>
          <w:trHeight w:val="1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00</w:t>
            </w:r>
          </w:p>
        </w:tc>
      </w:tr>
      <w:tr w:rsidR="00465638" w:rsidRPr="00E43DF4" w:rsidTr="00465638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6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60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60</w:t>
            </w:r>
          </w:p>
        </w:tc>
      </w:tr>
      <w:tr w:rsidR="00465638" w:rsidRPr="00E43DF4" w:rsidTr="00465638">
        <w:trPr>
          <w:trHeight w:val="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60</w:t>
            </w:r>
          </w:p>
        </w:tc>
      </w:tr>
      <w:tr w:rsidR="00465638" w:rsidRPr="00E43DF4" w:rsidTr="00465638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иобретение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5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676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2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777</w:t>
            </w:r>
          </w:p>
        </w:tc>
      </w:tr>
      <w:tr w:rsidR="00465638" w:rsidRPr="00E43DF4" w:rsidTr="00465638">
        <w:trPr>
          <w:trHeight w:val="1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2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777</w:t>
            </w:r>
          </w:p>
        </w:tc>
      </w:tr>
      <w:tr w:rsidR="00465638" w:rsidRPr="00E43DF4" w:rsidTr="00465638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инансовое обеспечение наград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87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2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2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23</w:t>
            </w:r>
          </w:p>
        </w:tc>
      </w:tr>
      <w:tr w:rsidR="00465638" w:rsidRPr="00E43DF4" w:rsidTr="00465638">
        <w:trPr>
          <w:trHeight w:val="2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85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85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оощрение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Выполнение ины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5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1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1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1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</w:t>
            </w:r>
          </w:p>
        </w:tc>
      </w:tr>
      <w:tr w:rsidR="00465638" w:rsidRPr="00E43DF4" w:rsidTr="00465638">
        <w:trPr>
          <w:trHeight w:val="12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</w:t>
            </w:r>
          </w:p>
        </w:tc>
      </w:tr>
      <w:tr w:rsidR="00465638" w:rsidRPr="00E43DF4" w:rsidTr="00465638">
        <w:trPr>
          <w:trHeight w:val="2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99</w:t>
            </w:r>
          </w:p>
        </w:tc>
      </w:tr>
      <w:tr w:rsidR="00465638" w:rsidRPr="00E43DF4" w:rsidTr="00465638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99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99</w:t>
            </w:r>
          </w:p>
        </w:tc>
      </w:tr>
      <w:tr w:rsidR="00465638" w:rsidRPr="00E43DF4" w:rsidTr="00465638">
        <w:trPr>
          <w:trHeight w:val="3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99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чреждения 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52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523</w:t>
            </w:r>
          </w:p>
        </w:tc>
      </w:tr>
      <w:tr w:rsidR="00465638" w:rsidRPr="00E43DF4" w:rsidTr="00465638">
        <w:trPr>
          <w:trHeight w:val="3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523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523</w:t>
            </w:r>
          </w:p>
        </w:tc>
      </w:tr>
      <w:tr w:rsidR="00465638" w:rsidRPr="00E43DF4" w:rsidTr="00465638">
        <w:trPr>
          <w:trHeight w:val="6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523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1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Долгосрочная целевая программа «Развитие информационного общества и формирование элементов электронного правительства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4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дпрограмма «Повышение эффективности и результативности деятельности органов местного самоуправления, поддержка развития муниципальной службы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5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5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5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1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60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ая муниципальная программа «Обеспечение пожарной безопасности на территории Киселе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0</w:t>
            </w:r>
          </w:p>
        </w:tc>
      </w:tr>
      <w:tr w:rsidR="00465638" w:rsidRPr="00E43DF4" w:rsidTr="0046563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0</w:t>
            </w:r>
          </w:p>
        </w:tc>
      </w:tr>
      <w:tr w:rsidR="00465638" w:rsidRPr="00E43DF4" w:rsidTr="0059353B">
        <w:trPr>
          <w:trHeight w:val="3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ая муниципальная программа «Благоустройство индивидуального жил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</w:tr>
      <w:tr w:rsidR="00465638" w:rsidRPr="00E43DF4" w:rsidTr="0059353B">
        <w:trPr>
          <w:trHeight w:val="1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1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176,2</w:t>
            </w:r>
          </w:p>
        </w:tc>
      </w:tr>
      <w:tr w:rsidR="00465638" w:rsidRPr="00E43DF4" w:rsidTr="00465638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6,2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уководство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6,2</w:t>
            </w:r>
          </w:p>
        </w:tc>
      </w:tr>
      <w:tr w:rsidR="00465638" w:rsidRPr="00E43DF4" w:rsidTr="0059353B">
        <w:trPr>
          <w:trHeight w:val="3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6,2</w:t>
            </w:r>
          </w:p>
        </w:tc>
      </w:tr>
      <w:tr w:rsidR="00465638" w:rsidRPr="00E43DF4" w:rsidTr="0059353B">
        <w:trPr>
          <w:trHeight w:val="2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Расходы на выплаты персоналу в целях </w:t>
            </w:r>
            <w:r w:rsidRPr="00E43DF4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9</w:t>
            </w:r>
          </w:p>
        </w:tc>
      </w:tr>
      <w:tr w:rsidR="00465638" w:rsidRPr="00E43DF4" w:rsidTr="0059353B">
        <w:trPr>
          <w:trHeight w:val="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9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9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,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,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,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150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15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15216,7</w:t>
            </w:r>
          </w:p>
        </w:tc>
      </w:tr>
      <w:tr w:rsidR="00465638" w:rsidRPr="00E43DF4" w:rsidTr="0059353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926</w:t>
            </w:r>
          </w:p>
        </w:tc>
      </w:tr>
      <w:tr w:rsidR="00465638" w:rsidRPr="00E43DF4" w:rsidTr="0059353B">
        <w:trPr>
          <w:trHeight w:val="1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55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55</w:t>
            </w:r>
          </w:p>
        </w:tc>
      </w:tr>
      <w:tr w:rsidR="00465638" w:rsidRPr="00E43DF4" w:rsidTr="0059353B">
        <w:trPr>
          <w:trHeight w:val="1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02</w:t>
            </w:r>
          </w:p>
        </w:tc>
      </w:tr>
      <w:tr w:rsidR="00465638" w:rsidRPr="00E43DF4" w:rsidTr="0059353B">
        <w:trPr>
          <w:trHeight w:val="1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02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01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</w:t>
            </w:r>
          </w:p>
        </w:tc>
      </w:tr>
      <w:tr w:rsidR="00465638" w:rsidRPr="00E43DF4" w:rsidTr="0059353B">
        <w:trPr>
          <w:trHeight w:val="2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25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25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8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43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</w:t>
            </w:r>
          </w:p>
        </w:tc>
      </w:tr>
      <w:tr w:rsidR="00465638" w:rsidRPr="00E43DF4" w:rsidTr="0059353B">
        <w:trPr>
          <w:trHeight w:val="2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</w:t>
            </w:r>
          </w:p>
        </w:tc>
      </w:tr>
      <w:tr w:rsidR="00465638" w:rsidRPr="00E43DF4" w:rsidTr="0059353B">
        <w:trPr>
          <w:trHeight w:val="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исковые и аварийно-спас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167</w:t>
            </w:r>
          </w:p>
        </w:tc>
      </w:tr>
      <w:tr w:rsidR="00465638" w:rsidRPr="00E43DF4" w:rsidTr="0059353B">
        <w:trPr>
          <w:trHeight w:val="2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167</w:t>
            </w:r>
          </w:p>
        </w:tc>
      </w:tr>
      <w:tr w:rsidR="00465638" w:rsidRPr="00E43DF4" w:rsidTr="0059353B">
        <w:trPr>
          <w:trHeight w:val="3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167</w:t>
            </w:r>
          </w:p>
        </w:tc>
      </w:tr>
      <w:tr w:rsidR="00465638" w:rsidRPr="00E43DF4" w:rsidTr="0059353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167</w:t>
            </w:r>
          </w:p>
        </w:tc>
      </w:tr>
      <w:tr w:rsidR="00465638" w:rsidRPr="00E43DF4" w:rsidTr="0059353B">
        <w:trPr>
          <w:trHeight w:val="5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167</w:t>
            </w:r>
          </w:p>
        </w:tc>
      </w:tr>
      <w:tr w:rsidR="00465638" w:rsidRPr="00E43DF4" w:rsidTr="0059353B">
        <w:trPr>
          <w:trHeight w:val="1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4</w:t>
            </w:r>
          </w:p>
        </w:tc>
      </w:tr>
      <w:tr w:rsidR="00465638" w:rsidRPr="00E43DF4" w:rsidTr="0059353B">
        <w:trPr>
          <w:trHeight w:val="1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Целевая муниципальная программа «Обеспечение пожарной безопасности на территории Киселев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4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0,7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0,7</w:t>
            </w:r>
          </w:p>
        </w:tc>
      </w:tr>
      <w:tr w:rsidR="00465638" w:rsidRPr="00E43DF4" w:rsidTr="0059353B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ая муниципальная программа «Обеспечение пожарной безопасности на территории Киселе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0,7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0,7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0,7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0,7</w:t>
            </w:r>
          </w:p>
        </w:tc>
      </w:tr>
      <w:tr w:rsidR="00465638" w:rsidRPr="00E43DF4" w:rsidTr="0059353B">
        <w:trPr>
          <w:trHeight w:val="2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Другие вопросы в области национальной безопасности и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0</w:t>
            </w:r>
          </w:p>
        </w:tc>
      </w:tr>
      <w:tr w:rsidR="00465638" w:rsidRPr="00E43DF4" w:rsidTr="0059353B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0</w:t>
            </w:r>
          </w:p>
        </w:tc>
      </w:tr>
      <w:tr w:rsidR="00465638" w:rsidRPr="00E43DF4" w:rsidTr="0059353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организациям, осуществляющим деятельность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0</w:t>
            </w:r>
          </w:p>
        </w:tc>
      </w:tr>
      <w:tr w:rsidR="00465638" w:rsidRPr="00E43DF4" w:rsidTr="0059353B">
        <w:trPr>
          <w:trHeight w:val="58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0</w:t>
            </w:r>
          </w:p>
        </w:tc>
      </w:tr>
      <w:tr w:rsidR="00465638" w:rsidRPr="00E43DF4" w:rsidTr="0059353B">
        <w:trPr>
          <w:trHeight w:val="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417 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202 4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123 215,3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8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6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660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Вопросы топливно-энергетическ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660</w:t>
            </w:r>
          </w:p>
        </w:tc>
      </w:tr>
      <w:tr w:rsidR="00465638" w:rsidRPr="00E43DF4" w:rsidTr="0059353B">
        <w:trPr>
          <w:trHeight w:val="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66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660</w:t>
            </w:r>
          </w:p>
        </w:tc>
      </w:tr>
      <w:tr w:rsidR="00465638" w:rsidRPr="00E43DF4" w:rsidTr="0059353B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работ,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660</w:t>
            </w:r>
          </w:p>
        </w:tc>
      </w:tr>
      <w:tr w:rsidR="00465638" w:rsidRPr="00E43DF4" w:rsidTr="0059353B">
        <w:trPr>
          <w:trHeight w:val="1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514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1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514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5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511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1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51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2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51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59353B">
        <w:trPr>
          <w:trHeight w:val="2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Содержание и обустройство </w:t>
            </w:r>
            <w:r w:rsidR="0059353B" w:rsidRPr="00E43DF4">
              <w:rPr>
                <w:color w:val="000000"/>
              </w:rPr>
              <w:t>сибиреязвенных</w:t>
            </w:r>
            <w:r w:rsidRPr="00E43DF4">
              <w:rPr>
                <w:color w:val="000000"/>
              </w:rPr>
              <w:t xml:space="preserve"> захоронений и скотомогильников (биотермических 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59353B">
        <w:trPr>
          <w:trHeight w:val="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08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23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лагоустройство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08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230</w:t>
            </w:r>
          </w:p>
        </w:tc>
      </w:tr>
      <w:tr w:rsidR="00465638" w:rsidRPr="00E43DF4" w:rsidTr="0059353B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08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23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Закупка товаров, работ и услуг для муниципальных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18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23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18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230</w:t>
            </w:r>
          </w:p>
        </w:tc>
      </w:tr>
      <w:tr w:rsidR="00465638" w:rsidRPr="00E43DF4" w:rsidTr="00465638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375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18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9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9855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3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3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Связь и информа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214,3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214,3</w:t>
            </w:r>
          </w:p>
        </w:tc>
      </w:tr>
      <w:tr w:rsidR="00465638" w:rsidRPr="00E43DF4" w:rsidTr="0059353B">
        <w:trPr>
          <w:trHeight w:val="4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ая муниципальная программа «Развитие информационного общества и формирование элементов электронного правительства в  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214,3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214,3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214,3</w:t>
            </w:r>
          </w:p>
        </w:tc>
      </w:tr>
      <w:tr w:rsidR="00465638" w:rsidRPr="00E43DF4" w:rsidTr="0059353B">
        <w:trPr>
          <w:trHeight w:val="1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214,3</w:t>
            </w:r>
          </w:p>
        </w:tc>
      </w:tr>
      <w:tr w:rsidR="00465638" w:rsidRPr="00E43DF4" w:rsidTr="0059353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6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111</w:t>
            </w:r>
          </w:p>
        </w:tc>
      </w:tr>
      <w:tr w:rsidR="00465638" w:rsidRPr="00E43DF4" w:rsidTr="0059353B">
        <w:trPr>
          <w:trHeight w:val="1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Руководство и управление в сфере установленных </w:t>
            </w:r>
            <w:r w:rsidRPr="00E43DF4">
              <w:lastRenderedPageBreak/>
              <w:t>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669</w:t>
            </w:r>
          </w:p>
        </w:tc>
      </w:tr>
      <w:tr w:rsidR="00465638" w:rsidRPr="00E43DF4" w:rsidTr="0059353B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6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669</w:t>
            </w:r>
          </w:p>
        </w:tc>
      </w:tr>
      <w:tr w:rsidR="00465638" w:rsidRPr="00E43DF4" w:rsidTr="0059353B">
        <w:trPr>
          <w:trHeight w:val="5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67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67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37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</w:tr>
      <w:tr w:rsidR="00465638" w:rsidRPr="00E43DF4" w:rsidTr="0059353B">
        <w:trPr>
          <w:trHeight w:val="1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7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3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</w:t>
            </w:r>
          </w:p>
        </w:tc>
      </w:tr>
      <w:tr w:rsidR="00465638" w:rsidRPr="00E43DF4" w:rsidTr="0059353B">
        <w:trPr>
          <w:trHeight w:val="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</w:t>
            </w:r>
          </w:p>
        </w:tc>
      </w:tr>
      <w:tr w:rsidR="00465638" w:rsidRPr="00E43DF4" w:rsidTr="0059353B">
        <w:trPr>
          <w:trHeight w:val="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</w:t>
            </w:r>
          </w:p>
        </w:tc>
      </w:tr>
      <w:tr w:rsidR="00465638" w:rsidRPr="00E43DF4" w:rsidTr="0059353B">
        <w:trPr>
          <w:trHeight w:val="1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478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478</w:t>
            </w:r>
          </w:p>
        </w:tc>
      </w:tr>
      <w:tr w:rsidR="00465638" w:rsidRPr="00E43DF4" w:rsidTr="0059353B">
        <w:trPr>
          <w:trHeight w:val="5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9</w:t>
            </w:r>
          </w:p>
        </w:tc>
      </w:tr>
      <w:tr w:rsidR="00465638" w:rsidRPr="00E43DF4" w:rsidTr="0059353B">
        <w:trPr>
          <w:trHeight w:val="29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9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9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8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8</w:t>
            </w:r>
          </w:p>
        </w:tc>
      </w:tr>
      <w:tr w:rsidR="00465638" w:rsidRPr="00E43DF4" w:rsidTr="0059353B">
        <w:trPr>
          <w:trHeight w:val="2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8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1</w:t>
            </w:r>
          </w:p>
        </w:tc>
      </w:tr>
      <w:tr w:rsidR="00465638" w:rsidRPr="00E43DF4" w:rsidTr="0059353B">
        <w:trPr>
          <w:trHeight w:val="2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0</w:t>
            </w:r>
          </w:p>
        </w:tc>
      </w:tr>
      <w:tr w:rsidR="00465638" w:rsidRPr="00E43DF4" w:rsidTr="0059353B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4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0</w:t>
            </w:r>
          </w:p>
        </w:tc>
      </w:tr>
      <w:tr w:rsidR="00465638" w:rsidRPr="00E43DF4" w:rsidTr="0059353B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4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0</w:t>
            </w:r>
          </w:p>
        </w:tc>
      </w:tr>
      <w:tr w:rsidR="00465638" w:rsidRPr="00E43DF4" w:rsidTr="0059353B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4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0</w:t>
            </w:r>
          </w:p>
        </w:tc>
      </w:tr>
      <w:tr w:rsidR="00465638" w:rsidRPr="00E43DF4" w:rsidTr="0059353B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4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3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Долгосрочная целевая программа "Развитие субъектов малого и среднего  предпринимательства в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17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964</w:t>
            </w:r>
          </w:p>
        </w:tc>
      </w:tr>
      <w:tr w:rsidR="00465638" w:rsidRPr="00E43DF4" w:rsidTr="0059353B">
        <w:trPr>
          <w:trHeight w:val="4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ая муниципальная программа "Строительство, реконструкция и капитальный ремонт объектов социальной сферы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14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9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2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9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5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9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1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2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5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Целевая муниципальная программа "Проведение комплекса работ по инвентаризации строений и сооружений объектов муниципальной собствен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4</w:t>
            </w:r>
          </w:p>
        </w:tc>
      </w:tr>
      <w:tr w:rsidR="00465638" w:rsidRPr="00E43DF4" w:rsidTr="0059353B">
        <w:trPr>
          <w:trHeight w:val="3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ая муниципальная программа «Поддержка субъектов малого и среднего предпринимательства в 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6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</w:tr>
      <w:tr w:rsidR="00465638" w:rsidRPr="00E43DF4" w:rsidTr="0059353B">
        <w:trPr>
          <w:trHeight w:val="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</w:tr>
      <w:tr w:rsidR="00465638" w:rsidRPr="00E43DF4" w:rsidTr="0059353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Предоставление субсидий государственным (муниципальным) бюджетным, автономным учреждениям и иным некоммерческим </w:t>
            </w:r>
            <w:r w:rsidRPr="00E43DF4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0</w:t>
            </w:r>
          </w:p>
        </w:tc>
      </w:tr>
      <w:tr w:rsidR="00465638" w:rsidRPr="00E43DF4" w:rsidTr="0059353B">
        <w:trPr>
          <w:trHeight w:val="1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0</w:t>
            </w:r>
          </w:p>
        </w:tc>
      </w:tr>
      <w:tr w:rsidR="00465638" w:rsidRPr="00E43DF4" w:rsidTr="0059353B">
        <w:trPr>
          <w:trHeight w:val="20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0</w:t>
            </w:r>
          </w:p>
        </w:tc>
      </w:tr>
      <w:tr w:rsidR="00465638" w:rsidRPr="00E43DF4" w:rsidTr="0059353B">
        <w:trPr>
          <w:trHeight w:val="3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ая муниципальная программа "Благоустройство индивидуального жил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907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556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564446,8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9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4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5194</w:t>
            </w:r>
          </w:p>
        </w:tc>
      </w:tr>
      <w:tr w:rsidR="00465638" w:rsidRPr="00E43DF4" w:rsidTr="0059353B">
        <w:trPr>
          <w:trHeight w:val="1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</w:tr>
      <w:tr w:rsidR="00465638" w:rsidRPr="00E43DF4" w:rsidTr="0059353B">
        <w:trPr>
          <w:trHeight w:val="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</w:tr>
      <w:tr w:rsidR="00465638" w:rsidRPr="00E43DF4" w:rsidTr="0059353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1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59353B">
        <w:trPr>
          <w:trHeight w:val="9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63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8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59353B">
        <w:trPr>
          <w:trHeight w:val="1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8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8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Обеспечение мероприятий по переселению граждан  из аварийного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8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575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8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575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2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8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575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6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8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575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Обеспечение мероприятий по капитальному ремонту многоквартирных домов и переселению </w:t>
            </w:r>
            <w:r w:rsidRPr="00E43DF4">
              <w:rPr>
                <w:color w:val="000000"/>
              </w:rPr>
              <w:lastRenderedPageBreak/>
              <w:t>граждан из аварийного жилищного фонда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59353B">
        <w:trPr>
          <w:trHeight w:val="5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80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8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59353B">
        <w:trPr>
          <w:trHeight w:val="2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8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8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8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8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6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8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0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479</w:t>
            </w:r>
          </w:p>
        </w:tc>
      </w:tr>
      <w:tr w:rsidR="00465638" w:rsidRPr="00E43DF4" w:rsidTr="0059353B">
        <w:trPr>
          <w:trHeight w:val="1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69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2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69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2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69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2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69</w:t>
            </w:r>
          </w:p>
        </w:tc>
      </w:tr>
      <w:tr w:rsidR="00465638" w:rsidRPr="00E43DF4" w:rsidTr="0059353B">
        <w:trPr>
          <w:trHeight w:val="2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2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69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17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21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16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21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16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21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16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210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4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88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13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1364,8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Долгосрочная целевая 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88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13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1364,8</w:t>
            </w:r>
          </w:p>
        </w:tc>
      </w:tr>
      <w:tr w:rsidR="00465638" w:rsidRPr="00E43DF4" w:rsidTr="0059353B">
        <w:trPr>
          <w:trHeight w:val="1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одпрограмма "Обеспечение жильем социальных категорий граждан, установленных законодательством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2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9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2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297,6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2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9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2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297,6</w:t>
            </w:r>
          </w:p>
        </w:tc>
      </w:tr>
      <w:tr w:rsidR="00465638" w:rsidRPr="00E43DF4" w:rsidTr="0059353B">
        <w:trPr>
          <w:trHeight w:val="2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2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9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2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297,6</w:t>
            </w:r>
          </w:p>
        </w:tc>
      </w:tr>
      <w:tr w:rsidR="00465638" w:rsidRPr="00E43DF4" w:rsidTr="0059353B">
        <w:trPr>
          <w:trHeight w:val="4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2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9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2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297,6</w:t>
            </w:r>
          </w:p>
        </w:tc>
      </w:tr>
      <w:tr w:rsidR="00465638" w:rsidRPr="00E43DF4" w:rsidTr="0059353B">
        <w:trPr>
          <w:trHeight w:val="2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одпрограмма "Переселение граждан из ветхого и аварийного жил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2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67,2</w:t>
            </w:r>
          </w:p>
        </w:tc>
      </w:tr>
      <w:tr w:rsidR="00465638" w:rsidRPr="00E43DF4" w:rsidTr="0059353B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2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9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67,2</w:t>
            </w:r>
          </w:p>
        </w:tc>
      </w:tr>
      <w:tr w:rsidR="00465638" w:rsidRPr="00E43DF4" w:rsidTr="0059353B">
        <w:trPr>
          <w:trHeight w:val="1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2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9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67,2</w:t>
            </w:r>
          </w:p>
        </w:tc>
      </w:tr>
      <w:tr w:rsidR="00465638" w:rsidRPr="00E43DF4" w:rsidTr="0059353B">
        <w:trPr>
          <w:trHeight w:val="54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2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67,2</w:t>
            </w:r>
          </w:p>
        </w:tc>
      </w:tr>
      <w:tr w:rsidR="00465638" w:rsidRPr="00E43DF4" w:rsidTr="0059353B">
        <w:trPr>
          <w:trHeight w:val="1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дпрограмма "Комплексное освоение территорий в целях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20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20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20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5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20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53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51500</w:t>
            </w:r>
          </w:p>
        </w:tc>
      </w:tr>
      <w:tr w:rsidR="00465638" w:rsidRPr="00E43DF4" w:rsidTr="0059353B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ая муниципальная программа «Строительство, реконструкция  и капитальный ремонт объектов социальной сферы в 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1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Муниципальная  целевая программа "Развитие жилищно-коммунальной инфраструктуры Киселев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00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0000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0000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000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Целевая муниципальная  программа "Комфортное жиль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89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500</w:t>
            </w:r>
          </w:p>
        </w:tc>
      </w:tr>
      <w:tr w:rsidR="00465638" w:rsidRPr="00E43DF4" w:rsidTr="0059353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дпрограмма "Улучшение жилищных условий населения, проживающего в многоквартирных дом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50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50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50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500</w:t>
            </w:r>
          </w:p>
        </w:tc>
      </w:tr>
      <w:tr w:rsidR="00465638" w:rsidRPr="00E43DF4" w:rsidTr="0059353B">
        <w:trPr>
          <w:trHeight w:val="5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0</w:t>
            </w:r>
          </w:p>
        </w:tc>
      </w:tr>
      <w:tr w:rsidR="00465638" w:rsidRPr="00E43DF4" w:rsidTr="0059353B">
        <w:trPr>
          <w:trHeight w:val="5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00</w:t>
            </w:r>
          </w:p>
        </w:tc>
      </w:tr>
      <w:tr w:rsidR="00465638" w:rsidRPr="00E43DF4" w:rsidTr="0059353B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Бюджетные </w:t>
            </w:r>
            <w:r w:rsidR="0059353B" w:rsidRPr="00E43DF4">
              <w:rPr>
                <w:color w:val="000000"/>
              </w:rPr>
              <w:t>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76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500</w:t>
            </w:r>
          </w:p>
        </w:tc>
      </w:tr>
      <w:tr w:rsidR="00465638" w:rsidRPr="00E43DF4" w:rsidTr="0059353B">
        <w:trPr>
          <w:trHeight w:val="3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7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500</w:t>
            </w:r>
          </w:p>
        </w:tc>
      </w:tr>
      <w:tr w:rsidR="00465638" w:rsidRPr="00E43DF4" w:rsidTr="0059353B">
        <w:trPr>
          <w:trHeight w:val="2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Бюджетные </w:t>
            </w:r>
            <w:r w:rsidR="0059353B" w:rsidRPr="00E43DF4">
              <w:rPr>
                <w:color w:val="000000"/>
              </w:rPr>
              <w:t>инвестиции</w:t>
            </w:r>
            <w:r w:rsidRPr="00E43DF4">
              <w:rPr>
                <w:color w:val="000000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7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5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500</w:t>
            </w:r>
          </w:p>
        </w:tc>
      </w:tr>
      <w:tr w:rsidR="00465638" w:rsidRPr="00E43DF4" w:rsidTr="0059353B">
        <w:trPr>
          <w:trHeight w:val="3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50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дпрограмма "Обеспечение жильем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0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0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43DF4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0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43DF4">
              <w:rPr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Бюджетные </w:t>
            </w:r>
            <w:r w:rsidR="0059353B" w:rsidRPr="00E43DF4">
              <w:rPr>
                <w:color w:val="000000"/>
              </w:rPr>
              <w:t>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43DF4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59353B">
        <w:trPr>
          <w:trHeight w:val="1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43DF4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59353B">
        <w:trPr>
          <w:trHeight w:val="7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Бюджетные </w:t>
            </w:r>
            <w:r w:rsidR="0059353B" w:rsidRPr="00E43DF4">
              <w:rPr>
                <w:color w:val="000000"/>
              </w:rPr>
              <w:t>инвестиции</w:t>
            </w:r>
            <w:r w:rsidRPr="00E43DF4">
              <w:rPr>
                <w:color w:val="000000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43DF4">
              <w:rPr>
                <w:color w:val="000000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8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2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9124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0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7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7852</w:t>
            </w:r>
          </w:p>
        </w:tc>
      </w:tr>
      <w:tr w:rsidR="00465638" w:rsidRPr="00E43DF4" w:rsidTr="0059353B">
        <w:trPr>
          <w:trHeight w:val="4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Компенсация выпадающих доходов организациям, предоставляющим  населению услуги теплоснабжения по тарифам, не обеспечивающим возмещение издерже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3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64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1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1217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3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64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1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1217</w:t>
            </w:r>
          </w:p>
        </w:tc>
      </w:tr>
      <w:tr w:rsidR="00465638" w:rsidRPr="00E43DF4" w:rsidTr="0059353B">
        <w:trPr>
          <w:trHeight w:val="3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3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64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1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1217</w:t>
            </w:r>
          </w:p>
        </w:tc>
      </w:tr>
      <w:tr w:rsidR="00465638" w:rsidRPr="00E43DF4" w:rsidTr="0059353B">
        <w:trPr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Компенсация выпадающих доходов  организациям, предоставляющим населению услуги водоснабжения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3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8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595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3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8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595</w:t>
            </w:r>
          </w:p>
        </w:tc>
      </w:tr>
      <w:tr w:rsidR="00465638" w:rsidRPr="00E43DF4" w:rsidTr="0059353B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3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8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595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3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u w:val="single"/>
              </w:rPr>
            </w:pPr>
            <w:r w:rsidRPr="00E43DF4">
              <w:rPr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804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3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0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6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3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0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61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Закупка товаров, работ, услуг в целях капитального ремонта государственного </w:t>
            </w:r>
            <w:r w:rsidRPr="00E43DF4">
              <w:lastRenderedPageBreak/>
              <w:t>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3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3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61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3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9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79</w:t>
            </w:r>
          </w:p>
        </w:tc>
      </w:tr>
      <w:tr w:rsidR="00465638" w:rsidRPr="00E43DF4" w:rsidTr="0059353B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3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9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79</w:t>
            </w:r>
          </w:p>
        </w:tc>
      </w:tr>
      <w:tr w:rsidR="00465638" w:rsidRPr="00E43DF4" w:rsidTr="0059353B">
        <w:trPr>
          <w:trHeight w:val="1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Долгосрочная целевая программа "Энергосбережение и повышение энергетической эффективности экономики Кемер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8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3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59353B">
        <w:trPr>
          <w:trHeight w:val="1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ые программы муниципальных 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4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272</w:t>
            </w:r>
          </w:p>
        </w:tc>
      </w:tr>
      <w:tr w:rsidR="00465638" w:rsidRPr="00E43DF4" w:rsidTr="0059353B">
        <w:trPr>
          <w:trHeight w:val="8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Муниципальная целевая программа «Модернизация объектов коммунальной инфраструктур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27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732</w:t>
            </w:r>
          </w:p>
        </w:tc>
      </w:tr>
      <w:tr w:rsidR="00465638" w:rsidRPr="00E43DF4" w:rsidTr="0059353B">
        <w:trPr>
          <w:trHeight w:val="2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732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732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Бюджетные </w:t>
            </w:r>
            <w:r w:rsidR="0059353B" w:rsidRPr="00E43DF4">
              <w:rPr>
                <w:color w:val="000000"/>
              </w:rPr>
              <w:t>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40</w:t>
            </w:r>
          </w:p>
        </w:tc>
      </w:tr>
      <w:tr w:rsidR="00465638" w:rsidRPr="00E43DF4" w:rsidTr="0059353B">
        <w:trPr>
          <w:trHeight w:val="1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40</w:t>
            </w:r>
          </w:p>
        </w:tc>
      </w:tr>
      <w:tr w:rsidR="00465638" w:rsidRPr="00E43DF4" w:rsidTr="0059353B">
        <w:trPr>
          <w:trHeight w:val="2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Бюджетные </w:t>
            </w:r>
            <w:r w:rsidR="0059353B" w:rsidRPr="00E43DF4">
              <w:rPr>
                <w:color w:val="000000"/>
              </w:rPr>
              <w:t>инвестиции</w:t>
            </w:r>
            <w:r w:rsidRPr="00E43DF4">
              <w:rPr>
                <w:color w:val="000000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40</w:t>
            </w:r>
          </w:p>
        </w:tc>
      </w:tr>
      <w:tr w:rsidR="00465638" w:rsidRPr="00E43DF4" w:rsidTr="0059353B">
        <w:trPr>
          <w:trHeight w:val="1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Муниципальная  целевая программа "Развитие жилищно-коммунальной инфраструктуры Киселев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8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4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1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4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1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4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ая муниципальная программа "Благоустройство индивидуального жил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000</w:t>
            </w:r>
          </w:p>
        </w:tc>
      </w:tr>
      <w:tr w:rsidR="00465638" w:rsidRPr="00E43DF4" w:rsidTr="0059353B">
        <w:trPr>
          <w:trHeight w:val="5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0</w:t>
            </w:r>
          </w:p>
        </w:tc>
      </w:tr>
      <w:tr w:rsidR="00465638" w:rsidRPr="00E43DF4" w:rsidTr="0059353B">
        <w:trPr>
          <w:trHeight w:val="5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000</w:t>
            </w:r>
          </w:p>
        </w:tc>
      </w:tr>
      <w:tr w:rsidR="00465638" w:rsidRPr="00E43DF4" w:rsidTr="0059353B">
        <w:trPr>
          <w:trHeight w:val="2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000</w:t>
            </w:r>
          </w:p>
        </w:tc>
      </w:tr>
      <w:tr w:rsidR="00465638" w:rsidRPr="00E43DF4" w:rsidTr="0059353B">
        <w:trPr>
          <w:trHeight w:val="2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000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u w:val="single"/>
              </w:rPr>
            </w:pPr>
            <w:r w:rsidRPr="00E43DF4">
              <w:rPr>
                <w:u w:val="single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7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7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7915</w:t>
            </w:r>
          </w:p>
        </w:tc>
      </w:tr>
      <w:tr w:rsidR="00465638" w:rsidRPr="00E43DF4" w:rsidTr="0059353B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740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иобретение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74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74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74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9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740</w:t>
            </w:r>
          </w:p>
        </w:tc>
      </w:tr>
      <w:tr w:rsidR="00465638" w:rsidRPr="00E43DF4" w:rsidTr="0059353B">
        <w:trPr>
          <w:trHeight w:val="1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 Благоустройство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7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1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1175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1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713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6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713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6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713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6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713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Бюджетные </w:t>
            </w:r>
            <w:r w:rsidR="0059353B" w:rsidRPr="00E43DF4">
              <w:rPr>
                <w:color w:val="000000"/>
              </w:rPr>
              <w:t>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1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Бюджетные </w:t>
            </w:r>
            <w:r w:rsidR="0059353B" w:rsidRPr="00E43DF4">
              <w:rPr>
                <w:color w:val="000000"/>
              </w:rPr>
              <w:t>инвестиции</w:t>
            </w:r>
            <w:r w:rsidRPr="00E43DF4">
              <w:rPr>
                <w:color w:val="000000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1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3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25</w:t>
            </w:r>
          </w:p>
        </w:tc>
      </w:tr>
      <w:tr w:rsidR="00465638" w:rsidRPr="00E43DF4" w:rsidTr="0059353B">
        <w:trPr>
          <w:trHeight w:val="24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4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25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4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25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4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25</w:t>
            </w:r>
          </w:p>
        </w:tc>
      </w:tr>
      <w:tr w:rsidR="00465638" w:rsidRPr="00E43DF4" w:rsidTr="0059353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Бюджетные </w:t>
            </w:r>
            <w:r w:rsidR="0059353B" w:rsidRPr="00E43DF4">
              <w:rPr>
                <w:color w:val="000000"/>
              </w:rPr>
              <w:t>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97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97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6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Бюджетные </w:t>
            </w:r>
            <w:r w:rsidR="0059353B" w:rsidRPr="00E43DF4">
              <w:rPr>
                <w:color w:val="000000"/>
              </w:rPr>
              <w:t>инвестиции</w:t>
            </w:r>
            <w:r w:rsidRPr="00E43DF4">
              <w:rPr>
                <w:color w:val="000000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97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9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4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476</w:t>
            </w:r>
          </w:p>
        </w:tc>
      </w:tr>
      <w:tr w:rsidR="00465638" w:rsidRPr="00E43DF4" w:rsidTr="0059353B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9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476</w:t>
            </w:r>
          </w:p>
        </w:tc>
      </w:tr>
      <w:tr w:rsidR="00465638" w:rsidRPr="00E43DF4" w:rsidTr="0059353B">
        <w:trPr>
          <w:trHeight w:val="16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9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4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476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9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476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10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04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3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938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3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938</w:t>
            </w:r>
          </w:p>
        </w:tc>
      </w:tr>
      <w:tr w:rsidR="00465638" w:rsidRPr="00E43DF4" w:rsidTr="0059353B">
        <w:trPr>
          <w:trHeight w:val="1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3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938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7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106</w:t>
            </w:r>
          </w:p>
        </w:tc>
      </w:tr>
      <w:tr w:rsidR="00465638" w:rsidRPr="00E43DF4" w:rsidTr="0059353B">
        <w:trPr>
          <w:trHeight w:val="2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7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106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6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106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00</w:t>
            </w:r>
          </w:p>
        </w:tc>
      </w:tr>
      <w:tr w:rsidR="00465638" w:rsidRPr="00E43DF4" w:rsidTr="0059353B">
        <w:trPr>
          <w:trHeight w:val="2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Целевая муниципальная  программа "Развитие жилищно-коммунальной инфраструктуры Киселев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00</w:t>
            </w:r>
          </w:p>
        </w:tc>
      </w:tr>
      <w:tr w:rsidR="00465638" w:rsidRPr="00E43DF4" w:rsidTr="0059353B">
        <w:trPr>
          <w:trHeight w:val="4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00</w:t>
            </w:r>
          </w:p>
        </w:tc>
      </w:tr>
      <w:tr w:rsidR="00465638" w:rsidRPr="00E43DF4" w:rsidTr="0059353B">
        <w:trPr>
          <w:trHeight w:val="3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00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 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 214</w:t>
            </w:r>
          </w:p>
        </w:tc>
      </w:tr>
      <w:tr w:rsidR="00465638" w:rsidRPr="00E43DF4" w:rsidTr="0059353B">
        <w:trPr>
          <w:trHeight w:val="2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214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639</w:t>
            </w:r>
          </w:p>
        </w:tc>
      </w:tr>
      <w:tr w:rsidR="00465638" w:rsidRPr="00E43DF4" w:rsidTr="0059353B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9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987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9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987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974</w:t>
            </w:r>
          </w:p>
        </w:tc>
      </w:tr>
      <w:tr w:rsidR="00465638" w:rsidRPr="00E43DF4" w:rsidTr="0059353B">
        <w:trPr>
          <w:trHeight w:val="1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92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92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3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89</w:t>
            </w:r>
          </w:p>
        </w:tc>
      </w:tr>
      <w:tr w:rsidR="00465638" w:rsidRPr="00E43DF4" w:rsidTr="0059353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</w:t>
            </w:r>
          </w:p>
        </w:tc>
      </w:tr>
      <w:tr w:rsidR="00465638" w:rsidRPr="00E43DF4" w:rsidTr="0059353B">
        <w:trPr>
          <w:trHeight w:val="1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Уплата налогов, сборов и иных обязательных </w:t>
            </w:r>
            <w:r w:rsidRPr="00E43DF4">
              <w:rPr>
                <w:color w:val="000000"/>
              </w:rPr>
              <w:lastRenderedPageBreak/>
              <w:t>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</w:t>
            </w:r>
          </w:p>
        </w:tc>
      </w:tr>
      <w:tr w:rsidR="00465638" w:rsidRPr="00E43DF4" w:rsidTr="0059353B">
        <w:trPr>
          <w:trHeight w:val="5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6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</w:t>
            </w:r>
          </w:p>
        </w:tc>
      </w:tr>
      <w:tr w:rsidR="00465638" w:rsidRPr="00E43DF4" w:rsidTr="0059353B">
        <w:trPr>
          <w:trHeight w:val="1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6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75</w:t>
            </w:r>
          </w:p>
        </w:tc>
      </w:tr>
      <w:tr w:rsidR="00465638" w:rsidRPr="00E43DF4" w:rsidTr="0059353B">
        <w:trPr>
          <w:trHeight w:val="6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29</w:t>
            </w:r>
          </w:p>
        </w:tc>
      </w:tr>
      <w:tr w:rsidR="00465638" w:rsidRPr="00E43DF4" w:rsidTr="0059353B">
        <w:trPr>
          <w:trHeight w:val="1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29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28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1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8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23</w:t>
            </w:r>
          </w:p>
        </w:tc>
      </w:tr>
      <w:tr w:rsidR="00465638" w:rsidRPr="00E43DF4" w:rsidTr="0059353B">
        <w:trPr>
          <w:trHeight w:val="4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</w:t>
            </w:r>
          </w:p>
        </w:tc>
      </w:tr>
      <w:tr w:rsidR="00465638" w:rsidRPr="00E43DF4" w:rsidTr="0059353B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59353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4577A5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42</w:t>
            </w:r>
            <w:r w:rsidR="00E43DF4" w:rsidRPr="00E43DF4">
              <w:rPr>
                <w:b/>
                <w:bCs/>
                <w:color w:val="000000"/>
              </w:rPr>
              <w:t>5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4577A5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04</w:t>
            </w:r>
            <w:r w:rsidR="00E43DF4" w:rsidRPr="00E43DF4">
              <w:rPr>
                <w:b/>
                <w:bCs/>
                <w:color w:val="000000"/>
              </w:rPr>
              <w:t>6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1111764,6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92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3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1304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95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6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154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95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6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1542</w:t>
            </w:r>
          </w:p>
        </w:tc>
      </w:tr>
      <w:tr w:rsidR="00465638" w:rsidRPr="00E43DF4" w:rsidTr="004577A5">
        <w:trPr>
          <w:trHeight w:val="1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Возмещение расходов местных бюджетов по содержанию детей-инвалидов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</w:t>
            </w:r>
          </w:p>
        </w:tc>
      </w:tr>
      <w:tr w:rsidR="00465638" w:rsidRPr="00E43DF4" w:rsidTr="004577A5">
        <w:trPr>
          <w:trHeight w:val="2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2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3</w:t>
            </w:r>
          </w:p>
        </w:tc>
      </w:tr>
      <w:tr w:rsidR="00465638" w:rsidRPr="00E43DF4" w:rsidTr="004577A5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2</w:t>
            </w:r>
          </w:p>
        </w:tc>
      </w:tr>
      <w:tr w:rsidR="00465638" w:rsidRPr="00E43DF4" w:rsidTr="004577A5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209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22</w:t>
            </w:r>
          </w:p>
        </w:tc>
      </w:tr>
      <w:tr w:rsidR="00465638" w:rsidRPr="00E43DF4" w:rsidTr="004577A5">
        <w:trPr>
          <w:trHeight w:val="1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Обеспечение деятельности(оказание услуг)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0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9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6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1367</w:t>
            </w:r>
          </w:p>
        </w:tc>
      </w:tr>
      <w:tr w:rsidR="00465638" w:rsidRPr="00E43DF4" w:rsidTr="004577A5">
        <w:trPr>
          <w:trHeight w:val="5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0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9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6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1367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0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40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3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6026</w:t>
            </w:r>
          </w:p>
        </w:tc>
      </w:tr>
      <w:tr w:rsidR="00465638" w:rsidRPr="00E43DF4" w:rsidTr="004577A5">
        <w:trPr>
          <w:trHeight w:val="4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0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40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3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6026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0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53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3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5341</w:t>
            </w:r>
          </w:p>
        </w:tc>
      </w:tr>
      <w:tr w:rsidR="00465638" w:rsidRPr="00E43DF4" w:rsidTr="004577A5">
        <w:trPr>
          <w:trHeight w:val="6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0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53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3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534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9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9332</w:t>
            </w:r>
          </w:p>
        </w:tc>
      </w:tr>
      <w:tr w:rsidR="00465638" w:rsidRPr="00E43DF4" w:rsidTr="004577A5">
        <w:trPr>
          <w:trHeight w:val="6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Ежемесячная надбавка стимулирующего характера педагогическим работникам государственных и муниципальных образовательных учреждений, реализующих основную общеобразовательную программу 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400</w:t>
            </w:r>
          </w:p>
        </w:tc>
      </w:tr>
      <w:tr w:rsidR="00465638" w:rsidRPr="00E43DF4" w:rsidTr="004577A5">
        <w:trPr>
          <w:trHeight w:val="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4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380</w:t>
            </w:r>
          </w:p>
        </w:tc>
      </w:tr>
      <w:tr w:rsidR="00465638" w:rsidRPr="00E43DF4" w:rsidTr="004577A5">
        <w:trPr>
          <w:trHeight w:val="2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38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20</w:t>
            </w:r>
          </w:p>
        </w:tc>
      </w:tr>
      <w:tr w:rsidR="00465638" w:rsidRPr="00E43DF4" w:rsidTr="004577A5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20</w:t>
            </w:r>
          </w:p>
        </w:tc>
      </w:tr>
      <w:tr w:rsidR="00465638" w:rsidRPr="00E43DF4" w:rsidTr="004577A5">
        <w:trPr>
          <w:trHeight w:val="18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Ежемесячная денежная выплата стимулирующего характера медицинским работникам муниципальных образовательных учреждений,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30</w:t>
            </w:r>
          </w:p>
        </w:tc>
      </w:tr>
      <w:tr w:rsidR="00465638" w:rsidRPr="00E43DF4" w:rsidTr="004577A5">
        <w:trPr>
          <w:trHeight w:val="1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Предоставление субсидий государственным (муниципальным) бюджетным, автономным учреждениям и иным некоммерческим </w:t>
            </w:r>
            <w:r w:rsidRPr="00E43DF4"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30</w:t>
            </w:r>
          </w:p>
        </w:tc>
      </w:tr>
      <w:tr w:rsidR="00465638" w:rsidRPr="00E43DF4" w:rsidTr="004577A5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3</w:t>
            </w:r>
          </w:p>
        </w:tc>
      </w:tr>
      <w:tr w:rsidR="00465638" w:rsidRPr="00E43DF4" w:rsidTr="004577A5">
        <w:trPr>
          <w:trHeight w:val="1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3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7</w:t>
            </w:r>
          </w:p>
        </w:tc>
      </w:tr>
      <w:tr w:rsidR="00465638" w:rsidRPr="00E43DF4" w:rsidTr="004577A5">
        <w:trPr>
          <w:trHeight w:val="3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7</w:t>
            </w:r>
          </w:p>
        </w:tc>
      </w:tr>
      <w:tr w:rsidR="00465638" w:rsidRPr="00E43DF4" w:rsidTr="004577A5">
        <w:trPr>
          <w:trHeight w:val="6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Организация семейных групп, являющихся структурными подразделениями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02</w:t>
            </w:r>
          </w:p>
        </w:tc>
      </w:tr>
      <w:tr w:rsidR="00465638" w:rsidRPr="00E43DF4" w:rsidTr="004577A5">
        <w:trPr>
          <w:trHeight w:val="1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02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25</w:t>
            </w:r>
          </w:p>
        </w:tc>
      </w:tr>
      <w:tr w:rsidR="00465638" w:rsidRPr="00E43DF4" w:rsidTr="004577A5">
        <w:trPr>
          <w:trHeight w:val="3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25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7</w:t>
            </w:r>
          </w:p>
        </w:tc>
      </w:tr>
      <w:tr w:rsidR="00465638" w:rsidRPr="00E43DF4" w:rsidTr="004577A5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7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43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ая муниципальная программа «Дети Киселев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2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4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ая муниципальная программа "Строительство, реконструкция и капитальный ремонт объектов социальной сферы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5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500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500</w:t>
            </w:r>
          </w:p>
        </w:tc>
      </w:tr>
      <w:tr w:rsidR="00465638" w:rsidRPr="00E43DF4" w:rsidTr="004577A5">
        <w:trPr>
          <w:trHeight w:val="3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3500</w:t>
            </w:r>
          </w:p>
        </w:tc>
      </w:tr>
      <w:tr w:rsidR="00465638" w:rsidRPr="00E43DF4" w:rsidTr="004577A5">
        <w:trPr>
          <w:trHeight w:val="1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00</w:t>
            </w:r>
          </w:p>
        </w:tc>
      </w:tr>
      <w:tr w:rsidR="00465638" w:rsidRPr="00E43DF4" w:rsidTr="004577A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00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Целевая муниципальная программа «Обеспечение пожарной безопасности на территории Киселев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90</w:t>
            </w:r>
          </w:p>
        </w:tc>
      </w:tr>
      <w:tr w:rsidR="00465638" w:rsidRPr="00E43DF4" w:rsidTr="004577A5">
        <w:trPr>
          <w:trHeight w:val="3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90</w:t>
            </w:r>
          </w:p>
        </w:tc>
      </w:tr>
      <w:tr w:rsidR="00465638" w:rsidRPr="00E43DF4" w:rsidTr="004577A5">
        <w:trPr>
          <w:trHeight w:val="9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80</w:t>
            </w:r>
          </w:p>
        </w:tc>
      </w:tr>
      <w:tr w:rsidR="00465638" w:rsidRPr="00E43DF4" w:rsidTr="004577A5">
        <w:trPr>
          <w:trHeight w:val="4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8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0</w:t>
            </w:r>
          </w:p>
        </w:tc>
      </w:tr>
      <w:tr w:rsidR="00465638" w:rsidRPr="00E43DF4" w:rsidTr="004577A5">
        <w:trPr>
          <w:trHeight w:val="5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0</w:t>
            </w:r>
          </w:p>
        </w:tc>
      </w:tr>
      <w:tr w:rsidR="00465638" w:rsidRPr="00E43DF4" w:rsidTr="004577A5">
        <w:trPr>
          <w:trHeight w:val="3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ая муниципальная программа "Развитие информационного общества и формирование элементов электронного правительства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40</w:t>
            </w:r>
          </w:p>
        </w:tc>
      </w:tr>
      <w:tr w:rsidR="00465638" w:rsidRPr="00E43DF4" w:rsidTr="004577A5">
        <w:trPr>
          <w:trHeight w:val="4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4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0</w:t>
            </w:r>
          </w:p>
        </w:tc>
      </w:tr>
      <w:tr w:rsidR="00465638" w:rsidRPr="00E43DF4" w:rsidTr="004577A5">
        <w:trPr>
          <w:trHeight w:val="5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</w:tr>
      <w:tr w:rsidR="00465638" w:rsidRPr="00E43DF4" w:rsidTr="004577A5">
        <w:trPr>
          <w:trHeight w:val="5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99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64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5716,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3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8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8578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3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8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8578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1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8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7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7087</w:t>
            </w:r>
          </w:p>
        </w:tc>
      </w:tr>
      <w:tr w:rsidR="00465638" w:rsidRPr="00E43DF4" w:rsidTr="004577A5">
        <w:trPr>
          <w:trHeight w:val="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1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8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7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7087</w:t>
            </w:r>
          </w:p>
        </w:tc>
      </w:tr>
      <w:tr w:rsidR="00465638" w:rsidRPr="00E43DF4" w:rsidTr="004577A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1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8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7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7087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E43DF4">
              <w:rPr>
                <w:color w:val="000000"/>
              </w:rPr>
              <w:lastRenderedPageBreak/>
              <w:t>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19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27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7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7087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19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2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1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348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1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1491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1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348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1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1491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1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348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1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1491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1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348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1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1491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Школы-интерн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99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403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99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403</w:t>
            </w:r>
          </w:p>
        </w:tc>
      </w:tr>
      <w:tr w:rsidR="00465638" w:rsidRPr="00E43DF4" w:rsidTr="004577A5">
        <w:trPr>
          <w:trHeight w:val="2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рганизация предоставления общедоступного и бесплатного общего образования по основным общеобразовательным программам в специальных учебно-воспитательных учреждениях для обучающихся воспитанников с отклонениями в развит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358</w:t>
            </w:r>
          </w:p>
        </w:tc>
      </w:tr>
      <w:tr w:rsidR="00465638" w:rsidRPr="00E43DF4" w:rsidTr="004577A5">
        <w:trPr>
          <w:trHeight w:val="4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358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358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3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358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Закупка товаров, работ и услуг для </w:t>
            </w:r>
            <w:r w:rsidR="004577A5" w:rsidRPr="00E43DF4">
              <w:t>государственных</w:t>
            </w:r>
            <w:r w:rsidRPr="00E43DF4"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2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Школы-интерн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2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45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2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58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2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58</w:t>
            </w:r>
          </w:p>
        </w:tc>
      </w:tr>
      <w:tr w:rsidR="00465638" w:rsidRPr="00E43DF4" w:rsidTr="004577A5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2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58</w:t>
            </w:r>
          </w:p>
        </w:tc>
      </w:tr>
      <w:tr w:rsidR="00465638" w:rsidRPr="00E43DF4" w:rsidTr="004577A5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29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87</w:t>
            </w:r>
          </w:p>
        </w:tc>
      </w:tr>
      <w:tr w:rsidR="00465638" w:rsidRPr="00E43DF4" w:rsidTr="004577A5">
        <w:trPr>
          <w:trHeight w:val="1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29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87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2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87</w:t>
            </w:r>
          </w:p>
        </w:tc>
      </w:tr>
      <w:tr w:rsidR="00465638" w:rsidRPr="00E43DF4" w:rsidTr="0046563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8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7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714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8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7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7143</w:t>
            </w:r>
          </w:p>
        </w:tc>
      </w:tr>
      <w:tr w:rsidR="00465638" w:rsidRPr="00E43DF4" w:rsidTr="004577A5">
        <w:trPr>
          <w:trHeight w:val="3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8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7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7143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8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7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7998</w:t>
            </w:r>
          </w:p>
        </w:tc>
      </w:tr>
      <w:tr w:rsidR="00465638" w:rsidRPr="00E43DF4" w:rsidTr="004577A5">
        <w:trPr>
          <w:trHeight w:val="3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8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7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7998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7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145</w:t>
            </w:r>
          </w:p>
        </w:tc>
      </w:tr>
      <w:tr w:rsidR="00465638" w:rsidRPr="00E43DF4" w:rsidTr="004577A5">
        <w:trPr>
          <w:trHeight w:val="1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7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145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Детские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7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17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7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174</w:t>
            </w:r>
          </w:p>
        </w:tc>
      </w:tr>
      <w:tr w:rsidR="00465638" w:rsidRPr="00E43DF4" w:rsidTr="004577A5">
        <w:trPr>
          <w:trHeight w:val="1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циальная поддержка детей-сирот и детей, оставшихся без попечения родителей, содержащихся (обучающихся и (или) воспитывающихся) в детски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907</w:t>
            </w:r>
          </w:p>
        </w:tc>
      </w:tr>
      <w:tr w:rsidR="00465638" w:rsidRPr="00E43DF4" w:rsidTr="004577A5">
        <w:trPr>
          <w:trHeight w:val="3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8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907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8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907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907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4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4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2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Детские до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9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8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67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8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8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82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85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85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4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85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Модернизация региональных систе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2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4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Ежемесячная денежная выплата стимулирующего характера медицинским работникам муниципальных образовательных учреждений, находящихся на территории Кемеровской области и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</w:t>
            </w:r>
            <w:r w:rsidRPr="00E43DF4">
              <w:lastRenderedPageBreak/>
              <w:t>родителей (законных представ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</w:tr>
      <w:tr w:rsidR="00465638" w:rsidRPr="00E43DF4" w:rsidTr="004577A5">
        <w:trPr>
          <w:trHeight w:val="1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</w:tr>
      <w:tr w:rsidR="00465638" w:rsidRPr="00E43DF4" w:rsidTr="00465638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Ежемесячное денежное вознаграждение за классное руководство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3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1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95</w:t>
            </w:r>
          </w:p>
        </w:tc>
      </w:tr>
      <w:tr w:rsidR="00465638" w:rsidRPr="00E43DF4" w:rsidTr="004577A5">
        <w:trPr>
          <w:trHeight w:val="2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Долгосрочная целевая программа "Развитие системы образования и повышение уровня потребности в образовании населения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95</w:t>
            </w:r>
          </w:p>
        </w:tc>
      </w:tr>
      <w:tr w:rsidR="00465638" w:rsidRPr="00E43DF4" w:rsidTr="004577A5">
        <w:trPr>
          <w:trHeight w:val="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Подпрограмма "Совершенствование качества образования, материально-техническое оснащение образовательных учрежден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95</w:t>
            </w:r>
          </w:p>
        </w:tc>
      </w:tr>
      <w:tr w:rsidR="00465638" w:rsidRPr="00E43DF4" w:rsidTr="00465638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95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95</w:t>
            </w:r>
          </w:p>
        </w:tc>
      </w:tr>
      <w:tr w:rsidR="00465638" w:rsidRPr="00E43DF4" w:rsidTr="004577A5">
        <w:trPr>
          <w:trHeight w:val="6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95</w:t>
            </w:r>
          </w:p>
        </w:tc>
      </w:tr>
      <w:tr w:rsidR="00465638" w:rsidRPr="00E43DF4" w:rsidTr="004577A5">
        <w:trPr>
          <w:trHeight w:val="2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47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ая муниципальная программа «Дети Киселев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88</w:t>
            </w:r>
          </w:p>
        </w:tc>
      </w:tr>
      <w:tr w:rsidR="00465638" w:rsidRPr="00E43DF4" w:rsidTr="004577A5">
        <w:trPr>
          <w:trHeight w:val="2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88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58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58</w:t>
            </w:r>
          </w:p>
        </w:tc>
      </w:tr>
      <w:tr w:rsidR="00465638" w:rsidRPr="00E43DF4" w:rsidTr="004577A5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</w:t>
            </w:r>
          </w:p>
        </w:tc>
      </w:tr>
      <w:tr w:rsidR="00465638" w:rsidRPr="00E43DF4" w:rsidTr="004577A5">
        <w:trPr>
          <w:trHeight w:val="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ая муниципальная программа "Строительство, реконструкция и капитальный ремонт объектов социальной сферы в Киселевском городском округ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00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00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00</w:t>
            </w:r>
          </w:p>
        </w:tc>
      </w:tr>
      <w:tr w:rsidR="00465638" w:rsidRPr="00E43DF4" w:rsidTr="004577A5">
        <w:trPr>
          <w:trHeight w:val="3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Целевая муниципальная программа «Обеспечение пожарной безопасности на территории Киселев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80</w:t>
            </w:r>
          </w:p>
        </w:tc>
      </w:tr>
      <w:tr w:rsidR="00465638" w:rsidRPr="00E43DF4" w:rsidTr="004577A5">
        <w:trPr>
          <w:trHeight w:val="2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8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45</w:t>
            </w:r>
          </w:p>
        </w:tc>
      </w:tr>
      <w:tr w:rsidR="00465638" w:rsidRPr="00E43DF4" w:rsidTr="004577A5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45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</w:t>
            </w:r>
          </w:p>
        </w:tc>
      </w:tr>
      <w:tr w:rsidR="00465638" w:rsidRPr="00E43DF4" w:rsidTr="004577A5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</w:t>
            </w:r>
          </w:p>
        </w:tc>
      </w:tr>
      <w:tr w:rsidR="00465638" w:rsidRPr="00E43DF4" w:rsidTr="004577A5">
        <w:trPr>
          <w:trHeight w:val="4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ая муниципальная программа "Развитие информационного общества и формирование элементов электронного правительства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5</w:t>
            </w:r>
          </w:p>
        </w:tc>
      </w:tr>
      <w:tr w:rsidR="00465638" w:rsidRPr="00E43DF4" w:rsidTr="00465638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5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5</w:t>
            </w:r>
          </w:p>
        </w:tc>
      </w:tr>
      <w:tr w:rsidR="00465638" w:rsidRPr="00E43DF4" w:rsidTr="004577A5">
        <w:trPr>
          <w:trHeight w:val="7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5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955,6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5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5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6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6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6</w:t>
            </w:r>
          </w:p>
        </w:tc>
      </w:tr>
      <w:tr w:rsidR="00465638" w:rsidRPr="00E43DF4" w:rsidTr="004577A5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</w:t>
            </w:r>
          </w:p>
        </w:tc>
      </w:tr>
      <w:tr w:rsidR="00465638" w:rsidRPr="00E43DF4" w:rsidTr="004577A5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</w:t>
            </w:r>
          </w:p>
        </w:tc>
      </w:tr>
      <w:tr w:rsidR="00465638" w:rsidRPr="00E43DF4" w:rsidTr="004577A5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437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437</w:t>
            </w:r>
          </w:p>
        </w:tc>
      </w:tr>
      <w:tr w:rsidR="00465638" w:rsidRPr="00E43DF4" w:rsidTr="004577A5">
        <w:trPr>
          <w:trHeight w:val="1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437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437</w:t>
            </w:r>
          </w:p>
        </w:tc>
      </w:tr>
      <w:tr w:rsidR="00465638" w:rsidRPr="00E43DF4" w:rsidTr="004577A5">
        <w:trPr>
          <w:trHeight w:val="4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437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5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528,6</w:t>
            </w:r>
          </w:p>
        </w:tc>
      </w:tr>
      <w:tr w:rsidR="00465638" w:rsidRPr="00E43DF4" w:rsidTr="004577A5">
        <w:trPr>
          <w:trHeight w:val="4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Долгосрочная целевая программа "Развитие системы образования и повышение уровня потребности в образовании населения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310</w:t>
            </w:r>
          </w:p>
        </w:tc>
      </w:tr>
      <w:tr w:rsidR="00465638" w:rsidRPr="00E43DF4" w:rsidTr="004577A5">
        <w:trPr>
          <w:trHeight w:val="8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Подпрограмма "Организация круглогодичного отдыха, оздоровления и занятости обучающихся, включая оплату проезда по железной дороге, оплату стоимости путевок для отдельных категорий детей, ремонт и оснащение загородных баз отдых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310</w:t>
            </w:r>
          </w:p>
        </w:tc>
      </w:tr>
      <w:tr w:rsidR="00465638" w:rsidRPr="00E43DF4" w:rsidTr="00465638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31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0</w:t>
            </w:r>
          </w:p>
        </w:tc>
      </w:tr>
      <w:tr w:rsidR="00465638" w:rsidRPr="00E43DF4" w:rsidTr="004577A5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10</w:t>
            </w:r>
          </w:p>
        </w:tc>
      </w:tr>
      <w:tr w:rsidR="00465638" w:rsidRPr="00E43DF4" w:rsidTr="004577A5">
        <w:trPr>
          <w:trHeight w:val="7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10</w:t>
            </w:r>
          </w:p>
        </w:tc>
      </w:tr>
      <w:tr w:rsidR="00465638" w:rsidRPr="00E43DF4" w:rsidTr="00465638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Долгосрочная целевая программа "Молодежь Кузбасса. Развитие спорта и туризма в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8,6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одпрограмма "Молодежь Кузба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8,6</w:t>
            </w:r>
          </w:p>
        </w:tc>
      </w:tr>
      <w:tr w:rsidR="00465638" w:rsidRPr="00E43DF4" w:rsidTr="00465638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8,6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8,6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8,6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855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Целевая муниципальная программа "Дети </w:t>
            </w:r>
            <w:r w:rsidRPr="00E43DF4">
              <w:rPr>
                <w:color w:val="000000"/>
              </w:rPr>
              <w:lastRenderedPageBreak/>
              <w:t>Киселев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50</w:t>
            </w:r>
          </w:p>
        </w:tc>
      </w:tr>
      <w:tr w:rsidR="00465638" w:rsidRPr="00E43DF4" w:rsidTr="004577A5">
        <w:trPr>
          <w:trHeight w:val="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3</w:t>
            </w:r>
          </w:p>
        </w:tc>
      </w:tr>
      <w:tr w:rsidR="00465638" w:rsidRPr="00E43DF4" w:rsidTr="004577A5">
        <w:trPr>
          <w:trHeight w:val="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97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97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ая муниципальная программа "Киселевское лет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105</w:t>
            </w:r>
          </w:p>
        </w:tc>
      </w:tr>
      <w:tr w:rsidR="00465638" w:rsidRPr="00E43DF4" w:rsidTr="004577A5">
        <w:trPr>
          <w:trHeight w:val="1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0</w:t>
            </w:r>
          </w:p>
        </w:tc>
      </w:tr>
      <w:tr w:rsidR="00465638" w:rsidRPr="00E43DF4" w:rsidTr="004577A5">
        <w:trPr>
          <w:trHeight w:val="1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35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0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55</w:t>
            </w:r>
          </w:p>
        </w:tc>
      </w:tr>
      <w:tr w:rsidR="00465638" w:rsidRPr="00E43DF4" w:rsidTr="004577A5">
        <w:trPr>
          <w:trHeight w:val="2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55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17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789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27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27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43DF4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19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19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19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58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58</w:t>
            </w:r>
          </w:p>
        </w:tc>
      </w:tr>
      <w:tr w:rsidR="00465638" w:rsidRPr="00E43DF4" w:rsidTr="004577A5">
        <w:trPr>
          <w:trHeight w:val="2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рганизация предоставления общедоступного и бесплатного общего образования по основным образовательным программам в образовательных учреждениях для детей, нуждающихся в психолого-педагогической  и медико-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5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58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5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58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5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58</w:t>
            </w:r>
          </w:p>
        </w:tc>
      </w:tr>
      <w:tr w:rsidR="00465638" w:rsidRPr="00E43DF4" w:rsidTr="004577A5">
        <w:trPr>
          <w:trHeight w:val="2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5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58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149</w:t>
            </w:r>
          </w:p>
        </w:tc>
      </w:tr>
      <w:tr w:rsidR="00465638" w:rsidRPr="00E43DF4" w:rsidTr="004577A5">
        <w:trPr>
          <w:trHeight w:val="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149</w:t>
            </w:r>
          </w:p>
        </w:tc>
      </w:tr>
      <w:tr w:rsidR="00465638" w:rsidRPr="00E43DF4" w:rsidTr="004577A5">
        <w:trPr>
          <w:trHeight w:val="2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149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149</w:t>
            </w:r>
          </w:p>
        </w:tc>
      </w:tr>
      <w:tr w:rsidR="00465638" w:rsidRPr="00E43DF4" w:rsidTr="004577A5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149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00</w:t>
            </w:r>
          </w:p>
        </w:tc>
      </w:tr>
      <w:tr w:rsidR="00465638" w:rsidRPr="00E43DF4" w:rsidTr="00BC3A47">
        <w:trPr>
          <w:trHeight w:val="2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00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8</w:t>
            </w:r>
          </w:p>
        </w:tc>
      </w:tr>
      <w:tr w:rsidR="00465638" w:rsidRPr="00E43DF4" w:rsidTr="00BC3A47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8</w:t>
            </w:r>
          </w:p>
        </w:tc>
      </w:tr>
      <w:tr w:rsidR="00465638" w:rsidRPr="00E43DF4" w:rsidTr="00BC3A47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6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2</w:t>
            </w:r>
          </w:p>
        </w:tc>
      </w:tr>
      <w:tr w:rsidR="00465638" w:rsidRPr="00E43DF4" w:rsidTr="00BC3A47">
        <w:trPr>
          <w:trHeight w:val="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2</w:t>
            </w:r>
          </w:p>
        </w:tc>
      </w:tr>
      <w:tr w:rsidR="00465638" w:rsidRPr="00E43DF4" w:rsidTr="00BC3A47">
        <w:trPr>
          <w:trHeight w:val="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0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5</w:t>
            </w:r>
          </w:p>
        </w:tc>
      </w:tr>
      <w:tr w:rsidR="00465638" w:rsidRPr="00E43DF4" w:rsidTr="00BC3A47">
        <w:trPr>
          <w:trHeight w:val="1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ая муниципальная программа "Дети Киселев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</w:tr>
      <w:tr w:rsidR="00465638" w:rsidRPr="00E43DF4" w:rsidTr="00BC3A47">
        <w:trPr>
          <w:trHeight w:val="1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</w:tr>
      <w:tr w:rsidR="00465638" w:rsidRPr="00E43DF4" w:rsidTr="00BC3A47">
        <w:trPr>
          <w:trHeight w:val="1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</w:tr>
      <w:tr w:rsidR="00465638" w:rsidRPr="00E43DF4" w:rsidTr="00BC3A47">
        <w:trPr>
          <w:trHeight w:val="4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ая муниципальная программа "Развитие информационного общества и формирование элементов электронного правительства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5</w:t>
            </w:r>
          </w:p>
        </w:tc>
      </w:tr>
      <w:tr w:rsidR="00465638" w:rsidRPr="00E43DF4" w:rsidTr="00BC3A47">
        <w:trPr>
          <w:trHeight w:val="5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5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5</w:t>
            </w:r>
          </w:p>
        </w:tc>
      </w:tr>
      <w:tr w:rsidR="00465638" w:rsidRPr="00E43DF4" w:rsidTr="00BC3A47">
        <w:trPr>
          <w:trHeight w:val="4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5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62 6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55 9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55 942,5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749,5</w:t>
            </w:r>
          </w:p>
        </w:tc>
      </w:tr>
      <w:tr w:rsidR="00465638" w:rsidRPr="00E43DF4" w:rsidTr="00BC3A47">
        <w:trPr>
          <w:trHeight w:val="2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658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6</w:t>
            </w:r>
          </w:p>
        </w:tc>
      </w:tr>
      <w:tr w:rsidR="00465638" w:rsidRPr="00E43DF4" w:rsidTr="00BC3A47">
        <w:trPr>
          <w:trHeight w:val="3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6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6</w:t>
            </w:r>
          </w:p>
        </w:tc>
      </w:tr>
      <w:tr w:rsidR="00465638" w:rsidRPr="00E43DF4" w:rsidTr="00BC3A47">
        <w:trPr>
          <w:trHeight w:val="2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6</w:t>
            </w:r>
          </w:p>
        </w:tc>
      </w:tr>
      <w:tr w:rsidR="00465638" w:rsidRPr="00E43DF4" w:rsidTr="00BC3A47">
        <w:trPr>
          <w:trHeight w:val="2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Государственная поддержка в сфере культуры,  кинематографии,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9</w:t>
            </w:r>
          </w:p>
        </w:tc>
      </w:tr>
      <w:tr w:rsidR="00465638" w:rsidRPr="00E43DF4" w:rsidTr="00BC3A47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9</w:t>
            </w:r>
          </w:p>
        </w:tc>
      </w:tr>
      <w:tr w:rsidR="00465638" w:rsidRPr="00E43DF4" w:rsidTr="00BC3A47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9</w:t>
            </w:r>
          </w:p>
        </w:tc>
      </w:tr>
      <w:tr w:rsidR="00465638" w:rsidRPr="00E43DF4" w:rsidTr="00BC3A47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9</w:t>
            </w:r>
          </w:p>
        </w:tc>
      </w:tr>
      <w:tr w:rsidR="00465638" w:rsidRPr="00E43DF4" w:rsidTr="00BC3A47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4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483</w:t>
            </w:r>
          </w:p>
        </w:tc>
      </w:tr>
      <w:tr w:rsidR="00465638" w:rsidRPr="00E43DF4" w:rsidTr="00BC3A47">
        <w:trPr>
          <w:trHeight w:val="5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4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483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4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483</w:t>
            </w:r>
          </w:p>
        </w:tc>
      </w:tr>
      <w:tr w:rsidR="00465638" w:rsidRPr="00E43DF4" w:rsidTr="00BC3A47">
        <w:trPr>
          <w:trHeight w:val="6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483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0</w:t>
            </w:r>
          </w:p>
        </w:tc>
      </w:tr>
      <w:tr w:rsidR="00465638" w:rsidRPr="00E43DF4" w:rsidTr="00BC3A47">
        <w:trPr>
          <w:trHeight w:val="2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0</w:t>
            </w:r>
          </w:p>
        </w:tc>
      </w:tr>
      <w:tr w:rsidR="00465638" w:rsidRPr="00E43DF4" w:rsidTr="00BC3A47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34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342</w:t>
            </w:r>
          </w:p>
        </w:tc>
      </w:tr>
      <w:tr w:rsidR="00465638" w:rsidRPr="00E43DF4" w:rsidTr="00465638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342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342</w:t>
            </w:r>
          </w:p>
        </w:tc>
      </w:tr>
      <w:tr w:rsidR="00465638" w:rsidRPr="00E43DF4" w:rsidTr="00BC3A47">
        <w:trPr>
          <w:trHeight w:val="1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34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34</w:t>
            </w:r>
          </w:p>
        </w:tc>
      </w:tr>
      <w:tr w:rsidR="00465638" w:rsidRPr="00E43DF4" w:rsidTr="00BC3A47">
        <w:trPr>
          <w:trHeight w:val="2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Ежемесячная выплата стимулирующего характера работникам муниципальных библиотек, муниципальных музеев и культурно-досугов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34</w:t>
            </w:r>
          </w:p>
        </w:tc>
      </w:tr>
      <w:tr w:rsidR="00465638" w:rsidRPr="00E43DF4" w:rsidTr="00BC3A47">
        <w:trPr>
          <w:trHeight w:val="2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34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34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E43DF4">
              <w:rPr>
                <w:color w:val="000000"/>
              </w:rPr>
              <w:lastRenderedPageBreak/>
              <w:t>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34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4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Долгосрочная целевая программа "Культура Кузба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4</w:t>
            </w:r>
          </w:p>
        </w:tc>
      </w:tr>
      <w:tr w:rsidR="00465638" w:rsidRPr="00E43DF4" w:rsidTr="00465638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4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4</w:t>
            </w:r>
          </w:p>
        </w:tc>
      </w:tr>
      <w:tr w:rsidR="00465638" w:rsidRPr="00E43DF4" w:rsidTr="00BC3A47">
        <w:trPr>
          <w:trHeight w:val="1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4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71,5</w:t>
            </w:r>
          </w:p>
        </w:tc>
      </w:tr>
      <w:tr w:rsidR="00465638" w:rsidRPr="00E43DF4" w:rsidTr="00BC3A47">
        <w:trPr>
          <w:trHeight w:val="2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ая муниципальная программа "Дети Киселев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0</w:t>
            </w:r>
          </w:p>
        </w:tc>
      </w:tr>
      <w:tr w:rsidR="00465638" w:rsidRPr="00E43DF4" w:rsidTr="00BC3A47">
        <w:trPr>
          <w:trHeight w:val="4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0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0</w:t>
            </w:r>
          </w:p>
        </w:tc>
      </w:tr>
      <w:tr w:rsidR="00465638" w:rsidRPr="00E43DF4" w:rsidTr="00BC3A47">
        <w:trPr>
          <w:trHeight w:val="4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ая муниципальная программа "Строительство, реконструкция и капитальный ремонт объектов социальной сферы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6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2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Целевая муниципальная программа «Обеспечение пожарной безопасности на территории Киселев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5</w:t>
            </w:r>
          </w:p>
        </w:tc>
      </w:tr>
      <w:tr w:rsidR="00465638" w:rsidRPr="00E43DF4" w:rsidTr="00BC3A47">
        <w:trPr>
          <w:trHeight w:val="5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5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5</w:t>
            </w:r>
          </w:p>
        </w:tc>
      </w:tr>
      <w:tr w:rsidR="00465638" w:rsidRPr="00E43DF4" w:rsidTr="00BC3A47">
        <w:trPr>
          <w:trHeight w:val="4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5</w:t>
            </w:r>
          </w:p>
        </w:tc>
      </w:tr>
      <w:tr w:rsidR="00465638" w:rsidRPr="00E43DF4" w:rsidTr="00BC3A47">
        <w:trPr>
          <w:trHeight w:val="1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ая муниципальная программа "Развитие информационного общества и формирование элементов электронного правительства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6,5</w:t>
            </w:r>
          </w:p>
        </w:tc>
      </w:tr>
      <w:tr w:rsidR="00465638" w:rsidRPr="00E43DF4" w:rsidTr="00BC3A47">
        <w:trPr>
          <w:trHeight w:val="3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6,5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6,5</w:t>
            </w:r>
          </w:p>
        </w:tc>
      </w:tr>
      <w:tr w:rsidR="00465638" w:rsidRPr="00E43DF4" w:rsidTr="00BC3A47">
        <w:trPr>
          <w:trHeight w:val="5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6,5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36</w:t>
            </w:r>
          </w:p>
        </w:tc>
      </w:tr>
      <w:tr w:rsidR="00465638" w:rsidRPr="00E43DF4" w:rsidTr="00BC3A47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36</w:t>
            </w:r>
          </w:p>
        </w:tc>
      </w:tr>
      <w:tr w:rsidR="00465638" w:rsidRPr="00E43DF4" w:rsidTr="00BC3A47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36</w:t>
            </w:r>
          </w:p>
        </w:tc>
      </w:tr>
      <w:tr w:rsidR="00465638" w:rsidRPr="00E43DF4" w:rsidTr="00BC3A47">
        <w:trPr>
          <w:trHeight w:val="16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36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36</w:t>
            </w:r>
          </w:p>
        </w:tc>
      </w:tr>
      <w:tr w:rsidR="00465638" w:rsidRPr="00E43DF4" w:rsidTr="00BC3A47">
        <w:trPr>
          <w:trHeight w:val="4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36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3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ая муниципальная программа "Развитие информационного общества и формирование элементов электронного правительства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4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4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Другие вопросы  в области 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9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57</w:t>
            </w:r>
          </w:p>
        </w:tc>
      </w:tr>
      <w:tr w:rsidR="00465638" w:rsidRPr="00E43DF4" w:rsidTr="00BC3A47">
        <w:trPr>
          <w:trHeight w:val="3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6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6</w:t>
            </w:r>
          </w:p>
        </w:tc>
      </w:tr>
      <w:tr w:rsidR="00465638" w:rsidRPr="00E43DF4" w:rsidTr="00BC3A47">
        <w:trPr>
          <w:trHeight w:val="3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5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5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5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</w:t>
            </w:r>
          </w:p>
        </w:tc>
      </w:tr>
      <w:tr w:rsidR="00465638" w:rsidRPr="00E43DF4" w:rsidTr="00BC3A47">
        <w:trPr>
          <w:trHeight w:val="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</w:t>
            </w:r>
          </w:p>
        </w:tc>
      </w:tr>
      <w:tr w:rsidR="00465638" w:rsidRPr="00E43DF4" w:rsidTr="00BC3A47">
        <w:trPr>
          <w:trHeight w:val="1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Поощрение главных распорядителей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2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6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proofErr w:type="spellStart"/>
            <w:r w:rsidRPr="00E43DF4">
              <w:rPr>
                <w:color w:val="000000"/>
              </w:rPr>
              <w:t>учебно</w:t>
            </w:r>
            <w:proofErr w:type="spellEnd"/>
            <w:r w:rsidRPr="00E43DF4">
              <w:rPr>
                <w:color w:val="000000"/>
              </w:rPr>
              <w:t xml:space="preserve"> - 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4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44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8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84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8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4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4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</w:t>
            </w:r>
          </w:p>
        </w:tc>
      </w:tr>
      <w:tr w:rsidR="00465638" w:rsidRPr="00E43DF4" w:rsidTr="00465638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</w:t>
            </w:r>
          </w:p>
        </w:tc>
      </w:tr>
      <w:tr w:rsidR="00465638" w:rsidRPr="00E43DF4" w:rsidTr="00BC3A47">
        <w:trPr>
          <w:trHeight w:val="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7</w:t>
            </w:r>
          </w:p>
        </w:tc>
      </w:tr>
      <w:tr w:rsidR="00465638" w:rsidRPr="00E43DF4" w:rsidTr="00BC3A47">
        <w:trPr>
          <w:trHeight w:val="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ая муниципальная программа "Развитие информационного общества и формирование элементов электронного правительства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7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7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7</w:t>
            </w:r>
          </w:p>
        </w:tc>
      </w:tr>
      <w:tr w:rsidR="00465638" w:rsidRPr="00E43DF4" w:rsidTr="00BC3A47">
        <w:trPr>
          <w:trHeight w:val="1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7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79 7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65 8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42 489</w:t>
            </w:r>
          </w:p>
        </w:tc>
      </w:tr>
      <w:tr w:rsidR="00465638" w:rsidRPr="00E43DF4" w:rsidTr="00BC3A4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 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 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 800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Реализация региональных программ модернизации здравоохранения субъектов </w:t>
            </w:r>
            <w:r w:rsidRPr="00E43DF4">
              <w:rPr>
                <w:color w:val="000000"/>
              </w:rPr>
              <w:lastRenderedPageBreak/>
              <w:t>Российской Федерации и программ модернизации федеральн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 xml:space="preserve"> 09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3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 xml:space="preserve"> 096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2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 xml:space="preserve"> 096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 xml:space="preserve"> 096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 xml:space="preserve"> 096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0</w:t>
            </w:r>
          </w:p>
        </w:tc>
      </w:tr>
      <w:tr w:rsidR="00465638" w:rsidRPr="00E43DF4" w:rsidTr="00BC3A47">
        <w:trPr>
          <w:trHeight w:val="3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0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0</w:t>
            </w:r>
          </w:p>
        </w:tc>
      </w:tr>
      <w:tr w:rsidR="00465638" w:rsidRPr="00E43DF4" w:rsidTr="00BC3A47">
        <w:trPr>
          <w:trHeight w:val="1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00</w:t>
            </w:r>
          </w:p>
        </w:tc>
      </w:tr>
      <w:tr w:rsidR="00465638" w:rsidRPr="00E43DF4" w:rsidTr="00BC3A47">
        <w:trPr>
          <w:trHeight w:val="4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ая муниципальная программа "Строительство, реконструкция и капитальный ремонт объектов социальной сферы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00</w:t>
            </w:r>
          </w:p>
        </w:tc>
      </w:tr>
      <w:tr w:rsidR="00465638" w:rsidRPr="00E43DF4" w:rsidTr="00BC3A47">
        <w:trPr>
          <w:trHeight w:val="3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00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00</w:t>
            </w:r>
          </w:p>
        </w:tc>
      </w:tr>
      <w:tr w:rsidR="00465638" w:rsidRPr="00E43DF4" w:rsidTr="00BC3A47">
        <w:trPr>
          <w:trHeight w:val="1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ая муниципальная программа "Обеспечение пожарной безопасности на территории Киселев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3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3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55</w:t>
            </w:r>
          </w:p>
        </w:tc>
      </w:tr>
      <w:tr w:rsidR="00465638" w:rsidRPr="00E43DF4" w:rsidTr="00BC3A47">
        <w:trPr>
          <w:trHeight w:val="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3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55</w:t>
            </w:r>
          </w:p>
        </w:tc>
      </w:tr>
      <w:tr w:rsidR="00465638" w:rsidRPr="00E43DF4" w:rsidTr="00BC3A47">
        <w:trPr>
          <w:trHeight w:val="69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</w:t>
            </w:r>
            <w:r w:rsidRPr="00E43DF4">
              <w:lastRenderedPageBreak/>
              <w:t>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55</w:t>
            </w:r>
          </w:p>
        </w:tc>
      </w:tr>
      <w:tr w:rsidR="00465638" w:rsidRPr="00E43DF4" w:rsidTr="00BC3A47">
        <w:trPr>
          <w:trHeight w:val="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2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23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2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6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6</w:t>
            </w:r>
          </w:p>
        </w:tc>
      </w:tr>
      <w:tr w:rsidR="00465638" w:rsidRPr="00E43DF4" w:rsidTr="00BC3A47">
        <w:trPr>
          <w:trHeight w:val="1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</w:t>
            </w:r>
          </w:p>
        </w:tc>
      </w:tr>
      <w:tr w:rsidR="00465638" w:rsidRPr="00E43DF4" w:rsidTr="00BC3A47">
        <w:trPr>
          <w:trHeight w:val="5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1</w:t>
            </w:r>
          </w:p>
        </w:tc>
      </w:tr>
      <w:tr w:rsidR="00465638" w:rsidRPr="00E43DF4" w:rsidTr="00BC3A47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</w:t>
            </w:r>
          </w:p>
        </w:tc>
      </w:tr>
      <w:tr w:rsidR="00465638" w:rsidRPr="00E43DF4" w:rsidTr="00BC3A47">
        <w:trPr>
          <w:trHeight w:val="4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</w:t>
            </w:r>
          </w:p>
        </w:tc>
      </w:tr>
      <w:tr w:rsidR="00465638" w:rsidRPr="00E43DF4" w:rsidTr="00BC3A47">
        <w:trPr>
          <w:trHeight w:val="20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0</w:t>
            </w:r>
          </w:p>
        </w:tc>
      </w:tr>
      <w:tr w:rsidR="00465638" w:rsidRPr="00E43DF4" w:rsidTr="00BC3A47">
        <w:trPr>
          <w:trHeight w:val="4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Целевая муниципальная программа «Обеспечение пожарной безопасности на территории Киселев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0</w:t>
            </w:r>
          </w:p>
        </w:tc>
      </w:tr>
      <w:tr w:rsidR="00465638" w:rsidRPr="00E43DF4" w:rsidTr="00BC3A47">
        <w:trPr>
          <w:trHeight w:val="4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0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танции скорой и неотлож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еализация программы модернизаци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1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Предоставление субсидий государственным </w:t>
            </w:r>
            <w:r w:rsidRPr="00E43DF4">
              <w:lastRenderedPageBreak/>
              <w:t>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анатории дл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4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1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4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4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4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14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4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1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1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634</w:t>
            </w:r>
          </w:p>
        </w:tc>
      </w:tr>
      <w:tr w:rsidR="00465638" w:rsidRPr="00E43DF4" w:rsidTr="00BC3A47">
        <w:trPr>
          <w:trHeight w:val="4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Обеспечение деятельности (оказание услуг) </w:t>
            </w:r>
            <w:r w:rsidRPr="00E43DF4">
              <w:rPr>
                <w:color w:val="000000"/>
              </w:rPr>
              <w:lastRenderedPageBreak/>
              <w:t>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1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9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</w:tr>
      <w:tr w:rsidR="00465638" w:rsidRPr="00E43DF4" w:rsidTr="00BC3A47">
        <w:trPr>
          <w:trHeight w:val="2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9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9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</w:tr>
      <w:tr w:rsidR="00465638" w:rsidRPr="00E43DF4" w:rsidTr="00BC3A47">
        <w:trPr>
          <w:trHeight w:val="4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9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8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8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8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1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8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8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9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034</w:t>
            </w:r>
          </w:p>
        </w:tc>
      </w:tr>
      <w:tr w:rsidR="00465638" w:rsidRPr="00E43DF4" w:rsidTr="00BC3A47">
        <w:trPr>
          <w:trHeight w:val="12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оказываемой в государственных учреждениях здравоохранения Кемер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9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034</w:t>
            </w:r>
          </w:p>
        </w:tc>
      </w:tr>
      <w:tr w:rsidR="00465638" w:rsidRPr="00E43DF4" w:rsidTr="00BC3A47">
        <w:trPr>
          <w:trHeight w:val="4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37</w:t>
            </w:r>
          </w:p>
        </w:tc>
      </w:tr>
      <w:tr w:rsidR="00465638" w:rsidRPr="00E43DF4" w:rsidTr="00BC3A47">
        <w:trPr>
          <w:trHeight w:val="2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899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899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38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38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1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68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Иные закупки товаров, работ и услуг для </w:t>
            </w:r>
            <w:r w:rsidRPr="00E43DF4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1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68</w:t>
            </w:r>
          </w:p>
        </w:tc>
      </w:tr>
      <w:tr w:rsidR="00465638" w:rsidRPr="00E43DF4" w:rsidTr="00BC3A47">
        <w:trPr>
          <w:trHeight w:val="3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8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3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0</w:t>
            </w:r>
          </w:p>
        </w:tc>
      </w:tr>
      <w:tr w:rsidR="00465638" w:rsidRPr="00E43DF4" w:rsidTr="00BC3A47">
        <w:trPr>
          <w:trHeight w:val="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3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996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18</w:t>
            </w:r>
          </w:p>
        </w:tc>
      </w:tr>
      <w:tr w:rsidR="00465638" w:rsidRPr="00E43DF4" w:rsidTr="00BC3A47">
        <w:trPr>
          <w:trHeight w:val="5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18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78</w:t>
            </w:r>
          </w:p>
        </w:tc>
      </w:tr>
      <w:tr w:rsidR="00465638" w:rsidRPr="00E43DF4" w:rsidTr="00BC3A47">
        <w:trPr>
          <w:trHeight w:val="6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778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3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70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1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594 4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576 6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592 135,2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8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82</w:t>
            </w:r>
          </w:p>
        </w:tc>
      </w:tr>
      <w:tr w:rsidR="00465638" w:rsidRPr="00E43DF4" w:rsidTr="00465638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Доплаты к пенсиям государственных служащих субъектов Российской Федерации и  муниципальных 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8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8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82</w:t>
            </w:r>
          </w:p>
        </w:tc>
      </w:tr>
      <w:tr w:rsidR="00465638" w:rsidRPr="00E43DF4" w:rsidTr="00465638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82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5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4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769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Долгосрочная целевая программа "Борьба с преступностью, профилактика правонарушений и обеспечение безопасности дорожного движения в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Подпрограмма "Оказание помощи лицам, отбывшим наказание в виде лишения свободы, и содействие их социальной реабилитации в Кемер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5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5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769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5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769</w:t>
            </w:r>
          </w:p>
        </w:tc>
      </w:tr>
      <w:tr w:rsidR="00465638" w:rsidRPr="00E43DF4" w:rsidTr="00BC3A47">
        <w:trPr>
          <w:trHeight w:val="2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897</w:t>
            </w:r>
          </w:p>
        </w:tc>
      </w:tr>
      <w:tr w:rsidR="00465638" w:rsidRPr="00E43DF4" w:rsidTr="00BC3A47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1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897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1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897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897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BC3A47">
        <w:trPr>
          <w:trHeight w:val="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8E5DEB">
        <w:trPr>
          <w:trHeight w:val="1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8E5DE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8E5DEB">
        <w:trPr>
          <w:trHeight w:val="6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66</w:t>
            </w:r>
          </w:p>
        </w:tc>
      </w:tr>
      <w:tr w:rsidR="00465638" w:rsidRPr="00E43DF4" w:rsidTr="008E5DEB">
        <w:trPr>
          <w:trHeight w:val="3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9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66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9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66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66</w:t>
            </w:r>
          </w:p>
        </w:tc>
      </w:tr>
      <w:tr w:rsidR="00465638" w:rsidRPr="00E43DF4" w:rsidTr="008E5DE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8E5DEB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8E5DEB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8E5DE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8E5DEB">
        <w:trPr>
          <w:trHeight w:val="2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8E5DEB">
        <w:trPr>
          <w:trHeight w:val="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существление социального обслуживания граждан пожило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46</w:t>
            </w:r>
          </w:p>
        </w:tc>
      </w:tr>
      <w:tr w:rsidR="00465638" w:rsidRPr="00E43DF4" w:rsidTr="008E5DEB">
        <w:trPr>
          <w:trHeight w:val="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7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73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7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6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63</w:t>
            </w:r>
          </w:p>
        </w:tc>
      </w:tr>
      <w:tr w:rsidR="00465638" w:rsidRPr="00E43DF4" w:rsidTr="008E5DE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4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</w:tr>
      <w:tr w:rsidR="00465638" w:rsidRPr="00E43DF4" w:rsidTr="008E5DEB">
        <w:trPr>
          <w:trHeight w:val="1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</w:t>
            </w:r>
          </w:p>
        </w:tc>
      </w:tr>
      <w:tr w:rsidR="00465638" w:rsidRPr="00E43DF4" w:rsidTr="008E5DE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</w:t>
            </w:r>
          </w:p>
        </w:tc>
      </w:tr>
      <w:tr w:rsidR="00465638" w:rsidRPr="00E43DF4" w:rsidTr="008E5DEB">
        <w:trPr>
          <w:trHeight w:val="9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Содержание учреждений социальной защи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60</w:t>
            </w:r>
          </w:p>
        </w:tc>
      </w:tr>
      <w:tr w:rsidR="00465638" w:rsidRPr="00E43DF4" w:rsidTr="008E5DEB">
        <w:trPr>
          <w:trHeight w:val="5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9</w:t>
            </w:r>
          </w:p>
        </w:tc>
      </w:tr>
      <w:tr w:rsidR="00465638" w:rsidRPr="00E43DF4" w:rsidTr="008E5DEB">
        <w:trPr>
          <w:trHeight w:val="1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9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9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</w:t>
            </w:r>
          </w:p>
        </w:tc>
      </w:tr>
      <w:tr w:rsidR="00465638" w:rsidRPr="00E43DF4" w:rsidTr="008E5DE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1</w:t>
            </w:r>
          </w:p>
        </w:tc>
      </w:tr>
      <w:tr w:rsidR="00465638" w:rsidRPr="00E43DF4" w:rsidTr="008E5DEB">
        <w:trPr>
          <w:trHeight w:val="4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1</w:t>
            </w:r>
          </w:p>
        </w:tc>
      </w:tr>
      <w:tr w:rsidR="00465638" w:rsidRPr="00E43DF4" w:rsidTr="008E5DEB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0</w:t>
            </w:r>
          </w:p>
        </w:tc>
      </w:tr>
      <w:tr w:rsidR="00465638" w:rsidRPr="00E43DF4" w:rsidTr="008E5DEB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079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6 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97 3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2 952,2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едеральная целевая программа "Жилище" на 2011 - 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8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8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8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8E5DEB">
        <w:trPr>
          <w:trHeight w:val="3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08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7 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5 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0 839,2</w:t>
            </w:r>
          </w:p>
        </w:tc>
      </w:tr>
      <w:tr w:rsidR="00465638" w:rsidRPr="00E43DF4" w:rsidTr="008E5DEB">
        <w:trPr>
          <w:trHeight w:val="2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он Российской Федерации от 9 июня 1993 года № 5142-1 «О донорстве крови и ее компонен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466</w:t>
            </w:r>
          </w:p>
        </w:tc>
      </w:tr>
      <w:tr w:rsidR="00465638" w:rsidRPr="00E43DF4" w:rsidTr="00465638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мер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466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466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466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466</w:t>
            </w:r>
          </w:p>
        </w:tc>
      </w:tr>
      <w:tr w:rsidR="00465638" w:rsidRPr="00E43DF4" w:rsidTr="008E5DEB">
        <w:trPr>
          <w:trHeight w:val="1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9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835,3</w:t>
            </w:r>
          </w:p>
        </w:tc>
      </w:tr>
      <w:tr w:rsidR="00465638" w:rsidRPr="00E43DF4" w:rsidTr="008E5DEB">
        <w:trPr>
          <w:trHeight w:val="6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3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3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3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3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8E5DE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3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3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3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3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8E5DE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Обеспечение жильем отдельных категорий граждан, установленных Федеральными законами от 12 января 1995 года № 5-ФЗ «О ветеранах» и </w:t>
            </w:r>
            <w:r w:rsidRPr="00E43DF4">
              <w:lastRenderedPageBreak/>
              <w:t>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u w:val="single"/>
              </w:rPr>
            </w:pPr>
            <w:r w:rsidRPr="00E43DF4">
              <w:rPr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835,3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835,3</w:t>
            </w:r>
          </w:p>
        </w:tc>
      </w:tr>
      <w:tr w:rsidR="00465638" w:rsidRPr="00E43DF4" w:rsidTr="008E5DE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835,3</w:t>
            </w:r>
          </w:p>
        </w:tc>
      </w:tr>
      <w:tr w:rsidR="00465638" w:rsidRPr="00E43DF4" w:rsidTr="008E5DEB">
        <w:trPr>
          <w:trHeight w:val="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835,3</w:t>
            </w:r>
          </w:p>
        </w:tc>
      </w:tr>
      <w:tr w:rsidR="00465638" w:rsidRPr="00E43DF4" w:rsidTr="008E5DEB">
        <w:trPr>
          <w:trHeight w:val="2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,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,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,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,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9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748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9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748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9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748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9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7483</w:t>
            </w:r>
          </w:p>
        </w:tc>
      </w:tr>
      <w:tr w:rsidR="00465638" w:rsidRPr="00E43DF4" w:rsidTr="008E5DE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950</w:t>
            </w:r>
          </w:p>
        </w:tc>
      </w:tr>
      <w:tr w:rsidR="00465638" w:rsidRPr="00E43DF4" w:rsidTr="008E5DEB">
        <w:trPr>
          <w:trHeight w:val="3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едоставление гражданам субсидий на оплату жилого помещения и коммунальных услуг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4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950</w:t>
            </w:r>
          </w:p>
        </w:tc>
      </w:tr>
      <w:tr w:rsidR="00465638" w:rsidRPr="00E43DF4" w:rsidTr="008E5DE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4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950</w:t>
            </w:r>
          </w:p>
        </w:tc>
      </w:tr>
      <w:tr w:rsidR="00465638" w:rsidRPr="00E43DF4" w:rsidTr="008E5DE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4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95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4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95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71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Ежемесячное пособие на ребен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65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65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65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65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79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9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69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9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691</w:t>
            </w:r>
          </w:p>
        </w:tc>
      </w:tr>
      <w:tr w:rsidR="00465638" w:rsidRPr="00E43DF4" w:rsidTr="008E5DEB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9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691</w:t>
            </w:r>
          </w:p>
        </w:tc>
      </w:tr>
      <w:tr w:rsidR="00465638" w:rsidRPr="00E43DF4" w:rsidTr="008E5DEB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00</w:t>
            </w:r>
          </w:p>
        </w:tc>
      </w:tr>
      <w:tr w:rsidR="00465638" w:rsidRPr="00E43DF4" w:rsidTr="008E5DEB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00</w:t>
            </w:r>
          </w:p>
        </w:tc>
      </w:tr>
      <w:tr w:rsidR="00465638" w:rsidRPr="00E43DF4" w:rsidTr="00CC35FA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00</w:t>
            </w:r>
          </w:p>
        </w:tc>
      </w:tr>
      <w:tr w:rsidR="00465638" w:rsidRPr="00E43DF4" w:rsidTr="00CC35FA">
        <w:trPr>
          <w:trHeight w:val="5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6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980</w:t>
            </w:r>
          </w:p>
        </w:tc>
      </w:tr>
      <w:tr w:rsidR="00465638" w:rsidRPr="00E43DF4" w:rsidTr="00CC35FA">
        <w:trPr>
          <w:trHeight w:val="1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940</w:t>
            </w:r>
          </w:p>
        </w:tc>
      </w:tr>
      <w:tr w:rsidR="00465638" w:rsidRPr="00E43DF4" w:rsidTr="00CC35FA">
        <w:trPr>
          <w:trHeight w:val="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94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940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</w:t>
            </w:r>
          </w:p>
        </w:tc>
      </w:tr>
      <w:tr w:rsidR="00465638" w:rsidRPr="00E43DF4" w:rsidTr="00CC35FA">
        <w:trPr>
          <w:trHeight w:val="6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</w:t>
            </w:r>
          </w:p>
        </w:tc>
      </w:tr>
      <w:tr w:rsidR="00465638" w:rsidRPr="00E43DF4" w:rsidTr="00CC35FA">
        <w:trPr>
          <w:trHeight w:val="1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286</w:t>
            </w:r>
          </w:p>
        </w:tc>
      </w:tr>
      <w:tr w:rsidR="00465638" w:rsidRPr="00E43DF4" w:rsidTr="00CC35FA">
        <w:trPr>
          <w:trHeight w:val="3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186</w:t>
            </w:r>
          </w:p>
        </w:tc>
      </w:tr>
      <w:tr w:rsidR="00465638" w:rsidRPr="00E43DF4" w:rsidTr="00CC35FA">
        <w:trPr>
          <w:trHeight w:val="2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36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36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0</w:t>
            </w:r>
          </w:p>
        </w:tc>
      </w:tr>
      <w:tr w:rsidR="00465638" w:rsidRPr="00E43DF4" w:rsidTr="00CC35FA">
        <w:trPr>
          <w:trHeight w:val="2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</w:tr>
      <w:tr w:rsidR="00465638" w:rsidRPr="00E43DF4" w:rsidTr="00CC35FA">
        <w:trPr>
          <w:trHeight w:val="2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Закон Кемеровской области от 14 декабря 2010 года №124-ОЗ "О некоторых вопросах в сфере </w:t>
            </w:r>
            <w:r w:rsidRPr="00E43DF4">
              <w:rPr>
                <w:color w:val="000000"/>
              </w:rPr>
              <w:lastRenderedPageBreak/>
              <w:t>опеки и попечительства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CC35FA">
        <w:trPr>
          <w:trHeight w:val="6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 xml:space="preserve">Бесплатное лекарственное обеспечение, предоставляемое по рецептам врачей детям-сиротам и детям, оставшимся без попечения родителей, в возрасте до 6 лет, </w:t>
            </w:r>
            <w:r w:rsidR="00CC35FA" w:rsidRPr="00E43DF4">
              <w:rPr>
                <w:color w:val="000000"/>
              </w:rPr>
              <w:t>находящихся</w:t>
            </w:r>
            <w:r w:rsidRPr="00E43DF4">
              <w:rPr>
                <w:color w:val="000000"/>
              </w:rPr>
              <w:t xml:space="preserve"> под опекой, в приемной сем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6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CC35FA">
        <w:trPr>
          <w:trHeight w:val="1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6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6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CC35FA">
        <w:trPr>
          <w:trHeight w:val="6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6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CC35FA">
        <w:trPr>
          <w:trHeight w:val="7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инансовое обеспечение льготных лекарственных средств и изделий медицинского назначения отдельным группам граждан и по категориям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90</w:t>
            </w:r>
          </w:p>
        </w:tc>
      </w:tr>
      <w:tr w:rsidR="00465638" w:rsidRPr="00E43DF4" w:rsidTr="00CC35FA">
        <w:trPr>
          <w:trHeight w:val="9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9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90</w:t>
            </w:r>
          </w:p>
        </w:tc>
      </w:tr>
      <w:tr w:rsidR="00465638" w:rsidRPr="00E43DF4" w:rsidTr="00CC35FA">
        <w:trPr>
          <w:trHeight w:val="4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890</w:t>
            </w:r>
          </w:p>
        </w:tc>
      </w:tr>
      <w:tr w:rsidR="00465638" w:rsidRPr="00E43DF4" w:rsidTr="00CC35FA">
        <w:trPr>
          <w:trHeight w:val="1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он Кемеровской области от 14 февраля 2005  № 25-ОЗ «О социальной поддержке инвали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Меры социальной поддержк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</w:tr>
      <w:tr w:rsidR="00465638" w:rsidRPr="00E43DF4" w:rsidTr="00CC35FA">
        <w:trPr>
          <w:trHeight w:val="1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он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10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Меры социальной поддержк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10</w:t>
            </w:r>
          </w:p>
        </w:tc>
      </w:tr>
      <w:tr w:rsidR="00465638" w:rsidRPr="00E43DF4" w:rsidTr="00CC35FA">
        <w:trPr>
          <w:trHeight w:val="1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01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81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810</w:t>
            </w:r>
          </w:p>
        </w:tc>
      </w:tr>
      <w:tr w:rsidR="00465638" w:rsidRPr="00E43DF4" w:rsidTr="00465638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9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0</w:t>
            </w:r>
          </w:p>
        </w:tc>
      </w:tr>
      <w:tr w:rsidR="00465638" w:rsidRPr="00E43DF4" w:rsidTr="00465638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9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0</w:t>
            </w:r>
          </w:p>
        </w:tc>
      </w:tr>
      <w:tr w:rsidR="00465638" w:rsidRPr="00E43DF4" w:rsidTr="00CC35FA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он Кемеровской области от 25 апреля 2011 года № 48-ОЗ  «О ежемесячной денежной выплате на хлеб отдельной категории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Ежемесячная денежная выплата на хлеб отдельной категори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Социальное обеспечение и иные выплаты </w:t>
            </w:r>
            <w:r w:rsidRPr="00E43DF4"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он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</w:tr>
      <w:tr w:rsidR="00465638" w:rsidRPr="00E43DF4" w:rsidTr="00CC35FA">
        <w:trPr>
          <w:trHeight w:val="1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Дополнительная мера социальной поддержки семей, имеющи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00</w:t>
            </w:r>
          </w:p>
        </w:tc>
      </w:tr>
      <w:tr w:rsidR="00465638" w:rsidRPr="00E43DF4" w:rsidTr="00CC35FA">
        <w:trPr>
          <w:trHeight w:val="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он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0</w:t>
            </w:r>
          </w:p>
        </w:tc>
      </w:tr>
      <w:tr w:rsidR="00465638" w:rsidRPr="00E43DF4" w:rsidTr="00465638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циальная поддержка граждан, усыновивших (удочеривших)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0</w:t>
            </w:r>
          </w:p>
        </w:tc>
      </w:tr>
      <w:tr w:rsidR="00465638" w:rsidRPr="00E43DF4" w:rsidTr="00CC35FA">
        <w:trPr>
          <w:trHeight w:val="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он Кемеровской области от 8 апреля 2008       № 14-ОЗ «О мерах социальной поддержки отдельных категорий многодетных матер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7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Меры социальной поддержки отдельных категорий многодетных мат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7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47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47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47</w:t>
            </w:r>
          </w:p>
        </w:tc>
      </w:tr>
      <w:tr w:rsidR="00465638" w:rsidRPr="00E43DF4" w:rsidTr="00465638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</w:tr>
      <w:tr w:rsidR="00465638" w:rsidRPr="00E43DF4" w:rsidTr="00CC35FA">
        <w:trPr>
          <w:trHeight w:val="6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7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</w:tr>
      <w:tr w:rsidR="00465638" w:rsidRPr="00E43DF4" w:rsidTr="00CC35FA">
        <w:trPr>
          <w:trHeight w:val="1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он Кемеровской области от 7 февраля 2013 года № 9-ОЗ "О мерах социальной поддержки отдельной категории приемных матер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CC35F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Меры социальной поддержки отдельной категории приемных мат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CC35FA">
        <w:trPr>
          <w:trHeight w:val="5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CC35FA">
        <w:trPr>
          <w:trHeight w:val="5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он Кемеровской области от 10 июня 2005 № 74-ОЗ «О социальной поддержке граждан, достигших возраста 70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циальная поддержка граждан, достигших возраста 7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1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1</w:t>
            </w:r>
          </w:p>
        </w:tc>
      </w:tr>
      <w:tr w:rsidR="00465638" w:rsidRPr="00E43DF4" w:rsidTr="00CC35FA">
        <w:trPr>
          <w:trHeight w:val="3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он Кемеровской области от 18 мая 2004 № 29-ОЗ «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</w:t>
            </w:r>
          </w:p>
        </w:tc>
      </w:tr>
      <w:tr w:rsidR="00465638" w:rsidRPr="00E43DF4" w:rsidTr="00CC35FA">
        <w:trPr>
          <w:trHeight w:val="6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угледобывающих пред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он Кемеровской области от 8 декабря 2005     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7</w:t>
            </w:r>
          </w:p>
        </w:tc>
      </w:tr>
      <w:tr w:rsidR="00465638" w:rsidRPr="00E43DF4" w:rsidTr="00CC35FA">
        <w:trPr>
          <w:trHeight w:val="20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7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7</w:t>
            </w:r>
          </w:p>
        </w:tc>
      </w:tr>
      <w:tr w:rsidR="00465638" w:rsidRPr="00E43DF4" w:rsidTr="00CC35FA">
        <w:trPr>
          <w:trHeight w:val="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7</w:t>
            </w:r>
          </w:p>
        </w:tc>
      </w:tr>
      <w:tr w:rsidR="00465638" w:rsidRPr="00E43DF4" w:rsidTr="00CC35FA">
        <w:trPr>
          <w:trHeight w:val="1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7</w:t>
            </w:r>
          </w:p>
        </w:tc>
      </w:tr>
      <w:tr w:rsidR="00465638" w:rsidRPr="00E43DF4" w:rsidTr="00465638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он Кемеровской  области от 18 июля 2006 года № 111-ОЗ «О социальной поддержке отдельных категорий семей, имеющих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Компенсация отдельным категориям семей, имеющи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</w:t>
            </w:r>
          </w:p>
        </w:tc>
      </w:tr>
      <w:tr w:rsidR="00465638" w:rsidRPr="00E43DF4" w:rsidTr="00CC35FA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9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Закон Кемеровской области от 12 декабря 2006 № 156-ОЗ «О денежной выплате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0</w:t>
            </w:r>
          </w:p>
        </w:tc>
      </w:tr>
      <w:tr w:rsidR="00465638" w:rsidRPr="00E43DF4" w:rsidTr="00CC35FA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Денежная выплата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он Кемеровской области от 14 января 1999 № 8-ОЗ «О пенсиях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85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Назначение и выплата пенсий Кеме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85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85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85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853</w:t>
            </w:r>
          </w:p>
        </w:tc>
      </w:tr>
      <w:tr w:rsidR="00465638" w:rsidRPr="00E43DF4" w:rsidTr="00CC35FA">
        <w:trPr>
          <w:trHeight w:val="1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он Кемеровской области от 27 января 2005 № 15-ОЗ «О мерах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18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Меры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18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8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56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06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</w:tr>
      <w:tr w:rsidR="00465638" w:rsidRPr="00E43DF4" w:rsidTr="00CC35FA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</w:t>
            </w:r>
          </w:p>
        </w:tc>
      </w:tr>
      <w:tr w:rsidR="00465638" w:rsidRPr="00E43DF4" w:rsidTr="00CC35FA">
        <w:trPr>
          <w:trHeight w:val="30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</w:t>
            </w:r>
          </w:p>
        </w:tc>
      </w:tr>
      <w:tr w:rsidR="00465638" w:rsidRPr="00E43DF4" w:rsidTr="00CC35FA">
        <w:trPr>
          <w:trHeight w:val="2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он Кемеровской области от 17 января 2005 № 2-ОЗ «О мерах социальной поддержки отдельных категорий граждан по оплате жилья и коммун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5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6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6355</w:t>
            </w:r>
          </w:p>
        </w:tc>
      </w:tr>
      <w:tr w:rsidR="00465638" w:rsidRPr="00E43DF4" w:rsidTr="00CC35F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Меры социальной  поддержки по оплате жилищно-коммунальных услуг отдельных категорий граждан, оказание мер социальной поддержки которых относится к ведению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5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6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6355</w:t>
            </w:r>
          </w:p>
        </w:tc>
      </w:tr>
      <w:tr w:rsidR="00465638" w:rsidRPr="00E43DF4" w:rsidTr="00CC35FA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5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6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6355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5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6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6355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5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6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6355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он Кемеровской области от 14 февраля 2005 года №26-ОЗ "О культур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,9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,9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,9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,9</w:t>
            </w:r>
          </w:p>
        </w:tc>
      </w:tr>
      <w:tr w:rsidR="00465638" w:rsidRPr="00E43DF4" w:rsidTr="00CC35FA">
        <w:trPr>
          <w:trHeight w:val="4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,9</w:t>
            </w:r>
          </w:p>
        </w:tc>
      </w:tr>
      <w:tr w:rsidR="00465638" w:rsidRPr="00E43DF4" w:rsidTr="00CC35FA">
        <w:trPr>
          <w:trHeight w:val="1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он Кемеровской области от 28 декабря 2000 года № 110-ОЗ «Об образовании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Меры социальной поддержки участников образователь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</w:t>
            </w:r>
          </w:p>
        </w:tc>
      </w:tr>
      <w:tr w:rsidR="00465638" w:rsidRPr="00E43DF4" w:rsidTr="00465638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</w:t>
            </w:r>
          </w:p>
        </w:tc>
      </w:tr>
      <w:tr w:rsidR="00465638" w:rsidRPr="00E43DF4" w:rsidTr="00CC35FA">
        <w:trPr>
          <w:trHeight w:val="1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56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81</w:t>
            </w:r>
          </w:p>
        </w:tc>
      </w:tr>
      <w:tr w:rsidR="00465638" w:rsidRPr="00E43DF4" w:rsidTr="00CC35FA">
        <w:trPr>
          <w:trHeight w:val="5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5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46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5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5</w:t>
            </w:r>
          </w:p>
        </w:tc>
      </w:tr>
      <w:tr w:rsidR="00465638" w:rsidRPr="00E43DF4" w:rsidTr="00CC35FA">
        <w:trPr>
          <w:trHeight w:val="5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он Кемеровской области от 30 октября 2007   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</w:t>
            </w:r>
          </w:p>
        </w:tc>
      </w:tr>
      <w:tr w:rsidR="00465638" w:rsidRPr="00E43DF4" w:rsidTr="00CC35FA">
        <w:trPr>
          <w:trHeight w:val="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</w:t>
            </w:r>
          </w:p>
        </w:tc>
      </w:tr>
      <w:tr w:rsidR="00465638" w:rsidRPr="00E43DF4" w:rsidTr="00CC35FA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</w:t>
            </w:r>
          </w:p>
        </w:tc>
      </w:tr>
      <w:tr w:rsidR="00465638" w:rsidRPr="00E43DF4" w:rsidTr="00CC35FA">
        <w:trPr>
          <w:trHeight w:val="4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он Кемеровской области от 10 декабря 2004 года № 103-ОЗ «О мерах по обеспечению гарантий социальной поддержки детей-сирот и детей, оставшихся без попечения родителей, в Кемер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95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ткрытие и ежемесячное зачисление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81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8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81</w:t>
            </w:r>
          </w:p>
        </w:tc>
      </w:tr>
      <w:tr w:rsidR="00465638" w:rsidRPr="00E43DF4" w:rsidTr="00CC35FA">
        <w:trPr>
          <w:trHeight w:val="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81</w:t>
            </w:r>
          </w:p>
        </w:tc>
      </w:tr>
      <w:tr w:rsidR="00465638" w:rsidRPr="00E43DF4" w:rsidTr="00CC35FA">
        <w:trPr>
          <w:trHeight w:val="7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едставление бесплатного проезда детям-сиротам и детям, оставшимся без попечения родителей, обучающимся в образовательных 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54</w:t>
            </w:r>
          </w:p>
        </w:tc>
      </w:tr>
      <w:tr w:rsidR="00465638" w:rsidRPr="00E43DF4" w:rsidTr="00CC35FA">
        <w:trPr>
          <w:trHeight w:val="2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CC35FA">
        <w:trPr>
          <w:trHeight w:val="2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обучающихся, воспитанников при выпуске из общеобразовательных учреждений для детей-сирот и детей, оставшихся без попечения родителей, одеждой, обувью, единовременным денежным пособ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</w:tr>
      <w:tr w:rsidR="00465638" w:rsidRPr="00E43DF4" w:rsidTr="00CC35FA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он Кемеровской области от 17 февраля 2004 года № 7-ОЗ «О здравоохран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3,3</w:t>
            </w:r>
          </w:p>
        </w:tc>
      </w:tr>
      <w:tr w:rsidR="00465638" w:rsidRPr="00E43DF4" w:rsidTr="00CC35FA">
        <w:trPr>
          <w:trHeight w:val="3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Выплата средств для обеспечения  проездными билетами медицинского персонала терапевтических и педиатрических участков первичного зв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7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7</w:t>
            </w:r>
          </w:p>
        </w:tc>
      </w:tr>
      <w:tr w:rsidR="00465638" w:rsidRPr="00E43DF4" w:rsidTr="00CC35FA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7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7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существление мер социальной поддержки граждан, имеющих почетные з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,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,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CC35FA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циальные</w:t>
            </w:r>
            <w:r w:rsidR="00E43DF4" w:rsidRPr="00E43DF4">
              <w:rPr>
                <w:color w:val="000000"/>
              </w:rPr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,3</w:t>
            </w:r>
          </w:p>
        </w:tc>
      </w:tr>
      <w:tr w:rsidR="00465638" w:rsidRPr="00E43DF4" w:rsidTr="00CC35FA">
        <w:trPr>
          <w:trHeight w:val="3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,3</w:t>
            </w:r>
          </w:p>
        </w:tc>
      </w:tr>
      <w:tr w:rsidR="00465638" w:rsidRPr="00E43DF4" w:rsidTr="00CC35FA">
        <w:trPr>
          <w:trHeight w:val="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он Кемеровской области от 18 ноября 2004    № 82-ОЗ «О погребении и похоронном деле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62</w:t>
            </w:r>
          </w:p>
        </w:tc>
      </w:tr>
      <w:tr w:rsidR="00465638" w:rsidRPr="00E43DF4" w:rsidTr="00465638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6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6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6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62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он Кемеровской области от 10 декабря 2007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0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0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0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000</w:t>
            </w:r>
          </w:p>
        </w:tc>
      </w:tr>
      <w:tr w:rsidR="00465638" w:rsidRPr="00E43DF4" w:rsidTr="00CC35FA">
        <w:trPr>
          <w:trHeight w:val="2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он Кемеровской области «О мере социальной поддержки детей, страдающих онкологическими заболева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,6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иобретение продуктов питания детям, страдающим онкологи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,6</w:t>
            </w:r>
          </w:p>
        </w:tc>
      </w:tr>
      <w:tr w:rsidR="00465638" w:rsidRPr="00E43DF4" w:rsidTr="00CC35FA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,6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,6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,6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6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463</w:t>
            </w:r>
          </w:p>
        </w:tc>
      </w:tr>
      <w:tr w:rsidR="00465638" w:rsidRPr="00E43DF4" w:rsidTr="00CC35FA">
        <w:trPr>
          <w:trHeight w:val="2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ешение Киселевского городского Совета народных депутатов от 28.01.2009 №6-н "О мерах социальной поддержки отдельных категорий граждан города Киселев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666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Предоставление льгот многодетным семь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</w:tr>
      <w:tr w:rsidR="00465638" w:rsidRPr="00E43DF4" w:rsidTr="00CC35FA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</w:tr>
      <w:tr w:rsidR="00465638" w:rsidRPr="00E43DF4" w:rsidTr="00CC35FA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</w:tr>
      <w:tr w:rsidR="00465638" w:rsidRPr="00E43DF4" w:rsidTr="00CC35FA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едоставление льгот пенсионерам, проживающим в частном секто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</w:t>
            </w:r>
          </w:p>
        </w:tc>
      </w:tr>
      <w:tr w:rsidR="00465638" w:rsidRPr="00E43DF4" w:rsidTr="00465638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Выплаты отдельным категориям граждан для оплаты жилого помещения и 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300</w:t>
            </w:r>
          </w:p>
        </w:tc>
      </w:tr>
      <w:tr w:rsidR="00465638" w:rsidRPr="00E43DF4" w:rsidTr="00CC35FA">
        <w:trPr>
          <w:trHeight w:val="7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тановление Администрации Киселевского городского округа от 30.05.2011 №133 "Об утверждении Положения о Фонде социальной поддержки населения Киселев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Меры социальной поддержки граждан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04</w:t>
            </w:r>
          </w:p>
        </w:tc>
      </w:tr>
      <w:tr w:rsidR="00465638" w:rsidRPr="00E43DF4" w:rsidTr="00CC35FA">
        <w:trPr>
          <w:trHeight w:val="12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остановление Администрации Киселевского городского округа от 25.01.2011г № 10 "Об утверждении Порядка предоставления субсидий для компенсации расходов по оплате за предоставленные коммунальные услуги  собственникам и нанимателям жилых помещений в многоквартирных домах, способ управления в которых-непосредственное управление собственниками помещений в многоквартирном дом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93</w:t>
            </w:r>
          </w:p>
        </w:tc>
      </w:tr>
      <w:tr w:rsidR="00465638" w:rsidRPr="00E43DF4" w:rsidTr="00CC35FA">
        <w:trPr>
          <w:trHeight w:val="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едоставление субсидий гражданам для компенсации расходов по оплате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9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9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93</w:t>
            </w:r>
          </w:p>
        </w:tc>
      </w:tr>
      <w:tr w:rsidR="00465638" w:rsidRPr="00E43DF4" w:rsidTr="00465638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93</w:t>
            </w:r>
          </w:p>
        </w:tc>
      </w:tr>
      <w:tr w:rsidR="00465638" w:rsidRPr="00E43DF4" w:rsidTr="00CC35FA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50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Долгосрочная целев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CC35FA">
        <w:trPr>
          <w:trHeight w:val="5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20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20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20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20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CC35FA">
        <w:trPr>
          <w:trHeight w:val="2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Долгосрочная целевая программа "Развитие системы образования и повышение уровня потребности в образовании населения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50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дпрограмма "Адресная социальная поддержка участников образователь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50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5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50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27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50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0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Целевая муниципальная программа "Комфортное жиль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20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CC35FA" w:rsidP="00E43DF4">
            <w:pPr>
              <w:widowControl/>
              <w:autoSpaceDE/>
              <w:autoSpaceDN/>
              <w:adjustRightInd/>
            </w:pPr>
            <w:r w:rsidRPr="00E43DF4">
              <w:t>Подпрограмма</w:t>
            </w:r>
            <w:r w:rsidR="00E43DF4" w:rsidRPr="00E43DF4">
              <w:t xml:space="preserve"> "Оказание содействия в обеспечении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</w:tr>
      <w:tr w:rsidR="00465638" w:rsidRPr="00E43DF4" w:rsidTr="00465638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дпрограмма "Обеспечение жильем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80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80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80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68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CC35FA">
        <w:trPr>
          <w:trHeight w:val="2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CC35FA">
        <w:trPr>
          <w:trHeight w:val="3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795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4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7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782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7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5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5505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едеральный закон от 19 мая 1995 № 81-ФЗ «О государственных пособиях гражданам, имеющим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61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Выплата единовременного пособия при всех формах устройства детей, лишенных </w:t>
            </w:r>
            <w:r w:rsidRPr="00E43DF4">
              <w:rPr>
                <w:color w:val="000000"/>
              </w:rPr>
              <w:lastRenderedPageBreak/>
              <w:t>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61</w:t>
            </w:r>
          </w:p>
        </w:tc>
      </w:tr>
      <w:tr w:rsidR="00465638" w:rsidRPr="00E43DF4" w:rsidTr="00CC35FA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6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6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61</w:t>
            </w:r>
          </w:p>
        </w:tc>
      </w:tr>
      <w:tr w:rsidR="00465638" w:rsidRPr="00E43DF4" w:rsidTr="00CC35FA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62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62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62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562</w:t>
            </w:r>
          </w:p>
        </w:tc>
      </w:tr>
      <w:tr w:rsidR="00465638" w:rsidRPr="00E43DF4" w:rsidTr="00CC35FA">
        <w:trPr>
          <w:trHeight w:val="2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Федеральный закон от 21 декабря 1996 года № 159-ФЗ   «О дополнительных гарантиях по социальной поддержке  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300</w:t>
            </w:r>
          </w:p>
        </w:tc>
      </w:tr>
      <w:tr w:rsidR="00465638" w:rsidRPr="00E43DF4" w:rsidTr="00CC35FA">
        <w:trPr>
          <w:trHeight w:val="3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2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3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2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300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2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300</w:t>
            </w:r>
          </w:p>
        </w:tc>
      </w:tr>
      <w:tr w:rsidR="00465638" w:rsidRPr="00E43DF4" w:rsidTr="00CC35FA">
        <w:trPr>
          <w:trHeight w:val="2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52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300</w:t>
            </w:r>
          </w:p>
        </w:tc>
      </w:tr>
      <w:tr w:rsidR="00465638" w:rsidRPr="00E43DF4" w:rsidTr="00CC35FA">
        <w:trPr>
          <w:trHeight w:val="1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5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500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500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4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0500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он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8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9982</w:t>
            </w:r>
          </w:p>
        </w:tc>
      </w:tr>
      <w:tr w:rsidR="00465638" w:rsidRPr="00E43DF4" w:rsidTr="00465638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Ежемесячная денежная выплата отдельным категориям семей в случае рождения третьего ребенка или последующи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7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8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9982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7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8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9982</w:t>
            </w:r>
          </w:p>
        </w:tc>
      </w:tr>
      <w:tr w:rsidR="00465638" w:rsidRPr="00E43DF4" w:rsidTr="00CC35F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7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8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9982</w:t>
            </w:r>
          </w:p>
        </w:tc>
      </w:tr>
      <w:tr w:rsidR="00465638" w:rsidRPr="00E43DF4" w:rsidTr="00CC35FA">
        <w:trPr>
          <w:trHeight w:val="5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5057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8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29982</w:t>
            </w:r>
          </w:p>
        </w:tc>
      </w:tr>
      <w:tr w:rsidR="00465638" w:rsidRPr="00E43DF4" w:rsidTr="00CC35FA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</w:t>
            </w:r>
          </w:p>
        </w:tc>
      </w:tr>
      <w:tr w:rsidR="00465638" w:rsidRPr="00E43DF4" w:rsidTr="00CC35FA">
        <w:trPr>
          <w:trHeight w:val="5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еревозка в пределах Кемеровской области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</w:pPr>
            <w:r w:rsidRPr="00E43DF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CC35FA">
        <w:trPr>
          <w:trHeight w:val="2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4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2314</w:t>
            </w:r>
          </w:p>
        </w:tc>
      </w:tr>
      <w:tr w:rsidR="00465638" w:rsidRPr="00E43DF4" w:rsidTr="00CC35FA">
        <w:trPr>
          <w:trHeight w:val="4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2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23</w:t>
            </w:r>
          </w:p>
        </w:tc>
      </w:tr>
      <w:tr w:rsidR="00465638" w:rsidRPr="00E43DF4" w:rsidTr="00CC35FA">
        <w:trPr>
          <w:trHeight w:val="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23</w:t>
            </w:r>
          </w:p>
        </w:tc>
      </w:tr>
      <w:tr w:rsidR="00465638" w:rsidRPr="00E43DF4" w:rsidTr="00CC35FA">
        <w:trPr>
          <w:trHeight w:val="14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23</w:t>
            </w:r>
          </w:p>
        </w:tc>
      </w:tr>
      <w:tr w:rsidR="00465638" w:rsidRPr="00E43DF4" w:rsidTr="00CC35FA">
        <w:trPr>
          <w:trHeight w:val="3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391</w:t>
            </w:r>
          </w:p>
        </w:tc>
      </w:tr>
      <w:tr w:rsidR="00465638" w:rsidRPr="00E43DF4" w:rsidTr="00CC35FA">
        <w:trPr>
          <w:trHeight w:val="40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Выплаты на содержание подопечных детей и предоставление льгот приемной семье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6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03</w:t>
            </w:r>
          </w:p>
        </w:tc>
      </w:tr>
      <w:tr w:rsidR="00465638" w:rsidRPr="00E43DF4" w:rsidTr="00CC35FA">
        <w:trPr>
          <w:trHeight w:val="1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6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0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6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03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6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603</w:t>
            </w:r>
          </w:p>
        </w:tc>
      </w:tr>
      <w:tr w:rsidR="00465638" w:rsidRPr="00E43DF4" w:rsidTr="00CC35FA">
        <w:trPr>
          <w:trHeight w:val="14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Вознаграждение, причитающееся приемному родителю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6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30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6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30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6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304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Выплата семьям опекунов на содержание </w:t>
            </w:r>
            <w:r w:rsidRPr="00E43DF4">
              <w:rPr>
                <w:color w:val="000000"/>
              </w:rPr>
              <w:lastRenderedPageBreak/>
              <w:t>подопечных детей (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6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484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6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484</w:t>
            </w:r>
          </w:p>
        </w:tc>
      </w:tr>
      <w:tr w:rsidR="00465638" w:rsidRPr="00E43DF4" w:rsidTr="00CC35FA">
        <w:trPr>
          <w:trHeight w:val="1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6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48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6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484</w:t>
            </w:r>
          </w:p>
        </w:tc>
      </w:tr>
      <w:tr w:rsidR="00465638" w:rsidRPr="00E43DF4" w:rsidTr="00CC35FA">
        <w:trPr>
          <w:trHeight w:val="1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детям-сиротам, детям, оставшимся без попечения родителей, лицам из числа детей-сирот, лицам из числа детей, оставшихся без попечения родителей, жилых помещений в соответствии с Законом Кемеровской области от 30 июня 2007 года № 95-ОЗ «О поощрении отдельных категорий детей-сирот, детей, оставшихся без попечения родителей, лиц из числа детей-сирот и лиц из числа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CC35FA">
        <w:trPr>
          <w:trHeight w:val="1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CC35FA">
        <w:trPr>
          <w:trHeight w:val="4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20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9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812</w:t>
            </w:r>
          </w:p>
        </w:tc>
      </w:tr>
      <w:tr w:rsidR="00465638" w:rsidRPr="00E43DF4" w:rsidTr="00CC35FA">
        <w:trPr>
          <w:trHeight w:val="1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112</w:t>
            </w:r>
          </w:p>
        </w:tc>
      </w:tr>
      <w:tr w:rsidR="00465638" w:rsidRPr="00E43DF4" w:rsidTr="00CC35FA">
        <w:trPr>
          <w:trHeight w:val="4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8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82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8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26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26</w:t>
            </w:r>
          </w:p>
        </w:tc>
      </w:tr>
      <w:tr w:rsidR="00465638" w:rsidRPr="00E43DF4" w:rsidTr="00CC35FA">
        <w:trPr>
          <w:trHeight w:val="1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5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76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</w:t>
            </w:r>
          </w:p>
        </w:tc>
      </w:tr>
      <w:tr w:rsidR="00465638" w:rsidRPr="00E43DF4" w:rsidTr="00465638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CC35FA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CC35FA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CC35FA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0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0</w:t>
            </w:r>
          </w:p>
        </w:tc>
      </w:tr>
      <w:tr w:rsidR="00465638" w:rsidRPr="00E43DF4" w:rsidTr="00CC35FA">
        <w:trPr>
          <w:trHeight w:val="2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0</w:t>
            </w:r>
          </w:p>
        </w:tc>
      </w:tr>
      <w:tr w:rsidR="00465638" w:rsidRPr="00E43DF4" w:rsidTr="00465638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4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70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31 9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32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32 453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1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76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1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728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8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1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728</w:t>
            </w:r>
          </w:p>
        </w:tc>
      </w:tr>
      <w:tr w:rsidR="00465638" w:rsidRPr="00E43DF4" w:rsidTr="00CC35FA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8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1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7728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8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7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642</w:t>
            </w:r>
          </w:p>
        </w:tc>
      </w:tr>
      <w:tr w:rsidR="00465638" w:rsidRPr="00E43DF4" w:rsidTr="00CC35FA">
        <w:trPr>
          <w:trHeight w:val="4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8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7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642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CC35FA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</w:t>
            </w:r>
            <w:r w:rsidR="00E43DF4" w:rsidRPr="00E43DF4">
              <w:rPr>
                <w:color w:val="000000"/>
              </w:rPr>
              <w:t xml:space="preserve">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8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086</w:t>
            </w:r>
          </w:p>
        </w:tc>
      </w:tr>
      <w:tr w:rsidR="00465638" w:rsidRPr="00E43DF4" w:rsidTr="00CC35FA">
        <w:trPr>
          <w:trHeight w:val="5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8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086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</w:t>
            </w:r>
          </w:p>
        </w:tc>
      </w:tr>
      <w:tr w:rsidR="00465638" w:rsidRPr="00E43DF4" w:rsidTr="00CC35FA">
        <w:trPr>
          <w:trHeight w:val="4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ая муниципальная программа "Развитие информационного общества и формирование элементов электронного правительства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</w:t>
            </w:r>
          </w:p>
        </w:tc>
      </w:tr>
      <w:tr w:rsidR="00465638" w:rsidRPr="00E43DF4" w:rsidTr="00CC35FA">
        <w:trPr>
          <w:trHeight w:val="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</w:t>
            </w:r>
          </w:p>
        </w:tc>
      </w:tr>
      <w:tr w:rsidR="00465638" w:rsidRPr="00E43DF4" w:rsidTr="00CC35FA">
        <w:trPr>
          <w:trHeight w:val="1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4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0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0</w:t>
            </w:r>
          </w:p>
        </w:tc>
      </w:tr>
      <w:tr w:rsidR="00465638" w:rsidRPr="00E43DF4" w:rsidTr="00CC35FA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0</w:t>
            </w:r>
          </w:p>
        </w:tc>
      </w:tr>
      <w:tr w:rsidR="00465638" w:rsidRPr="00E43DF4" w:rsidTr="00CC35FA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2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0</w:t>
            </w:r>
          </w:p>
        </w:tc>
      </w:tr>
      <w:tr w:rsidR="00465638" w:rsidRPr="00E43DF4" w:rsidTr="00CC35FA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40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291</w:t>
            </w:r>
          </w:p>
        </w:tc>
      </w:tr>
      <w:tr w:rsidR="00465638" w:rsidRPr="00E43DF4" w:rsidTr="00CC35FA">
        <w:trPr>
          <w:trHeight w:val="1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45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45</w:t>
            </w:r>
          </w:p>
        </w:tc>
      </w:tr>
      <w:tr w:rsidR="00465638" w:rsidRPr="00E43DF4" w:rsidTr="00CC35FA">
        <w:trPr>
          <w:trHeight w:val="4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5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5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25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8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8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98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</w:t>
            </w:r>
          </w:p>
        </w:tc>
      </w:tr>
      <w:tr w:rsidR="00465638" w:rsidRPr="00E43DF4" w:rsidTr="00CC35FA">
        <w:trPr>
          <w:trHeight w:val="2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</w:t>
            </w:r>
          </w:p>
        </w:tc>
      </w:tr>
      <w:tr w:rsidR="00465638" w:rsidRPr="00E43DF4" w:rsidTr="00CC35FA">
        <w:trPr>
          <w:trHeight w:val="1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</w:tr>
      <w:tr w:rsidR="00465638" w:rsidRPr="00E43DF4" w:rsidTr="00CC35FA">
        <w:trPr>
          <w:trHeight w:val="3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96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196</w:t>
            </w:r>
          </w:p>
        </w:tc>
      </w:tr>
      <w:tr w:rsidR="00465638" w:rsidRPr="00E43DF4" w:rsidTr="00CC35FA">
        <w:trPr>
          <w:trHeight w:val="5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2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24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824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70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20</w:t>
            </w:r>
          </w:p>
        </w:tc>
      </w:tr>
      <w:tr w:rsidR="00465638" w:rsidRPr="00E43DF4" w:rsidTr="00CC35FA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50</w:t>
            </w:r>
          </w:p>
        </w:tc>
      </w:tr>
      <w:tr w:rsidR="00465638" w:rsidRPr="00E43DF4" w:rsidTr="00CC35FA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</w:tr>
      <w:tr w:rsidR="00465638" w:rsidRPr="00E43DF4" w:rsidTr="00CC35FA">
        <w:trPr>
          <w:trHeight w:val="1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Целевая муниципальная программа "Развитие информационного общества и формирование элементов электронного правительства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43DF4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666FC2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FC2">
              <w:rPr>
                <w:b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666FC2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FC2">
              <w:rPr>
                <w:b/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CC35FA">
        <w:trPr>
          <w:trHeight w:val="4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CC35FA">
        <w:trPr>
          <w:trHeight w:val="5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</w:pPr>
            <w:r w:rsidRPr="00E43DF4"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4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4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3 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3 84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4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40</w:t>
            </w:r>
          </w:p>
        </w:tc>
      </w:tr>
      <w:tr w:rsidR="00465638" w:rsidRPr="00E43DF4" w:rsidTr="00CC35FA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40</w:t>
            </w:r>
          </w:p>
        </w:tc>
      </w:tr>
      <w:tr w:rsidR="00465638" w:rsidRPr="00E43DF4" w:rsidTr="00465638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4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06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3840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666FC2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FC2">
              <w:rPr>
                <w:b/>
                <w:color w:val="000000"/>
              </w:rPr>
              <w:t>8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666FC2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FC2">
              <w:rPr>
                <w:b/>
                <w:color w:val="000000"/>
              </w:rPr>
              <w:t>161478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1478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1478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DF4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8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DF4">
              <w:rPr>
                <w:color w:val="000000"/>
              </w:rPr>
              <w:t>161478</w:t>
            </w:r>
          </w:p>
        </w:tc>
      </w:tr>
      <w:tr w:rsidR="00465638" w:rsidRPr="00E43DF4" w:rsidTr="0046563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E43DF4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D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CC35FA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45</w:t>
            </w:r>
            <w:r w:rsidR="00E43DF4" w:rsidRPr="00E43DF4">
              <w:rPr>
                <w:b/>
                <w:bCs/>
                <w:color w:val="000000"/>
              </w:rPr>
              <w:t>9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CC35FA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77</w:t>
            </w:r>
            <w:r w:rsidR="00E43DF4" w:rsidRPr="00E43DF4">
              <w:rPr>
                <w:b/>
                <w:bCs/>
                <w:color w:val="000000"/>
              </w:rPr>
              <w:t>6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F4" w:rsidRPr="00E43DF4" w:rsidRDefault="00CC35FA" w:rsidP="00E43DF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88</w:t>
            </w:r>
            <w:r w:rsidR="00E43DF4" w:rsidRPr="00E43DF4">
              <w:rPr>
                <w:b/>
                <w:bCs/>
                <w:color w:val="000000"/>
              </w:rPr>
              <w:t>691,3</w:t>
            </w:r>
          </w:p>
        </w:tc>
      </w:tr>
    </w:tbl>
    <w:p w:rsidR="00C07AAE" w:rsidRDefault="00E43DF4" w:rsidP="00E43DF4">
      <w:pPr>
        <w:shd w:val="clear" w:color="auto" w:fill="FFFFFF"/>
        <w:tabs>
          <w:tab w:val="left" w:pos="-3402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C07AAE" w:rsidRDefault="00C07AAE" w:rsidP="00CA2891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07AAE" w:rsidRPr="00B210E7" w:rsidRDefault="00C07AAE" w:rsidP="00C07AA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C07AAE" w:rsidRDefault="00C07AAE" w:rsidP="00C07AAE">
      <w:pPr>
        <w:jc w:val="right"/>
        <w:rPr>
          <w:sz w:val="24"/>
          <w:szCs w:val="24"/>
        </w:rPr>
      </w:pPr>
      <w:r w:rsidRPr="00B210E7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Совета народных депутатов </w:t>
      </w:r>
    </w:p>
    <w:p w:rsidR="00C07AAE" w:rsidRDefault="00C07AAE" w:rsidP="00C07AA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иселевского городского округа </w:t>
      </w:r>
    </w:p>
    <w:p w:rsidR="001058E1" w:rsidRPr="00B210E7" w:rsidRDefault="001058E1" w:rsidP="001058E1">
      <w:pPr>
        <w:jc w:val="right"/>
        <w:rPr>
          <w:sz w:val="24"/>
          <w:szCs w:val="24"/>
        </w:rPr>
      </w:pPr>
      <w:r w:rsidRPr="00B210E7">
        <w:rPr>
          <w:sz w:val="24"/>
          <w:szCs w:val="24"/>
        </w:rPr>
        <w:t>от</w:t>
      </w:r>
      <w:r w:rsidR="00E43DF4">
        <w:rPr>
          <w:sz w:val="24"/>
          <w:szCs w:val="24"/>
          <w:u w:val="single"/>
        </w:rPr>
        <w:t>«</w:t>
      </w:r>
      <w:r w:rsidR="00113CAA">
        <w:rPr>
          <w:sz w:val="24"/>
          <w:szCs w:val="24"/>
          <w:u w:val="single"/>
        </w:rPr>
        <w:t>25</w:t>
      </w:r>
      <w:r w:rsidRPr="00B210E7">
        <w:rPr>
          <w:sz w:val="24"/>
          <w:szCs w:val="24"/>
          <w:u w:val="single"/>
        </w:rPr>
        <w:t>»</w:t>
      </w:r>
      <w:r>
        <w:rPr>
          <w:sz w:val="24"/>
          <w:szCs w:val="24"/>
        </w:rPr>
        <w:t xml:space="preserve">декабря 2013 г. № </w:t>
      </w:r>
      <w:r w:rsidR="00113CAA">
        <w:rPr>
          <w:sz w:val="24"/>
          <w:szCs w:val="24"/>
        </w:rPr>
        <w:t>97</w:t>
      </w:r>
      <w:r w:rsidRPr="00B210E7">
        <w:rPr>
          <w:sz w:val="24"/>
          <w:szCs w:val="24"/>
          <w:u w:val="single"/>
        </w:rPr>
        <w:t>-н</w:t>
      </w:r>
    </w:p>
    <w:p w:rsidR="00C07AAE" w:rsidRPr="00B210E7" w:rsidRDefault="00C07AAE" w:rsidP="00C07AAE">
      <w:pPr>
        <w:jc w:val="right"/>
        <w:rPr>
          <w:sz w:val="24"/>
          <w:szCs w:val="24"/>
        </w:rPr>
      </w:pPr>
    </w:p>
    <w:p w:rsidR="00C07AAE" w:rsidRPr="00B210E7" w:rsidRDefault="00C07AAE" w:rsidP="00C07AAE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«Приложение 7</w:t>
      </w:r>
    </w:p>
    <w:p w:rsidR="00C07AAE" w:rsidRPr="00B210E7" w:rsidRDefault="00C07AAE" w:rsidP="00C07AAE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к решению Кисе</w:t>
      </w:r>
      <w:r>
        <w:rPr>
          <w:i/>
          <w:sz w:val="24"/>
          <w:szCs w:val="24"/>
        </w:rPr>
        <w:t xml:space="preserve">левского городского Совета </w:t>
      </w:r>
    </w:p>
    <w:p w:rsidR="00C07AAE" w:rsidRDefault="00C07AAE" w:rsidP="00C07AAE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    народных д</w:t>
      </w:r>
      <w:r>
        <w:rPr>
          <w:i/>
          <w:sz w:val="24"/>
          <w:szCs w:val="24"/>
        </w:rPr>
        <w:t xml:space="preserve">епутатов от «19» декабря 2012г </w:t>
      </w:r>
      <w:r w:rsidRPr="00B210E7">
        <w:rPr>
          <w:i/>
          <w:sz w:val="24"/>
          <w:szCs w:val="24"/>
        </w:rPr>
        <w:t>№73-н</w:t>
      </w:r>
    </w:p>
    <w:p w:rsidR="006F733F" w:rsidRDefault="006F733F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tbl>
      <w:tblPr>
        <w:tblW w:w="10492" w:type="dxa"/>
        <w:tblInd w:w="-459" w:type="dxa"/>
        <w:tblLook w:val="04A0"/>
      </w:tblPr>
      <w:tblGrid>
        <w:gridCol w:w="10492"/>
      </w:tblGrid>
      <w:tr w:rsidR="00C07AAE" w:rsidRPr="00C07AAE" w:rsidTr="001C14B4">
        <w:trPr>
          <w:trHeight w:val="1335"/>
        </w:trPr>
        <w:tc>
          <w:tcPr>
            <w:tcW w:w="10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AAE" w:rsidRPr="00C07AAE" w:rsidRDefault="00C07AAE" w:rsidP="00C07A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AAE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местного бюджета по разделам, подразделам, целевым статьям и видам расходов классификации расходов бюджета в ведомственной структуре расходов на 2013 год и на плановый период 2014 и 2015 годов</w:t>
            </w:r>
          </w:p>
        </w:tc>
      </w:tr>
    </w:tbl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tbl>
      <w:tblPr>
        <w:tblW w:w="10776" w:type="dxa"/>
        <w:tblInd w:w="-743" w:type="dxa"/>
        <w:tblLook w:val="04A0"/>
      </w:tblPr>
      <w:tblGrid>
        <w:gridCol w:w="4078"/>
        <w:gridCol w:w="567"/>
        <w:gridCol w:w="459"/>
        <w:gridCol w:w="567"/>
        <w:gridCol w:w="992"/>
        <w:gridCol w:w="633"/>
        <w:gridCol w:w="1120"/>
        <w:gridCol w:w="1240"/>
        <w:gridCol w:w="1120"/>
      </w:tblGrid>
      <w:tr w:rsidR="003D3A42" w:rsidRPr="003D3A42" w:rsidTr="003D3A42">
        <w:trPr>
          <w:trHeight w:val="244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Министерство, ведомств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Целевая статья расходов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Вид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13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14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15 год</w:t>
            </w:r>
          </w:p>
        </w:tc>
      </w:tr>
      <w:tr w:rsidR="003D3A42" w:rsidRPr="003D3A42" w:rsidTr="003D3A42">
        <w:trPr>
          <w:trHeight w:val="25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Финансовое управление города Киселе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8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86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169 649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171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171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171</w:t>
            </w:r>
          </w:p>
        </w:tc>
      </w:tr>
      <w:tr w:rsidR="003D3A42" w:rsidRPr="003D3A42" w:rsidTr="003D3A42">
        <w:trPr>
          <w:trHeight w:val="26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езервный фонд администрации Киселе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0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171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0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171</w:t>
            </w:r>
          </w:p>
        </w:tc>
      </w:tr>
      <w:tr w:rsidR="003D3A42" w:rsidRPr="003D3A42" w:rsidTr="003D3A42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0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171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1478</w:t>
            </w:r>
          </w:p>
        </w:tc>
      </w:tr>
      <w:tr w:rsidR="003D3A42" w:rsidRPr="003D3A42" w:rsidTr="003D3A42">
        <w:trPr>
          <w:trHeight w:val="8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9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1478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9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1478</w:t>
            </w:r>
          </w:p>
        </w:tc>
      </w:tr>
      <w:tr w:rsidR="003D3A42" w:rsidRPr="003D3A42" w:rsidTr="003D3A42">
        <w:trPr>
          <w:trHeight w:val="7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9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1478</w:t>
            </w:r>
          </w:p>
        </w:tc>
      </w:tr>
      <w:tr w:rsidR="003D3A42" w:rsidRPr="003D3A42" w:rsidTr="003D3A42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администрация Киселе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103 6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85 32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81 860,2</w:t>
            </w:r>
          </w:p>
        </w:tc>
      </w:tr>
      <w:tr w:rsidR="003D3A42" w:rsidRPr="003D3A42" w:rsidTr="003D3A42">
        <w:trPr>
          <w:trHeight w:val="10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6 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 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3 915</w:t>
            </w:r>
          </w:p>
        </w:tc>
      </w:tr>
      <w:tr w:rsidR="003D3A42" w:rsidRPr="003D3A42" w:rsidTr="003D3A42">
        <w:trPr>
          <w:trHeight w:val="33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76</w:t>
            </w:r>
          </w:p>
        </w:tc>
      </w:tr>
      <w:tr w:rsidR="003D3A42" w:rsidRPr="003D3A42" w:rsidTr="003D3A42">
        <w:trPr>
          <w:trHeight w:val="10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76</w:t>
            </w:r>
          </w:p>
        </w:tc>
      </w:tr>
      <w:tr w:rsidR="003D3A42" w:rsidRPr="003D3A42" w:rsidTr="003D3A42">
        <w:trPr>
          <w:trHeight w:val="9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76</w:t>
            </w:r>
          </w:p>
        </w:tc>
      </w:tr>
      <w:tr w:rsidR="003D3A42" w:rsidRPr="003D3A42" w:rsidTr="003D3A42">
        <w:trPr>
          <w:trHeight w:val="85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76</w:t>
            </w:r>
          </w:p>
        </w:tc>
      </w:tr>
      <w:tr w:rsidR="003D3A42" w:rsidRPr="003D3A42" w:rsidTr="003D3A42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76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3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0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76</w:t>
            </w:r>
          </w:p>
        </w:tc>
      </w:tr>
      <w:tr w:rsidR="003D3A42" w:rsidRPr="003D3A42" w:rsidTr="003D3A42">
        <w:trPr>
          <w:trHeight w:val="432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 6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 58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 583</w:t>
            </w:r>
          </w:p>
        </w:tc>
      </w:tr>
      <w:tr w:rsidR="003D3A42" w:rsidRPr="003D3A42" w:rsidTr="003D3A42">
        <w:trPr>
          <w:trHeight w:val="26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 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 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 583</w:t>
            </w:r>
          </w:p>
        </w:tc>
      </w:tr>
      <w:tr w:rsidR="003D3A42" w:rsidRPr="003D3A42" w:rsidTr="003D3A42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 60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 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 583</w:t>
            </w:r>
          </w:p>
        </w:tc>
      </w:tr>
      <w:tr w:rsidR="003D3A42" w:rsidRPr="003D3A42" w:rsidTr="003D3A42">
        <w:trPr>
          <w:trHeight w:val="85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 9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 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 96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 9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 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 969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 8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 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 94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 2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 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 13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 2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 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 137</w:t>
            </w:r>
          </w:p>
        </w:tc>
      </w:tr>
      <w:tr w:rsidR="003D3A42" w:rsidRPr="003D3A42" w:rsidTr="003D3A42">
        <w:trPr>
          <w:trHeight w:val="4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1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254</w:t>
            </w:r>
          </w:p>
        </w:tc>
      </w:tr>
      <w:tr w:rsidR="003D3A42" w:rsidRPr="003D3A42" w:rsidTr="003D3A42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 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 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 883</w:t>
            </w:r>
          </w:p>
        </w:tc>
      </w:tr>
      <w:tr w:rsidR="003D3A42" w:rsidRPr="003D3A42" w:rsidTr="003D3A42">
        <w:trPr>
          <w:trHeight w:val="34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7</w:t>
            </w:r>
          </w:p>
        </w:tc>
      </w:tr>
      <w:tr w:rsidR="003D3A42" w:rsidRPr="003D3A42" w:rsidTr="003D3A42">
        <w:trPr>
          <w:trHeight w:val="40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7</w:t>
            </w:r>
          </w:p>
        </w:tc>
      </w:tr>
      <w:tr w:rsidR="003D3A42" w:rsidRPr="003D3A42" w:rsidTr="003D3A42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1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</w:t>
            </w:r>
          </w:p>
        </w:tc>
      </w:tr>
      <w:tr w:rsidR="003D3A42" w:rsidRPr="003D3A42" w:rsidTr="003D3A42">
        <w:trPr>
          <w:trHeight w:val="4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 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 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6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000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 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000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 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000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 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 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 35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27</w:t>
            </w:r>
          </w:p>
        </w:tc>
      </w:tr>
      <w:tr w:rsidR="003D3A42" w:rsidRPr="003D3A42" w:rsidTr="003D3A42">
        <w:trPr>
          <w:trHeight w:val="53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</w:t>
            </w:r>
          </w:p>
        </w:tc>
      </w:tr>
      <w:tr w:rsidR="003D3A42" w:rsidRPr="003D3A42" w:rsidTr="003D3A42">
        <w:trPr>
          <w:trHeight w:val="30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</w:t>
            </w:r>
          </w:p>
        </w:tc>
      </w:tr>
      <w:tr w:rsidR="003D3A42" w:rsidRPr="003D3A42" w:rsidTr="003D3A42">
        <w:trPr>
          <w:trHeight w:val="7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</w:t>
            </w:r>
          </w:p>
        </w:tc>
      </w:tr>
      <w:tr w:rsidR="003D3A42" w:rsidRPr="003D3A42" w:rsidTr="003D3A42">
        <w:trPr>
          <w:trHeight w:val="178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</w:t>
            </w:r>
          </w:p>
        </w:tc>
      </w:tr>
      <w:tr w:rsidR="003D3A42" w:rsidRPr="003D3A42" w:rsidTr="003D3A42">
        <w:trPr>
          <w:trHeight w:val="5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55</w:t>
            </w:r>
          </w:p>
        </w:tc>
      </w:tr>
      <w:tr w:rsidR="003D3A42" w:rsidRPr="003D3A42" w:rsidTr="003D3A42">
        <w:trPr>
          <w:trHeight w:val="58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8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здание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5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 2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 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 346</w:t>
            </w:r>
          </w:p>
        </w:tc>
      </w:tr>
      <w:tr w:rsidR="003D3A42" w:rsidRPr="003D3A42" w:rsidTr="003D3A42">
        <w:trPr>
          <w:trHeight w:val="34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 9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 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 447</w:t>
            </w:r>
          </w:p>
        </w:tc>
      </w:tr>
      <w:tr w:rsidR="003D3A42" w:rsidRPr="003D3A42" w:rsidTr="003D3A42">
        <w:trPr>
          <w:trHeight w:val="5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 9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 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 447</w:t>
            </w:r>
          </w:p>
        </w:tc>
      </w:tr>
      <w:tr w:rsidR="003D3A42" w:rsidRPr="003D3A42" w:rsidTr="003D3A42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Финансовое обеспечение наград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 6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583</w:t>
            </w:r>
          </w:p>
        </w:tc>
      </w:tr>
      <w:tr w:rsidR="003D3A42" w:rsidRPr="003D3A42" w:rsidTr="003D3A42">
        <w:trPr>
          <w:trHeight w:val="5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08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983</w:t>
            </w:r>
          </w:p>
        </w:tc>
      </w:tr>
      <w:tr w:rsidR="003D3A42" w:rsidRPr="003D3A42" w:rsidTr="003D3A42">
        <w:trPr>
          <w:trHeight w:val="5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08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983</w:t>
            </w:r>
          </w:p>
        </w:tc>
      </w:tr>
      <w:tr w:rsidR="003D3A42" w:rsidRPr="003D3A42" w:rsidTr="003D3A42">
        <w:trPr>
          <w:trHeight w:val="5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08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983</w:t>
            </w:r>
          </w:p>
        </w:tc>
      </w:tr>
      <w:tr w:rsidR="003D3A42" w:rsidRPr="003D3A42" w:rsidTr="003D3A42">
        <w:trPr>
          <w:trHeight w:val="21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 6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600</w:t>
            </w:r>
          </w:p>
        </w:tc>
      </w:tr>
      <w:tr w:rsidR="003D3A42" w:rsidRPr="003D3A42" w:rsidTr="003D3A42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 6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600</w:t>
            </w:r>
          </w:p>
        </w:tc>
      </w:tr>
      <w:tr w:rsidR="003D3A42" w:rsidRPr="003D3A42" w:rsidTr="003D3A42">
        <w:trPr>
          <w:trHeight w:val="5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Поощрение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</w:tr>
      <w:tr w:rsidR="003D3A42" w:rsidRPr="003D3A42" w:rsidTr="003D3A42">
        <w:trPr>
          <w:trHeight w:val="4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</w:tr>
      <w:tr w:rsidR="003D3A42" w:rsidRPr="003D3A42" w:rsidTr="003D3A42">
        <w:trPr>
          <w:trHeight w:val="31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</w:tr>
      <w:tr w:rsidR="003D3A42" w:rsidRPr="003D3A42" w:rsidTr="003D3A42">
        <w:trPr>
          <w:trHeight w:val="52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Выполнение ины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2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714</w:t>
            </w:r>
          </w:p>
        </w:tc>
      </w:tr>
      <w:tr w:rsidR="003D3A42" w:rsidRPr="003D3A42" w:rsidTr="003D3A42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67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67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67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</w:t>
            </w:r>
          </w:p>
        </w:tc>
      </w:tr>
      <w:tr w:rsidR="003D3A42" w:rsidRPr="003D3A42" w:rsidTr="003D3A42">
        <w:trPr>
          <w:trHeight w:val="170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</w:t>
            </w:r>
          </w:p>
        </w:tc>
      </w:tr>
      <w:tr w:rsidR="003D3A42" w:rsidRPr="003D3A42" w:rsidTr="003D3A42">
        <w:trPr>
          <w:trHeight w:val="39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2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99</w:t>
            </w:r>
          </w:p>
        </w:tc>
      </w:tr>
      <w:tr w:rsidR="003D3A42" w:rsidRPr="003D3A42" w:rsidTr="003D3A42">
        <w:trPr>
          <w:trHeight w:val="35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2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99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2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99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2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9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чреждения 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7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52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7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523</w:t>
            </w:r>
          </w:p>
        </w:tc>
      </w:tr>
      <w:tr w:rsidR="003D3A42" w:rsidRPr="003D3A42" w:rsidTr="003D3A42">
        <w:trPr>
          <w:trHeight w:val="2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7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523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7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523</w:t>
            </w:r>
          </w:p>
        </w:tc>
      </w:tr>
      <w:tr w:rsidR="003D3A42" w:rsidRPr="003D3A42" w:rsidTr="003D3A42">
        <w:trPr>
          <w:trHeight w:val="36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7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523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9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Долгосрочная целевая программа «Развитие информационного общества и формирование элементов электронного правительства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5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56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Подпрограмма «Повышение эффективности и результативности деятельности органов местного самоуправления, поддержка развития муниципальной службы в Кемер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57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570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57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60</w:t>
            </w:r>
          </w:p>
        </w:tc>
      </w:tr>
      <w:tr w:rsidR="003D3A42" w:rsidRPr="003D3A42" w:rsidTr="003D3A42">
        <w:trPr>
          <w:trHeight w:val="36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 «Обеспечение пожарной безопасности на территории</w:t>
            </w:r>
            <w:r>
              <w:rPr>
                <w:color w:val="000000"/>
              </w:rPr>
              <w:t xml:space="preserve"> Киселевского городского округа</w:t>
            </w:r>
            <w:r w:rsidRPr="003D3A42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0</w:t>
            </w:r>
          </w:p>
        </w:tc>
      </w:tr>
      <w:tr w:rsidR="003D3A42" w:rsidRPr="003D3A42" w:rsidTr="003D3A42">
        <w:trPr>
          <w:trHeight w:val="17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0</w:t>
            </w:r>
          </w:p>
        </w:tc>
      </w:tr>
      <w:tr w:rsidR="003D3A42" w:rsidRPr="003D3A42" w:rsidTr="003D3A42">
        <w:trPr>
          <w:trHeight w:val="17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 «Благоустройство индивидуального жил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1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</w:tr>
      <w:tr w:rsidR="003D3A42" w:rsidRPr="003D3A42" w:rsidTr="003D3A42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1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1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6,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6,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уководство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6,2</w:t>
            </w:r>
          </w:p>
        </w:tc>
      </w:tr>
      <w:tr w:rsidR="003D3A42" w:rsidRPr="003D3A42" w:rsidTr="003D3A42">
        <w:trPr>
          <w:trHeight w:val="42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3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6,2</w:t>
            </w:r>
          </w:p>
        </w:tc>
      </w:tr>
      <w:tr w:rsidR="003D3A42" w:rsidRPr="003D3A42" w:rsidTr="003D3A42">
        <w:trPr>
          <w:trHeight w:val="30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3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9</w:t>
            </w:r>
          </w:p>
        </w:tc>
      </w:tr>
      <w:tr w:rsidR="003D3A42" w:rsidRPr="003D3A42" w:rsidTr="003D3A42">
        <w:trPr>
          <w:trHeight w:val="54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3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9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3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3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,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3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,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3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,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27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36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449,7</w:t>
            </w:r>
          </w:p>
        </w:tc>
      </w:tr>
      <w:tr w:rsidR="003D3A42" w:rsidRPr="003D3A42" w:rsidTr="003D3A42">
        <w:trPr>
          <w:trHeight w:val="25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 8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 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 759</w:t>
            </w:r>
          </w:p>
        </w:tc>
      </w:tr>
      <w:tr w:rsidR="003D3A42" w:rsidRPr="003D3A42" w:rsidTr="003D3A42">
        <w:trPr>
          <w:trHeight w:val="73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7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 80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 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 55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799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 806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 5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 555</w:t>
            </w:r>
          </w:p>
        </w:tc>
      </w:tr>
      <w:tr w:rsidR="003D3A42" w:rsidRPr="003D3A42" w:rsidTr="003D3A42">
        <w:trPr>
          <w:trHeight w:val="46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799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17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1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10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7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102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7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1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10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7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7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6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42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7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6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425</w:t>
            </w:r>
          </w:p>
        </w:tc>
      </w:tr>
      <w:tr w:rsidR="003D3A42" w:rsidRPr="003D3A42" w:rsidTr="003D3A42">
        <w:trPr>
          <w:trHeight w:val="2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7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8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7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43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7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7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7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7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4</w:t>
            </w:r>
          </w:p>
        </w:tc>
      </w:tr>
      <w:tr w:rsidR="003D3A42" w:rsidRPr="003D3A42" w:rsidTr="003D3A42">
        <w:trPr>
          <w:trHeight w:val="13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 «Обеспечение пожарной безопасности муниципальных учреждений Киселевского городского округ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4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,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,7</w:t>
            </w:r>
          </w:p>
        </w:tc>
      </w:tr>
      <w:tr w:rsidR="003D3A42" w:rsidRPr="003D3A42" w:rsidTr="003D3A42">
        <w:trPr>
          <w:trHeight w:val="26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 «Обеспечение пожарной безопасности на территории</w:t>
            </w:r>
            <w:r>
              <w:rPr>
                <w:color w:val="000000"/>
              </w:rPr>
              <w:t xml:space="preserve"> Киселевского городского округа</w:t>
            </w:r>
            <w:r w:rsidRPr="003D3A42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,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,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,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,7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</w:t>
            </w:r>
          </w:p>
        </w:tc>
      </w:tr>
      <w:tr w:rsidR="003D3A42" w:rsidRPr="003D3A42" w:rsidTr="003D3A42">
        <w:trPr>
          <w:trHeight w:val="213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7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9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</w:t>
            </w:r>
          </w:p>
        </w:tc>
      </w:tr>
      <w:tr w:rsidR="003D3A42" w:rsidRPr="003D3A42" w:rsidTr="003D3A42">
        <w:trPr>
          <w:trHeight w:val="13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организациям, осуществляющим деятельность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7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</w:t>
            </w:r>
          </w:p>
        </w:tc>
      </w:tr>
      <w:tr w:rsidR="003D3A42" w:rsidRPr="003D3A42" w:rsidTr="00B125F8">
        <w:trPr>
          <w:trHeight w:val="21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7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</w:t>
            </w:r>
          </w:p>
        </w:tc>
      </w:tr>
      <w:tr w:rsidR="003D3A42" w:rsidRPr="003D3A42" w:rsidTr="003D3A42">
        <w:trPr>
          <w:trHeight w:val="19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7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 5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86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 644,3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7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00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784,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7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00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784,3</w:t>
            </w:r>
          </w:p>
        </w:tc>
      </w:tr>
      <w:tr w:rsidR="003D3A42" w:rsidRPr="003D3A42" w:rsidTr="00B125F8">
        <w:trPr>
          <w:trHeight w:val="42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Целевая муниципальная программа "Развитие </w:t>
            </w:r>
            <w:r w:rsidR="00B125F8" w:rsidRPr="003D3A42">
              <w:rPr>
                <w:color w:val="000000"/>
              </w:rPr>
              <w:t>информационного</w:t>
            </w:r>
            <w:r w:rsidRPr="003D3A42">
              <w:rPr>
                <w:color w:val="000000"/>
              </w:rPr>
              <w:t xml:space="preserve"> общества и формирование элементов электронного правительства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7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00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784,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7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00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784,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7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00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784,3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7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00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784,3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 8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86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B125F8">
        <w:trPr>
          <w:trHeight w:val="45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Долгосрочная целевая программа "Развитие субъектов малого и среднего  предпринимательства в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0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0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0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860</w:t>
            </w:r>
          </w:p>
        </w:tc>
      </w:tr>
      <w:tr w:rsidR="003D3A42" w:rsidRPr="003D3A42" w:rsidTr="00B125F8">
        <w:trPr>
          <w:trHeight w:val="43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«Строительство, реконструкция  и капитальный ремонт объектов социальной сферы в 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8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8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8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8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B125F8">
        <w:trPr>
          <w:trHeight w:val="698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Целевая муниципальная программа «Поддержка субъектов малого и среднего предпринимательства в Киселевском городском округ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1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7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8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 860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1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1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1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</w:tr>
      <w:tr w:rsidR="003D3A42" w:rsidRPr="003D3A42" w:rsidTr="00B125F8">
        <w:trPr>
          <w:trHeight w:val="47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1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200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1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2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1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300</w:t>
            </w:r>
          </w:p>
        </w:tc>
      </w:tr>
      <w:tr w:rsidR="003D3A42" w:rsidRPr="003D3A42" w:rsidTr="00B125F8">
        <w:trPr>
          <w:trHeight w:val="49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1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 3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5</w:t>
            </w:r>
          </w:p>
        </w:tc>
      </w:tr>
      <w:tr w:rsidR="003D3A42" w:rsidRPr="003D3A42" w:rsidTr="003D3A42">
        <w:trPr>
          <w:trHeight w:val="2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1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1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1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1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1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1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1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5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 «Дети Киселев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5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97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97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04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04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8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04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859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04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B125F8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8597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0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04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B125F8">
        <w:trPr>
          <w:trHeight w:val="7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8597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0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044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859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04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B125F8" w:rsidTr="003D3A42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rPr>
                <w:bCs/>
              </w:rPr>
            </w:pPr>
            <w:r w:rsidRPr="00B125F8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 </w:t>
            </w:r>
          </w:p>
        </w:tc>
      </w:tr>
      <w:tr w:rsidR="003D3A42" w:rsidRPr="00B125F8" w:rsidTr="003D3A42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rPr>
                <w:bCs/>
              </w:rPr>
            </w:pPr>
            <w:r w:rsidRPr="00B125F8">
              <w:rPr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 </w:t>
            </w:r>
          </w:p>
        </w:tc>
      </w:tr>
      <w:tr w:rsidR="003D3A42" w:rsidRPr="00B125F8" w:rsidTr="003D3A42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rPr>
                <w:bCs/>
              </w:rPr>
            </w:pPr>
            <w:r w:rsidRPr="00B125F8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444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 </w:t>
            </w:r>
          </w:p>
        </w:tc>
      </w:tr>
      <w:tr w:rsidR="003D3A42" w:rsidRPr="00B125F8" w:rsidTr="003D3A42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rPr>
                <w:bCs/>
              </w:rPr>
            </w:pPr>
            <w:r w:rsidRPr="00B125F8">
              <w:rPr>
                <w:bCs/>
              </w:rPr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444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B125F8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 </w:t>
            </w:r>
          </w:p>
        </w:tc>
      </w:tr>
      <w:tr w:rsidR="003D3A42" w:rsidRPr="003D3A42" w:rsidTr="00B125F8">
        <w:trPr>
          <w:trHeight w:val="1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4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4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4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B125F8">
        <w:trPr>
          <w:trHeight w:val="38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работ,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4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 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 84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 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 84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 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 84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 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 84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 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 840</w:t>
            </w:r>
          </w:p>
        </w:tc>
      </w:tr>
      <w:tr w:rsidR="003D3A42" w:rsidRPr="003D3A42" w:rsidTr="00146C0A">
        <w:trPr>
          <w:trHeight w:val="2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 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 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 840</w:t>
            </w:r>
          </w:p>
        </w:tc>
      </w:tr>
      <w:tr w:rsidR="003D3A42" w:rsidRPr="003D3A42" w:rsidTr="00146C0A">
        <w:trPr>
          <w:trHeight w:val="52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Совет народных депутатов Киселев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4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4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4000</w:t>
            </w:r>
          </w:p>
        </w:tc>
      </w:tr>
      <w:tr w:rsidR="003D3A42" w:rsidRPr="003D3A42" w:rsidTr="00146C0A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54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50</w:t>
            </w:r>
          </w:p>
        </w:tc>
      </w:tr>
      <w:tr w:rsidR="003D3A42" w:rsidRPr="003D3A42" w:rsidTr="00B125F8">
        <w:trPr>
          <w:trHeight w:val="29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20</w:t>
            </w:r>
          </w:p>
        </w:tc>
      </w:tr>
      <w:tr w:rsidR="003D3A42" w:rsidRPr="003D3A42" w:rsidTr="00B125F8">
        <w:trPr>
          <w:trHeight w:val="22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2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7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60</w:t>
            </w:r>
          </w:p>
        </w:tc>
      </w:tr>
      <w:tr w:rsidR="003D3A42" w:rsidRPr="003D3A42" w:rsidTr="00B125F8">
        <w:trPr>
          <w:trHeight w:val="63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88</w:t>
            </w:r>
          </w:p>
        </w:tc>
      </w:tr>
      <w:tr w:rsidR="003D3A42" w:rsidRPr="003D3A42" w:rsidTr="00B125F8">
        <w:trPr>
          <w:trHeight w:val="9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88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75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54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5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54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5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1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44</w:t>
            </w:r>
          </w:p>
        </w:tc>
      </w:tr>
      <w:tr w:rsidR="003D3A42" w:rsidRPr="003D3A42" w:rsidTr="00B125F8">
        <w:trPr>
          <w:trHeight w:val="72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1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44</w:t>
            </w:r>
          </w:p>
        </w:tc>
      </w:tr>
      <w:tr w:rsidR="003D3A42" w:rsidRPr="003D3A42" w:rsidTr="003D3A42">
        <w:trPr>
          <w:trHeight w:val="52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1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44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1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4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Депутаты (члены)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1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6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1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6</w:t>
            </w:r>
          </w:p>
        </w:tc>
      </w:tr>
      <w:tr w:rsidR="003D3A42" w:rsidRPr="003D3A42" w:rsidTr="003D3A42">
        <w:trPr>
          <w:trHeight w:val="28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1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6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0</w:t>
            </w:r>
          </w:p>
        </w:tc>
      </w:tr>
      <w:tr w:rsidR="003D3A42" w:rsidRPr="003D3A42" w:rsidTr="00B125F8">
        <w:trPr>
          <w:trHeight w:val="52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0</w:t>
            </w:r>
          </w:p>
        </w:tc>
      </w:tr>
      <w:tr w:rsidR="003D3A42" w:rsidRPr="003D3A42" w:rsidTr="003D3A42">
        <w:trPr>
          <w:trHeight w:val="31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0</w:t>
            </w:r>
          </w:p>
        </w:tc>
      </w:tr>
      <w:tr w:rsidR="003D3A42" w:rsidRPr="003D3A42" w:rsidTr="00B125F8">
        <w:trPr>
          <w:trHeight w:val="27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0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Финансовое обеспечение наград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Выполнение ины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</w:tr>
      <w:tr w:rsidR="003D3A42" w:rsidRPr="003D3A42" w:rsidTr="00B125F8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рганизационно- 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1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1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1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1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</w:tr>
      <w:tr w:rsidR="003D3A42" w:rsidRPr="003D3A42" w:rsidTr="00146C0A">
        <w:trPr>
          <w:trHeight w:val="52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1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</w:tr>
      <w:tr w:rsidR="003D3A42" w:rsidRPr="003D3A42" w:rsidTr="00146C0A">
        <w:trPr>
          <w:trHeight w:val="52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Контрольно-счетная палата Киселев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1707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17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1738</w:t>
            </w:r>
          </w:p>
        </w:tc>
      </w:tr>
      <w:tr w:rsidR="003D3A42" w:rsidRPr="003D3A42" w:rsidTr="00146C0A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7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38</w:t>
            </w:r>
          </w:p>
        </w:tc>
      </w:tr>
      <w:tr w:rsidR="003D3A42" w:rsidRPr="003D3A42" w:rsidTr="00B125F8">
        <w:trPr>
          <w:trHeight w:val="17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финансовых, налоговых и таможенных орган</w:t>
            </w:r>
            <w:bookmarkStart w:id="0" w:name="_GoBack"/>
            <w:bookmarkEnd w:id="0"/>
            <w:r w:rsidRPr="003D3A42">
              <w:rPr>
                <w:color w:val="000000"/>
              </w:rPr>
              <w:t>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38</w:t>
            </w:r>
          </w:p>
        </w:tc>
      </w:tr>
      <w:tr w:rsidR="003D3A42" w:rsidRPr="003D3A42" w:rsidTr="00B125F8">
        <w:trPr>
          <w:trHeight w:val="37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38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8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7</w:t>
            </w:r>
          </w:p>
        </w:tc>
      </w:tr>
      <w:tr w:rsidR="003D3A42" w:rsidRPr="003D3A42" w:rsidTr="00B125F8">
        <w:trPr>
          <w:trHeight w:val="8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81</w:t>
            </w:r>
          </w:p>
        </w:tc>
      </w:tr>
      <w:tr w:rsidR="003D3A42" w:rsidRPr="003D3A42" w:rsidTr="003D3A42">
        <w:trPr>
          <w:trHeight w:val="49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81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8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6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2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1</w:t>
            </w:r>
          </w:p>
        </w:tc>
      </w:tr>
      <w:tr w:rsidR="003D3A42" w:rsidRPr="003D3A42" w:rsidTr="00B125F8">
        <w:trPr>
          <w:trHeight w:val="42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2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1</w:t>
            </w:r>
          </w:p>
        </w:tc>
      </w:tr>
      <w:tr w:rsidR="003D3A42" w:rsidRPr="003D3A42" w:rsidTr="003D3A42">
        <w:trPr>
          <w:trHeight w:val="54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2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1</w:t>
            </w:r>
          </w:p>
        </w:tc>
      </w:tr>
      <w:tr w:rsidR="003D3A42" w:rsidRPr="003D3A42" w:rsidTr="00B125F8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2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1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D3A42">
              <w:rPr>
                <w:b/>
                <w:bCs/>
              </w:rPr>
              <w:lastRenderedPageBreak/>
              <w:t xml:space="preserve">управление городского развития Киселев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3A42">
              <w:rPr>
                <w:b/>
                <w:bCs/>
              </w:rPr>
              <w:t>9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3A4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3A4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3A42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3A4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3A42">
              <w:rPr>
                <w:b/>
                <w:bCs/>
              </w:rPr>
              <w:t>602679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3A42">
              <w:rPr>
                <w:b/>
                <w:bCs/>
              </w:rPr>
              <w:t>28927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3A42">
              <w:rPr>
                <w:b/>
                <w:bCs/>
              </w:rPr>
              <w:t>229677,1</w:t>
            </w:r>
          </w:p>
        </w:tc>
      </w:tr>
      <w:tr w:rsidR="003D3A42" w:rsidRPr="003D3A42" w:rsidTr="00B125F8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6745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626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267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514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514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514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511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6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511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511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3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Связь и информа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</w:t>
            </w:r>
          </w:p>
        </w:tc>
      </w:tr>
      <w:tr w:rsidR="003D3A42" w:rsidRPr="003D3A42" w:rsidTr="00B125F8">
        <w:trPr>
          <w:trHeight w:val="39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ая муниципальная программа «Развитие информационного общества и формирование элементов электронного правительства в  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</w:t>
            </w:r>
          </w:p>
        </w:tc>
      </w:tr>
      <w:tr w:rsidR="003D3A42" w:rsidRPr="003D3A42" w:rsidTr="00B125F8">
        <w:trPr>
          <w:trHeight w:val="19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</w:t>
            </w:r>
          </w:p>
        </w:tc>
      </w:tr>
      <w:tr w:rsidR="003D3A42" w:rsidRPr="003D3A42" w:rsidTr="00B125F8">
        <w:trPr>
          <w:trHeight w:val="26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</w:t>
            </w:r>
          </w:p>
        </w:tc>
      </w:tr>
      <w:tr w:rsidR="003D3A42" w:rsidRPr="003D3A42" w:rsidTr="00B125F8">
        <w:trPr>
          <w:trHeight w:val="36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59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147</w:t>
            </w:r>
          </w:p>
        </w:tc>
      </w:tr>
      <w:tr w:rsidR="003D3A42" w:rsidRPr="003D3A42" w:rsidTr="00B125F8">
        <w:trPr>
          <w:trHeight w:val="13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6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669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6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669</w:t>
            </w:r>
          </w:p>
        </w:tc>
      </w:tr>
      <w:tr w:rsidR="003D3A42" w:rsidRPr="003D3A42" w:rsidTr="00B125F8">
        <w:trPr>
          <w:trHeight w:val="108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5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6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5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67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3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9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04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</w:tr>
      <w:tr w:rsidR="003D3A42" w:rsidRPr="003D3A42" w:rsidTr="00B125F8">
        <w:trPr>
          <w:trHeight w:val="7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9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04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3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5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47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5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478</w:t>
            </w:r>
          </w:p>
        </w:tc>
      </w:tr>
      <w:tr w:rsidR="003D3A42" w:rsidRPr="003D3A42" w:rsidTr="00B125F8">
        <w:trPr>
          <w:trHeight w:val="84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9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8</w:t>
            </w:r>
          </w:p>
        </w:tc>
      </w:tr>
      <w:tr w:rsidR="003D3A42" w:rsidRPr="003D3A42" w:rsidTr="00B125F8">
        <w:trPr>
          <w:trHeight w:val="32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08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7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1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7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96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62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ая муниципальная программа «Строительство, реконструкция  и капитальный ремонт объектов социальной сферы в 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96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96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96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41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Бюджетные инвестиции в объекты государственной (муниципальной) </w:t>
            </w:r>
            <w:r w:rsidRPr="003D3A42">
              <w:lastRenderedPageBreak/>
              <w:t>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lastRenderedPageBreak/>
              <w:t>9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96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9938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52074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60074,8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304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057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1574,8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8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658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103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8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575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Обеспечение мероприятий по переселению граждан  из аварийного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801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575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801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575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43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801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575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801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575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46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8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29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802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29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802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29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44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802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29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27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802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29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5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1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52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1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52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1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52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1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52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1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88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36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364,8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Долгосрочная целевая 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88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36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364,8</w:t>
            </w:r>
          </w:p>
        </w:tc>
      </w:tr>
      <w:tr w:rsidR="003D3A42" w:rsidRPr="003D3A42" w:rsidTr="00B125F8">
        <w:trPr>
          <w:trHeight w:val="27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одпрограмма "Обеспечение жильем социальных категорий граждан, установленных законодательством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05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9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29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297,6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05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9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29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297,6</w:t>
            </w:r>
          </w:p>
        </w:tc>
      </w:tr>
      <w:tr w:rsidR="003D3A42" w:rsidRPr="003D3A42" w:rsidTr="00B125F8">
        <w:trPr>
          <w:trHeight w:val="27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Бюджетные инвестиции в объекты </w:t>
            </w:r>
            <w:r w:rsidRPr="003D3A42">
              <w:lastRenderedPageBreak/>
              <w:t>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lastRenderedPageBreak/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05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9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29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297,6</w:t>
            </w:r>
          </w:p>
        </w:tc>
      </w:tr>
      <w:tr w:rsidR="003D3A42" w:rsidRPr="003D3A42" w:rsidTr="00B125F8">
        <w:trPr>
          <w:trHeight w:val="28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05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9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29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297,6</w:t>
            </w:r>
          </w:p>
        </w:tc>
      </w:tr>
      <w:tr w:rsidR="003D3A42" w:rsidRPr="003D3A42" w:rsidTr="00B125F8">
        <w:trPr>
          <w:trHeight w:val="8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B125F8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3D3A42" w:rsidRPr="003D3A42">
              <w:rPr>
                <w:color w:val="000000"/>
              </w:rPr>
              <w:t>Переселение гражда</w:t>
            </w:r>
            <w:r>
              <w:rPr>
                <w:color w:val="000000"/>
              </w:rPr>
              <w:t>н из ветхого и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05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9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7,2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05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9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7,2</w:t>
            </w:r>
          </w:p>
        </w:tc>
      </w:tr>
      <w:tr w:rsidR="003D3A42" w:rsidRPr="003D3A42" w:rsidTr="00B125F8">
        <w:trPr>
          <w:trHeight w:val="20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05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9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7,2</w:t>
            </w:r>
          </w:p>
        </w:tc>
      </w:tr>
      <w:tr w:rsidR="003D3A42" w:rsidRPr="003D3A42" w:rsidTr="00B125F8">
        <w:trPr>
          <w:trHeight w:val="55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05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9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7,2</w:t>
            </w:r>
          </w:p>
        </w:tc>
      </w:tr>
      <w:tr w:rsidR="003D3A42" w:rsidRPr="003D3A42" w:rsidTr="00B125F8">
        <w:trPr>
          <w:trHeight w:val="19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дпрограмма "Комплексное освоение территорий в целях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05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28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05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4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05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8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05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57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9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000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ая муниципальная программа «Строительство, реконструкция  и капитальный ремонт объектов социальной сферы в 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45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Целевая муниципальная программа "Развитие жилищно-коммунальной инфраструктуры Киселев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6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9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7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2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7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2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7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9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000</w:t>
            </w:r>
          </w:p>
        </w:tc>
      </w:tr>
      <w:tr w:rsidR="003D3A42" w:rsidRPr="003D3A42" w:rsidTr="00B125F8">
        <w:trPr>
          <w:trHeight w:val="52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9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000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B125F8">
            <w:pPr>
              <w:widowControl/>
              <w:autoSpaceDE/>
              <w:autoSpaceDN/>
              <w:adjustRightInd/>
            </w:pPr>
            <w:r w:rsidRPr="003D3A42">
              <w:t xml:space="preserve">Бюджетные инвестиции в объекты государственной (муниципальной) </w:t>
            </w:r>
            <w:r w:rsidRPr="003D3A42">
              <w:lastRenderedPageBreak/>
              <w:t>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lastRenderedPageBreak/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9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 xml:space="preserve">Целевая муниципальная  программа "Комфортное жиль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D3A42">
              <w:rPr>
                <w:color w:val="000000"/>
              </w:rPr>
              <w:t>7950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дпрограмма "Обеспечение жильем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D3A42">
              <w:rPr>
                <w:color w:val="000000"/>
              </w:rPr>
              <w:t>7950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D3A42">
              <w:rPr>
                <w:color w:val="000000"/>
              </w:rPr>
              <w:t>7950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D3A42">
              <w:rPr>
                <w:color w:val="000000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B125F8">
        <w:trPr>
          <w:trHeight w:val="49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D3A42">
              <w:rPr>
                <w:color w:val="000000"/>
              </w:rPr>
              <w:t>7950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D3A42">
              <w:rPr>
                <w:color w:val="000000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B125F8">
        <w:trPr>
          <w:trHeight w:val="45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B125F8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D3A42">
              <w:rPr>
                <w:color w:val="000000"/>
              </w:rPr>
              <w:t>7950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D3A42">
              <w:rPr>
                <w:color w:val="000000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9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1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5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9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1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500</w:t>
            </w:r>
          </w:p>
        </w:tc>
      </w:tr>
      <w:tr w:rsidR="003D3A42" w:rsidRPr="003D3A42" w:rsidTr="00B125F8">
        <w:trPr>
          <w:trHeight w:val="53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Целевая муниципальная  программа "Развитие жилищно-коммунальной инфраструктуры Киселев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8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6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6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6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4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48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4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30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B125F8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4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ая муниципальная программа "Благоустройство индивидуального жил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1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500</w:t>
            </w:r>
          </w:p>
        </w:tc>
      </w:tr>
      <w:tr w:rsidR="003D3A42" w:rsidRPr="003D3A42" w:rsidTr="003D3A42">
        <w:trPr>
          <w:trHeight w:val="5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1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500</w:t>
            </w:r>
          </w:p>
        </w:tc>
      </w:tr>
      <w:tr w:rsidR="003D3A42" w:rsidRPr="003D3A42" w:rsidTr="003D3A42">
        <w:trPr>
          <w:trHeight w:val="54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1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5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1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5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1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0</w:t>
            </w:r>
          </w:p>
        </w:tc>
      </w:tr>
      <w:tr w:rsidR="003D3A42" w:rsidRPr="003D3A42" w:rsidTr="00B125F8">
        <w:trPr>
          <w:trHeight w:val="48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1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0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1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00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00</w:t>
            </w:r>
          </w:p>
        </w:tc>
      </w:tr>
      <w:tr w:rsidR="003D3A42" w:rsidRPr="003D3A42" w:rsidTr="00B125F8">
        <w:trPr>
          <w:trHeight w:val="10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 xml:space="preserve">Целевая муниципальная  программа "Развитие жилищно-коммунальной инфраструктуры Киселевского городского округ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7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00</w:t>
            </w:r>
          </w:p>
        </w:tc>
      </w:tr>
      <w:tr w:rsidR="003D3A42" w:rsidRPr="003D3A42" w:rsidTr="00B125F8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7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00</w:t>
            </w:r>
          </w:p>
        </w:tc>
      </w:tr>
      <w:tr w:rsidR="003D3A42" w:rsidRPr="003D3A42" w:rsidTr="00B125F8">
        <w:trPr>
          <w:trHeight w:val="24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00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5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5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500</w:t>
            </w:r>
          </w:p>
        </w:tc>
      </w:tr>
      <w:tr w:rsidR="003D3A42" w:rsidRPr="003D3A42" w:rsidTr="00B125F8">
        <w:trPr>
          <w:trHeight w:val="50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«Строительство, реконструкция  и капитальный ремонт объектов социальной сферы в 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5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500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500</w:t>
            </w:r>
          </w:p>
        </w:tc>
      </w:tr>
      <w:tr w:rsidR="003D3A42" w:rsidRPr="003D3A42" w:rsidTr="00B125F8">
        <w:trPr>
          <w:trHeight w:val="40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5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5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9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9835,3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35,3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едеральная целевая программа "Жилище" на 2011 - 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88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8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8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8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8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59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835,3</w:t>
            </w:r>
          </w:p>
        </w:tc>
      </w:tr>
      <w:tr w:rsidR="003D3A42" w:rsidRPr="003D3A42" w:rsidTr="00B125F8">
        <w:trPr>
          <w:trHeight w:val="27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</w:t>
            </w:r>
            <w:r w:rsidRPr="003D3A42">
              <w:lastRenderedPageBreak/>
              <w:t>ветеранов боевых действий, инвалидов и семей, имеющих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lastRenderedPageBreak/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3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59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835,3</w:t>
            </w:r>
          </w:p>
        </w:tc>
      </w:tr>
      <w:tr w:rsidR="003D3A42" w:rsidRPr="003D3A42" w:rsidTr="00B125F8">
        <w:trPr>
          <w:trHeight w:val="124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34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3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34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3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34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3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34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3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78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34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u w:val="single"/>
              </w:rPr>
            </w:pPr>
            <w:r w:rsidRPr="003D3A42">
              <w:rPr>
                <w:u w:val="singl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1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835,3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34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1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835,3</w:t>
            </w:r>
          </w:p>
        </w:tc>
      </w:tr>
      <w:tr w:rsidR="003D3A42" w:rsidRPr="003D3A42" w:rsidTr="003D3A42">
        <w:trPr>
          <w:trHeight w:val="5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34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1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835,3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34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1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835,3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олгосрочная целев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05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05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05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05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2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Целевая муниципальная программа "Комфортное жиль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2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B125F8" w:rsidP="003D3A42">
            <w:pPr>
              <w:widowControl/>
              <w:autoSpaceDE/>
              <w:autoSpaceDN/>
              <w:adjustRightInd/>
            </w:pPr>
            <w:r w:rsidRPr="003D3A42">
              <w:t>Подпрограмма</w:t>
            </w:r>
            <w:r w:rsidR="003D3A42" w:rsidRPr="003D3A42">
              <w:t xml:space="preserve"> "Оказание содействия в обеспечении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</w:tr>
      <w:tr w:rsidR="003D3A42" w:rsidRPr="003D3A42" w:rsidTr="003D3A42">
        <w:trPr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</w:tr>
      <w:tr w:rsidR="003D3A42" w:rsidRPr="003D3A42" w:rsidTr="00B125F8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Подпрограмма "Обеспечение жильем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800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800</w:t>
            </w:r>
          </w:p>
        </w:tc>
      </w:tr>
      <w:tr w:rsidR="003D3A42" w:rsidRPr="003D3A42" w:rsidTr="003D3A42">
        <w:trPr>
          <w:trHeight w:val="54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8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8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43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25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38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8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8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800</w:t>
            </w:r>
          </w:p>
        </w:tc>
      </w:tr>
      <w:tr w:rsidR="003D3A42" w:rsidRPr="003D3A42" w:rsidTr="003D3A42">
        <w:trPr>
          <w:trHeight w:val="109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Федеральный закон от 21 декабря 1996 года № 159-ФЗ   «О дополнительных гарантиях по социальной поддержке  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2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300</w:t>
            </w:r>
          </w:p>
        </w:tc>
      </w:tr>
      <w:tr w:rsidR="003D3A42" w:rsidRPr="003D3A42" w:rsidTr="00B125F8">
        <w:trPr>
          <w:trHeight w:val="42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21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3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21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300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21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300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21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300</w:t>
            </w:r>
          </w:p>
        </w:tc>
      </w:tr>
      <w:tr w:rsidR="003D3A42" w:rsidRPr="003D3A42" w:rsidTr="00B125F8">
        <w:trPr>
          <w:trHeight w:val="77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6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5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6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500</w:t>
            </w:r>
          </w:p>
        </w:tc>
      </w:tr>
      <w:tr w:rsidR="003D3A42" w:rsidRPr="003D3A42" w:rsidTr="00B125F8">
        <w:trPr>
          <w:trHeight w:val="40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6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500</w:t>
            </w:r>
          </w:p>
        </w:tc>
      </w:tr>
      <w:tr w:rsidR="003D3A42" w:rsidRPr="003D3A42" w:rsidTr="00B125F8">
        <w:trPr>
          <w:trHeight w:val="17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6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500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D3A42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12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Предоставление детям-сиротам, детям, оставшимся без попечения родителей, лицам из числа детей-сирот, лицам из числа детей, оставшихся без попечения родителей, жилых помещений в соответствии с Законом Кемеровской области от 30 июня 2007 года № 95-ОЗ «О поощрении отдельных категорий детей-сирот, детей, оставшихся без попечения родителей, лиц из числа детей-сирот и лиц из числа детей, оставшихся без попечения родите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076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39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076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39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07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41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07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D3A42">
              <w:rPr>
                <w:b/>
                <w:bCs/>
              </w:rPr>
              <w:t>комитет по управлению муниципальным имуществом Киселе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3A42">
              <w:rPr>
                <w:b/>
                <w:bCs/>
              </w:rPr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3A4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3A4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3A4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3A42">
              <w:rPr>
                <w:b/>
                <w:bCs/>
              </w:rPr>
              <w:t>1954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3A42">
              <w:rPr>
                <w:b/>
                <w:bCs/>
              </w:rPr>
              <w:t>29 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D3A42">
              <w:rPr>
                <w:b/>
                <w:bCs/>
              </w:rPr>
              <w:t>29 204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3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76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3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760</w:t>
            </w:r>
          </w:p>
        </w:tc>
      </w:tr>
      <w:tr w:rsidR="003D3A42" w:rsidRPr="003D3A42" w:rsidTr="00B125F8">
        <w:trPr>
          <w:trHeight w:val="20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3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76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 xml:space="preserve">905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20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7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70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70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70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 xml:space="preserve">905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 xml:space="preserve">905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0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6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0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6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0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60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0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0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8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60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иобретение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05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05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9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05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05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Целевая муниципальная программа «Обеспечение пожарной безопасности на территории Киселев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7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04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Содержание и обустройство </w:t>
            </w:r>
            <w:r w:rsidR="00B125F8" w:rsidRPr="003D3A42">
              <w:rPr>
                <w:color w:val="000000"/>
              </w:rPr>
              <w:t>сибиреязвенных</w:t>
            </w:r>
            <w:r w:rsidRPr="003D3A42">
              <w:rPr>
                <w:color w:val="000000"/>
              </w:rPr>
              <w:t xml:space="preserve"> захоронений и скотомогильников (биотермических 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3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3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3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3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0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4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40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40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40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40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04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Целевая муниципальная программа "Проведение комплекса работ по инвентаризации строений и сооружений объектов муниципальной собствен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1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1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4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1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4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1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4</w:t>
            </w:r>
          </w:p>
        </w:tc>
      </w:tr>
      <w:tr w:rsidR="003D3A42" w:rsidRPr="003D3A42" w:rsidTr="00B125F8">
        <w:trPr>
          <w:trHeight w:val="7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ая муниципальная программа "Благоустройство индивидуального жил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15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1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1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1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9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6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674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6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6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ая муниципальная программа "Комфортное жиль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6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дпрограмма "Обеспечение жильем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6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6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0</w:t>
            </w:r>
          </w:p>
        </w:tc>
      </w:tr>
      <w:tr w:rsidR="003D3A42" w:rsidRPr="003D3A42" w:rsidTr="003D3A42">
        <w:trPr>
          <w:trHeight w:val="58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6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6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0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53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53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53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53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53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53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740</w:t>
            </w:r>
          </w:p>
        </w:tc>
      </w:tr>
      <w:tr w:rsidR="003D3A42" w:rsidRPr="003D3A42" w:rsidTr="00B125F8">
        <w:trPr>
          <w:trHeight w:val="41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74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иобретение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05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74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05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74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05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74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05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740</w:t>
            </w:r>
          </w:p>
        </w:tc>
      </w:tr>
      <w:tr w:rsidR="003D3A42" w:rsidRPr="003D3A42" w:rsidTr="00B125F8">
        <w:trPr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управление жилищно-коммунального хозяйства  Киселе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798 4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506 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506 592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2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1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167</w:t>
            </w:r>
          </w:p>
        </w:tc>
      </w:tr>
      <w:tr w:rsidR="003D3A42" w:rsidRPr="003D3A42" w:rsidTr="00B125F8">
        <w:trPr>
          <w:trHeight w:val="18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2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16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16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16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167</w:t>
            </w:r>
          </w:p>
        </w:tc>
      </w:tr>
      <w:tr w:rsidR="003D3A42" w:rsidRPr="003D3A42" w:rsidTr="00B125F8">
        <w:trPr>
          <w:trHeight w:val="61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167</w:t>
            </w:r>
          </w:p>
        </w:tc>
      </w:tr>
      <w:tr w:rsidR="003D3A42" w:rsidRPr="003D3A42" w:rsidTr="003D3A42">
        <w:trPr>
          <w:trHeight w:val="3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167</w:t>
            </w:r>
          </w:p>
        </w:tc>
      </w:tr>
      <w:tr w:rsidR="003D3A42" w:rsidRPr="003D3A42" w:rsidTr="00B125F8">
        <w:trPr>
          <w:trHeight w:val="103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 167</w:t>
            </w:r>
          </w:p>
        </w:tc>
      </w:tr>
      <w:tr w:rsidR="003D3A42" w:rsidRPr="003D3A42" w:rsidTr="00B125F8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7914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71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7200</w:t>
            </w:r>
          </w:p>
        </w:tc>
      </w:tr>
      <w:tr w:rsidR="003D3A42" w:rsidRPr="003D3A42" w:rsidTr="00B125F8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6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66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Вопросы топливно-энергетическ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8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66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8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66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8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660</w:t>
            </w:r>
          </w:p>
        </w:tc>
      </w:tr>
      <w:tr w:rsidR="003D3A42" w:rsidRPr="003D3A42" w:rsidTr="00B125F8">
        <w:trPr>
          <w:trHeight w:val="48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работ,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8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660</w:t>
            </w:r>
          </w:p>
        </w:tc>
      </w:tr>
      <w:tr w:rsidR="003D3A42" w:rsidRPr="003D3A42" w:rsidTr="003D3A42">
        <w:trPr>
          <w:trHeight w:val="2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B125F8">
        <w:trPr>
          <w:trHeight w:val="16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Содержание и обустройство </w:t>
            </w:r>
            <w:r w:rsidR="00B125F8" w:rsidRPr="003D3A42">
              <w:rPr>
                <w:color w:val="000000"/>
              </w:rPr>
              <w:t>сибиреязвенных</w:t>
            </w:r>
            <w:r w:rsidRPr="003D3A42">
              <w:rPr>
                <w:color w:val="000000"/>
              </w:rPr>
              <w:t xml:space="preserve"> захоронений и скотомогильников (биотермических 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3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4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3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3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3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8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230</w:t>
            </w:r>
          </w:p>
        </w:tc>
      </w:tr>
      <w:tr w:rsidR="003D3A42" w:rsidRPr="003D3A42" w:rsidTr="003D3A42">
        <w:trPr>
          <w:trHeight w:val="52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лагоустройство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8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230</w:t>
            </w:r>
          </w:p>
        </w:tc>
      </w:tr>
      <w:tr w:rsidR="003D3A42" w:rsidRPr="003D3A42" w:rsidTr="003D3A42">
        <w:trPr>
          <w:trHeight w:val="105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8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230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88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230</w:t>
            </w:r>
          </w:p>
        </w:tc>
      </w:tr>
      <w:tr w:rsidR="003D3A42" w:rsidRPr="003D3A42" w:rsidTr="003D3A42">
        <w:trPr>
          <w:trHeight w:val="52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88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230</w:t>
            </w:r>
          </w:p>
        </w:tc>
      </w:tr>
      <w:tr w:rsidR="003D3A42" w:rsidRPr="003D3A42" w:rsidTr="003D3A42">
        <w:trPr>
          <w:trHeight w:val="73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375</w:t>
            </w:r>
          </w:p>
        </w:tc>
      </w:tr>
      <w:tr w:rsidR="003D3A42" w:rsidRPr="003D3A42" w:rsidTr="00B125F8">
        <w:trPr>
          <w:trHeight w:val="52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88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98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9855</w:t>
            </w:r>
          </w:p>
        </w:tc>
      </w:tr>
      <w:tr w:rsidR="003D3A42" w:rsidRPr="003D3A42" w:rsidTr="00B125F8">
        <w:trPr>
          <w:trHeight w:val="27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9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52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2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9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2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9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Связь и информа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</w:tr>
      <w:tr w:rsidR="003D3A42" w:rsidRPr="003D3A42" w:rsidTr="003D3A42">
        <w:trPr>
          <w:trHeight w:val="49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</w:tr>
      <w:tr w:rsidR="003D3A42" w:rsidRPr="003D3A42" w:rsidTr="003D3A42">
        <w:trPr>
          <w:trHeight w:val="103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ая муниципальная программа «Развитие информационного общества и формирование элементов электронного правительства в  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</w:tr>
      <w:tr w:rsidR="003D3A42" w:rsidRPr="003D3A42" w:rsidTr="003D3A42">
        <w:trPr>
          <w:trHeight w:val="49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</w:tr>
      <w:tr w:rsidR="003D3A42" w:rsidRPr="003D3A42" w:rsidTr="003D3A42">
        <w:trPr>
          <w:trHeight w:val="79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70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7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7632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7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619</w:t>
            </w:r>
          </w:p>
        </w:tc>
      </w:tr>
      <w:tr w:rsidR="003D3A42" w:rsidRPr="003D3A42" w:rsidTr="00B125F8">
        <w:trPr>
          <w:trHeight w:val="23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</w:tr>
      <w:tr w:rsidR="003D3A42" w:rsidRPr="003D3A42" w:rsidTr="00B125F8">
        <w:trPr>
          <w:trHeight w:val="25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8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B125F8">
        <w:trPr>
          <w:trHeight w:val="46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8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80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80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B125F8">
        <w:trPr>
          <w:trHeight w:val="32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80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Обеспечение мероприятий по капитальному ремонту многоквартирных домов и </w:t>
            </w:r>
            <w:r w:rsidRPr="003D3A42">
              <w:rPr>
                <w:color w:val="000000"/>
              </w:rPr>
              <w:lastRenderedPageBreak/>
              <w:t>переселению граждан из аварийного жилищного фонда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80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B125F8">
        <w:trPr>
          <w:trHeight w:val="49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802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80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B125F8">
        <w:trPr>
          <w:trHeight w:val="17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80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0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269</w:t>
            </w:r>
          </w:p>
        </w:tc>
      </w:tr>
      <w:tr w:rsidR="003D3A42" w:rsidRPr="003D3A42" w:rsidTr="00B125F8">
        <w:trPr>
          <w:trHeight w:val="6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2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6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202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69</w:t>
            </w:r>
          </w:p>
        </w:tc>
      </w:tr>
      <w:tr w:rsidR="003D3A42" w:rsidRPr="003D3A42" w:rsidTr="003D3A42">
        <w:trPr>
          <w:trHeight w:val="52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202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69</w:t>
            </w:r>
          </w:p>
        </w:tc>
      </w:tr>
      <w:tr w:rsidR="003D3A42" w:rsidRPr="003D3A42" w:rsidTr="003D3A42">
        <w:trPr>
          <w:trHeight w:val="49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202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69</w:t>
            </w:r>
          </w:p>
        </w:tc>
      </w:tr>
      <w:tr w:rsidR="003D3A42" w:rsidRPr="003D3A42" w:rsidTr="00B125F8">
        <w:trPr>
          <w:trHeight w:val="17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202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6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2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7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2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64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00</w:t>
            </w:r>
          </w:p>
        </w:tc>
      </w:tr>
      <w:tr w:rsidR="003D3A42" w:rsidRPr="003D3A42" w:rsidTr="003D3A42">
        <w:trPr>
          <w:trHeight w:val="54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2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64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00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2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64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00</w:t>
            </w:r>
          </w:p>
        </w:tc>
      </w:tr>
      <w:tr w:rsidR="003D3A42" w:rsidRPr="003D3A42" w:rsidTr="003D3A42">
        <w:trPr>
          <w:trHeight w:val="31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2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2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504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500</w:t>
            </w:r>
          </w:p>
        </w:tc>
      </w:tr>
      <w:tr w:rsidR="003D3A42" w:rsidRPr="003D3A42" w:rsidTr="003D3A42">
        <w:trPr>
          <w:trHeight w:val="54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ая муниципальная программа "Комфортное жиль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504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500</w:t>
            </w:r>
          </w:p>
        </w:tc>
      </w:tr>
      <w:tr w:rsidR="003D3A42" w:rsidRPr="003D3A42" w:rsidTr="00B125F8">
        <w:trPr>
          <w:trHeight w:val="28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дпрограмма "Улучшение жилищных условий населения, проживающего в многоквартирных дом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504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500</w:t>
            </w:r>
          </w:p>
        </w:tc>
      </w:tr>
      <w:tr w:rsidR="003D3A42" w:rsidRPr="003D3A42" w:rsidTr="003D3A42">
        <w:trPr>
          <w:trHeight w:val="49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500</w:t>
            </w:r>
          </w:p>
        </w:tc>
      </w:tr>
      <w:tr w:rsidR="003D3A42" w:rsidRPr="003D3A42" w:rsidTr="003D3A42">
        <w:trPr>
          <w:trHeight w:val="49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500</w:t>
            </w:r>
          </w:p>
        </w:tc>
      </w:tr>
      <w:tr w:rsidR="003D3A42" w:rsidRPr="003D3A42" w:rsidTr="003D3A42">
        <w:trPr>
          <w:trHeight w:val="73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0</w:t>
            </w:r>
          </w:p>
        </w:tc>
      </w:tr>
      <w:tr w:rsidR="003D3A42" w:rsidRPr="003D3A42" w:rsidTr="003D3A42">
        <w:trPr>
          <w:trHeight w:val="525"/>
        </w:trPr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000</w:t>
            </w:r>
          </w:p>
        </w:tc>
      </w:tr>
      <w:tr w:rsidR="003D3A42" w:rsidRPr="003D3A42" w:rsidTr="00B125F8">
        <w:trPr>
          <w:trHeight w:val="30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Бюджетные </w:t>
            </w:r>
            <w:r w:rsidR="00B125F8" w:rsidRPr="003D3A42">
              <w:rPr>
                <w:color w:val="000000"/>
              </w:rPr>
              <w:t>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76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500</w:t>
            </w:r>
          </w:p>
        </w:tc>
      </w:tr>
      <w:tr w:rsidR="003D3A42" w:rsidRPr="003D3A42" w:rsidTr="00B125F8">
        <w:trPr>
          <w:trHeight w:val="105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767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500</w:t>
            </w:r>
          </w:p>
        </w:tc>
      </w:tr>
      <w:tr w:rsidR="003D3A42" w:rsidRPr="003D3A42" w:rsidTr="00B125F8">
        <w:trPr>
          <w:trHeight w:val="41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 xml:space="preserve">Бюджетные </w:t>
            </w:r>
            <w:r w:rsidR="00B125F8" w:rsidRPr="003D3A42">
              <w:rPr>
                <w:color w:val="000000"/>
              </w:rPr>
              <w:t>инвестиции</w:t>
            </w:r>
            <w:r w:rsidRPr="003D3A42">
              <w:rPr>
                <w:color w:val="000000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7671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500</w:t>
            </w:r>
          </w:p>
        </w:tc>
      </w:tr>
      <w:tr w:rsidR="003D3A42" w:rsidRPr="003D3A42" w:rsidTr="003D3A42">
        <w:trPr>
          <w:trHeight w:val="30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500</w:t>
            </w:r>
          </w:p>
        </w:tc>
      </w:tr>
      <w:tr w:rsidR="003D3A42" w:rsidRPr="003D3A42" w:rsidTr="00B125F8">
        <w:trPr>
          <w:trHeight w:val="17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0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5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825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7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7624</w:t>
            </w:r>
          </w:p>
        </w:tc>
      </w:tr>
      <w:tr w:rsidR="003D3A42" w:rsidRPr="003D3A42" w:rsidTr="003D3A42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3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410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4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4852</w:t>
            </w:r>
          </w:p>
        </w:tc>
      </w:tr>
      <w:tr w:rsidR="003D3A42" w:rsidRPr="003D3A42" w:rsidTr="00B125F8">
        <w:trPr>
          <w:trHeight w:val="63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Компенсация выпадающих доходов организациям, предоставляющим  населению услуги теплоснабжения по тарифам, не обеспечивающим возмещение издерже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3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164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1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1217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3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164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1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1217</w:t>
            </w:r>
          </w:p>
        </w:tc>
      </w:tr>
      <w:tr w:rsidR="003D3A42" w:rsidRPr="003D3A42" w:rsidTr="00B125F8">
        <w:trPr>
          <w:trHeight w:val="20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3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164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1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1217</w:t>
            </w:r>
          </w:p>
        </w:tc>
      </w:tr>
      <w:tr w:rsidR="003D3A42" w:rsidRPr="003D3A42" w:rsidTr="00B125F8">
        <w:trPr>
          <w:trHeight w:val="27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Компенсация выпадающих доходов  организациям, предоставляющим населению услуги водоснабжения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3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8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59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3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8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595</w:t>
            </w:r>
          </w:p>
        </w:tc>
      </w:tr>
      <w:tr w:rsidR="003D3A42" w:rsidRPr="003D3A42" w:rsidTr="003D3A42">
        <w:trPr>
          <w:trHeight w:val="103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3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8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59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3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7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4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3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6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3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6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3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61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3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9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79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юридическим лицам(кроме государственных (муниципальных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3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9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79</w:t>
            </w:r>
          </w:p>
        </w:tc>
      </w:tr>
      <w:tr w:rsidR="003D3A42" w:rsidRPr="003D3A42" w:rsidTr="00B125F8">
        <w:trPr>
          <w:trHeight w:val="2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Долгосрочная целевая программа "Энергосбережение и повышение энергетической эффективности экономики Кемер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87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B125F8">
        <w:trPr>
          <w:trHeight w:val="49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87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49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8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B125F8">
        <w:trPr>
          <w:trHeight w:val="341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8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ые программы муниципальных 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7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772</w:t>
            </w:r>
          </w:p>
        </w:tc>
      </w:tr>
      <w:tr w:rsidR="003D3A42" w:rsidRPr="003D3A42" w:rsidTr="00B125F8">
        <w:trPr>
          <w:trHeight w:val="273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Целевая муниципальная программа «Модернизация объектов коммунальной </w:t>
            </w:r>
            <w:r w:rsidRPr="003D3A42">
              <w:rPr>
                <w:color w:val="000000"/>
              </w:rPr>
              <w:lastRenderedPageBreak/>
              <w:t xml:space="preserve">инфраструктур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4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6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2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272</w:t>
            </w:r>
          </w:p>
        </w:tc>
      </w:tr>
      <w:tr w:rsidR="003D3A42" w:rsidRPr="003D3A42" w:rsidTr="00B125F8">
        <w:trPr>
          <w:trHeight w:val="54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4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73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732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73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732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55"/>
        </w:trPr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732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Бюджетные </w:t>
            </w:r>
            <w:r w:rsidR="00B125F8" w:rsidRPr="003D3A42">
              <w:rPr>
                <w:color w:val="000000"/>
              </w:rPr>
              <w:t>и</w:t>
            </w:r>
            <w:r w:rsidR="00B125F8">
              <w:rPr>
                <w:color w:val="000000"/>
              </w:rPr>
              <w:t>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40</w:t>
            </w:r>
          </w:p>
        </w:tc>
      </w:tr>
      <w:tr w:rsidR="003D3A42" w:rsidRPr="003D3A42" w:rsidTr="00B125F8">
        <w:trPr>
          <w:trHeight w:val="42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40</w:t>
            </w:r>
          </w:p>
        </w:tc>
      </w:tr>
      <w:tr w:rsidR="003D3A42" w:rsidRPr="003D3A42" w:rsidTr="00B125F8">
        <w:trPr>
          <w:trHeight w:val="339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Бюджетные </w:t>
            </w:r>
            <w:r w:rsidR="00B125F8" w:rsidRPr="003D3A42">
              <w:rPr>
                <w:color w:val="000000"/>
              </w:rPr>
              <w:t>инвестиций</w:t>
            </w:r>
            <w:r w:rsidRPr="003D3A42">
              <w:rPr>
                <w:color w:val="000000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40</w:t>
            </w:r>
          </w:p>
        </w:tc>
      </w:tr>
      <w:tr w:rsidR="003D3A42" w:rsidRPr="003D3A42" w:rsidTr="00B125F8">
        <w:trPr>
          <w:trHeight w:val="128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ая муниципальная  программа "Благоустройство индивидуального жил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1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1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1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951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0</w:t>
            </w:r>
          </w:p>
        </w:tc>
      </w:tr>
      <w:tr w:rsidR="003D3A42" w:rsidRPr="003D3A42" w:rsidTr="003D3A42">
        <w:trPr>
          <w:trHeight w:val="3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74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1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117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 Благоустройство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74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1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1175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13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7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713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60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7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713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60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7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713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60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7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7130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Бюджетные </w:t>
            </w:r>
            <w:r w:rsidR="00B125F8" w:rsidRPr="003D3A42">
              <w:rPr>
                <w:color w:val="000000"/>
              </w:rPr>
              <w:t>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Бюджетные </w:t>
            </w:r>
            <w:r w:rsidR="00B125F8" w:rsidRPr="003D3A42">
              <w:rPr>
                <w:color w:val="000000"/>
              </w:rPr>
              <w:t>инвестиции</w:t>
            </w:r>
            <w:r w:rsidRPr="003D3A42">
              <w:rPr>
                <w:color w:val="000000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2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314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2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340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2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340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2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340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25</w:t>
            </w:r>
          </w:p>
        </w:tc>
      </w:tr>
      <w:tr w:rsidR="003D3A42" w:rsidRPr="003D3A42" w:rsidTr="00B125F8">
        <w:trPr>
          <w:trHeight w:val="3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Бюджетные </w:t>
            </w:r>
            <w:r w:rsidR="00B125F8" w:rsidRPr="003D3A42">
              <w:rPr>
                <w:color w:val="000000"/>
              </w:rPr>
              <w:t>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97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Бюджетные инвестиции в объекты государственной (муниципальной) </w:t>
            </w:r>
            <w:r w:rsidRPr="003D3A42">
              <w:rPr>
                <w:color w:val="000000"/>
              </w:rPr>
              <w:lastRenderedPageBreak/>
              <w:t>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lastRenderedPageBreak/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3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9735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B125F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 xml:space="preserve">Бюджетные </w:t>
            </w:r>
            <w:r w:rsidR="00B125F8" w:rsidRPr="003D3A42">
              <w:rPr>
                <w:color w:val="000000"/>
              </w:rPr>
              <w:t>инвестиции</w:t>
            </w:r>
            <w:r w:rsidRPr="003D3A42">
              <w:rPr>
                <w:color w:val="000000"/>
              </w:rPr>
              <w:t xml:space="preserve">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3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9735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34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9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47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9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47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9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47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9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47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0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04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3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93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3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93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3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938</w:t>
            </w:r>
          </w:p>
        </w:tc>
      </w:tr>
      <w:tr w:rsidR="003D3A42" w:rsidRPr="003D3A42" w:rsidTr="00B125F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7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06</w:t>
            </w:r>
          </w:p>
        </w:tc>
      </w:tr>
      <w:tr w:rsidR="003D3A42" w:rsidRPr="003D3A42" w:rsidTr="00B125F8">
        <w:trPr>
          <w:trHeight w:val="31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7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0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6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0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00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2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2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214</w:t>
            </w:r>
          </w:p>
        </w:tc>
      </w:tr>
      <w:tr w:rsidR="003D3A42" w:rsidRPr="003D3A42" w:rsidTr="003D3A42">
        <w:trPr>
          <w:trHeight w:val="52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2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214</w:t>
            </w:r>
          </w:p>
        </w:tc>
      </w:tr>
      <w:tr w:rsidR="003D3A42" w:rsidRPr="003D3A42" w:rsidTr="003D3A42">
        <w:trPr>
          <w:trHeight w:val="2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6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639</w:t>
            </w:r>
          </w:p>
        </w:tc>
      </w:tr>
      <w:tr w:rsidR="003D3A42" w:rsidRPr="003D3A42" w:rsidTr="003D3A42">
        <w:trPr>
          <w:trHeight w:val="52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98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987</w:t>
            </w:r>
          </w:p>
        </w:tc>
      </w:tr>
      <w:tr w:rsidR="003D3A42" w:rsidRPr="003D3A42" w:rsidTr="003D3A42">
        <w:trPr>
          <w:trHeight w:val="52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98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987</w:t>
            </w:r>
          </w:p>
        </w:tc>
      </w:tr>
      <w:tr w:rsidR="003D3A42" w:rsidRPr="003D3A42" w:rsidTr="003D3A42">
        <w:trPr>
          <w:trHeight w:val="28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97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9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974</w:t>
            </w:r>
          </w:p>
        </w:tc>
      </w:tr>
      <w:tr w:rsidR="003D3A42" w:rsidRPr="003D3A42" w:rsidTr="003D3A42">
        <w:trPr>
          <w:trHeight w:val="52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</w:t>
            </w:r>
          </w:p>
        </w:tc>
      </w:tr>
      <w:tr w:rsidR="003D3A42" w:rsidRPr="003D3A42" w:rsidTr="003D3A42">
        <w:trPr>
          <w:trHeight w:val="52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92</w:t>
            </w:r>
          </w:p>
        </w:tc>
      </w:tr>
      <w:tr w:rsidR="003D3A42" w:rsidRPr="003D3A42" w:rsidTr="00702C94">
        <w:trPr>
          <w:trHeight w:val="52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92</w:t>
            </w:r>
          </w:p>
        </w:tc>
      </w:tr>
      <w:tr w:rsidR="003D3A42" w:rsidRPr="003D3A42" w:rsidTr="00702C94">
        <w:trPr>
          <w:trHeight w:val="7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3</w:t>
            </w:r>
          </w:p>
        </w:tc>
      </w:tr>
      <w:tr w:rsidR="003D3A42" w:rsidRPr="003D3A42" w:rsidTr="00702C94">
        <w:trPr>
          <w:trHeight w:val="52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8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89</w:t>
            </w:r>
          </w:p>
        </w:tc>
      </w:tr>
      <w:tr w:rsidR="003D3A42" w:rsidRPr="003D3A42" w:rsidTr="003D3A42">
        <w:trPr>
          <w:trHeight w:val="3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</w:t>
            </w:r>
          </w:p>
        </w:tc>
      </w:tr>
      <w:tr w:rsidR="003D3A42" w:rsidRPr="003D3A42" w:rsidTr="003D3A42">
        <w:trPr>
          <w:trHeight w:val="52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</w:t>
            </w:r>
          </w:p>
        </w:tc>
      </w:tr>
      <w:tr w:rsidR="003D3A42" w:rsidRPr="003D3A42" w:rsidTr="003D3A42">
        <w:trPr>
          <w:trHeight w:val="52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6</w:t>
            </w:r>
          </w:p>
        </w:tc>
      </w:tr>
      <w:tr w:rsidR="003D3A42" w:rsidRPr="003D3A42" w:rsidTr="00702C94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99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54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75</w:t>
            </w:r>
          </w:p>
        </w:tc>
      </w:tr>
      <w:tr w:rsidR="003D3A42" w:rsidRPr="003D3A42" w:rsidTr="00702C94">
        <w:trPr>
          <w:trHeight w:val="64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99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2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29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2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1</w:t>
            </w:r>
          </w:p>
        </w:tc>
      </w:tr>
      <w:tr w:rsidR="003D3A42" w:rsidRPr="003D3A42" w:rsidTr="003D3A42">
        <w:trPr>
          <w:trHeight w:val="79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7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5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23</w:t>
            </w:r>
          </w:p>
        </w:tc>
      </w:tr>
      <w:tr w:rsidR="003D3A42" w:rsidRPr="003D3A42" w:rsidTr="00702C94">
        <w:trPr>
          <w:trHeight w:val="33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</w:t>
            </w:r>
          </w:p>
        </w:tc>
      </w:tr>
      <w:tr w:rsidR="003D3A42" w:rsidRPr="003D3A42" w:rsidTr="00702C94">
        <w:trPr>
          <w:trHeight w:val="41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1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</w:t>
            </w:r>
          </w:p>
        </w:tc>
      </w:tr>
      <w:tr w:rsidR="003D3A42" w:rsidRPr="003D3A42" w:rsidTr="00846C98">
        <w:trPr>
          <w:trHeight w:val="2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0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93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93</w:t>
            </w:r>
          </w:p>
        </w:tc>
      </w:tr>
      <w:tr w:rsidR="003D3A42" w:rsidRPr="003D3A42" w:rsidTr="00846C98">
        <w:trPr>
          <w:trHeight w:val="5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93</w:t>
            </w:r>
          </w:p>
        </w:tc>
      </w:tr>
      <w:tr w:rsidR="003D3A42" w:rsidRPr="003D3A42" w:rsidTr="00846C98">
        <w:trPr>
          <w:trHeight w:val="197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Постановление Администрации Киселевского городского округа от 25.01.2011г № 10 "Об утверждении Порядка предоставления субсидий для компенсации расходов по оплате за предоставленные коммунальные услуги  собственникам и нанимателям жилых помещений в многоквартирных домах, способ управления в которых-непосредственное управление собственниками п</w:t>
            </w:r>
            <w:r w:rsidR="00846C98">
              <w:rPr>
                <w:color w:val="000000"/>
              </w:rPr>
              <w:t>омещений в многоквартирном доме</w:t>
            </w:r>
            <w:r w:rsidRPr="003D3A42">
              <w:rPr>
                <w:color w:val="00000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3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7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93</w:t>
            </w:r>
          </w:p>
        </w:tc>
      </w:tr>
      <w:tr w:rsidR="003D3A42" w:rsidRPr="003D3A42" w:rsidTr="00846C98">
        <w:trPr>
          <w:trHeight w:val="75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едоставление субсидий гражданам для компенсации расходов по оплате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3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70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9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9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3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70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9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93</w:t>
            </w:r>
          </w:p>
        </w:tc>
      </w:tr>
      <w:tr w:rsidR="003D3A42" w:rsidRPr="003D3A42" w:rsidTr="003D3A42">
        <w:trPr>
          <w:trHeight w:val="54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3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93</w:t>
            </w:r>
          </w:p>
        </w:tc>
      </w:tr>
      <w:tr w:rsidR="003D3A42" w:rsidRPr="003D3A42" w:rsidTr="003D3A42">
        <w:trPr>
          <w:trHeight w:val="79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3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9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управление образования Киселе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1 164 2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1 131 30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1 125 867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956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6089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55352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92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3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7804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958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6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154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0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958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6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1542</w:t>
            </w:r>
          </w:p>
        </w:tc>
      </w:tr>
      <w:tr w:rsidR="003D3A42" w:rsidRPr="003D3A42" w:rsidTr="00846C98">
        <w:trPr>
          <w:trHeight w:val="77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Возмещение расходов местных бюджетов по содержанию детей-инвалидов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0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0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0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20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3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20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7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20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7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2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09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936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6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1367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09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936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6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1367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09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40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3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6026</w:t>
            </w:r>
          </w:p>
        </w:tc>
      </w:tr>
      <w:tr w:rsidR="003D3A42" w:rsidRPr="003D3A42" w:rsidTr="003D3A42">
        <w:trPr>
          <w:trHeight w:val="12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09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40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3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6026</w:t>
            </w:r>
          </w:p>
        </w:tc>
      </w:tr>
      <w:tr w:rsidR="003D3A42" w:rsidRPr="003D3A42" w:rsidTr="00846C98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09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53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3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5341</w:t>
            </w:r>
          </w:p>
        </w:tc>
      </w:tr>
      <w:tr w:rsidR="003D3A42" w:rsidRPr="003D3A42" w:rsidTr="00846C98">
        <w:trPr>
          <w:trHeight w:val="556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09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5319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33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5341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6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33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332</w:t>
            </w:r>
          </w:p>
        </w:tc>
      </w:tr>
      <w:tr w:rsidR="003D3A42" w:rsidRPr="003D3A42" w:rsidTr="00846C98">
        <w:trPr>
          <w:trHeight w:val="57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Ежемесячная надбавка стимулирующего характера педагогическим работникам государственных и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6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7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400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6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7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4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6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380</w:t>
            </w:r>
          </w:p>
        </w:tc>
      </w:tr>
      <w:tr w:rsidR="003D3A42" w:rsidRPr="003D3A42" w:rsidTr="00846C98">
        <w:trPr>
          <w:trHeight w:val="8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6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38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6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20</w:t>
            </w:r>
          </w:p>
        </w:tc>
      </w:tr>
      <w:tr w:rsidR="003D3A42" w:rsidRPr="003D3A42" w:rsidTr="00846C98">
        <w:trPr>
          <w:trHeight w:val="17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6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20</w:t>
            </w:r>
          </w:p>
        </w:tc>
      </w:tr>
      <w:tr w:rsidR="003D3A42" w:rsidRPr="003D3A42" w:rsidTr="00846C98">
        <w:trPr>
          <w:trHeight w:val="268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Ежемесячная денежная выплата стимулирующего характера медицинским работникам муниципальных образовательных учреждений, 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30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3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3</w:t>
            </w:r>
          </w:p>
        </w:tc>
      </w:tr>
      <w:tr w:rsidR="003D3A42" w:rsidRPr="003D3A42" w:rsidTr="00846C98">
        <w:trPr>
          <w:trHeight w:val="62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3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7</w:t>
            </w:r>
          </w:p>
        </w:tc>
      </w:tr>
      <w:tr w:rsidR="003D3A42" w:rsidRPr="003D3A42" w:rsidTr="00846C98">
        <w:trPr>
          <w:trHeight w:val="12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7</w:t>
            </w:r>
          </w:p>
        </w:tc>
      </w:tr>
      <w:tr w:rsidR="003D3A42" w:rsidRPr="003D3A42" w:rsidTr="00846C98">
        <w:trPr>
          <w:trHeight w:val="13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Организация семейных групп, являющихся структурными подразделениями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4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02</w:t>
            </w:r>
          </w:p>
        </w:tc>
      </w:tr>
      <w:tr w:rsidR="003D3A42" w:rsidRPr="003D3A42" w:rsidTr="00846C98">
        <w:trPr>
          <w:trHeight w:val="589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4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02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7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25</w:t>
            </w:r>
          </w:p>
        </w:tc>
      </w:tr>
      <w:tr w:rsidR="003D3A42" w:rsidRPr="003D3A42" w:rsidTr="00846C98">
        <w:trPr>
          <w:trHeight w:val="52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7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2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5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7</w:t>
            </w:r>
          </w:p>
        </w:tc>
      </w:tr>
      <w:tr w:rsidR="003D3A42" w:rsidRPr="003D3A42" w:rsidTr="00846C98">
        <w:trPr>
          <w:trHeight w:val="40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5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9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93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 «Дети Киселев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17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«Строительство, реконструкция  и капитальный ремонт объектов социальной сферы в 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0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0</w:t>
            </w:r>
          </w:p>
        </w:tc>
      </w:tr>
      <w:tr w:rsidR="003D3A42" w:rsidRPr="003D3A42" w:rsidTr="00846C98">
        <w:trPr>
          <w:trHeight w:val="47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 «Обеспечение пожарной безопасности на территории Киселев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90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90</w:t>
            </w:r>
          </w:p>
        </w:tc>
      </w:tr>
      <w:tr w:rsidR="003D3A42" w:rsidRPr="003D3A42" w:rsidTr="00846C98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80</w:t>
            </w:r>
          </w:p>
        </w:tc>
      </w:tr>
      <w:tr w:rsidR="003D3A42" w:rsidRPr="003D3A42" w:rsidTr="00846C98">
        <w:trPr>
          <w:trHeight w:val="556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3D3A42">
              <w:rPr>
                <w:color w:val="000000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80</w:t>
            </w:r>
          </w:p>
        </w:tc>
      </w:tr>
      <w:tr w:rsidR="003D3A42" w:rsidRPr="003D3A42" w:rsidTr="00846C98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0</w:t>
            </w:r>
          </w:p>
        </w:tc>
      </w:tr>
      <w:tr w:rsidR="003D3A42" w:rsidRPr="003D3A42" w:rsidTr="00846C98">
        <w:trPr>
          <w:trHeight w:val="58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0</w:t>
            </w:r>
          </w:p>
        </w:tc>
      </w:tr>
      <w:tr w:rsidR="003D3A42" w:rsidRPr="003D3A42" w:rsidTr="00846C98">
        <w:trPr>
          <w:trHeight w:val="41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ая муниципальная программа "Развитие информационного общества и формирование элементов электронного правительства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0</w:t>
            </w:r>
          </w:p>
        </w:tc>
      </w:tr>
      <w:tr w:rsidR="003D3A42" w:rsidRPr="003D3A42" w:rsidTr="00846C98">
        <w:trPr>
          <w:trHeight w:val="23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0</w:t>
            </w:r>
          </w:p>
        </w:tc>
      </w:tr>
      <w:tr w:rsidR="003D3A42" w:rsidRPr="003D3A42" w:rsidTr="00846C98">
        <w:trPr>
          <w:trHeight w:val="33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</w:tr>
      <w:tr w:rsidR="003D3A42" w:rsidRPr="003D3A42" w:rsidTr="003D3A42">
        <w:trPr>
          <w:trHeight w:val="12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40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338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3390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1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360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8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857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1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360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8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857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19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87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7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7087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19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87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7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7087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19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87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7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7087</w:t>
            </w:r>
          </w:p>
        </w:tc>
      </w:tr>
      <w:tr w:rsidR="003D3A42" w:rsidRPr="003D3A42" w:rsidTr="00846C98">
        <w:trPr>
          <w:trHeight w:val="72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19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27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7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708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19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91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19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486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1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1491</w:t>
            </w:r>
          </w:p>
        </w:tc>
      </w:tr>
      <w:tr w:rsidR="003D3A42" w:rsidRPr="003D3A42" w:rsidTr="00846C98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19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486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1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1491</w:t>
            </w:r>
          </w:p>
        </w:tc>
      </w:tr>
      <w:tr w:rsidR="003D3A42" w:rsidRPr="003D3A42" w:rsidTr="00846C98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19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486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14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1491</w:t>
            </w:r>
          </w:p>
        </w:tc>
      </w:tr>
      <w:tr w:rsidR="003D3A42" w:rsidRPr="003D3A42" w:rsidTr="00846C98">
        <w:trPr>
          <w:trHeight w:val="716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1990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4869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149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1491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Школы-интерн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9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40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(оказание услуг) 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9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403</w:t>
            </w:r>
          </w:p>
        </w:tc>
      </w:tr>
      <w:tr w:rsidR="003D3A42" w:rsidRPr="003D3A42" w:rsidTr="00846C98">
        <w:trPr>
          <w:trHeight w:val="47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рганизация предоставления общедоступного и бесплатного общего образования по основным общеобразовательным программам в специальных учебно-воспитательных учреждениях для обучающихся воспитанников с отклонениями в развит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2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358</w:t>
            </w:r>
          </w:p>
        </w:tc>
      </w:tr>
      <w:tr w:rsidR="003D3A42" w:rsidRPr="003D3A42" w:rsidTr="00846C98">
        <w:trPr>
          <w:trHeight w:val="55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2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35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2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358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2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3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35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2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2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2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2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2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2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2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2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Школы-интерн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29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4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4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29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7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5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29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7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5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29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7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58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29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87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29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8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29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87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3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5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6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6169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399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535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61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6169</w:t>
            </w:r>
          </w:p>
        </w:tc>
      </w:tr>
      <w:tr w:rsidR="003D3A42" w:rsidRPr="003D3A42" w:rsidTr="00846C98">
        <w:trPr>
          <w:trHeight w:val="10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399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535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616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6169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3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7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024</w:t>
            </w:r>
          </w:p>
        </w:tc>
      </w:tr>
      <w:tr w:rsidR="003D3A42" w:rsidRPr="003D3A42" w:rsidTr="003D3A42">
        <w:trPr>
          <w:trHeight w:val="12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3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7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024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3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7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5</w:t>
            </w:r>
          </w:p>
        </w:tc>
      </w:tr>
      <w:tr w:rsidR="003D3A42" w:rsidRPr="003D3A42" w:rsidTr="00846C98">
        <w:trPr>
          <w:trHeight w:val="7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3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7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етские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7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117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7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1174</w:t>
            </w:r>
          </w:p>
        </w:tc>
      </w:tr>
      <w:tr w:rsidR="003D3A42" w:rsidRPr="003D3A42" w:rsidTr="00846C98">
        <w:trPr>
          <w:trHeight w:val="20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ая поддержка детей-сирот и детей, оставшихся без попечения родителей, содержащихся (обучающихся и (или) воспитывающихся) в детски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907</w:t>
            </w:r>
          </w:p>
        </w:tc>
      </w:tr>
      <w:tr w:rsidR="003D3A42" w:rsidRPr="003D3A42" w:rsidTr="00846C98">
        <w:trPr>
          <w:trHeight w:val="40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8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90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8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907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78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90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4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4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21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8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45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етские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9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8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67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9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82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99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5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82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99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59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9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82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9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85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9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8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9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8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6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7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Модернизация региональных систе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62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7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43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62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7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62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7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62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7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0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4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94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0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0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0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50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0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1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0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1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74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0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1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310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Ежемесячная денежная выплата стимулирующего характера медицинским работникам муниципальных образовательных учреждений, находящихся на территории Кемеровской области и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</w:tr>
      <w:tr w:rsidR="003D3A42" w:rsidRPr="003D3A42" w:rsidTr="00846C98">
        <w:trPr>
          <w:trHeight w:val="273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3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3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Ежемесячное денежное вознаграждение за классное руководство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8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8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8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41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8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95</w:t>
            </w:r>
          </w:p>
        </w:tc>
      </w:tr>
      <w:tr w:rsidR="003D3A42" w:rsidRPr="003D3A42" w:rsidTr="00846C98">
        <w:trPr>
          <w:trHeight w:val="4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олгосрочная целевая программа "Развитие системы образования и повышение уровня потребности в образовании населения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95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Подпрограмма "Совершенствование качества образования, материально-техническое оснащение образовательных учрежден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1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95</w:t>
            </w:r>
          </w:p>
        </w:tc>
      </w:tr>
      <w:tr w:rsidR="003D3A42" w:rsidRPr="003D3A42" w:rsidTr="00846C98">
        <w:trPr>
          <w:trHeight w:val="48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1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9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1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95</w:t>
            </w:r>
          </w:p>
        </w:tc>
      </w:tr>
      <w:tr w:rsidR="003D3A42" w:rsidRPr="003D3A42" w:rsidTr="00846C98">
        <w:trPr>
          <w:trHeight w:val="69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1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95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1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1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1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1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7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638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 «Дети Киселев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78</w:t>
            </w:r>
          </w:p>
        </w:tc>
      </w:tr>
      <w:tr w:rsidR="003D3A42" w:rsidRPr="003D3A42" w:rsidTr="00846C98">
        <w:trPr>
          <w:trHeight w:val="7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Предоставление субсидий государственным (муниципальным) бюджетным, автономным учреждениям и иным некоммерческим </w:t>
            </w:r>
            <w:r w:rsidRPr="003D3A42"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34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78</w:t>
            </w:r>
          </w:p>
        </w:tc>
      </w:tr>
      <w:tr w:rsidR="003D3A42" w:rsidRPr="003D3A42" w:rsidTr="00846C98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5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4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4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48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</w:t>
            </w:r>
          </w:p>
        </w:tc>
      </w:tr>
      <w:tr w:rsidR="003D3A42" w:rsidRPr="003D3A42" w:rsidTr="00846C9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«Строительство, реконструкция  и капитальный ремонт объектов социальной сферы в 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00</w:t>
            </w:r>
          </w:p>
        </w:tc>
      </w:tr>
      <w:tr w:rsidR="003D3A42" w:rsidRPr="003D3A42" w:rsidTr="00846C98">
        <w:trPr>
          <w:trHeight w:val="50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00</w:t>
            </w:r>
          </w:p>
        </w:tc>
      </w:tr>
      <w:tr w:rsidR="003D3A42" w:rsidRPr="003D3A42" w:rsidTr="00846C98">
        <w:trPr>
          <w:trHeight w:val="34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 «Обеспечение пожарной безопасности на территории Киселев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60</w:t>
            </w:r>
          </w:p>
        </w:tc>
      </w:tr>
      <w:tr w:rsidR="003D3A42" w:rsidRPr="003D3A42" w:rsidTr="00846C98">
        <w:trPr>
          <w:trHeight w:val="40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6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25</w:t>
            </w:r>
          </w:p>
        </w:tc>
      </w:tr>
      <w:tr w:rsidR="003D3A42" w:rsidRPr="003D3A42" w:rsidTr="00846C98">
        <w:trPr>
          <w:trHeight w:val="3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2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</w:t>
            </w:r>
          </w:p>
        </w:tc>
      </w:tr>
      <w:tr w:rsidR="003D3A42" w:rsidRPr="003D3A42" w:rsidTr="00846C98">
        <w:trPr>
          <w:trHeight w:val="64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</w:t>
            </w:r>
          </w:p>
        </w:tc>
      </w:tr>
      <w:tr w:rsidR="003D3A42" w:rsidRPr="003D3A42" w:rsidTr="00846C98">
        <w:trPr>
          <w:trHeight w:val="46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ая муниципальная программа "Развитие информационного общества и формирование элементов электронного правительства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5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12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6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85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37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37</w:t>
            </w:r>
          </w:p>
        </w:tc>
      </w:tr>
      <w:tr w:rsidR="003D3A42" w:rsidRPr="003D3A42" w:rsidTr="00846C98">
        <w:trPr>
          <w:trHeight w:val="10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299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2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37</w:t>
            </w:r>
          </w:p>
        </w:tc>
      </w:tr>
      <w:tr w:rsidR="003D3A42" w:rsidRPr="003D3A42" w:rsidTr="00846C98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299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24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37</w:t>
            </w:r>
          </w:p>
        </w:tc>
      </w:tr>
      <w:tr w:rsidR="003D3A42" w:rsidRPr="003D3A42" w:rsidTr="00846C98">
        <w:trPr>
          <w:trHeight w:val="53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37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10</w:t>
            </w:r>
          </w:p>
        </w:tc>
      </w:tr>
      <w:tr w:rsidR="003D3A42" w:rsidRPr="003D3A42" w:rsidTr="00846C98">
        <w:trPr>
          <w:trHeight w:val="38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Долгосрочная целевая программа "Развитие системы образования и повышение уровня потребности в образовании населения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10</w:t>
            </w:r>
          </w:p>
        </w:tc>
      </w:tr>
      <w:tr w:rsidR="003D3A42" w:rsidRPr="003D3A42" w:rsidTr="00846C98">
        <w:trPr>
          <w:trHeight w:val="101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Подпрограмма "Организация круглогодичного отдыха, оздоровления и занятости обучающихся, включая оплату проезда по железной дороге, оплату стоимости путевок для отдельных категорий детей, ремонт и оснащение загородных баз отдых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10</w:t>
            </w:r>
          </w:p>
        </w:tc>
      </w:tr>
      <w:tr w:rsidR="003D3A42" w:rsidRPr="003D3A42" w:rsidTr="00846C98">
        <w:trPr>
          <w:trHeight w:val="24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31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0</w:t>
            </w:r>
          </w:p>
        </w:tc>
      </w:tr>
      <w:tr w:rsidR="003D3A42" w:rsidRPr="003D3A42" w:rsidTr="00846C98">
        <w:trPr>
          <w:trHeight w:val="74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10</w:t>
            </w:r>
          </w:p>
        </w:tc>
      </w:tr>
      <w:tr w:rsidR="003D3A42" w:rsidRPr="003D3A42" w:rsidTr="00846C98">
        <w:trPr>
          <w:trHeight w:val="59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10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Долгосрочная целевая программа "Молодежь Кузбасса. Развитие спорта и туризма в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дпрограмма "Молодежь Кузба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2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2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2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2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0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 «Дети Киселев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78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34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ая муниципальная программа "Киселевское лет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8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0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8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0</w:t>
            </w:r>
          </w:p>
        </w:tc>
      </w:tr>
      <w:tr w:rsidR="003D3A42" w:rsidRPr="003D3A42" w:rsidTr="003D3A42">
        <w:trPr>
          <w:trHeight w:val="58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8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8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0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8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3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8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8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8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8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55</w:t>
            </w:r>
          </w:p>
        </w:tc>
      </w:tr>
      <w:tr w:rsidR="003D3A42" w:rsidRPr="003D3A42" w:rsidTr="003D3A42">
        <w:trPr>
          <w:trHeight w:val="12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8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8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5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7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789</w:t>
            </w:r>
          </w:p>
        </w:tc>
      </w:tr>
      <w:tr w:rsidR="003D3A42" w:rsidRPr="003D3A42" w:rsidTr="00846C98">
        <w:trPr>
          <w:trHeight w:val="31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27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27</w:t>
            </w:r>
          </w:p>
        </w:tc>
      </w:tr>
      <w:tr w:rsidR="003D3A42" w:rsidRPr="003D3A42" w:rsidTr="00846C98">
        <w:trPr>
          <w:trHeight w:val="45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1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19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1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5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5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5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5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58</w:t>
            </w:r>
          </w:p>
        </w:tc>
      </w:tr>
      <w:tr w:rsidR="003D3A42" w:rsidRPr="003D3A42" w:rsidTr="00846C98">
        <w:trPr>
          <w:trHeight w:val="69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рганизация предоставления общедоступного и бесплатного общего образования по основным образовательным программам в образовательных учреждениях для детей, нуждающихся в психолого-педагогической  и медико-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5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58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5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58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5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58</w:t>
            </w:r>
          </w:p>
        </w:tc>
      </w:tr>
      <w:tr w:rsidR="003D3A42" w:rsidRPr="003D3A42" w:rsidTr="00846C98">
        <w:trPr>
          <w:trHeight w:val="47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5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58</w:t>
            </w:r>
          </w:p>
        </w:tc>
      </w:tr>
      <w:tr w:rsidR="003D3A42" w:rsidRPr="003D3A42" w:rsidTr="00846C98">
        <w:trPr>
          <w:trHeight w:val="30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6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14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6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149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6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149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6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149</w:t>
            </w:r>
          </w:p>
        </w:tc>
      </w:tr>
      <w:tr w:rsidR="003D3A42" w:rsidRPr="003D3A42" w:rsidTr="00846C98">
        <w:trPr>
          <w:trHeight w:val="36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6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14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5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00</w:t>
            </w:r>
          </w:p>
        </w:tc>
      </w:tr>
      <w:tr w:rsidR="003D3A42" w:rsidRPr="003D3A42" w:rsidTr="00846C98">
        <w:trPr>
          <w:trHeight w:val="42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5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5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8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5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5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5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2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5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2</w:t>
            </w:r>
          </w:p>
        </w:tc>
      </w:tr>
      <w:tr w:rsidR="003D3A42" w:rsidRPr="003D3A42" w:rsidTr="00846C98">
        <w:trPr>
          <w:trHeight w:val="7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52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4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5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9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 «Дети Киселев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</w:tr>
      <w:tr w:rsidR="003D3A42" w:rsidRPr="003D3A42" w:rsidTr="00846C98">
        <w:trPr>
          <w:trHeight w:val="54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</w:tr>
      <w:tr w:rsidR="003D3A42" w:rsidRPr="003D3A42" w:rsidTr="00846C98">
        <w:trPr>
          <w:trHeight w:val="38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ая муниципальная программа "Развитие информационного общества и формирование элементов электронного правительства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5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5</w:t>
            </w:r>
          </w:p>
        </w:tc>
      </w:tr>
      <w:tr w:rsidR="003D3A42" w:rsidRPr="003D3A42" w:rsidTr="003D3A42">
        <w:trPr>
          <w:trHeight w:val="12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86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51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7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039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589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еры социальной поддержк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0</w:t>
            </w:r>
          </w:p>
        </w:tc>
      </w:tr>
      <w:tr w:rsidR="003D3A42" w:rsidRPr="003D3A42" w:rsidTr="003D3A42">
        <w:trPr>
          <w:trHeight w:val="54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0</w:t>
            </w:r>
          </w:p>
        </w:tc>
      </w:tr>
      <w:tr w:rsidR="003D3A42" w:rsidRPr="003D3A42" w:rsidTr="00846C98">
        <w:trPr>
          <w:trHeight w:val="13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8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0</w:t>
            </w:r>
          </w:p>
        </w:tc>
      </w:tr>
      <w:tr w:rsidR="003D3A42" w:rsidRPr="003D3A42" w:rsidTr="00846C98">
        <w:trPr>
          <w:trHeight w:val="7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Социальная поддержка граждан, усыновивших (удочеривших)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8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0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8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8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8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0</w:t>
            </w:r>
          </w:p>
        </w:tc>
      </w:tr>
      <w:tr w:rsidR="003D3A42" w:rsidRPr="003D3A42" w:rsidTr="003D3A42">
        <w:trPr>
          <w:trHeight w:val="8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 области от 18 июля 2006 года № 111-ОЗ «О социальной поддержке отдельных категорий семей, имеющих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Компенсация отдельным категориям семей, имеющи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6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6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6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6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28 декабря 2000 года № 110-ОЗ «Об образовании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6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еры социальной поддержки участников образователь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6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</w:t>
            </w:r>
          </w:p>
        </w:tc>
      </w:tr>
      <w:tr w:rsidR="003D3A42" w:rsidRPr="003D3A42" w:rsidTr="003D3A42">
        <w:trPr>
          <w:trHeight w:val="5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6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21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4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46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5</w:t>
            </w:r>
          </w:p>
        </w:tc>
      </w:tr>
      <w:tr w:rsidR="003D3A42" w:rsidRPr="003D3A42" w:rsidTr="003D3A42">
        <w:trPr>
          <w:trHeight w:val="15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10 декабря 2004 года № 103-ОЗ «О мерах по обеспечению гарантий социальной поддержки детей-сирот и детей, оставшихся без попечения родителей,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95</w:t>
            </w:r>
          </w:p>
        </w:tc>
      </w:tr>
      <w:tr w:rsidR="003D3A42" w:rsidRPr="003D3A42" w:rsidTr="00846C98">
        <w:trPr>
          <w:trHeight w:val="82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ткрытие и ежемесячное зачисление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5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81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5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81</w:t>
            </w:r>
          </w:p>
        </w:tc>
      </w:tr>
      <w:tr w:rsidR="003D3A42" w:rsidRPr="003D3A42" w:rsidTr="00846C98">
        <w:trPr>
          <w:trHeight w:val="52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5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81</w:t>
            </w:r>
          </w:p>
        </w:tc>
      </w:tr>
      <w:tr w:rsidR="003D3A42" w:rsidRPr="003D3A42" w:rsidTr="00846C98">
        <w:trPr>
          <w:trHeight w:val="7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5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8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81</w:t>
            </w:r>
          </w:p>
        </w:tc>
      </w:tr>
      <w:tr w:rsidR="003D3A42" w:rsidRPr="003D3A42" w:rsidTr="00846C98">
        <w:trPr>
          <w:trHeight w:val="121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едставление бесплатного проезда детям-сиротам и детям, оставшимся без попечения родителей, обучающимся в образовательных 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5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5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4</w:t>
            </w:r>
          </w:p>
        </w:tc>
      </w:tr>
      <w:tr w:rsidR="003D3A42" w:rsidRPr="003D3A42" w:rsidTr="003D3A42">
        <w:trPr>
          <w:trHeight w:val="6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5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5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4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5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5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5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76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обучающихся, воспитанников при выпуске из общеобразовательных учреждений для детей-сирот и детей, оставшихся без попечения родителей, одеждой, обувью, единовременным денежным пособ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5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5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</w:tr>
      <w:tr w:rsidR="003D3A42" w:rsidRPr="003D3A42" w:rsidTr="003D3A42">
        <w:trPr>
          <w:trHeight w:val="5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5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5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5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</w:tr>
      <w:tr w:rsidR="003D3A42" w:rsidRPr="003D3A42" w:rsidTr="00846C98">
        <w:trPr>
          <w:trHeight w:val="68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10 декабря 2007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8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8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8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0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8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000</w:t>
            </w:r>
          </w:p>
        </w:tc>
      </w:tr>
      <w:tr w:rsidR="003D3A42" w:rsidRPr="003D3A42" w:rsidTr="00846C98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50</w:t>
            </w:r>
          </w:p>
        </w:tc>
      </w:tr>
      <w:tr w:rsidR="003D3A42" w:rsidRPr="003D3A42" w:rsidTr="00846C98">
        <w:trPr>
          <w:trHeight w:val="273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Долгосрочная целевая программа "Развитие системы образования и повышение уровня потребности в образовании населения </w:t>
            </w:r>
            <w:r w:rsidRPr="003D3A42">
              <w:lastRenderedPageBreak/>
              <w:t>Кемер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50</w:t>
            </w:r>
          </w:p>
        </w:tc>
      </w:tr>
      <w:tr w:rsidR="003D3A42" w:rsidRPr="003D3A42" w:rsidTr="00846C98">
        <w:trPr>
          <w:trHeight w:val="7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Подпрограмма "Адресная социальная поддержка участников образовательного процесс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1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50</w:t>
            </w:r>
          </w:p>
        </w:tc>
      </w:tr>
      <w:tr w:rsidR="003D3A42" w:rsidRPr="003D3A42" w:rsidTr="00846C98">
        <w:trPr>
          <w:trHeight w:val="5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1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5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1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5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1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5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8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476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61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едеральный закон от 19 мая 1995 № 81-ФЗ «О государственных пособиях гражданам, имеющим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61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05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6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05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6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05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6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05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61</w:t>
            </w:r>
          </w:p>
        </w:tc>
      </w:tr>
      <w:tr w:rsidR="003D3A42" w:rsidRPr="003D3A42" w:rsidTr="003D3A42">
        <w:trPr>
          <w:trHeight w:val="54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1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</w:t>
            </w:r>
          </w:p>
        </w:tc>
      </w:tr>
      <w:tr w:rsidR="003D3A42" w:rsidRPr="003D3A42" w:rsidTr="003D3A42">
        <w:trPr>
          <w:trHeight w:val="12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еревозка в пределах Кемеровской области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1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1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1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87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314</w:t>
            </w:r>
          </w:p>
        </w:tc>
      </w:tr>
      <w:tr w:rsidR="003D3A42" w:rsidRPr="003D3A42" w:rsidTr="00846C98">
        <w:trPr>
          <w:trHeight w:val="64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1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7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2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1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7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23</w:t>
            </w:r>
          </w:p>
        </w:tc>
      </w:tr>
      <w:tr w:rsidR="003D3A42" w:rsidRPr="003D3A42" w:rsidTr="003D3A42">
        <w:trPr>
          <w:trHeight w:val="6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1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7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23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1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7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23</w:t>
            </w:r>
          </w:p>
        </w:tc>
      </w:tr>
      <w:tr w:rsidR="003D3A42" w:rsidRPr="003D3A42" w:rsidTr="00846C98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6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391</w:t>
            </w:r>
          </w:p>
        </w:tc>
      </w:tr>
      <w:tr w:rsidR="003D3A42" w:rsidRPr="003D3A42" w:rsidTr="00846C98">
        <w:trPr>
          <w:trHeight w:val="7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Выплаты на содержание подопечных детей и предоставление льгот приемной семье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66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03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66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0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66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0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66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03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Вознаграждение, причитающееся приемному родителю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66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8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30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66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8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30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66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8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304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Выплата семьям опекунов на содержание подопечных детей (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66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48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66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48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66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48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66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484</w:t>
            </w:r>
          </w:p>
        </w:tc>
      </w:tr>
      <w:tr w:rsidR="003D3A42" w:rsidRPr="003D3A42" w:rsidTr="00846C98">
        <w:trPr>
          <w:trHeight w:val="16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управление здравоохранения Киселе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82 4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67 45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48 164,9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570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7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489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800</w:t>
            </w:r>
          </w:p>
        </w:tc>
      </w:tr>
      <w:tr w:rsidR="003D3A42" w:rsidRPr="003D3A42" w:rsidTr="00846C98">
        <w:trPr>
          <w:trHeight w:val="33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 xml:space="preserve"> 096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83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 xml:space="preserve"> 096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58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 xml:space="preserve"> 096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 xml:space="preserve"> 096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 xml:space="preserve"> 096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0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0</w:t>
            </w:r>
          </w:p>
        </w:tc>
      </w:tr>
      <w:tr w:rsidR="003D3A42" w:rsidRPr="003D3A42" w:rsidTr="00846C98">
        <w:trPr>
          <w:trHeight w:val="4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0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0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0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00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00</w:t>
            </w:r>
          </w:p>
        </w:tc>
      </w:tr>
      <w:tr w:rsidR="003D3A42" w:rsidRPr="003D3A42" w:rsidTr="00846C98">
        <w:trPr>
          <w:trHeight w:val="99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Целевая муниципальная программа«Строительство, реконструкция  и капитальный ремонт объектов социальной сферы в Киселевском городском округ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6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00</w:t>
            </w:r>
          </w:p>
        </w:tc>
      </w:tr>
      <w:tr w:rsidR="003D3A42" w:rsidRPr="003D3A42" w:rsidTr="00846C98">
        <w:trPr>
          <w:trHeight w:val="10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68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00</w:t>
            </w:r>
          </w:p>
        </w:tc>
      </w:tr>
      <w:tr w:rsidR="003D3A42" w:rsidRPr="003D3A42" w:rsidTr="00846C98">
        <w:trPr>
          <w:trHeight w:val="43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 "Обеспечение пожарной безопасности на территории Киселев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39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3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5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0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7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40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0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7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0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7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0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7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55</w:t>
            </w:r>
          </w:p>
        </w:tc>
      </w:tr>
      <w:tr w:rsidR="003D3A42" w:rsidRPr="003D3A42" w:rsidTr="00846C98">
        <w:trPr>
          <w:trHeight w:val="155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оказываемой в государственных учреждениях здравоохранения Кемер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55</w:t>
            </w:r>
          </w:p>
        </w:tc>
      </w:tr>
      <w:tr w:rsidR="003D3A42" w:rsidRPr="003D3A42" w:rsidTr="00846C98">
        <w:trPr>
          <w:trHeight w:val="45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0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2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0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23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2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6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6</w:t>
            </w:r>
          </w:p>
        </w:tc>
      </w:tr>
      <w:tr w:rsidR="003D3A42" w:rsidRPr="003D3A42" w:rsidTr="00846C98">
        <w:trPr>
          <w:trHeight w:val="7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1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57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 «Обеспечение пожарной безопасности на территории Киселев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</w:t>
            </w:r>
          </w:p>
        </w:tc>
      </w:tr>
      <w:tr w:rsidR="003D3A42" w:rsidRPr="003D3A42" w:rsidTr="00846C98">
        <w:trPr>
          <w:trHeight w:val="17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танции скорой и неотлож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7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Реализация программы модернизаци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7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7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7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7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анатории дл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4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4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4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499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499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7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125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оказываемой в государственных учреждениях здравоохранения Кемер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97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71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3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3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994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634</w:t>
            </w:r>
          </w:p>
        </w:tc>
      </w:tr>
      <w:tr w:rsidR="003D3A42" w:rsidRPr="003D3A42" w:rsidTr="00846C98">
        <w:trPr>
          <w:trHeight w:val="30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49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68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54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33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8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9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9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</w:tr>
      <w:tr w:rsidR="003D3A42" w:rsidRPr="003D3A42" w:rsidTr="00846C98">
        <w:trPr>
          <w:trHeight w:val="42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9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9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</w:tr>
      <w:tr w:rsidR="003D3A42" w:rsidRPr="003D3A42" w:rsidTr="00846C98">
        <w:trPr>
          <w:trHeight w:val="51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9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9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034</w:t>
            </w:r>
          </w:p>
        </w:tc>
      </w:tr>
      <w:tr w:rsidR="003D3A42" w:rsidRPr="003D3A42" w:rsidTr="00846C98">
        <w:trPr>
          <w:trHeight w:val="169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оказываемой в государственных учреждениях здравоохранения Кемер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9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034</w:t>
            </w:r>
          </w:p>
        </w:tc>
      </w:tr>
      <w:tr w:rsidR="003D3A42" w:rsidRPr="003D3A42" w:rsidTr="00846C98">
        <w:trPr>
          <w:trHeight w:val="54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3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7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8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899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7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8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89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38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3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1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6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1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68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3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0</w:t>
            </w:r>
          </w:p>
        </w:tc>
      </w:tr>
      <w:tr w:rsidR="003D3A42" w:rsidRPr="003D3A42" w:rsidTr="00846C98">
        <w:trPr>
          <w:trHeight w:val="49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3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996</w:t>
            </w:r>
          </w:p>
        </w:tc>
      </w:tr>
      <w:tr w:rsidR="003D3A42" w:rsidRPr="003D3A42" w:rsidTr="00846C98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46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18</w:t>
            </w:r>
          </w:p>
        </w:tc>
      </w:tr>
      <w:tr w:rsidR="003D3A42" w:rsidRPr="003D3A42" w:rsidTr="00846C98">
        <w:trPr>
          <w:trHeight w:val="698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465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18</w:t>
            </w:r>
          </w:p>
        </w:tc>
      </w:tr>
      <w:tr w:rsidR="003D3A42" w:rsidRPr="003D3A42" w:rsidTr="00846C98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87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7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78</w:t>
            </w:r>
          </w:p>
        </w:tc>
      </w:tr>
      <w:tr w:rsidR="003D3A42" w:rsidRPr="003D3A42" w:rsidTr="00846C98">
        <w:trPr>
          <w:trHeight w:val="40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8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78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3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99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1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6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675,9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6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675,9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6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675,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4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мер социальной поддержки ветеранов 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00</w:t>
            </w:r>
          </w:p>
        </w:tc>
      </w:tr>
      <w:tr w:rsidR="003D3A42" w:rsidRPr="003D3A42" w:rsidTr="00846C98">
        <w:trPr>
          <w:trHeight w:val="45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00</w:t>
            </w:r>
          </w:p>
        </w:tc>
      </w:tr>
      <w:tr w:rsidR="003D3A42" w:rsidRPr="003D3A42" w:rsidTr="003D3A42">
        <w:trPr>
          <w:trHeight w:val="12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00</w:t>
            </w:r>
          </w:p>
        </w:tc>
      </w:tr>
      <w:tr w:rsidR="003D3A42" w:rsidRPr="003D3A42" w:rsidTr="00846C98">
        <w:trPr>
          <w:trHeight w:val="126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6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</w:tr>
      <w:tr w:rsidR="003D3A42" w:rsidRPr="003D3A42" w:rsidTr="00846C98">
        <w:trPr>
          <w:trHeight w:val="41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</w:tr>
      <w:tr w:rsidR="003D3A42" w:rsidRPr="003D3A42" w:rsidTr="00846C98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</w:tr>
      <w:tr w:rsidR="003D3A42" w:rsidRPr="003D3A42" w:rsidTr="00846C98">
        <w:trPr>
          <w:trHeight w:val="556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2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</w:tr>
      <w:tr w:rsidR="003D3A42" w:rsidRPr="003D3A42" w:rsidTr="00846C98">
        <w:trPr>
          <w:trHeight w:val="7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3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</w:tr>
      <w:tr w:rsidR="003D3A42" w:rsidRPr="003D3A42" w:rsidTr="00846C98">
        <w:trPr>
          <w:trHeight w:val="44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</w:tr>
      <w:tr w:rsidR="003D3A42" w:rsidRPr="003D3A42" w:rsidTr="00846C98">
        <w:trPr>
          <w:trHeight w:val="56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14 декабря 2010 года №124-ОЗ "О некоторых вопросах в сфере опеки и попечительства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6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51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Бесплатное лекарственное обеспечение, предоставляемое по рецептам врачей детям-сиротам и детям, оставшимся без попечения родителей, в возрасте до 6 лет, </w:t>
            </w:r>
            <w:r w:rsidR="00846C98" w:rsidRPr="003D3A42">
              <w:rPr>
                <w:color w:val="000000"/>
              </w:rPr>
              <w:t>находящихся</w:t>
            </w:r>
            <w:r w:rsidRPr="003D3A42">
              <w:rPr>
                <w:color w:val="000000"/>
              </w:rPr>
              <w:t xml:space="preserve"> под опекой, в приемной сем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64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50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64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64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3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64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4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инансовое обеспечение льготных лекарственных средств и изделий медицинского назначения отдельным группам граждан и по категориям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6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90</w:t>
            </w:r>
          </w:p>
        </w:tc>
      </w:tr>
      <w:tr w:rsidR="003D3A42" w:rsidRPr="003D3A42" w:rsidTr="00846C98">
        <w:trPr>
          <w:trHeight w:val="20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6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9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6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90</w:t>
            </w:r>
          </w:p>
        </w:tc>
      </w:tr>
      <w:tr w:rsidR="003D3A42" w:rsidRPr="003D3A42" w:rsidTr="00846C98">
        <w:trPr>
          <w:trHeight w:val="55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6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90</w:t>
            </w:r>
          </w:p>
        </w:tc>
      </w:tr>
      <w:tr w:rsidR="003D3A42" w:rsidRPr="003D3A42" w:rsidTr="003D3A42">
        <w:trPr>
          <w:trHeight w:val="7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8 апреля 2008       № 14-ОЗ «О мерах социальной поддержки отдельных категорий многодетных матер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еры социальной поддержки отдельных категорий многодетных мат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</w:tr>
      <w:tr w:rsidR="003D3A42" w:rsidRPr="003D3A42" w:rsidTr="00846C98">
        <w:trPr>
          <w:trHeight w:val="7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Предоставление субсидий государственным (муниципальным) бюджетным, автономным учреждениям и иным некоммерческим </w:t>
            </w:r>
            <w:r w:rsidRPr="003D3A42"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9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9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</w:tr>
      <w:tr w:rsidR="003D3A42" w:rsidRPr="003D3A42" w:rsidTr="00846C98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9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</w:tr>
      <w:tr w:rsidR="003D3A42" w:rsidRPr="003D3A42" w:rsidTr="00846C98">
        <w:trPr>
          <w:trHeight w:val="33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27 января 2005 № 15-ОЗ «О мерах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еры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</w:t>
            </w:r>
          </w:p>
        </w:tc>
      </w:tr>
      <w:tr w:rsidR="003D3A42" w:rsidRPr="003D3A42" w:rsidTr="00846C98">
        <w:trPr>
          <w:trHeight w:val="28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</w:t>
            </w:r>
          </w:p>
        </w:tc>
      </w:tr>
      <w:tr w:rsidR="003D3A42" w:rsidRPr="003D3A42" w:rsidTr="00846C98">
        <w:trPr>
          <w:trHeight w:val="64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17 февраля 2004 года № 7-ОЗ «О здравоохран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13,3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Выплата средств для обеспечения  проездными билетами медицинского персонала терапевтических и педиатрических участков первичного зв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6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7</w:t>
            </w:r>
          </w:p>
        </w:tc>
      </w:tr>
      <w:tr w:rsidR="003D3A42" w:rsidRPr="003D3A42" w:rsidTr="00846C98">
        <w:trPr>
          <w:trHeight w:val="35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6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7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6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6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существление мер социальной поддержки граждан, имеющих почетные з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6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,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6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,3</w:t>
            </w:r>
          </w:p>
        </w:tc>
      </w:tr>
      <w:tr w:rsidR="003D3A42" w:rsidRPr="003D3A42" w:rsidTr="003D3A42">
        <w:trPr>
          <w:trHeight w:val="52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846C98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ые</w:t>
            </w:r>
            <w:r w:rsidR="003D3A42" w:rsidRPr="003D3A42">
              <w:rPr>
                <w:color w:val="000000"/>
              </w:rPr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6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,3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6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,3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«О мере социальной поддержки детей, страдающих онкологическими заболева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,6</w:t>
            </w:r>
          </w:p>
        </w:tc>
      </w:tr>
      <w:tr w:rsidR="003D3A42" w:rsidRPr="003D3A42" w:rsidTr="00846C98">
        <w:trPr>
          <w:trHeight w:val="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иобретение продуктов питания детям, страдающим онкологи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,6</w:t>
            </w:r>
          </w:p>
        </w:tc>
      </w:tr>
      <w:tr w:rsidR="003D3A42" w:rsidRPr="003D3A42" w:rsidTr="00846C98">
        <w:trPr>
          <w:trHeight w:val="24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,6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,6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,6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lastRenderedPageBreak/>
              <w:t>управление культуры Киселев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94 51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85 6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84 649</w:t>
            </w:r>
          </w:p>
        </w:tc>
      </w:tr>
      <w:tr w:rsidR="003D3A42" w:rsidRPr="003D3A42" w:rsidTr="00846C98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634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462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462,6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3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24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3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7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8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82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3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7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8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829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3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7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8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829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3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7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8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829</w:t>
            </w:r>
          </w:p>
        </w:tc>
      </w:tr>
      <w:tr w:rsidR="003D3A42" w:rsidRPr="003D3A42" w:rsidTr="003D3A42">
        <w:trPr>
          <w:trHeight w:val="12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3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7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8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82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7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1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 «Дети Киселев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</w:t>
            </w:r>
          </w:p>
        </w:tc>
      </w:tr>
      <w:tr w:rsidR="003D3A42" w:rsidRPr="003D3A42" w:rsidTr="00846C98">
        <w:trPr>
          <w:trHeight w:val="54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«Строительство, реконструкция  и капитальный ремонт объектов социальной сферы в 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50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 «Обеспечение пожарной безопасности на территории Киселев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</w:tr>
      <w:tr w:rsidR="003D3A42" w:rsidRPr="003D3A42" w:rsidTr="00846C98">
        <w:trPr>
          <w:trHeight w:val="53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</w:tr>
      <w:tr w:rsidR="003D3A42" w:rsidRPr="003D3A42" w:rsidTr="00846C98">
        <w:trPr>
          <w:trHeight w:val="13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Целевая муниципальная программа "Развитие информационного общества и формирование элементов электронного </w:t>
            </w:r>
            <w:r w:rsidRPr="003D3A42">
              <w:rPr>
                <w:color w:val="000000"/>
              </w:rPr>
              <w:lastRenderedPageBreak/>
              <w:t>правительства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5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5</w:t>
            </w:r>
          </w:p>
        </w:tc>
      </w:tr>
      <w:tr w:rsidR="003D3A42" w:rsidRPr="003D3A42" w:rsidTr="003D3A42">
        <w:trPr>
          <w:trHeight w:val="12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5</w:t>
            </w:r>
          </w:p>
        </w:tc>
      </w:tr>
      <w:tr w:rsidR="003D3A42" w:rsidRPr="003D3A42" w:rsidTr="00846C98">
        <w:trPr>
          <w:trHeight w:val="7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,6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,6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олгосрочная целевая программа "Молодежь Кузбасса. Развитие спорта и туризма в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,6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одпрограмма "Молодежь Кузба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2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,6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2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,6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2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,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2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,6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2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2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 «Дети Киселев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6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594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5942,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5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74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749,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4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658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6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6</w:t>
            </w:r>
          </w:p>
        </w:tc>
      </w:tr>
      <w:tr w:rsidR="003D3A42" w:rsidRPr="003D3A42" w:rsidTr="00846C98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6</w:t>
            </w:r>
          </w:p>
        </w:tc>
      </w:tr>
      <w:tr w:rsidR="003D3A42" w:rsidRPr="003D3A42" w:rsidTr="00846C98">
        <w:trPr>
          <w:trHeight w:val="41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0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6</w:t>
            </w:r>
          </w:p>
        </w:tc>
      </w:tr>
      <w:tr w:rsidR="003D3A42" w:rsidRPr="003D3A42" w:rsidTr="00846C98">
        <w:trPr>
          <w:trHeight w:val="7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Государственная поддержка в сфере культуры,  кинематографии,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85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8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8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8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49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483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49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483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49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483</w:t>
            </w:r>
          </w:p>
        </w:tc>
      </w:tr>
      <w:tr w:rsidR="003D3A42" w:rsidRPr="003D3A42" w:rsidTr="003D3A42">
        <w:trPr>
          <w:trHeight w:val="12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48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1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1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0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1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1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0</w:t>
            </w:r>
          </w:p>
        </w:tc>
      </w:tr>
      <w:tr w:rsidR="003D3A42" w:rsidRPr="003D3A42" w:rsidTr="003D3A42">
        <w:trPr>
          <w:trHeight w:val="12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1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1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34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1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342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1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342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1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342</w:t>
            </w:r>
          </w:p>
        </w:tc>
      </w:tr>
      <w:tr w:rsidR="003D3A42" w:rsidRPr="003D3A42" w:rsidTr="003D3A42">
        <w:trPr>
          <w:trHeight w:val="12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1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342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34</w:t>
            </w:r>
          </w:p>
        </w:tc>
      </w:tr>
      <w:tr w:rsidR="003D3A42" w:rsidRPr="003D3A42" w:rsidTr="00846C98">
        <w:trPr>
          <w:trHeight w:val="105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Ежемесячная выплата стимулирующего характера работникам муниципальных библиотек, муниципальных музеев и культурно-досугов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4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34</w:t>
            </w:r>
          </w:p>
        </w:tc>
      </w:tr>
      <w:tr w:rsidR="003D3A42" w:rsidRPr="003D3A42" w:rsidTr="00846C98">
        <w:trPr>
          <w:trHeight w:val="10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4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34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34</w:t>
            </w:r>
          </w:p>
        </w:tc>
      </w:tr>
      <w:tr w:rsidR="003D3A42" w:rsidRPr="003D3A42" w:rsidTr="003D3A42">
        <w:trPr>
          <w:trHeight w:val="12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07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734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олгосрочная целевая программа "Культура Кузба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5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4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5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4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5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5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8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7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71,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 «Дети Киселев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0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0</w:t>
            </w:r>
          </w:p>
        </w:tc>
      </w:tr>
      <w:tr w:rsidR="003D3A42" w:rsidRPr="003D3A42" w:rsidTr="00846C98">
        <w:trPr>
          <w:trHeight w:val="10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«Строительство, реконструкция  и капитальный ремонт объектов социальной сферы в Киселе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48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 «Обеспечение пожарной безопасности  на территории Киселев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5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5</w:t>
            </w:r>
          </w:p>
        </w:tc>
      </w:tr>
      <w:tr w:rsidR="003D3A42" w:rsidRPr="003D3A42" w:rsidTr="00846C98">
        <w:trPr>
          <w:trHeight w:val="27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Субсидии бюджетным учреждениям на </w:t>
            </w:r>
            <w:r w:rsidRPr="003D3A42">
              <w:rPr>
                <w:color w:val="000000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5</w:t>
            </w:r>
          </w:p>
        </w:tc>
      </w:tr>
      <w:tr w:rsidR="003D3A42" w:rsidRPr="003D3A42" w:rsidTr="00846C98">
        <w:trPr>
          <w:trHeight w:val="90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Целевая муниципальная программа "Развитие информационного общества и формирование элементов электронного правительства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6,5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6,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6,5</w:t>
            </w:r>
          </w:p>
        </w:tc>
      </w:tr>
      <w:tr w:rsidR="003D3A42" w:rsidRPr="003D3A42" w:rsidTr="00846C98">
        <w:trPr>
          <w:trHeight w:val="43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6,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3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6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3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6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36</w:t>
            </w:r>
          </w:p>
        </w:tc>
      </w:tr>
      <w:tr w:rsidR="003D3A42" w:rsidRPr="003D3A42" w:rsidTr="00846C98">
        <w:trPr>
          <w:trHeight w:val="38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6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36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6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36</w:t>
            </w:r>
          </w:p>
        </w:tc>
      </w:tr>
      <w:tr w:rsidR="003D3A42" w:rsidRPr="003D3A42" w:rsidTr="00846C98">
        <w:trPr>
          <w:trHeight w:val="94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0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6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3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68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 "Развитие информационного общества и формирование элементов электронного правительства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59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44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ругие вопросы  в области 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57</w:t>
            </w:r>
          </w:p>
        </w:tc>
      </w:tr>
      <w:tr w:rsidR="003D3A42" w:rsidRPr="003D3A42" w:rsidTr="00846C98">
        <w:trPr>
          <w:trHeight w:val="32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6</w:t>
            </w:r>
          </w:p>
        </w:tc>
      </w:tr>
      <w:tr w:rsidR="003D3A42" w:rsidRPr="003D3A42" w:rsidTr="00846C98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6</w:t>
            </w:r>
          </w:p>
        </w:tc>
      </w:tr>
      <w:tr w:rsidR="003D3A42" w:rsidRPr="003D3A42" w:rsidTr="00846C98">
        <w:trPr>
          <w:trHeight w:val="556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5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4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36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оощрение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9203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72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proofErr w:type="spellStart"/>
            <w:r w:rsidRPr="003D3A42">
              <w:rPr>
                <w:color w:val="000000"/>
              </w:rPr>
              <w:t>учебно</w:t>
            </w:r>
            <w:proofErr w:type="spellEnd"/>
            <w:r w:rsidRPr="003D3A42">
              <w:rPr>
                <w:color w:val="000000"/>
              </w:rPr>
              <w:t xml:space="preserve"> - 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4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44</w:t>
            </w:r>
          </w:p>
        </w:tc>
      </w:tr>
      <w:tr w:rsidR="003D3A42" w:rsidRPr="003D3A42" w:rsidTr="00846C98">
        <w:trPr>
          <w:trHeight w:val="65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4</w:t>
            </w:r>
          </w:p>
        </w:tc>
      </w:tr>
      <w:tr w:rsidR="003D3A42" w:rsidRPr="003D3A42" w:rsidTr="00846C98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4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4</w:t>
            </w:r>
          </w:p>
        </w:tc>
      </w:tr>
      <w:tr w:rsidR="003D3A42" w:rsidRPr="003D3A42" w:rsidTr="00846C98">
        <w:trPr>
          <w:trHeight w:val="7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4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0</w:t>
            </w:r>
          </w:p>
        </w:tc>
      </w:tr>
      <w:tr w:rsidR="003D3A42" w:rsidRPr="003D3A42" w:rsidTr="00846C98">
        <w:trPr>
          <w:trHeight w:val="24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04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7</w:t>
            </w:r>
          </w:p>
        </w:tc>
      </w:tr>
      <w:tr w:rsidR="003D3A42" w:rsidRPr="003D3A42" w:rsidTr="00846C98">
        <w:trPr>
          <w:trHeight w:val="11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ая муниципальная программа "Развитие информационного общества и формирование элементов электронного правительства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7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7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3,9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3,9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3,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14 февраля 2005 года №26-ОЗ "О культур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,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,9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,9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,9</w:t>
            </w:r>
          </w:p>
        </w:tc>
      </w:tr>
      <w:tr w:rsidR="003D3A42" w:rsidRPr="003D3A42" w:rsidTr="00846C98">
        <w:trPr>
          <w:trHeight w:val="66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,9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28 декабря 2000 года № 110-ОЗ «Об образовании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еры социальной поддержки участников образователь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5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5</w:t>
            </w:r>
          </w:p>
        </w:tc>
      </w:tr>
      <w:tr w:rsidR="003D3A42" w:rsidRPr="003D3A42" w:rsidTr="00846C98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5</w:t>
            </w:r>
          </w:p>
        </w:tc>
      </w:tr>
      <w:tr w:rsidR="003D3A42" w:rsidRPr="003D3A42" w:rsidTr="00846C98">
        <w:trPr>
          <w:trHeight w:val="131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3D3A42">
              <w:rPr>
                <w:color w:val="000000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9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2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5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lastRenderedPageBreak/>
              <w:t>комитет по спорту и  молодежной политике Киселев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46 737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45 8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46 018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8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56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56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3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14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3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145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3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14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3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145</w:t>
            </w:r>
          </w:p>
        </w:tc>
      </w:tr>
      <w:tr w:rsidR="003D3A42" w:rsidRPr="003D3A42" w:rsidTr="00846C98">
        <w:trPr>
          <w:trHeight w:val="62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3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14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 «Дети Киселев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</w:tr>
      <w:tr w:rsidR="003D3A42" w:rsidRPr="003D3A42" w:rsidTr="00846C98">
        <w:trPr>
          <w:trHeight w:val="31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 «Обеспечение пожарной безопасности  на территории Киселев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</w:t>
            </w:r>
          </w:p>
        </w:tc>
      </w:tr>
      <w:tr w:rsidR="003D3A42" w:rsidRPr="003D3A42" w:rsidTr="00846C98">
        <w:trPr>
          <w:trHeight w:val="22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</w:t>
            </w:r>
          </w:p>
        </w:tc>
      </w:tr>
      <w:tr w:rsidR="003D3A42" w:rsidRPr="003D3A42" w:rsidTr="003D3A42">
        <w:trPr>
          <w:trHeight w:val="12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</w:t>
            </w:r>
          </w:p>
        </w:tc>
      </w:tr>
      <w:tr w:rsidR="003D3A42" w:rsidRPr="003D3A42" w:rsidTr="00846C98">
        <w:trPr>
          <w:trHeight w:val="71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ая муниципальная программа "Развитие информационного общества и формирование элементов электронного правительства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</w:t>
            </w:r>
          </w:p>
        </w:tc>
      </w:tr>
      <w:tr w:rsidR="003D3A42" w:rsidRPr="003D3A42" w:rsidTr="007B6F13">
        <w:trPr>
          <w:trHeight w:val="69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</w:t>
            </w:r>
          </w:p>
        </w:tc>
      </w:tr>
      <w:tr w:rsidR="003D3A42" w:rsidRPr="003D3A42" w:rsidTr="00846C98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</w:t>
            </w:r>
          </w:p>
        </w:tc>
      </w:tr>
      <w:tr w:rsidR="003D3A42" w:rsidRPr="003D3A42" w:rsidTr="00846C98">
        <w:trPr>
          <w:trHeight w:val="33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55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846C98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4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олгосрочная целевая программа "Молодежь Кузбасса. Развитие спорта и туризма в Кеме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одпрограмма "Молодежь Кузба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2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2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2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2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ая муниципальная программа "Дети Киселев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90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453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18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76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8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1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72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8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1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728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8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1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728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8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7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642</w:t>
            </w:r>
          </w:p>
        </w:tc>
      </w:tr>
      <w:tr w:rsidR="003D3A42" w:rsidRPr="003D3A42" w:rsidTr="003D3A42">
        <w:trPr>
          <w:trHeight w:val="12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8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7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642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8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36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86</w:t>
            </w:r>
          </w:p>
        </w:tc>
      </w:tr>
      <w:tr w:rsidR="003D3A42" w:rsidRPr="003D3A42" w:rsidTr="007B6F13">
        <w:trPr>
          <w:trHeight w:val="594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8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36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08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</w:t>
            </w:r>
          </w:p>
        </w:tc>
      </w:tr>
      <w:tr w:rsidR="003D3A42" w:rsidRPr="003D3A42" w:rsidTr="007B6F13">
        <w:trPr>
          <w:trHeight w:val="12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ая муниципальная программа "Развитие информационного общества и формирование элементов электронного правительства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</w:t>
            </w:r>
          </w:p>
        </w:tc>
      </w:tr>
      <w:tr w:rsidR="003D3A42" w:rsidRPr="003D3A42" w:rsidTr="007B6F13">
        <w:trPr>
          <w:trHeight w:val="7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Предоставление субсидий государственным (муниципальным) бюджетным, автономным учреждениям и иным некоммерческим </w:t>
            </w:r>
            <w:r w:rsidRPr="003D3A42"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9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</w:t>
            </w:r>
          </w:p>
        </w:tc>
      </w:tr>
      <w:tr w:rsidR="003D3A42" w:rsidRPr="003D3A42" w:rsidTr="007B6F13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29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29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29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29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91</w:t>
            </w:r>
          </w:p>
        </w:tc>
      </w:tr>
      <w:tr w:rsidR="003D3A42" w:rsidRPr="003D3A42" w:rsidTr="003D3A42">
        <w:trPr>
          <w:trHeight w:val="12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4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45</w:t>
            </w:r>
          </w:p>
        </w:tc>
      </w:tr>
      <w:tr w:rsidR="003D3A42" w:rsidRPr="003D3A42" w:rsidTr="007B6F13">
        <w:trPr>
          <w:trHeight w:val="83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5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2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8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</w:tr>
      <w:tr w:rsidR="003D3A42" w:rsidRPr="003D3A42" w:rsidTr="007B6F13">
        <w:trPr>
          <w:trHeight w:val="68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96</w:t>
            </w:r>
          </w:p>
        </w:tc>
      </w:tr>
      <w:tr w:rsidR="003D3A42" w:rsidRPr="003D3A42" w:rsidTr="007B6F13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96</w:t>
            </w:r>
          </w:p>
        </w:tc>
      </w:tr>
      <w:tr w:rsidR="003D3A42" w:rsidRPr="003D3A42" w:rsidTr="007B6F13">
        <w:trPr>
          <w:trHeight w:val="698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D3A42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9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4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24</w:t>
            </w:r>
          </w:p>
        </w:tc>
      </w:tr>
      <w:tr w:rsidR="003D3A42" w:rsidRPr="003D3A42" w:rsidTr="007B6F13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49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24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4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2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0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2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</w:tr>
      <w:tr w:rsidR="003D3A42" w:rsidRPr="003D3A42" w:rsidTr="007B6F13">
        <w:trPr>
          <w:trHeight w:val="50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Целевая муниципальная программа "Развитие информационного общества и формирование элементов электронного правительства в Киселев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</w:tr>
      <w:tr w:rsidR="003D3A42" w:rsidRPr="003D3A42" w:rsidTr="007B6F13">
        <w:trPr>
          <w:trHeight w:val="296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50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</w:t>
            </w:r>
          </w:p>
        </w:tc>
      </w:tr>
      <w:tr w:rsidR="003D3A42" w:rsidRPr="003D3A42" w:rsidTr="003D3A42">
        <w:trPr>
          <w:trHeight w:val="5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управление социальной защиты населения Киселе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427 3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444 78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461 272,1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73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4478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1272,1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8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91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82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оплаты к пенсиям государственных служащих субъектов Российской Федерации и  муниципальных 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91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8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91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82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91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82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Пособия и </w:t>
            </w:r>
            <w:r w:rsidR="007B6F13" w:rsidRPr="003D3A42">
              <w:t>компенсация</w:t>
            </w:r>
            <w:r w:rsidRPr="003D3A42">
              <w:t xml:space="preserve">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91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82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5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4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769</w:t>
            </w:r>
          </w:p>
        </w:tc>
      </w:tr>
      <w:tr w:rsidR="003D3A42" w:rsidRPr="003D3A42" w:rsidTr="007B6F13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7B6F13">
        <w:trPr>
          <w:trHeight w:val="131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Долгосрочная целевая программа "Борьба с преступностью, профилактика правонарушений и обеспечение безопасности дорожного движения в Кемер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5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7B6F13">
        <w:trPr>
          <w:trHeight w:val="10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одпрограмма "Оказание помощи лицам, отбывшим наказание в виде лишения свободы, и содействие их социальной реабилитации в Кемер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5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5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5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2275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5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76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5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769</w:t>
            </w:r>
          </w:p>
        </w:tc>
      </w:tr>
      <w:tr w:rsidR="003D3A42" w:rsidRPr="003D3A42" w:rsidTr="007B6F13">
        <w:trPr>
          <w:trHeight w:val="58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8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897</w:t>
            </w:r>
          </w:p>
        </w:tc>
      </w:tr>
      <w:tr w:rsidR="003D3A42" w:rsidRPr="003D3A42" w:rsidTr="007B6F13">
        <w:trPr>
          <w:trHeight w:val="57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15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8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89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15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8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897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8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89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7B6F13">
        <w:trPr>
          <w:trHeight w:val="148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18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66</w:t>
            </w:r>
          </w:p>
        </w:tc>
      </w:tr>
      <w:tr w:rsidR="003D3A42" w:rsidRPr="003D3A42" w:rsidTr="007B6F13">
        <w:trPr>
          <w:trHeight w:val="5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917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66</w:t>
            </w:r>
          </w:p>
        </w:tc>
      </w:tr>
      <w:tr w:rsidR="003D3A42" w:rsidRPr="003D3A42" w:rsidTr="007B6F13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917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6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66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9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6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7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существление социального обслуживания граждан пожило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346</w:t>
            </w:r>
          </w:p>
        </w:tc>
      </w:tr>
      <w:tr w:rsidR="003D3A42" w:rsidRPr="003D3A42" w:rsidTr="007B6F13">
        <w:trPr>
          <w:trHeight w:val="52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7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73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7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6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63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4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</w:t>
            </w:r>
          </w:p>
        </w:tc>
      </w:tr>
      <w:tr w:rsidR="003D3A42" w:rsidRPr="003D3A42" w:rsidTr="007B6F13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Содержание учреждений социальной защи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60</w:t>
            </w:r>
          </w:p>
        </w:tc>
      </w:tr>
      <w:tr w:rsidR="003D3A42" w:rsidRPr="003D3A42" w:rsidTr="007B6F13">
        <w:trPr>
          <w:trHeight w:val="698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94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9</w:t>
            </w:r>
          </w:p>
        </w:tc>
      </w:tr>
      <w:tr w:rsidR="003D3A42" w:rsidRPr="003D3A42" w:rsidTr="007B6F13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94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9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69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1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0799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46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076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6365,1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41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189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7495,1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Российской Федерации от 9 июня 1993 года № 5142-1 «О донорстве крови и ее компонен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2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466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мер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2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46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2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46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2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46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2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466</w:t>
            </w:r>
          </w:p>
        </w:tc>
      </w:tr>
      <w:tr w:rsidR="003D3A42" w:rsidRPr="003D3A42" w:rsidTr="003D3A42">
        <w:trPr>
          <w:trHeight w:val="11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4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,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4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,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4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,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4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,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4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90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748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4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90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7483</w:t>
            </w:r>
          </w:p>
        </w:tc>
      </w:tr>
      <w:tr w:rsidR="003D3A42" w:rsidRPr="003D3A42" w:rsidTr="007B6F13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4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90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7483</w:t>
            </w:r>
          </w:p>
        </w:tc>
      </w:tr>
      <w:tr w:rsidR="003D3A42" w:rsidRPr="003D3A42" w:rsidTr="007B6F13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46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90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24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7483</w:t>
            </w:r>
          </w:p>
        </w:tc>
      </w:tr>
      <w:tr w:rsidR="003D3A42" w:rsidRPr="003D3A42" w:rsidTr="007B6F13">
        <w:trPr>
          <w:trHeight w:val="7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48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7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9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950</w:t>
            </w:r>
          </w:p>
        </w:tc>
      </w:tr>
      <w:tr w:rsidR="003D3A42" w:rsidRPr="003D3A42" w:rsidTr="003D3A42">
        <w:trPr>
          <w:trHeight w:val="84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едоставление гражданам субсидий на оплату жилого помещения и коммунальных услуг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48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7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95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48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7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95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48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7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95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48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7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95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34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8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847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Ежемесячное пособие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65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65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65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965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9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69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9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69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9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69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9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5691</w:t>
            </w:r>
          </w:p>
        </w:tc>
      </w:tr>
      <w:tr w:rsidR="003D3A42" w:rsidRPr="003D3A42" w:rsidTr="007B6F13">
        <w:trPr>
          <w:trHeight w:val="12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6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4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4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4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940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8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8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36</w:t>
            </w:r>
          </w:p>
        </w:tc>
      </w:tr>
      <w:tr w:rsidR="003D3A42" w:rsidRPr="003D3A42" w:rsidTr="007B6F13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9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36</w:t>
            </w:r>
          </w:p>
        </w:tc>
      </w:tr>
      <w:tr w:rsidR="003D3A42" w:rsidRPr="003D3A42" w:rsidTr="007B6F13">
        <w:trPr>
          <w:trHeight w:val="64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3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0</w:t>
            </w:r>
          </w:p>
        </w:tc>
      </w:tr>
      <w:tr w:rsidR="003D3A42" w:rsidRPr="003D3A42" w:rsidTr="007B6F13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553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6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0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14 февраля 2005  № 25-ОЗ «О социальной поддержке инвали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еры социальной поддержк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0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0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</w:tr>
      <w:tr w:rsidR="003D3A42" w:rsidRPr="003D3A42" w:rsidTr="003D3A42">
        <w:trPr>
          <w:trHeight w:val="58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0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0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1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81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еры социальной поддержк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1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81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1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81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1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81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1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810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25 апреля 2011 года № 48-ОЗ  «О ежемесячной денежной выплате на хлеб отдельной категории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Ежемесячная денежная выплата на хлеб отдельной категори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3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3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3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3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он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Дополнительная мера социальной поддержки семей, имеющи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5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5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5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75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00</w:t>
            </w:r>
          </w:p>
        </w:tc>
      </w:tr>
      <w:tr w:rsidR="003D3A42" w:rsidRPr="003D3A42" w:rsidTr="007B6F13">
        <w:trPr>
          <w:trHeight w:val="75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8 апреля 2008       № 14-ОЗ «О мерах социальной поддержки отдельных категорий многодетных матер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7</w:t>
            </w:r>
          </w:p>
        </w:tc>
      </w:tr>
      <w:tr w:rsidR="003D3A42" w:rsidRPr="003D3A42" w:rsidTr="007B6F13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Меры социальной поддержки отдельных категорий многодетных мате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9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7</w:t>
            </w:r>
          </w:p>
        </w:tc>
      </w:tr>
      <w:tr w:rsidR="003D3A42" w:rsidRPr="003D3A42" w:rsidTr="007B6F13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9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2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7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0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47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он Кемеровской области от 7 февраля 2013 года № 9-ОЗ "О мерах социальной поддержки отдельной категории приемных матер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Меры социальной поддержки отдельной категории приемных мат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0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0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0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0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10 июня 2005 № 74-ОЗ «О социальной поддержке граждан, достигших возраста 70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ая поддержка граждан, достигших возраста 7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1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1</w:t>
            </w:r>
          </w:p>
        </w:tc>
      </w:tr>
      <w:tr w:rsidR="003D3A42" w:rsidRPr="003D3A42" w:rsidTr="007B6F13">
        <w:trPr>
          <w:trHeight w:val="101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18 мая 2004 № 29-ОЗ «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</w:t>
            </w:r>
          </w:p>
        </w:tc>
      </w:tr>
      <w:tr w:rsidR="003D3A42" w:rsidRPr="003D3A42" w:rsidTr="007B6F13">
        <w:trPr>
          <w:trHeight w:val="4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угледобывающих пред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4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4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</w:t>
            </w:r>
          </w:p>
        </w:tc>
      </w:tr>
      <w:tr w:rsidR="003D3A42" w:rsidRPr="003D3A42" w:rsidTr="003D3A42">
        <w:trPr>
          <w:trHeight w:val="57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4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4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</w:t>
            </w:r>
          </w:p>
        </w:tc>
      </w:tr>
      <w:tr w:rsidR="003D3A42" w:rsidRPr="003D3A42" w:rsidTr="007B6F13">
        <w:trPr>
          <w:trHeight w:val="83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8 декабря 2005     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7</w:t>
            </w:r>
          </w:p>
        </w:tc>
      </w:tr>
      <w:tr w:rsidR="003D3A42" w:rsidRPr="003D3A42" w:rsidTr="007B6F13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5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7</w:t>
            </w:r>
          </w:p>
        </w:tc>
      </w:tr>
      <w:tr w:rsidR="003D3A42" w:rsidRPr="003D3A42" w:rsidTr="007B6F13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5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7</w:t>
            </w:r>
          </w:p>
        </w:tc>
      </w:tr>
      <w:tr w:rsidR="003D3A42" w:rsidRPr="003D3A42" w:rsidTr="007B6F13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5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5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7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12 декабря 2006 № 156-ОЗ «О денежной выплате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енежная выплата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7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7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7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7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20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14 января 1999 № 8-ОЗ «О пенсиях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8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0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85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Назначение и выплата пенсий Кеме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8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0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85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8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0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85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8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0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853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8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80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5853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27 января 2005 № 15-ОЗ «О мерах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еры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8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5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60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0</w:t>
            </w:r>
          </w:p>
        </w:tc>
      </w:tr>
      <w:tr w:rsidR="003D3A42" w:rsidRPr="003D3A42" w:rsidTr="003D3A42">
        <w:trPr>
          <w:trHeight w:val="6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89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17 января 2005 № 2-ОЗ «О мерах социальной поддержки отдельных категорий граждан по оплате жилья и коммун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5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6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6355</w:t>
            </w:r>
          </w:p>
        </w:tc>
      </w:tr>
      <w:tr w:rsidR="003D3A42" w:rsidRPr="003D3A42" w:rsidTr="007B6F13">
        <w:trPr>
          <w:trHeight w:val="12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еры социальной  поддержки по оплате жилищно-коммунальных услуг отдельных категорий граждан, оказание мер социальной поддержки которых относится к ведению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0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5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6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6355</w:t>
            </w:r>
          </w:p>
        </w:tc>
      </w:tr>
      <w:tr w:rsidR="003D3A42" w:rsidRPr="003D3A42" w:rsidTr="007B6F13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54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63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6355</w:t>
            </w:r>
          </w:p>
        </w:tc>
      </w:tr>
      <w:tr w:rsidR="003D3A42" w:rsidRPr="003D3A42" w:rsidTr="007B6F13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0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54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635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6355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0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5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6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6355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30 октября 2007   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</w:t>
            </w:r>
          </w:p>
        </w:tc>
      </w:tr>
      <w:tr w:rsidR="003D3A42" w:rsidRPr="003D3A42" w:rsidTr="007B6F13">
        <w:trPr>
          <w:trHeight w:val="52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3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3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</w:t>
            </w:r>
          </w:p>
        </w:tc>
      </w:tr>
      <w:tr w:rsidR="003D3A42" w:rsidRPr="003D3A42" w:rsidTr="003D3A42">
        <w:trPr>
          <w:trHeight w:val="48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3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3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он Кемеровской области от 18 ноября 2004    № 82-ОЗ «О погребении и похоронном деле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62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7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6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7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6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7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6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97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6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4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870</w:t>
            </w:r>
          </w:p>
        </w:tc>
      </w:tr>
      <w:tr w:rsidR="003D3A42" w:rsidRPr="003D3A42" w:rsidTr="003D3A42">
        <w:trPr>
          <w:trHeight w:val="102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ешение Киселевского городского Совета народных депутатов от 28.01.2009 года №6-н "О мерах социальной поддержки отдельных категорий граждан города Киселев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666</w:t>
            </w:r>
          </w:p>
        </w:tc>
      </w:tr>
      <w:tr w:rsidR="003D3A42" w:rsidRPr="003D3A42" w:rsidTr="003D3A42">
        <w:trPr>
          <w:trHeight w:val="37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 xml:space="preserve">Предоставление льгот многодетным семь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1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едоставление льгот пенсионерам, проживающим в частном секто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1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1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</w:t>
            </w:r>
          </w:p>
        </w:tc>
      </w:tr>
      <w:tr w:rsidR="003D3A42" w:rsidRPr="003D3A42" w:rsidTr="007B6F13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1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</w:t>
            </w:r>
          </w:p>
        </w:tc>
      </w:tr>
      <w:tr w:rsidR="003D3A42" w:rsidRPr="003D3A42" w:rsidTr="007B6F13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lastRenderedPageBreak/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1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5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</w:t>
            </w:r>
          </w:p>
        </w:tc>
      </w:tr>
      <w:tr w:rsidR="003D3A42" w:rsidRPr="003D3A42" w:rsidTr="007B6F13">
        <w:trPr>
          <w:trHeight w:val="7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Выплаты отдельным категориям граждан для оплаты жилого помещения и 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1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19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1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1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1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300</w:t>
            </w:r>
          </w:p>
        </w:tc>
      </w:tr>
      <w:tr w:rsidR="003D3A42" w:rsidRPr="003D3A42" w:rsidTr="007B6F13">
        <w:trPr>
          <w:trHeight w:val="68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тановление Администрации Киселевского городского округа от 30.05.2011 №133 "Об утверждении Положения о Фонде социальной поддержки населения Киселев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8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Меры социальной поддержки граждан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8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78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204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0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1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2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6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04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4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544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0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7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2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3544</w:t>
            </w:r>
          </w:p>
        </w:tc>
      </w:tr>
      <w:tr w:rsidR="003D3A42" w:rsidRPr="003D3A42" w:rsidTr="007B6F13">
        <w:trPr>
          <w:trHeight w:val="50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1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7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56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1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7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56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1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7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56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1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47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562</w:t>
            </w:r>
          </w:p>
        </w:tc>
      </w:tr>
      <w:tr w:rsidR="003D3A42" w:rsidRPr="003D3A42" w:rsidTr="007B6F13">
        <w:trPr>
          <w:trHeight w:val="76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он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7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9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8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9982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Ежемесячная денежная выплата отдельным категориям семей в случае рождения третьего ребенка или последующи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76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9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8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998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76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9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8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998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76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9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8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998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50576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9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8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29982</w:t>
            </w:r>
          </w:p>
        </w:tc>
      </w:tr>
      <w:tr w:rsidR="003D3A42" w:rsidRPr="003D3A42" w:rsidTr="007B6F13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</w:pPr>
            <w:r w:rsidRPr="003D3A4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7B6F13">
        <w:trPr>
          <w:trHeight w:val="10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15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7B6F13">
        <w:trPr>
          <w:trHeight w:val="51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15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1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1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9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5812</w:t>
            </w:r>
          </w:p>
        </w:tc>
      </w:tr>
      <w:tr w:rsidR="003D3A42" w:rsidRPr="003D3A42" w:rsidTr="003D3A42">
        <w:trPr>
          <w:trHeight w:val="8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4112</w:t>
            </w:r>
          </w:p>
        </w:tc>
      </w:tr>
      <w:tr w:rsidR="003D3A42" w:rsidRPr="003D3A42" w:rsidTr="007B6F13">
        <w:trPr>
          <w:trHeight w:val="62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3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8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3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82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18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26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926</w:t>
            </w:r>
          </w:p>
        </w:tc>
      </w:tr>
      <w:tr w:rsidR="003D3A42" w:rsidRPr="003D3A42" w:rsidTr="007B6F13">
        <w:trPr>
          <w:trHeight w:val="1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50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7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376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 xml:space="preserve">Уплата прочих налогов, сборов и иных обязате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100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4</w:t>
            </w:r>
          </w:p>
        </w:tc>
      </w:tr>
      <w:tr w:rsidR="003D3A42" w:rsidRPr="003D3A42" w:rsidTr="007B6F13">
        <w:trPr>
          <w:trHeight w:val="42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3D3A42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02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</w:tr>
      <w:tr w:rsidR="003D3A42" w:rsidRPr="003D3A42" w:rsidTr="007B6F13">
        <w:trPr>
          <w:trHeight w:val="51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0</w:t>
            </w:r>
          </w:p>
        </w:tc>
      </w:tr>
      <w:tr w:rsidR="003D3A42" w:rsidRPr="003D3A42" w:rsidTr="007B6F13">
        <w:trPr>
          <w:trHeight w:val="7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lastRenderedPageBreak/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5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0</w:t>
            </w:r>
          </w:p>
        </w:tc>
      </w:tr>
      <w:tr w:rsidR="003D3A42" w:rsidRPr="003D3A42" w:rsidTr="007B6F13">
        <w:trPr>
          <w:trHeight w:val="35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5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0</w:t>
            </w:r>
          </w:p>
        </w:tc>
      </w:tr>
      <w:tr w:rsidR="003D3A42" w:rsidRPr="003D3A42" w:rsidTr="003D3A42">
        <w:trPr>
          <w:trHeight w:val="76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</w:pPr>
            <w:r w:rsidRPr="003D3A42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9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514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3A42">
              <w:rPr>
                <w:color w:val="000000"/>
              </w:rPr>
              <w:t>1700</w:t>
            </w:r>
          </w:p>
        </w:tc>
      </w:tr>
      <w:tr w:rsidR="003D3A42" w:rsidRPr="003D3A42" w:rsidTr="003D3A42">
        <w:trPr>
          <w:trHeight w:val="25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D3A42">
              <w:rPr>
                <w:b/>
                <w:bCs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D3A4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45</w:t>
            </w:r>
            <w:r w:rsidRPr="003D3A42">
              <w:rPr>
                <w:b/>
                <w:bCs/>
                <w:color w:val="000000"/>
              </w:rPr>
              <w:t>9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D3A42">
              <w:rPr>
                <w:b/>
                <w:bCs/>
                <w:color w:val="000000"/>
              </w:rPr>
              <w:t>2 777 6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42" w:rsidRPr="003D3A42" w:rsidRDefault="003D3A42" w:rsidP="003D3A4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88</w:t>
            </w:r>
            <w:r w:rsidRPr="003D3A42">
              <w:rPr>
                <w:b/>
                <w:bCs/>
                <w:color w:val="000000"/>
              </w:rPr>
              <w:t>691,3</w:t>
            </w:r>
          </w:p>
        </w:tc>
      </w:tr>
    </w:tbl>
    <w:p w:rsidR="00C2743A" w:rsidRDefault="003D3A42" w:rsidP="003D3A42">
      <w:pPr>
        <w:shd w:val="clear" w:color="auto" w:fill="FFFFFF"/>
        <w:tabs>
          <w:tab w:val="left" w:pos="-3402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B6F13" w:rsidRDefault="007B6F13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B6F13" w:rsidRDefault="007B6F13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B6F13" w:rsidRDefault="007B6F13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B6F13" w:rsidRDefault="007B6F13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B6F13" w:rsidRDefault="007B6F13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B6F13" w:rsidRDefault="007B6F13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B6F13" w:rsidRDefault="007B6F13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B6F13" w:rsidRDefault="007B6F13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B6F13" w:rsidRDefault="007B6F13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B6F13" w:rsidRDefault="007B6F13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B6F13" w:rsidRDefault="007B6F13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B6F13" w:rsidRDefault="007B6F13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B6F13" w:rsidRDefault="007B6F13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B6F13" w:rsidRDefault="007B6F13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B6F13" w:rsidRDefault="007B6F13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B6F13" w:rsidRDefault="007B6F13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B6F13" w:rsidRDefault="007B6F13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B6F13" w:rsidRDefault="007B6F13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B6F13" w:rsidRDefault="007B6F13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B6F13" w:rsidRDefault="007B6F13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464C4B" w:rsidRPr="00B210E7" w:rsidRDefault="00464C4B" w:rsidP="00464C4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464C4B" w:rsidRDefault="00464C4B" w:rsidP="00464C4B">
      <w:pPr>
        <w:jc w:val="right"/>
        <w:rPr>
          <w:sz w:val="24"/>
          <w:szCs w:val="24"/>
        </w:rPr>
      </w:pPr>
      <w:r w:rsidRPr="00B210E7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Совета народных депутатов </w:t>
      </w:r>
    </w:p>
    <w:p w:rsidR="00464C4B" w:rsidRDefault="00464C4B" w:rsidP="00464C4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иселевского городского округа </w:t>
      </w:r>
    </w:p>
    <w:p w:rsidR="001058E1" w:rsidRPr="00B210E7" w:rsidRDefault="001058E1" w:rsidP="001058E1">
      <w:pPr>
        <w:jc w:val="right"/>
        <w:rPr>
          <w:sz w:val="24"/>
          <w:szCs w:val="24"/>
        </w:rPr>
      </w:pPr>
      <w:r w:rsidRPr="00B210E7">
        <w:rPr>
          <w:sz w:val="24"/>
          <w:szCs w:val="24"/>
        </w:rPr>
        <w:t>от</w:t>
      </w:r>
      <w:r w:rsidR="003D3A42">
        <w:rPr>
          <w:sz w:val="24"/>
          <w:szCs w:val="24"/>
          <w:u w:val="single"/>
        </w:rPr>
        <w:t>«</w:t>
      </w:r>
      <w:r w:rsidR="00113CAA">
        <w:rPr>
          <w:sz w:val="24"/>
          <w:szCs w:val="24"/>
          <w:u w:val="single"/>
        </w:rPr>
        <w:t>25</w:t>
      </w:r>
      <w:r w:rsidRPr="00B210E7">
        <w:rPr>
          <w:sz w:val="24"/>
          <w:szCs w:val="24"/>
          <w:u w:val="single"/>
        </w:rPr>
        <w:t>»</w:t>
      </w:r>
      <w:r w:rsidR="003D3A42">
        <w:rPr>
          <w:sz w:val="24"/>
          <w:szCs w:val="24"/>
        </w:rPr>
        <w:t xml:space="preserve">декабря 2013 г. № </w:t>
      </w:r>
      <w:r w:rsidR="00113CAA">
        <w:rPr>
          <w:sz w:val="24"/>
          <w:szCs w:val="24"/>
        </w:rPr>
        <w:t>97</w:t>
      </w:r>
      <w:r w:rsidRPr="00B210E7">
        <w:rPr>
          <w:sz w:val="24"/>
          <w:szCs w:val="24"/>
          <w:u w:val="single"/>
        </w:rPr>
        <w:t>-н</w:t>
      </w:r>
    </w:p>
    <w:p w:rsidR="00464C4B" w:rsidRPr="00B210E7" w:rsidRDefault="00464C4B" w:rsidP="00464C4B">
      <w:pPr>
        <w:jc w:val="right"/>
        <w:rPr>
          <w:sz w:val="24"/>
          <w:szCs w:val="24"/>
        </w:rPr>
      </w:pPr>
    </w:p>
    <w:p w:rsidR="00464C4B" w:rsidRPr="00B210E7" w:rsidRDefault="00464C4B" w:rsidP="00464C4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«Приложение 8</w:t>
      </w:r>
    </w:p>
    <w:p w:rsidR="00464C4B" w:rsidRPr="00B210E7" w:rsidRDefault="00464C4B" w:rsidP="00464C4B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к решению Кисе</w:t>
      </w:r>
      <w:r>
        <w:rPr>
          <w:i/>
          <w:sz w:val="24"/>
          <w:szCs w:val="24"/>
        </w:rPr>
        <w:t xml:space="preserve">левского городского Совета </w:t>
      </w:r>
    </w:p>
    <w:p w:rsidR="00464C4B" w:rsidRDefault="00464C4B" w:rsidP="00464C4B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    народных д</w:t>
      </w:r>
      <w:r>
        <w:rPr>
          <w:i/>
          <w:sz w:val="24"/>
          <w:szCs w:val="24"/>
        </w:rPr>
        <w:t xml:space="preserve">епутатов от «19» декабря 2012г </w:t>
      </w:r>
      <w:r w:rsidRPr="00B210E7">
        <w:rPr>
          <w:i/>
          <w:sz w:val="24"/>
          <w:szCs w:val="24"/>
        </w:rPr>
        <w:t>№73-н</w:t>
      </w:r>
    </w:p>
    <w:p w:rsidR="00464C4B" w:rsidRDefault="00464C4B" w:rsidP="00464C4B">
      <w:pPr>
        <w:jc w:val="both"/>
        <w:rPr>
          <w:i/>
          <w:sz w:val="24"/>
          <w:szCs w:val="24"/>
        </w:rPr>
      </w:pPr>
    </w:p>
    <w:p w:rsidR="00464C4B" w:rsidRDefault="00464C4B" w:rsidP="00464C4B">
      <w:pPr>
        <w:jc w:val="center"/>
        <w:rPr>
          <w:b/>
          <w:bCs/>
          <w:sz w:val="24"/>
          <w:szCs w:val="24"/>
        </w:rPr>
      </w:pPr>
      <w:r w:rsidRPr="005755B5">
        <w:rPr>
          <w:b/>
          <w:sz w:val="24"/>
          <w:szCs w:val="24"/>
        </w:rPr>
        <w:t>Источники</w:t>
      </w:r>
      <w:r w:rsidRPr="00464C4B">
        <w:rPr>
          <w:b/>
          <w:bCs/>
          <w:sz w:val="24"/>
          <w:szCs w:val="24"/>
        </w:rPr>
        <w:t>финансирования дефицита местного бюджета по статьям и видам источников финансирования местного бюджета на 2013 год и на плановый  период 2014 и 2015 годов</w:t>
      </w:r>
    </w:p>
    <w:tbl>
      <w:tblPr>
        <w:tblW w:w="10774" w:type="dxa"/>
        <w:tblInd w:w="-743" w:type="dxa"/>
        <w:tblLayout w:type="fixed"/>
        <w:tblLook w:val="04A0"/>
      </w:tblPr>
      <w:tblGrid>
        <w:gridCol w:w="142"/>
        <w:gridCol w:w="2552"/>
        <w:gridCol w:w="142"/>
        <w:gridCol w:w="4252"/>
        <w:gridCol w:w="142"/>
        <w:gridCol w:w="1134"/>
        <w:gridCol w:w="1134"/>
        <w:gridCol w:w="142"/>
        <w:gridCol w:w="992"/>
        <w:gridCol w:w="142"/>
      </w:tblGrid>
      <w:tr w:rsidR="00C2743A" w:rsidRPr="00464C4B" w:rsidTr="003B0333">
        <w:trPr>
          <w:gridBefore w:val="1"/>
          <w:gridAfter w:val="1"/>
          <w:wBefore w:w="142" w:type="dxa"/>
          <w:wAfter w:w="142" w:type="dxa"/>
          <w:trHeight w:val="25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3A" w:rsidRPr="000D077D" w:rsidRDefault="000D077D" w:rsidP="000D077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D077D">
              <w:rPr>
                <w:sz w:val="24"/>
                <w:szCs w:val="24"/>
              </w:rPr>
              <w:t xml:space="preserve">тыс.руб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3A" w:rsidRPr="000D077D" w:rsidRDefault="00C2743A" w:rsidP="00C2743A">
            <w:pPr>
              <w:widowControl/>
              <w:autoSpaceDE/>
              <w:autoSpaceDN/>
              <w:adjustRightInd/>
              <w:jc w:val="right"/>
              <w:rPr>
                <w:iCs/>
                <w:sz w:val="24"/>
                <w:szCs w:val="24"/>
              </w:rPr>
            </w:pPr>
          </w:p>
        </w:tc>
      </w:tr>
      <w:tr w:rsidR="003B0333" w:rsidRPr="003B0333" w:rsidTr="003B0333">
        <w:trPr>
          <w:trHeight w:val="27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Ко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201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201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2015 год</w:t>
            </w:r>
          </w:p>
        </w:tc>
      </w:tr>
      <w:tr w:rsidR="003B0333" w:rsidRPr="003B0333" w:rsidTr="003B0333">
        <w:trPr>
          <w:trHeight w:val="23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B0333">
              <w:rPr>
                <w:b/>
                <w:bCs/>
              </w:rPr>
              <w:t>000 01 02 00 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3B0333">
              <w:rPr>
                <w:b/>
                <w:bCs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0333">
              <w:rPr>
                <w:b/>
                <w:bCs/>
              </w:rPr>
              <w:t>9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0333">
              <w:rPr>
                <w:b/>
                <w:bCs/>
              </w:rPr>
              <w:t>3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0333">
              <w:rPr>
                <w:b/>
                <w:bCs/>
              </w:rPr>
              <w:t>9 804,5</w:t>
            </w:r>
          </w:p>
        </w:tc>
      </w:tr>
      <w:tr w:rsidR="003B0333" w:rsidRPr="003B0333" w:rsidTr="003B0333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</w:pPr>
            <w:r w:rsidRPr="003B0333">
              <w:t>000 01 02 00 00 00 0000 7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both"/>
            </w:pPr>
            <w:r w:rsidRPr="003B0333"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263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2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20 000,0</w:t>
            </w:r>
          </w:p>
        </w:tc>
      </w:tr>
      <w:tr w:rsidR="003B0333" w:rsidRPr="003B0333" w:rsidTr="003B0333">
        <w:trPr>
          <w:trHeight w:val="48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</w:pPr>
            <w:r w:rsidRPr="003B0333">
              <w:t>000 01 02 00 00 04 0000 7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both"/>
            </w:pPr>
            <w:r w:rsidRPr="003B0333"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263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2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20 000,0</w:t>
            </w:r>
          </w:p>
        </w:tc>
      </w:tr>
      <w:tr w:rsidR="003B0333" w:rsidRPr="003B0333" w:rsidTr="003B0333">
        <w:trPr>
          <w:trHeight w:val="48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</w:pPr>
            <w:r w:rsidRPr="003B0333">
              <w:t>000 01 02 00 00 00 0000 8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both"/>
            </w:pPr>
            <w:r w:rsidRPr="003B0333">
              <w:t xml:space="preserve">Погашение кредитов, предоставленных кредитными организациями в валюте Российской Федерации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73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19 6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10 195,5</w:t>
            </w:r>
          </w:p>
        </w:tc>
      </w:tr>
      <w:tr w:rsidR="003B0333" w:rsidRPr="003B0333" w:rsidTr="003B0333">
        <w:trPr>
          <w:trHeight w:val="22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</w:pPr>
            <w:r w:rsidRPr="003B0333">
              <w:t>000 01 02 00 00 04 0000 8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both"/>
            </w:pPr>
            <w:r w:rsidRPr="003B0333"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73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19 6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10 195,5</w:t>
            </w:r>
          </w:p>
        </w:tc>
      </w:tr>
      <w:tr w:rsidR="003B0333" w:rsidRPr="003B0333" w:rsidTr="003B0333">
        <w:trPr>
          <w:trHeight w:val="7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B0333">
              <w:rPr>
                <w:b/>
                <w:bCs/>
              </w:rPr>
              <w:t>000 01 03 00 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3B0333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0333">
              <w:rPr>
                <w:b/>
                <w:bCs/>
              </w:rPr>
              <w:t>64 57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0333">
              <w:rPr>
                <w:b/>
                <w:bCs/>
              </w:rPr>
              <w:t>84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0333">
              <w:rPr>
                <w:b/>
                <w:bCs/>
              </w:rPr>
              <w:t>74 000,0</w:t>
            </w:r>
          </w:p>
        </w:tc>
      </w:tr>
      <w:tr w:rsidR="003B0333" w:rsidRPr="003B0333" w:rsidTr="003B0333">
        <w:trPr>
          <w:trHeight w:val="37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</w:pPr>
            <w:r w:rsidRPr="003B0333">
              <w:t>000 01 03 01 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both"/>
            </w:pPr>
            <w:r w:rsidRPr="003B0333">
              <w:t>Бюджетные   кредиты   от   других  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64 57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84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74 000,0</w:t>
            </w:r>
          </w:p>
        </w:tc>
      </w:tr>
      <w:tr w:rsidR="003B0333" w:rsidRPr="003B0333" w:rsidTr="003B0333">
        <w:trPr>
          <w:trHeight w:val="70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</w:pPr>
            <w:r w:rsidRPr="003B0333">
              <w:t>000 01 03 01 00 00 0000 7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both"/>
            </w:pPr>
            <w:r w:rsidRPr="003B0333"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7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20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200 000,0</w:t>
            </w:r>
          </w:p>
        </w:tc>
      </w:tr>
      <w:tr w:rsidR="003B0333" w:rsidRPr="003B0333" w:rsidTr="003B0333">
        <w:trPr>
          <w:trHeight w:val="60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</w:pPr>
            <w:r w:rsidRPr="003B0333">
              <w:t>000 01 03 01 00 04 0000 7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both"/>
            </w:pPr>
            <w:r w:rsidRPr="003B0333">
              <w:t>Получение  кредитов   от   других   бюджетов бюджетной системы Российской Федерации бюджетами   городских   округов   в   валюте                             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7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20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200 000,0</w:t>
            </w:r>
          </w:p>
        </w:tc>
      </w:tr>
      <w:tr w:rsidR="003B0333" w:rsidRPr="003B0333" w:rsidTr="003B0333">
        <w:trPr>
          <w:trHeight w:val="9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</w:pPr>
            <w:r w:rsidRPr="003B0333">
              <w:t>000 01 03 01 00 00 0000 8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both"/>
            </w:pPr>
            <w:r w:rsidRPr="003B0333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05 42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16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26 000,0</w:t>
            </w:r>
          </w:p>
        </w:tc>
      </w:tr>
      <w:tr w:rsidR="003B0333" w:rsidRPr="003B0333" w:rsidTr="003B0333">
        <w:trPr>
          <w:trHeight w:val="45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</w:pPr>
            <w:r w:rsidRPr="003B0333">
              <w:t>000 01 03 01 00 04 0000 8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both"/>
            </w:pPr>
            <w:r w:rsidRPr="003B0333">
              <w:t>Погашение бюджетами   городских    округов кредитов от других   бюджетов   бюджетной системы  Российской Федерации в валюте                            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05 42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16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26 000,0</w:t>
            </w:r>
          </w:p>
        </w:tc>
      </w:tr>
      <w:tr w:rsidR="003B0333" w:rsidRPr="003B0333" w:rsidTr="003B0333">
        <w:trPr>
          <w:trHeight w:val="14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B0333">
              <w:rPr>
                <w:b/>
                <w:bCs/>
              </w:rPr>
              <w:t>000 01 05 00 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B0333">
              <w:rPr>
                <w:b/>
                <w:bCs/>
              </w:rPr>
              <w:t>Изменение 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0333">
              <w:rPr>
                <w:b/>
                <w:bCs/>
              </w:rPr>
              <w:t>-42 5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033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0333">
              <w:rPr>
                <w:b/>
                <w:bCs/>
              </w:rPr>
              <w:t>0,0</w:t>
            </w:r>
          </w:p>
        </w:tc>
      </w:tr>
      <w:tr w:rsidR="003B0333" w:rsidRPr="003B0333" w:rsidTr="003B0333">
        <w:trPr>
          <w:trHeight w:val="7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</w:pPr>
            <w:r w:rsidRPr="003B0333">
              <w:t xml:space="preserve"> 000 01 05 00 00 00 0000 5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</w:pPr>
            <w:r w:rsidRPr="003B0333"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-42 5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</w:p>
        </w:tc>
      </w:tr>
      <w:tr w:rsidR="003B0333" w:rsidRPr="003B0333" w:rsidTr="003B0333">
        <w:trPr>
          <w:trHeight w:val="1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</w:pPr>
            <w:r w:rsidRPr="003B0333">
              <w:t xml:space="preserve"> 000 01 05 02 00 00 0000 5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</w:pPr>
            <w:r w:rsidRPr="003B0333"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-42 5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</w:p>
        </w:tc>
      </w:tr>
      <w:tr w:rsidR="003B0333" w:rsidRPr="003B0333" w:rsidTr="003B0333">
        <w:trPr>
          <w:trHeight w:val="49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</w:pPr>
            <w:r w:rsidRPr="003B0333">
              <w:t xml:space="preserve"> 000 01 05 02 01 00 0000 5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</w:pPr>
            <w:r w:rsidRPr="003B0333">
              <w:t>Увеличение прочих остатков денежных 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-42 5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</w:p>
        </w:tc>
      </w:tr>
      <w:tr w:rsidR="003B0333" w:rsidRPr="003B0333" w:rsidTr="003B0333">
        <w:trPr>
          <w:trHeight w:val="49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</w:pPr>
            <w:r w:rsidRPr="003B0333">
              <w:t xml:space="preserve"> 000 01 05 02 01 04 0000 5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</w:pPr>
            <w:r w:rsidRPr="003B0333">
              <w:t>Увеличение прочих остатков денежных  средств бюджетов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-42 5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</w:p>
        </w:tc>
      </w:tr>
      <w:tr w:rsidR="003B0333" w:rsidRPr="003B0333" w:rsidTr="003B0333">
        <w:trPr>
          <w:trHeight w:val="7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3B0333">
              <w:rPr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0333">
              <w:rPr>
                <w:b/>
                <w:bCs/>
              </w:rPr>
              <w:t>112 02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0333">
              <w:rPr>
                <w:b/>
                <w:bCs/>
              </w:rPr>
              <w:t>84 3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0333">
              <w:rPr>
                <w:b/>
                <w:bCs/>
              </w:rPr>
              <w:t>83 804,5</w:t>
            </w:r>
          </w:p>
        </w:tc>
      </w:tr>
    </w:tbl>
    <w:p w:rsidR="003D3A42" w:rsidRDefault="003B0333" w:rsidP="00C2743A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113CAA" w:rsidRDefault="00113CAA" w:rsidP="00C2743A">
      <w:pPr>
        <w:jc w:val="right"/>
        <w:rPr>
          <w:sz w:val="24"/>
          <w:szCs w:val="24"/>
        </w:rPr>
      </w:pPr>
    </w:p>
    <w:p w:rsidR="00C2743A" w:rsidRPr="00B210E7" w:rsidRDefault="00C2743A" w:rsidP="00C2743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C2743A" w:rsidRDefault="00C2743A" w:rsidP="00C2743A">
      <w:pPr>
        <w:jc w:val="right"/>
        <w:rPr>
          <w:sz w:val="24"/>
          <w:szCs w:val="24"/>
        </w:rPr>
      </w:pPr>
      <w:r w:rsidRPr="00B210E7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Совета народных депутатов </w:t>
      </w:r>
    </w:p>
    <w:p w:rsidR="00C2743A" w:rsidRDefault="00C2743A" w:rsidP="00C2743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иселевского городского округа </w:t>
      </w:r>
    </w:p>
    <w:p w:rsidR="001058E1" w:rsidRPr="00B210E7" w:rsidRDefault="001058E1" w:rsidP="001058E1">
      <w:pPr>
        <w:jc w:val="right"/>
        <w:rPr>
          <w:sz w:val="24"/>
          <w:szCs w:val="24"/>
        </w:rPr>
      </w:pPr>
      <w:r w:rsidRPr="00B210E7">
        <w:rPr>
          <w:sz w:val="24"/>
          <w:szCs w:val="24"/>
        </w:rPr>
        <w:t>от</w:t>
      </w:r>
      <w:r w:rsidR="003D3A42">
        <w:rPr>
          <w:sz w:val="24"/>
          <w:szCs w:val="24"/>
          <w:u w:val="single"/>
        </w:rPr>
        <w:t>«</w:t>
      </w:r>
      <w:r w:rsidR="00113CAA">
        <w:rPr>
          <w:sz w:val="24"/>
          <w:szCs w:val="24"/>
          <w:u w:val="single"/>
        </w:rPr>
        <w:t>25</w:t>
      </w:r>
      <w:r w:rsidRPr="00B210E7">
        <w:rPr>
          <w:sz w:val="24"/>
          <w:szCs w:val="24"/>
          <w:u w:val="single"/>
        </w:rPr>
        <w:t>»</w:t>
      </w:r>
      <w:r w:rsidR="003D3A42">
        <w:rPr>
          <w:sz w:val="24"/>
          <w:szCs w:val="24"/>
        </w:rPr>
        <w:t xml:space="preserve">декабря 2013 г. № </w:t>
      </w:r>
      <w:r w:rsidR="00113CAA">
        <w:rPr>
          <w:sz w:val="24"/>
          <w:szCs w:val="24"/>
        </w:rPr>
        <w:t>97</w:t>
      </w:r>
      <w:r w:rsidRPr="00B210E7">
        <w:rPr>
          <w:sz w:val="24"/>
          <w:szCs w:val="24"/>
          <w:u w:val="single"/>
        </w:rPr>
        <w:t>-н</w:t>
      </w:r>
    </w:p>
    <w:p w:rsidR="00C2743A" w:rsidRPr="00B210E7" w:rsidRDefault="00C2743A" w:rsidP="00C2743A">
      <w:pPr>
        <w:jc w:val="right"/>
        <w:rPr>
          <w:sz w:val="24"/>
          <w:szCs w:val="24"/>
        </w:rPr>
      </w:pPr>
    </w:p>
    <w:p w:rsidR="00C2743A" w:rsidRPr="00B210E7" w:rsidRDefault="00C2743A" w:rsidP="00C2743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«Приложение 9</w:t>
      </w:r>
    </w:p>
    <w:p w:rsidR="00C2743A" w:rsidRPr="00B210E7" w:rsidRDefault="00C2743A" w:rsidP="00C2743A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к решению Кисе</w:t>
      </w:r>
      <w:r>
        <w:rPr>
          <w:i/>
          <w:sz w:val="24"/>
          <w:szCs w:val="24"/>
        </w:rPr>
        <w:t xml:space="preserve">левского городского Совета </w:t>
      </w:r>
    </w:p>
    <w:p w:rsidR="00C2743A" w:rsidRDefault="00C2743A" w:rsidP="00C2743A">
      <w:pPr>
        <w:jc w:val="both"/>
        <w:rPr>
          <w:i/>
          <w:sz w:val="24"/>
          <w:szCs w:val="24"/>
        </w:rPr>
      </w:pPr>
      <w:r w:rsidRPr="00B210E7">
        <w:rPr>
          <w:i/>
          <w:sz w:val="24"/>
          <w:szCs w:val="24"/>
        </w:rPr>
        <w:t xml:space="preserve">     народных д</w:t>
      </w:r>
      <w:r>
        <w:rPr>
          <w:i/>
          <w:sz w:val="24"/>
          <w:szCs w:val="24"/>
        </w:rPr>
        <w:t xml:space="preserve">епутатов от «19» декабря 2012г </w:t>
      </w:r>
      <w:r w:rsidRPr="00B210E7">
        <w:rPr>
          <w:i/>
          <w:sz w:val="24"/>
          <w:szCs w:val="24"/>
        </w:rPr>
        <w:t>№73-н</w:t>
      </w:r>
    </w:p>
    <w:p w:rsidR="00C2743A" w:rsidRDefault="00C2743A" w:rsidP="00C2743A">
      <w:pPr>
        <w:jc w:val="both"/>
        <w:rPr>
          <w:i/>
          <w:sz w:val="24"/>
          <w:szCs w:val="24"/>
        </w:rPr>
      </w:pPr>
    </w:p>
    <w:p w:rsidR="00C2743A" w:rsidRDefault="00C2743A" w:rsidP="00C2743A">
      <w:pPr>
        <w:jc w:val="center"/>
        <w:rPr>
          <w:b/>
          <w:sz w:val="24"/>
          <w:szCs w:val="24"/>
        </w:rPr>
      </w:pPr>
    </w:p>
    <w:p w:rsidR="000D077D" w:rsidRDefault="000D077D" w:rsidP="00C2743A">
      <w:pPr>
        <w:jc w:val="center"/>
        <w:rPr>
          <w:b/>
          <w:sz w:val="24"/>
          <w:szCs w:val="24"/>
        </w:rPr>
      </w:pPr>
    </w:p>
    <w:p w:rsidR="00C2743A" w:rsidRPr="00C2743A" w:rsidRDefault="00C2743A" w:rsidP="00C2743A">
      <w:pPr>
        <w:jc w:val="center"/>
        <w:rPr>
          <w:b/>
          <w:bCs/>
          <w:sz w:val="24"/>
          <w:szCs w:val="24"/>
        </w:rPr>
      </w:pPr>
      <w:r w:rsidRPr="00C2743A">
        <w:rPr>
          <w:b/>
          <w:sz w:val="24"/>
          <w:szCs w:val="24"/>
        </w:rPr>
        <w:t xml:space="preserve">Программа </w:t>
      </w:r>
      <w:r w:rsidRPr="00C2743A">
        <w:rPr>
          <w:b/>
          <w:bCs/>
          <w:sz w:val="24"/>
          <w:szCs w:val="24"/>
        </w:rPr>
        <w:t>муниципальных внутренних заимствований</w:t>
      </w:r>
    </w:p>
    <w:p w:rsidR="00C2743A" w:rsidRPr="00C2743A" w:rsidRDefault="00C2743A" w:rsidP="00C2743A">
      <w:pPr>
        <w:jc w:val="center"/>
        <w:rPr>
          <w:b/>
          <w:sz w:val="24"/>
          <w:szCs w:val="24"/>
        </w:rPr>
      </w:pPr>
      <w:r w:rsidRPr="00C2743A">
        <w:rPr>
          <w:b/>
          <w:bCs/>
          <w:sz w:val="24"/>
          <w:szCs w:val="24"/>
        </w:rPr>
        <w:t>г.Киселевска на 2013 год и на плановый период 2014 и 2015 годов</w:t>
      </w:r>
    </w:p>
    <w:p w:rsidR="00C2743A" w:rsidRDefault="00C2743A" w:rsidP="00C2743A">
      <w:pPr>
        <w:jc w:val="both"/>
        <w:rPr>
          <w:i/>
          <w:sz w:val="24"/>
          <w:szCs w:val="24"/>
        </w:rPr>
      </w:pPr>
    </w:p>
    <w:tbl>
      <w:tblPr>
        <w:tblW w:w="15572" w:type="dxa"/>
        <w:tblInd w:w="-601" w:type="dxa"/>
        <w:tblLook w:val="04A0"/>
      </w:tblPr>
      <w:tblGrid>
        <w:gridCol w:w="10178"/>
        <w:gridCol w:w="1780"/>
        <w:gridCol w:w="1600"/>
        <w:gridCol w:w="2014"/>
      </w:tblGrid>
      <w:tr w:rsidR="00C2743A" w:rsidRPr="00C2743A" w:rsidTr="00450DBB">
        <w:trPr>
          <w:trHeight w:val="255"/>
        </w:trPr>
        <w:tc>
          <w:tcPr>
            <w:tcW w:w="10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3A" w:rsidRPr="00C2743A" w:rsidRDefault="00C2743A" w:rsidP="00C2743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</w:p>
        </w:tc>
      </w:tr>
    </w:tbl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3B0333" w:rsidP="003B0333">
      <w:pPr>
        <w:shd w:val="clear" w:color="auto" w:fill="FFFFFF"/>
        <w:tabs>
          <w:tab w:val="left" w:pos="-3402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ыс.руб. </w:t>
      </w:r>
    </w:p>
    <w:tbl>
      <w:tblPr>
        <w:tblW w:w="9360" w:type="dxa"/>
        <w:tblInd w:w="93" w:type="dxa"/>
        <w:tblLook w:val="04A0"/>
      </w:tblPr>
      <w:tblGrid>
        <w:gridCol w:w="4260"/>
        <w:gridCol w:w="1780"/>
        <w:gridCol w:w="1600"/>
        <w:gridCol w:w="1720"/>
      </w:tblGrid>
      <w:tr w:rsidR="003B0333" w:rsidRPr="003B0333" w:rsidTr="003B0333">
        <w:trPr>
          <w:trHeight w:val="51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Внутренние заимствования  (привлечение/погашение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2013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2014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2015 год</w:t>
            </w:r>
          </w:p>
        </w:tc>
      </w:tr>
      <w:tr w:rsidR="003B0333" w:rsidRPr="003B0333" w:rsidTr="003B0333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3B0333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0333">
              <w:rPr>
                <w:b/>
                <w:bCs/>
              </w:rPr>
              <w:t>9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0333">
              <w:rPr>
                <w:b/>
                <w:bCs/>
              </w:rPr>
              <w:t>30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0333">
              <w:rPr>
                <w:b/>
                <w:bCs/>
              </w:rPr>
              <w:t>9 804,5</w:t>
            </w:r>
          </w:p>
        </w:tc>
      </w:tr>
      <w:tr w:rsidR="003B0333" w:rsidRPr="003B0333" w:rsidTr="003B0333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both"/>
            </w:pPr>
            <w:r w:rsidRPr="003B0333"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263 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2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20 000,0</w:t>
            </w:r>
          </w:p>
        </w:tc>
      </w:tr>
      <w:tr w:rsidR="003B0333" w:rsidRPr="003B0333" w:rsidTr="003B0333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both"/>
            </w:pPr>
            <w:r w:rsidRPr="003B0333"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73 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19 69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10 195,5</w:t>
            </w:r>
          </w:p>
        </w:tc>
      </w:tr>
      <w:tr w:rsidR="003B0333" w:rsidRPr="003B0333" w:rsidTr="003B0333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3B0333">
              <w:rPr>
                <w:b/>
                <w:bCs/>
              </w:rPr>
              <w:t xml:space="preserve">Бюджетные кредиты  от других бюджетов бюджетной системы Российской Федерации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0333">
              <w:rPr>
                <w:b/>
                <w:bCs/>
              </w:rPr>
              <w:t>64 57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0333">
              <w:rPr>
                <w:b/>
                <w:bCs/>
              </w:rPr>
              <w:t>84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0333">
              <w:rPr>
                <w:b/>
                <w:bCs/>
              </w:rPr>
              <w:t>74 000,0</w:t>
            </w:r>
          </w:p>
        </w:tc>
      </w:tr>
      <w:tr w:rsidR="003B0333" w:rsidRPr="003B0333" w:rsidTr="003B0333">
        <w:trPr>
          <w:trHeight w:val="864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both"/>
            </w:pPr>
            <w:r w:rsidRPr="003B0333">
              <w:t>Получение бюджетных кредитов бюджетом городского округа на покрытие временного кассового разрыва от бюджета субъект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7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20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200 000,0</w:t>
            </w:r>
          </w:p>
        </w:tc>
      </w:tr>
      <w:tr w:rsidR="003B0333" w:rsidRPr="003B0333" w:rsidTr="003B0333">
        <w:trPr>
          <w:trHeight w:val="779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both"/>
            </w:pPr>
            <w:r w:rsidRPr="003B0333">
              <w:t>Погашение бюджетных кредитов бюджетом городского округа на покрытие временного кассового разрыва бюджету субъект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05 42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1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33" w:rsidRPr="003B0333" w:rsidRDefault="003B0333" w:rsidP="003B0333">
            <w:pPr>
              <w:widowControl/>
              <w:autoSpaceDE/>
              <w:autoSpaceDN/>
              <w:adjustRightInd/>
              <w:jc w:val="center"/>
            </w:pPr>
            <w:r w:rsidRPr="003B0333">
              <w:t>126 000,0</w:t>
            </w:r>
          </w:p>
        </w:tc>
      </w:tr>
    </w:tbl>
    <w:p w:rsidR="00C2743A" w:rsidRDefault="003B0333" w:rsidP="003B0333">
      <w:pPr>
        <w:shd w:val="clear" w:color="auto" w:fill="FFFFFF"/>
        <w:tabs>
          <w:tab w:val="left" w:pos="-3402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C2743A" w:rsidRDefault="00C2743A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464C4B" w:rsidRDefault="00464C4B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464C4B" w:rsidRDefault="00464C4B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464C4B" w:rsidRDefault="00464C4B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464C4B" w:rsidRDefault="00464C4B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464C4B" w:rsidRDefault="00464C4B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450DBB" w:rsidRDefault="00450DBB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464C4B" w:rsidRDefault="00464C4B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464C4B" w:rsidRDefault="00464C4B" w:rsidP="00955426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</w:p>
    <w:sectPr w:rsidR="00464C4B" w:rsidSect="003C5BA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C98" w:rsidRDefault="00846C98" w:rsidP="00D32901">
      <w:r>
        <w:separator/>
      </w:r>
    </w:p>
  </w:endnote>
  <w:endnote w:type="continuationSeparator" w:id="1">
    <w:p w:rsidR="00846C98" w:rsidRDefault="00846C98" w:rsidP="00D32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420069"/>
      <w:docPartObj>
        <w:docPartGallery w:val="Page Numbers (Bottom of Page)"/>
        <w:docPartUnique/>
      </w:docPartObj>
    </w:sdtPr>
    <w:sdtContent>
      <w:p w:rsidR="00846C98" w:rsidRDefault="003C5BA8">
        <w:pPr>
          <w:pStyle w:val="a8"/>
          <w:jc w:val="right"/>
        </w:pPr>
        <w:r>
          <w:fldChar w:fldCharType="begin"/>
        </w:r>
        <w:r w:rsidR="00846C98">
          <w:instrText>PAGE   \* MERGEFORMAT</w:instrText>
        </w:r>
        <w:r>
          <w:fldChar w:fldCharType="separate"/>
        </w:r>
        <w:r w:rsidR="00113CAA">
          <w:rPr>
            <w:noProof/>
          </w:rPr>
          <w:t>73</w:t>
        </w:r>
        <w:r>
          <w:fldChar w:fldCharType="end"/>
        </w:r>
      </w:p>
    </w:sdtContent>
  </w:sdt>
  <w:p w:rsidR="00846C98" w:rsidRDefault="00846C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C98" w:rsidRDefault="00846C98" w:rsidP="00D32901">
      <w:r>
        <w:separator/>
      </w:r>
    </w:p>
  </w:footnote>
  <w:footnote w:type="continuationSeparator" w:id="1">
    <w:p w:rsidR="00846C98" w:rsidRDefault="00846C98" w:rsidP="00D32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C1A26"/>
    <w:multiLevelType w:val="hybridMultilevel"/>
    <w:tmpl w:val="C8A2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D012C"/>
    <w:multiLevelType w:val="hybridMultilevel"/>
    <w:tmpl w:val="4FFA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F3EF7"/>
    <w:multiLevelType w:val="hybridMultilevel"/>
    <w:tmpl w:val="6F82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0F6"/>
    <w:rsid w:val="00010FE9"/>
    <w:rsid w:val="00025DE4"/>
    <w:rsid w:val="000305D2"/>
    <w:rsid w:val="00043886"/>
    <w:rsid w:val="00044FF9"/>
    <w:rsid w:val="00053C65"/>
    <w:rsid w:val="000542B9"/>
    <w:rsid w:val="00054D78"/>
    <w:rsid w:val="00055E1A"/>
    <w:rsid w:val="00057215"/>
    <w:rsid w:val="00057EFE"/>
    <w:rsid w:val="000610CA"/>
    <w:rsid w:val="0006459D"/>
    <w:rsid w:val="00070B66"/>
    <w:rsid w:val="00071A2E"/>
    <w:rsid w:val="00074AD2"/>
    <w:rsid w:val="000802AA"/>
    <w:rsid w:val="000813F9"/>
    <w:rsid w:val="000850F4"/>
    <w:rsid w:val="00087466"/>
    <w:rsid w:val="00087469"/>
    <w:rsid w:val="000904D1"/>
    <w:rsid w:val="00091E2A"/>
    <w:rsid w:val="000923D2"/>
    <w:rsid w:val="000A009C"/>
    <w:rsid w:val="000A0F77"/>
    <w:rsid w:val="000A2869"/>
    <w:rsid w:val="000A2C93"/>
    <w:rsid w:val="000B6F0C"/>
    <w:rsid w:val="000C5146"/>
    <w:rsid w:val="000C7D1F"/>
    <w:rsid w:val="000D077D"/>
    <w:rsid w:val="000D7190"/>
    <w:rsid w:val="000F07F6"/>
    <w:rsid w:val="000F083F"/>
    <w:rsid w:val="000F11C0"/>
    <w:rsid w:val="001058E1"/>
    <w:rsid w:val="00111871"/>
    <w:rsid w:val="00113CAA"/>
    <w:rsid w:val="00114319"/>
    <w:rsid w:val="00124461"/>
    <w:rsid w:val="00124A34"/>
    <w:rsid w:val="00130AD4"/>
    <w:rsid w:val="00132EDD"/>
    <w:rsid w:val="0014031D"/>
    <w:rsid w:val="0014233F"/>
    <w:rsid w:val="00142FAE"/>
    <w:rsid w:val="00146C0A"/>
    <w:rsid w:val="00152D2F"/>
    <w:rsid w:val="00155C6E"/>
    <w:rsid w:val="00157EE8"/>
    <w:rsid w:val="001A320A"/>
    <w:rsid w:val="001A7B7C"/>
    <w:rsid w:val="001B1069"/>
    <w:rsid w:val="001B4BDD"/>
    <w:rsid w:val="001B693E"/>
    <w:rsid w:val="001B7F34"/>
    <w:rsid w:val="001C14B4"/>
    <w:rsid w:val="001C3893"/>
    <w:rsid w:val="001C5F41"/>
    <w:rsid w:val="001D45C1"/>
    <w:rsid w:val="001E799C"/>
    <w:rsid w:val="001E7A69"/>
    <w:rsid w:val="001F3DEF"/>
    <w:rsid w:val="001F58BC"/>
    <w:rsid w:val="001F684A"/>
    <w:rsid w:val="001F7A05"/>
    <w:rsid w:val="00202B27"/>
    <w:rsid w:val="002061D7"/>
    <w:rsid w:val="002146EB"/>
    <w:rsid w:val="002218B4"/>
    <w:rsid w:val="002272D3"/>
    <w:rsid w:val="00231958"/>
    <w:rsid w:val="00237602"/>
    <w:rsid w:val="00244758"/>
    <w:rsid w:val="00250BC6"/>
    <w:rsid w:val="00254AE9"/>
    <w:rsid w:val="00255782"/>
    <w:rsid w:val="00256736"/>
    <w:rsid w:val="00271649"/>
    <w:rsid w:val="00282C30"/>
    <w:rsid w:val="00285579"/>
    <w:rsid w:val="0028618C"/>
    <w:rsid w:val="00286886"/>
    <w:rsid w:val="0029583F"/>
    <w:rsid w:val="00296419"/>
    <w:rsid w:val="002A052E"/>
    <w:rsid w:val="002A3644"/>
    <w:rsid w:val="002A6461"/>
    <w:rsid w:val="002B4B84"/>
    <w:rsid w:val="002C3F6C"/>
    <w:rsid w:val="002C53AE"/>
    <w:rsid w:val="002D26D0"/>
    <w:rsid w:val="002D39E6"/>
    <w:rsid w:val="002D609F"/>
    <w:rsid w:val="002D7AF6"/>
    <w:rsid w:val="002E163A"/>
    <w:rsid w:val="002E5451"/>
    <w:rsid w:val="002F2109"/>
    <w:rsid w:val="002F2125"/>
    <w:rsid w:val="002F23AA"/>
    <w:rsid w:val="002F2F37"/>
    <w:rsid w:val="003005A8"/>
    <w:rsid w:val="003049D8"/>
    <w:rsid w:val="003119EC"/>
    <w:rsid w:val="00316779"/>
    <w:rsid w:val="003220D0"/>
    <w:rsid w:val="0032387C"/>
    <w:rsid w:val="00326D72"/>
    <w:rsid w:val="00330258"/>
    <w:rsid w:val="00340651"/>
    <w:rsid w:val="00340EC9"/>
    <w:rsid w:val="00341A4A"/>
    <w:rsid w:val="00343974"/>
    <w:rsid w:val="00345B32"/>
    <w:rsid w:val="003502AA"/>
    <w:rsid w:val="00352B51"/>
    <w:rsid w:val="00363CC3"/>
    <w:rsid w:val="00364884"/>
    <w:rsid w:val="00376530"/>
    <w:rsid w:val="00383F14"/>
    <w:rsid w:val="0039075E"/>
    <w:rsid w:val="003925CA"/>
    <w:rsid w:val="00393A11"/>
    <w:rsid w:val="00394D9F"/>
    <w:rsid w:val="00395831"/>
    <w:rsid w:val="00396381"/>
    <w:rsid w:val="003A4CBC"/>
    <w:rsid w:val="003B0333"/>
    <w:rsid w:val="003B3EF6"/>
    <w:rsid w:val="003B6CF3"/>
    <w:rsid w:val="003C2482"/>
    <w:rsid w:val="003C2F27"/>
    <w:rsid w:val="003C5BA8"/>
    <w:rsid w:val="003D3187"/>
    <w:rsid w:val="003D3A42"/>
    <w:rsid w:val="003D6A2B"/>
    <w:rsid w:val="003E2877"/>
    <w:rsid w:val="003E2F0A"/>
    <w:rsid w:val="003E541B"/>
    <w:rsid w:val="003F2A55"/>
    <w:rsid w:val="003F5D04"/>
    <w:rsid w:val="004005D2"/>
    <w:rsid w:val="00404EEC"/>
    <w:rsid w:val="00420B94"/>
    <w:rsid w:val="00426FA0"/>
    <w:rsid w:val="00427701"/>
    <w:rsid w:val="00431AEE"/>
    <w:rsid w:val="0044620E"/>
    <w:rsid w:val="0044640F"/>
    <w:rsid w:val="00450DBB"/>
    <w:rsid w:val="00452321"/>
    <w:rsid w:val="00456225"/>
    <w:rsid w:val="004577A5"/>
    <w:rsid w:val="004579C9"/>
    <w:rsid w:val="004603CF"/>
    <w:rsid w:val="004619AE"/>
    <w:rsid w:val="00464C4B"/>
    <w:rsid w:val="00465638"/>
    <w:rsid w:val="004671D1"/>
    <w:rsid w:val="0047013B"/>
    <w:rsid w:val="00472C80"/>
    <w:rsid w:val="0047450F"/>
    <w:rsid w:val="00474738"/>
    <w:rsid w:val="004816A5"/>
    <w:rsid w:val="00483E26"/>
    <w:rsid w:val="00484A01"/>
    <w:rsid w:val="00492B23"/>
    <w:rsid w:val="00493346"/>
    <w:rsid w:val="00493AC4"/>
    <w:rsid w:val="00495F56"/>
    <w:rsid w:val="004A0E98"/>
    <w:rsid w:val="004A42D8"/>
    <w:rsid w:val="004A6E16"/>
    <w:rsid w:val="004A76EC"/>
    <w:rsid w:val="004B26AF"/>
    <w:rsid w:val="004C4636"/>
    <w:rsid w:val="004D233F"/>
    <w:rsid w:val="004E0992"/>
    <w:rsid w:val="004E1CAC"/>
    <w:rsid w:val="004E49EF"/>
    <w:rsid w:val="004E7D9D"/>
    <w:rsid w:val="004F4447"/>
    <w:rsid w:val="004F482A"/>
    <w:rsid w:val="004F52DE"/>
    <w:rsid w:val="004F5DC2"/>
    <w:rsid w:val="004F64D1"/>
    <w:rsid w:val="00500F60"/>
    <w:rsid w:val="00501C55"/>
    <w:rsid w:val="00503A2D"/>
    <w:rsid w:val="005049DE"/>
    <w:rsid w:val="00523E2E"/>
    <w:rsid w:val="00531226"/>
    <w:rsid w:val="005345AD"/>
    <w:rsid w:val="005418F7"/>
    <w:rsid w:val="00543112"/>
    <w:rsid w:val="005474AC"/>
    <w:rsid w:val="00552317"/>
    <w:rsid w:val="00553E5D"/>
    <w:rsid w:val="00561140"/>
    <w:rsid w:val="00565A82"/>
    <w:rsid w:val="00570500"/>
    <w:rsid w:val="0057095E"/>
    <w:rsid w:val="005717D1"/>
    <w:rsid w:val="005755B5"/>
    <w:rsid w:val="00587FEB"/>
    <w:rsid w:val="00590010"/>
    <w:rsid w:val="0059353B"/>
    <w:rsid w:val="005972C6"/>
    <w:rsid w:val="005A2F00"/>
    <w:rsid w:val="005A54E4"/>
    <w:rsid w:val="005A6D33"/>
    <w:rsid w:val="005B76F3"/>
    <w:rsid w:val="005C0F5E"/>
    <w:rsid w:val="005C5002"/>
    <w:rsid w:val="005C5526"/>
    <w:rsid w:val="005C60F0"/>
    <w:rsid w:val="005D1434"/>
    <w:rsid w:val="005D27C7"/>
    <w:rsid w:val="005D68CD"/>
    <w:rsid w:val="005E08D7"/>
    <w:rsid w:val="005E0E4B"/>
    <w:rsid w:val="005F0D5E"/>
    <w:rsid w:val="005F1633"/>
    <w:rsid w:val="005F1D98"/>
    <w:rsid w:val="005F6ED6"/>
    <w:rsid w:val="00600372"/>
    <w:rsid w:val="00600791"/>
    <w:rsid w:val="00606AED"/>
    <w:rsid w:val="006138C8"/>
    <w:rsid w:val="006162FD"/>
    <w:rsid w:val="006223A8"/>
    <w:rsid w:val="006343EC"/>
    <w:rsid w:val="006416C1"/>
    <w:rsid w:val="00643762"/>
    <w:rsid w:val="006539AD"/>
    <w:rsid w:val="00653C1B"/>
    <w:rsid w:val="00666FC2"/>
    <w:rsid w:val="00683E9D"/>
    <w:rsid w:val="00683F60"/>
    <w:rsid w:val="00686472"/>
    <w:rsid w:val="006912E7"/>
    <w:rsid w:val="00697FBD"/>
    <w:rsid w:val="006A2A79"/>
    <w:rsid w:val="006B0970"/>
    <w:rsid w:val="006B1AA9"/>
    <w:rsid w:val="006B2F4D"/>
    <w:rsid w:val="006B726C"/>
    <w:rsid w:val="006C230F"/>
    <w:rsid w:val="006C5AA3"/>
    <w:rsid w:val="006C7638"/>
    <w:rsid w:val="006E2770"/>
    <w:rsid w:val="006F19D7"/>
    <w:rsid w:val="006F204B"/>
    <w:rsid w:val="006F3D07"/>
    <w:rsid w:val="006F55B1"/>
    <w:rsid w:val="006F733F"/>
    <w:rsid w:val="00700435"/>
    <w:rsid w:val="00702C94"/>
    <w:rsid w:val="007067F3"/>
    <w:rsid w:val="00710435"/>
    <w:rsid w:val="00714A82"/>
    <w:rsid w:val="00715537"/>
    <w:rsid w:val="00720A6A"/>
    <w:rsid w:val="00720B65"/>
    <w:rsid w:val="007225FB"/>
    <w:rsid w:val="00724498"/>
    <w:rsid w:val="00725755"/>
    <w:rsid w:val="00730596"/>
    <w:rsid w:val="00731A96"/>
    <w:rsid w:val="0074089B"/>
    <w:rsid w:val="007450F5"/>
    <w:rsid w:val="00752FFD"/>
    <w:rsid w:val="007608C8"/>
    <w:rsid w:val="0077142A"/>
    <w:rsid w:val="00773541"/>
    <w:rsid w:val="00773F65"/>
    <w:rsid w:val="00781BCA"/>
    <w:rsid w:val="00784085"/>
    <w:rsid w:val="0079191E"/>
    <w:rsid w:val="0079319B"/>
    <w:rsid w:val="007A08AA"/>
    <w:rsid w:val="007B0AB7"/>
    <w:rsid w:val="007B6CBC"/>
    <w:rsid w:val="007B6F13"/>
    <w:rsid w:val="007C611A"/>
    <w:rsid w:val="007E0AAB"/>
    <w:rsid w:val="007E19A9"/>
    <w:rsid w:val="007E44F7"/>
    <w:rsid w:val="007F10B2"/>
    <w:rsid w:val="008018F6"/>
    <w:rsid w:val="008143D9"/>
    <w:rsid w:val="008168E8"/>
    <w:rsid w:val="008173FF"/>
    <w:rsid w:val="00823DC9"/>
    <w:rsid w:val="0083034C"/>
    <w:rsid w:val="008374AD"/>
    <w:rsid w:val="00841D10"/>
    <w:rsid w:val="00846C98"/>
    <w:rsid w:val="00852403"/>
    <w:rsid w:val="00853948"/>
    <w:rsid w:val="00863525"/>
    <w:rsid w:val="008746A8"/>
    <w:rsid w:val="00883E41"/>
    <w:rsid w:val="0088766D"/>
    <w:rsid w:val="008900DF"/>
    <w:rsid w:val="00897B7C"/>
    <w:rsid w:val="008A10A7"/>
    <w:rsid w:val="008A6A08"/>
    <w:rsid w:val="008A70DC"/>
    <w:rsid w:val="008B160F"/>
    <w:rsid w:val="008E10FE"/>
    <w:rsid w:val="008E5DEB"/>
    <w:rsid w:val="008E6F19"/>
    <w:rsid w:val="008F3C7B"/>
    <w:rsid w:val="00900478"/>
    <w:rsid w:val="00912DFB"/>
    <w:rsid w:val="009142C3"/>
    <w:rsid w:val="009178BC"/>
    <w:rsid w:val="00920CB2"/>
    <w:rsid w:val="009211C1"/>
    <w:rsid w:val="00923DAB"/>
    <w:rsid w:val="009265D1"/>
    <w:rsid w:val="00926E05"/>
    <w:rsid w:val="00927A9A"/>
    <w:rsid w:val="00931F0F"/>
    <w:rsid w:val="0093765F"/>
    <w:rsid w:val="00941BF3"/>
    <w:rsid w:val="00942ECF"/>
    <w:rsid w:val="00943FB7"/>
    <w:rsid w:val="00943FBD"/>
    <w:rsid w:val="00945AA7"/>
    <w:rsid w:val="00946C49"/>
    <w:rsid w:val="00947E39"/>
    <w:rsid w:val="00955426"/>
    <w:rsid w:val="0096327B"/>
    <w:rsid w:val="0097674D"/>
    <w:rsid w:val="00981555"/>
    <w:rsid w:val="00981588"/>
    <w:rsid w:val="00986821"/>
    <w:rsid w:val="00990C9A"/>
    <w:rsid w:val="00990ED3"/>
    <w:rsid w:val="00996954"/>
    <w:rsid w:val="009A2615"/>
    <w:rsid w:val="009B7CEA"/>
    <w:rsid w:val="009C3383"/>
    <w:rsid w:val="009C72B6"/>
    <w:rsid w:val="009D4485"/>
    <w:rsid w:val="009D6C6C"/>
    <w:rsid w:val="009E4310"/>
    <w:rsid w:val="009E49AE"/>
    <w:rsid w:val="009F65A8"/>
    <w:rsid w:val="00A01BFF"/>
    <w:rsid w:val="00A0346E"/>
    <w:rsid w:val="00A1049F"/>
    <w:rsid w:val="00A11D60"/>
    <w:rsid w:val="00A237FC"/>
    <w:rsid w:val="00A54FFF"/>
    <w:rsid w:val="00A570F6"/>
    <w:rsid w:val="00A62287"/>
    <w:rsid w:val="00A65D6E"/>
    <w:rsid w:val="00A740F4"/>
    <w:rsid w:val="00A748B0"/>
    <w:rsid w:val="00A75A91"/>
    <w:rsid w:val="00A76BD8"/>
    <w:rsid w:val="00A91D5A"/>
    <w:rsid w:val="00A91EE0"/>
    <w:rsid w:val="00AB60F8"/>
    <w:rsid w:val="00AB6143"/>
    <w:rsid w:val="00AB62E2"/>
    <w:rsid w:val="00AC08B6"/>
    <w:rsid w:val="00AC3610"/>
    <w:rsid w:val="00AD3294"/>
    <w:rsid w:val="00AD6B36"/>
    <w:rsid w:val="00AD7754"/>
    <w:rsid w:val="00AD7FEF"/>
    <w:rsid w:val="00AF030E"/>
    <w:rsid w:val="00AF117B"/>
    <w:rsid w:val="00AF417F"/>
    <w:rsid w:val="00AF6E79"/>
    <w:rsid w:val="00B01B1B"/>
    <w:rsid w:val="00B070ED"/>
    <w:rsid w:val="00B07396"/>
    <w:rsid w:val="00B125F8"/>
    <w:rsid w:val="00B14815"/>
    <w:rsid w:val="00B20957"/>
    <w:rsid w:val="00B26995"/>
    <w:rsid w:val="00B27236"/>
    <w:rsid w:val="00B349B8"/>
    <w:rsid w:val="00B36BE0"/>
    <w:rsid w:val="00B373E5"/>
    <w:rsid w:val="00B375D4"/>
    <w:rsid w:val="00B431E5"/>
    <w:rsid w:val="00B52CAA"/>
    <w:rsid w:val="00B56CB1"/>
    <w:rsid w:val="00B706C7"/>
    <w:rsid w:val="00B829B9"/>
    <w:rsid w:val="00B950D2"/>
    <w:rsid w:val="00B975D7"/>
    <w:rsid w:val="00BA43E9"/>
    <w:rsid w:val="00BA486C"/>
    <w:rsid w:val="00BA79E4"/>
    <w:rsid w:val="00BA7C44"/>
    <w:rsid w:val="00BB4C53"/>
    <w:rsid w:val="00BB721D"/>
    <w:rsid w:val="00BC2048"/>
    <w:rsid w:val="00BC2D2A"/>
    <w:rsid w:val="00BC3A47"/>
    <w:rsid w:val="00BC779A"/>
    <w:rsid w:val="00BD25BC"/>
    <w:rsid w:val="00BD2DC9"/>
    <w:rsid w:val="00BD7AEA"/>
    <w:rsid w:val="00BE0402"/>
    <w:rsid w:val="00BE21B6"/>
    <w:rsid w:val="00BE57C4"/>
    <w:rsid w:val="00BE61C9"/>
    <w:rsid w:val="00BF640A"/>
    <w:rsid w:val="00C01339"/>
    <w:rsid w:val="00C07AAE"/>
    <w:rsid w:val="00C147A5"/>
    <w:rsid w:val="00C2743A"/>
    <w:rsid w:val="00C27D9B"/>
    <w:rsid w:val="00C32922"/>
    <w:rsid w:val="00C356C6"/>
    <w:rsid w:val="00C35A22"/>
    <w:rsid w:val="00C411FA"/>
    <w:rsid w:val="00C5127E"/>
    <w:rsid w:val="00C518F3"/>
    <w:rsid w:val="00C63996"/>
    <w:rsid w:val="00C64D82"/>
    <w:rsid w:val="00C6549D"/>
    <w:rsid w:val="00C678A6"/>
    <w:rsid w:val="00C705F6"/>
    <w:rsid w:val="00C72BE8"/>
    <w:rsid w:val="00C74695"/>
    <w:rsid w:val="00C75480"/>
    <w:rsid w:val="00C76D24"/>
    <w:rsid w:val="00C76ECF"/>
    <w:rsid w:val="00C77983"/>
    <w:rsid w:val="00C817C5"/>
    <w:rsid w:val="00C869B8"/>
    <w:rsid w:val="00C94CC8"/>
    <w:rsid w:val="00CA2891"/>
    <w:rsid w:val="00CA2F2E"/>
    <w:rsid w:val="00CA3B39"/>
    <w:rsid w:val="00CB131B"/>
    <w:rsid w:val="00CB3576"/>
    <w:rsid w:val="00CB3B5D"/>
    <w:rsid w:val="00CB41DF"/>
    <w:rsid w:val="00CC1DD7"/>
    <w:rsid w:val="00CC35FA"/>
    <w:rsid w:val="00CC4680"/>
    <w:rsid w:val="00CC4B72"/>
    <w:rsid w:val="00CC6A43"/>
    <w:rsid w:val="00CD09ED"/>
    <w:rsid w:val="00CD2938"/>
    <w:rsid w:val="00CD7D1B"/>
    <w:rsid w:val="00CE1AD4"/>
    <w:rsid w:val="00CE6C2B"/>
    <w:rsid w:val="00CF2202"/>
    <w:rsid w:val="00CF7109"/>
    <w:rsid w:val="00D005A6"/>
    <w:rsid w:val="00D01E12"/>
    <w:rsid w:val="00D07E52"/>
    <w:rsid w:val="00D10FB4"/>
    <w:rsid w:val="00D123BE"/>
    <w:rsid w:val="00D224E6"/>
    <w:rsid w:val="00D32901"/>
    <w:rsid w:val="00D34FBD"/>
    <w:rsid w:val="00D4167F"/>
    <w:rsid w:val="00D43049"/>
    <w:rsid w:val="00D46695"/>
    <w:rsid w:val="00D477E8"/>
    <w:rsid w:val="00D50EDB"/>
    <w:rsid w:val="00D52246"/>
    <w:rsid w:val="00D64C6A"/>
    <w:rsid w:val="00D70907"/>
    <w:rsid w:val="00D71420"/>
    <w:rsid w:val="00D7155C"/>
    <w:rsid w:val="00D72940"/>
    <w:rsid w:val="00D77185"/>
    <w:rsid w:val="00D815C5"/>
    <w:rsid w:val="00D820D8"/>
    <w:rsid w:val="00DA562A"/>
    <w:rsid w:val="00DB0313"/>
    <w:rsid w:val="00DB4927"/>
    <w:rsid w:val="00DB6608"/>
    <w:rsid w:val="00DC50D1"/>
    <w:rsid w:val="00DC617B"/>
    <w:rsid w:val="00DE1155"/>
    <w:rsid w:val="00DE624F"/>
    <w:rsid w:val="00DF0866"/>
    <w:rsid w:val="00DF65BF"/>
    <w:rsid w:val="00E04BDB"/>
    <w:rsid w:val="00E05785"/>
    <w:rsid w:val="00E1041E"/>
    <w:rsid w:val="00E104B1"/>
    <w:rsid w:val="00E10BD8"/>
    <w:rsid w:val="00E131B2"/>
    <w:rsid w:val="00E2053F"/>
    <w:rsid w:val="00E215BA"/>
    <w:rsid w:val="00E23072"/>
    <w:rsid w:val="00E25D95"/>
    <w:rsid w:val="00E307EE"/>
    <w:rsid w:val="00E3333D"/>
    <w:rsid w:val="00E345BC"/>
    <w:rsid w:val="00E367DB"/>
    <w:rsid w:val="00E43DF4"/>
    <w:rsid w:val="00E459F3"/>
    <w:rsid w:val="00E56228"/>
    <w:rsid w:val="00E5719D"/>
    <w:rsid w:val="00E62160"/>
    <w:rsid w:val="00E63231"/>
    <w:rsid w:val="00E72AF9"/>
    <w:rsid w:val="00E7513A"/>
    <w:rsid w:val="00E7614D"/>
    <w:rsid w:val="00E837C2"/>
    <w:rsid w:val="00E91FB7"/>
    <w:rsid w:val="00E9660F"/>
    <w:rsid w:val="00E97D41"/>
    <w:rsid w:val="00EB00F6"/>
    <w:rsid w:val="00EB3593"/>
    <w:rsid w:val="00EB45F4"/>
    <w:rsid w:val="00EC4D93"/>
    <w:rsid w:val="00ED1A83"/>
    <w:rsid w:val="00ED40AF"/>
    <w:rsid w:val="00EE27E8"/>
    <w:rsid w:val="00EE3672"/>
    <w:rsid w:val="00EE36B0"/>
    <w:rsid w:val="00EE47DC"/>
    <w:rsid w:val="00EF022A"/>
    <w:rsid w:val="00EF081C"/>
    <w:rsid w:val="00EF2025"/>
    <w:rsid w:val="00EF3CD9"/>
    <w:rsid w:val="00EF540F"/>
    <w:rsid w:val="00F06691"/>
    <w:rsid w:val="00F27546"/>
    <w:rsid w:val="00F27A77"/>
    <w:rsid w:val="00F34665"/>
    <w:rsid w:val="00F3795A"/>
    <w:rsid w:val="00F41483"/>
    <w:rsid w:val="00F419F6"/>
    <w:rsid w:val="00F4649C"/>
    <w:rsid w:val="00F530DC"/>
    <w:rsid w:val="00F62312"/>
    <w:rsid w:val="00F63E32"/>
    <w:rsid w:val="00F70E65"/>
    <w:rsid w:val="00F75815"/>
    <w:rsid w:val="00F82B0D"/>
    <w:rsid w:val="00F83C24"/>
    <w:rsid w:val="00F92079"/>
    <w:rsid w:val="00F931FE"/>
    <w:rsid w:val="00F94417"/>
    <w:rsid w:val="00F94C23"/>
    <w:rsid w:val="00F94E4C"/>
    <w:rsid w:val="00F973F2"/>
    <w:rsid w:val="00FA3314"/>
    <w:rsid w:val="00FA67EA"/>
    <w:rsid w:val="00FB7026"/>
    <w:rsid w:val="00FB7E93"/>
    <w:rsid w:val="00FC05C1"/>
    <w:rsid w:val="00FC3FD5"/>
    <w:rsid w:val="00FC6D21"/>
    <w:rsid w:val="00FD2978"/>
    <w:rsid w:val="00FD2C22"/>
    <w:rsid w:val="00FD4635"/>
    <w:rsid w:val="00FD6BC5"/>
    <w:rsid w:val="00FE1D79"/>
    <w:rsid w:val="00FE30BA"/>
    <w:rsid w:val="00FF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4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3F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C07AA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07AAE"/>
    <w:rPr>
      <w:color w:val="800080"/>
      <w:u w:val="single"/>
    </w:rPr>
  </w:style>
  <w:style w:type="paragraph" w:customStyle="1" w:styleId="xl64">
    <w:name w:val="xl64"/>
    <w:basedOn w:val="a"/>
    <w:rsid w:val="00C07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5">
    <w:name w:val="xl75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6">
    <w:name w:val="xl76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rsid w:val="00C07AA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C07AA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85">
    <w:name w:val="xl85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0">
    <w:name w:val="xl9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u w:val="single"/>
    </w:rPr>
  </w:style>
  <w:style w:type="paragraph" w:customStyle="1" w:styleId="xl92">
    <w:name w:val="xl92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5">
    <w:name w:val="xl95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96">
    <w:name w:val="xl96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u w:val="single"/>
    </w:rPr>
  </w:style>
  <w:style w:type="paragraph" w:customStyle="1" w:styleId="xl98">
    <w:name w:val="xl98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C07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09">
    <w:name w:val="xl109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6">
    <w:name w:val="xl116"/>
    <w:basedOn w:val="a"/>
    <w:rsid w:val="00C07A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17">
    <w:name w:val="xl117"/>
    <w:basedOn w:val="a"/>
    <w:rsid w:val="00C07AA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rsid w:val="00C07A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22">
    <w:name w:val="xl122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24">
    <w:name w:val="xl12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27">
    <w:name w:val="xl127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C07A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C07A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1">
    <w:name w:val="xl131"/>
    <w:basedOn w:val="a"/>
    <w:rsid w:val="00C07A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32">
    <w:name w:val="xl132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37">
    <w:name w:val="xl137"/>
    <w:basedOn w:val="a"/>
    <w:rsid w:val="00C07A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C07A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C07AAE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43">
    <w:name w:val="xl14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C07A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"/>
    <w:rsid w:val="00C07A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C07A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47">
    <w:name w:val="xl147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C07AAE"/>
    <w:pPr>
      <w:widowControl/>
      <w:autoSpaceDE/>
      <w:autoSpaceDN/>
      <w:adjustRightInd/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150">
    <w:name w:val="xl15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51">
    <w:name w:val="xl151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154">
    <w:name w:val="xl15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C07A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56">
    <w:name w:val="xl156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58">
    <w:name w:val="xl158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60">
    <w:name w:val="xl16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61">
    <w:name w:val="xl161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64">
    <w:name w:val="xl16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5">
    <w:name w:val="xl165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66">
    <w:name w:val="xl166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67">
    <w:name w:val="xl167"/>
    <w:basedOn w:val="a"/>
    <w:rsid w:val="00C07A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68">
    <w:name w:val="xl168"/>
    <w:basedOn w:val="a"/>
    <w:rsid w:val="00C07A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69">
    <w:name w:val="xl169"/>
    <w:basedOn w:val="a"/>
    <w:rsid w:val="00C07A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71">
    <w:name w:val="xl171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72">
    <w:name w:val="xl172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75">
    <w:name w:val="xl175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C07A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7">
    <w:name w:val="xl177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78">
    <w:name w:val="xl178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9">
    <w:name w:val="xl179"/>
    <w:basedOn w:val="a"/>
    <w:rsid w:val="00C07A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C07A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83">
    <w:name w:val="xl18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87">
    <w:name w:val="xl187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C07A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C07A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94">
    <w:name w:val="xl19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C07A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a"/>
    <w:rsid w:val="00C07AA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7">
    <w:name w:val="xl197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"/>
    <w:rsid w:val="00C07AA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4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3F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C07AA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07AAE"/>
    <w:rPr>
      <w:color w:val="800080"/>
      <w:u w:val="single"/>
    </w:rPr>
  </w:style>
  <w:style w:type="paragraph" w:customStyle="1" w:styleId="xl64">
    <w:name w:val="xl64"/>
    <w:basedOn w:val="a"/>
    <w:rsid w:val="00C07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5">
    <w:name w:val="xl75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6">
    <w:name w:val="xl76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rsid w:val="00C07AA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C07AA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85">
    <w:name w:val="xl85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0">
    <w:name w:val="xl9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u w:val="single"/>
    </w:rPr>
  </w:style>
  <w:style w:type="paragraph" w:customStyle="1" w:styleId="xl92">
    <w:name w:val="xl92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5">
    <w:name w:val="xl95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96">
    <w:name w:val="xl96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u w:val="single"/>
    </w:rPr>
  </w:style>
  <w:style w:type="paragraph" w:customStyle="1" w:styleId="xl98">
    <w:name w:val="xl98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C07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09">
    <w:name w:val="xl109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6">
    <w:name w:val="xl116"/>
    <w:basedOn w:val="a"/>
    <w:rsid w:val="00C07A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17">
    <w:name w:val="xl117"/>
    <w:basedOn w:val="a"/>
    <w:rsid w:val="00C07AA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rsid w:val="00C07A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22">
    <w:name w:val="xl122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24">
    <w:name w:val="xl12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27">
    <w:name w:val="xl127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C07A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C07A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1">
    <w:name w:val="xl131"/>
    <w:basedOn w:val="a"/>
    <w:rsid w:val="00C07A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32">
    <w:name w:val="xl132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37">
    <w:name w:val="xl137"/>
    <w:basedOn w:val="a"/>
    <w:rsid w:val="00C07A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C07A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C07AAE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43">
    <w:name w:val="xl14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C07A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"/>
    <w:rsid w:val="00C07A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C07A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47">
    <w:name w:val="xl147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C07AAE"/>
    <w:pPr>
      <w:widowControl/>
      <w:autoSpaceDE/>
      <w:autoSpaceDN/>
      <w:adjustRightInd/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150">
    <w:name w:val="xl15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51">
    <w:name w:val="xl151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154">
    <w:name w:val="xl15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C07A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56">
    <w:name w:val="xl156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58">
    <w:name w:val="xl158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60">
    <w:name w:val="xl16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61">
    <w:name w:val="xl161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64">
    <w:name w:val="xl16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5">
    <w:name w:val="xl165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66">
    <w:name w:val="xl166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67">
    <w:name w:val="xl167"/>
    <w:basedOn w:val="a"/>
    <w:rsid w:val="00C07A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68">
    <w:name w:val="xl168"/>
    <w:basedOn w:val="a"/>
    <w:rsid w:val="00C07A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69">
    <w:name w:val="xl169"/>
    <w:basedOn w:val="a"/>
    <w:rsid w:val="00C07A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71">
    <w:name w:val="xl171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72">
    <w:name w:val="xl172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75">
    <w:name w:val="xl175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C07A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7">
    <w:name w:val="xl177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78">
    <w:name w:val="xl178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9">
    <w:name w:val="xl179"/>
    <w:basedOn w:val="a"/>
    <w:rsid w:val="00C07A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C07A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83">
    <w:name w:val="xl183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87">
    <w:name w:val="xl187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C07A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C07A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94">
    <w:name w:val="xl194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C07A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a"/>
    <w:rsid w:val="00C07AA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7">
    <w:name w:val="xl197"/>
    <w:basedOn w:val="a"/>
    <w:rsid w:val="00C07A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"/>
    <w:rsid w:val="00C07AA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A645-A717-410C-BB14-953A3D35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48</Pages>
  <Words>58726</Words>
  <Characters>334742</Characters>
  <Application>Microsoft Office Word</Application>
  <DocSecurity>0</DocSecurity>
  <Lines>2789</Lines>
  <Paragraphs>7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х Елена В.</dc:creator>
  <cp:keywords/>
  <dc:description/>
  <cp:lastModifiedBy>ivan</cp:lastModifiedBy>
  <cp:revision>45</cp:revision>
  <cp:lastPrinted>2013-12-17T07:55:00Z</cp:lastPrinted>
  <dcterms:created xsi:type="dcterms:W3CDTF">2013-10-14T07:24:00Z</dcterms:created>
  <dcterms:modified xsi:type="dcterms:W3CDTF">2013-12-25T07:39:00Z</dcterms:modified>
</cp:coreProperties>
</file>